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10" Type="http://schemas.microsoft.com/office/2020/02/relationships/classificationlabels" Target="docMetadata/LabelInfo4.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C8157B5" w:rsidP="6A98C574" w:rsidRDefault="00631D72" w14:paraId="2249D178" w14:textId="68ED2458">
      <w:pPr>
        <w:pStyle w:val="TOCHeading"/>
        <w:jc w:val="center"/>
        <w:rPr>
          <w:rFonts w:asciiTheme="minorHAnsi" w:hAnsiTheme="minorHAnsi" w:eastAsiaTheme="minorEastAsia" w:cstheme="minorBidi"/>
          <w:color w:val="auto"/>
        </w:rPr>
      </w:pPr>
      <w:r w:rsidRPr="6A98C574">
        <w:rPr>
          <w:rFonts w:asciiTheme="minorHAnsi" w:hAnsiTheme="minorHAnsi" w:eastAsiaTheme="minorEastAsia" w:cstheme="minorBidi"/>
          <w:b/>
          <w:bCs/>
          <w:color w:val="auto"/>
        </w:rPr>
        <w:t>Ontwerpproces</w:t>
      </w:r>
      <w:r w:rsidRPr="6A98C574" w:rsidR="2C8157B5">
        <w:rPr>
          <w:rFonts w:asciiTheme="minorHAnsi" w:hAnsiTheme="minorHAnsi" w:eastAsiaTheme="minorEastAsia" w:cstheme="minorBidi"/>
          <w:b/>
          <w:bCs/>
          <w:color w:val="auto"/>
        </w:rPr>
        <w:t xml:space="preserve"> data</w:t>
      </w:r>
      <w:r w:rsidRPr="6A98C574" w:rsidR="437022D9">
        <w:rPr>
          <w:rFonts w:asciiTheme="minorHAnsi" w:hAnsiTheme="minorHAnsi" w:eastAsiaTheme="minorEastAsia" w:cstheme="minorBidi"/>
          <w:b/>
          <w:bCs/>
          <w:color w:val="auto"/>
        </w:rPr>
        <w:t>set</w:t>
      </w:r>
      <w:r w:rsidR="2C8157B5">
        <w:br/>
      </w:r>
      <w:r w:rsidR="00D40B3D">
        <w:rPr>
          <w:rFonts w:asciiTheme="minorHAnsi" w:hAnsiTheme="minorHAnsi" w:eastAsiaTheme="minorEastAsia" w:cstheme="minorBidi"/>
          <w:color w:val="auto"/>
        </w:rPr>
        <w:t>1-2-2021</w:t>
      </w:r>
    </w:p>
    <w:p w:rsidR="6A98C574" w:rsidP="6A98C574" w:rsidRDefault="6A98C574" w14:paraId="31FAE496" w14:textId="0C5BA912">
      <w:pPr>
        <w:pStyle w:val="TOCHeading"/>
      </w:pPr>
    </w:p>
    <w:p w:rsidR="6A98C574" w:rsidP="6A98C574" w:rsidRDefault="00852A33" w14:paraId="767EC21B" w14:textId="63415709">
      <w:pPr>
        <w:pStyle w:val="TOCHeading"/>
      </w:pPr>
      <w:r>
        <w:rPr>
          <w:noProof/>
        </w:rPr>
        <w:drawing>
          <wp:inline distT="0" distB="0" distL="0" distR="0" wp14:anchorId="50238D05" wp14:editId="40ED4E0F">
            <wp:extent cx="5731510" cy="40043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rsidR="6344DE4F" w:rsidP="6A98C574" w:rsidRDefault="6344DE4F" w14:paraId="20D2B93D" w14:textId="5ACDD080"/>
    <w:p w:rsidR="6A98C574" w:rsidP="6A98C574" w:rsidRDefault="6A98C574" w14:paraId="75868362" w14:textId="673BFE64">
      <w:pPr>
        <w:pStyle w:val="TOCHeading"/>
      </w:pPr>
    </w:p>
    <w:p w:rsidR="6A98C574" w:rsidP="6A98C574" w:rsidRDefault="6A98C574" w14:paraId="48C3B1BB" w14:textId="32CD3080">
      <w:pPr>
        <w:pStyle w:val="TOCHeading"/>
      </w:pPr>
    </w:p>
    <w:p w:rsidR="6344DE4F" w:rsidP="6A98C574" w:rsidRDefault="6344DE4F" w14:paraId="28FE4AA2" w14:textId="3E6C97DC">
      <w:pPr>
        <w:pStyle w:val="NoSpacing"/>
        <w:jc w:val="right"/>
        <w:rPr>
          <w:rFonts w:ascii="Calibri" w:hAnsi="Calibri" w:eastAsia="Calibri" w:cs="Calibri"/>
          <w:color w:val="000000" w:themeColor="text1"/>
        </w:rPr>
      </w:pPr>
      <w:r w:rsidRPr="6A98C574">
        <w:rPr>
          <w:rFonts w:ascii="Calibri" w:hAnsi="Calibri" w:eastAsia="Calibri" w:cs="Calibri"/>
          <w:color w:val="000000" w:themeColor="text1"/>
        </w:rPr>
        <w:t>Docent:</w:t>
      </w:r>
    </w:p>
    <w:p w:rsidR="6344DE4F" w:rsidP="6A98C574" w:rsidRDefault="6344DE4F" w14:paraId="168E2DA4" w14:textId="57E1230D">
      <w:pPr>
        <w:pStyle w:val="NoSpacing"/>
        <w:jc w:val="right"/>
        <w:rPr>
          <w:rFonts w:ascii="Calibri" w:hAnsi="Calibri" w:eastAsia="Calibri" w:cs="Calibri"/>
          <w:color w:val="000000" w:themeColor="text1"/>
        </w:rPr>
      </w:pPr>
      <w:r w:rsidRPr="6A98C574">
        <w:rPr>
          <w:rFonts w:ascii="Calibri" w:hAnsi="Calibri" w:eastAsia="Calibri" w:cs="Calibri"/>
          <w:color w:val="000000" w:themeColor="text1"/>
        </w:rPr>
        <w:t>Daniel Meinsma</w:t>
      </w:r>
    </w:p>
    <w:p w:rsidR="6A98C574" w:rsidP="6A98C574" w:rsidRDefault="6A98C574" w14:paraId="74997CC9" w14:textId="07D0C020">
      <w:pPr>
        <w:spacing w:after="0" w:line="240" w:lineRule="auto"/>
        <w:jc w:val="right"/>
        <w:rPr>
          <w:rFonts w:ascii="Calibri" w:hAnsi="Calibri" w:eastAsia="Calibri" w:cs="Calibri"/>
          <w:color w:val="000000" w:themeColor="text1"/>
        </w:rPr>
      </w:pPr>
    </w:p>
    <w:p w:rsidR="6344DE4F" w:rsidP="6A98C574" w:rsidRDefault="6344DE4F" w14:paraId="272B5272" w14:textId="0882BECA">
      <w:pPr>
        <w:pStyle w:val="NoSpacing"/>
        <w:jc w:val="right"/>
        <w:rPr>
          <w:rFonts w:ascii="Calibri" w:hAnsi="Calibri" w:eastAsia="Calibri" w:cs="Calibri"/>
          <w:color w:val="000000" w:themeColor="text1"/>
        </w:rPr>
      </w:pPr>
      <w:r w:rsidRPr="6A98C574">
        <w:rPr>
          <w:rFonts w:ascii="Calibri" w:hAnsi="Calibri" w:eastAsia="Calibri" w:cs="Calibri"/>
          <w:color w:val="000000" w:themeColor="text1"/>
        </w:rPr>
        <w:t>Studenten:</w:t>
      </w:r>
    </w:p>
    <w:p w:rsidR="6344DE4F" w:rsidP="6A98C574" w:rsidRDefault="6344DE4F" w14:paraId="11124996" w14:textId="3350AB4F">
      <w:pPr>
        <w:pStyle w:val="NoSpacing"/>
        <w:jc w:val="right"/>
        <w:rPr>
          <w:rFonts w:ascii="Calibri" w:hAnsi="Calibri" w:eastAsia="Calibri" w:cs="Calibri"/>
          <w:color w:val="000000" w:themeColor="text1"/>
        </w:rPr>
      </w:pPr>
      <w:r w:rsidRPr="6A98C574">
        <w:rPr>
          <w:rFonts w:ascii="Calibri" w:hAnsi="Calibri" w:eastAsia="Calibri" w:cs="Calibri"/>
          <w:color w:val="000000" w:themeColor="text1"/>
        </w:rPr>
        <w:t>Danique van Winden(19070136)</w:t>
      </w:r>
    </w:p>
    <w:p w:rsidR="6344DE4F" w:rsidP="6A98C574" w:rsidRDefault="6344DE4F" w14:paraId="7C85DAC9" w14:textId="1DBC3B3E">
      <w:pPr>
        <w:pStyle w:val="NoSpacing"/>
        <w:jc w:val="right"/>
        <w:rPr>
          <w:rFonts w:ascii="Calibri" w:hAnsi="Calibri" w:eastAsia="Calibri" w:cs="Calibri"/>
          <w:color w:val="000000" w:themeColor="text1"/>
        </w:rPr>
      </w:pPr>
      <w:r w:rsidRPr="6A98C574">
        <w:rPr>
          <w:rFonts w:ascii="Calibri" w:hAnsi="Calibri" w:eastAsia="Calibri" w:cs="Calibri"/>
          <w:color w:val="000000" w:themeColor="text1"/>
        </w:rPr>
        <w:t>Olivia Boontjes(19053274)</w:t>
      </w:r>
    </w:p>
    <w:p w:rsidR="6344DE4F" w:rsidP="6A98C574" w:rsidRDefault="6344DE4F" w14:paraId="2EF61464" w14:textId="12A01AD0">
      <w:pPr>
        <w:jc w:val="right"/>
      </w:pPr>
      <w:r w:rsidRPr="6A98C574">
        <w:rPr>
          <w:rFonts w:ascii="Calibri" w:hAnsi="Calibri" w:eastAsia="Calibri" w:cs="Calibri"/>
          <w:color w:val="000000" w:themeColor="text1"/>
        </w:rPr>
        <w:t xml:space="preserve">Tom </w:t>
      </w:r>
      <w:proofErr w:type="spellStart"/>
      <w:r w:rsidRPr="6A98C574">
        <w:rPr>
          <w:rFonts w:ascii="Calibri" w:hAnsi="Calibri" w:eastAsia="Calibri" w:cs="Calibri"/>
          <w:color w:val="000000" w:themeColor="text1"/>
        </w:rPr>
        <w:t>Dullaart</w:t>
      </w:r>
      <w:proofErr w:type="spellEnd"/>
      <w:r w:rsidRPr="6A98C574">
        <w:rPr>
          <w:rFonts w:ascii="Calibri" w:hAnsi="Calibri" w:eastAsia="Calibri" w:cs="Calibri"/>
          <w:color w:val="000000" w:themeColor="text1"/>
        </w:rPr>
        <w:t>(19079435)</w:t>
      </w:r>
    </w:p>
    <w:p w:rsidR="6A98C574" w:rsidP="6A98C574" w:rsidRDefault="6A98C574" w14:paraId="162BFE53" w14:textId="229B20C4"/>
    <w:p w:rsidR="6A98C574" w:rsidP="6A98C574" w:rsidRDefault="6A98C574" w14:paraId="13F52593" w14:textId="064E1E14"/>
    <w:p w:rsidR="6A98C574" w:rsidP="6A98C574" w:rsidRDefault="6A98C574" w14:paraId="3507F30D" w14:textId="30D98BBB"/>
    <w:p w:rsidR="6A98C574" w:rsidP="6A98C574" w:rsidRDefault="6A98C574" w14:paraId="6FCE3B05" w14:textId="48B0AC20">
      <w:pPr>
        <w:pStyle w:val="TOCHeading"/>
      </w:pPr>
    </w:p>
    <w:sdt>
      <w:sdtPr>
        <w:rPr>
          <w:rFonts w:asciiTheme="minorHAnsi" w:hAnsiTheme="minorHAnsi" w:eastAsiaTheme="minorHAnsi" w:cstheme="minorBidi"/>
          <w:color w:val="auto"/>
          <w:sz w:val="22"/>
          <w:szCs w:val="22"/>
          <w:lang w:eastAsia="en-US"/>
        </w:rPr>
        <w:id w:val="-672029712"/>
        <w:docPartObj>
          <w:docPartGallery w:val="Table of Contents"/>
          <w:docPartUnique/>
        </w:docPartObj>
      </w:sdtPr>
      <w:sdtEndPr>
        <w:rPr>
          <w:b/>
          <w:bCs/>
        </w:rPr>
      </w:sdtEndPr>
      <w:sdtContent>
        <w:p w:rsidR="00216A1A" w:rsidRDefault="00216A1A" w14:paraId="2AD000F1" w14:textId="768E4821">
          <w:pPr>
            <w:pStyle w:val="TOCHeading"/>
          </w:pPr>
          <w:r>
            <w:t>Inhoud</w:t>
          </w:r>
        </w:p>
        <w:p w:rsidR="00080B17" w:rsidRDefault="00216A1A" w14:paraId="6BD69EC8" w14:textId="5979BF1F">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history="1" w:anchor="_Toc62829678">
            <w:r w:rsidRPr="00977DED" w:rsidR="00080B17">
              <w:rPr>
                <w:rStyle w:val="Hyperlink"/>
                <w:noProof/>
              </w:rPr>
              <w:t xml:space="preserve">Inleiding </w:t>
            </w:r>
            <w:r w:rsidR="00080B17">
              <w:rPr>
                <w:noProof/>
                <w:webHidden/>
              </w:rPr>
              <w:tab/>
            </w:r>
            <w:r w:rsidR="00080B17">
              <w:rPr>
                <w:noProof/>
                <w:webHidden/>
              </w:rPr>
              <w:fldChar w:fldCharType="begin"/>
            </w:r>
            <w:r w:rsidR="00080B17">
              <w:rPr>
                <w:noProof/>
                <w:webHidden/>
              </w:rPr>
              <w:instrText xml:space="preserve"> PAGEREF _Toc62829678 \h </w:instrText>
            </w:r>
            <w:r w:rsidR="00080B17">
              <w:rPr>
                <w:noProof/>
                <w:webHidden/>
              </w:rPr>
            </w:r>
            <w:r w:rsidR="00080B17">
              <w:rPr>
                <w:noProof/>
                <w:webHidden/>
              </w:rPr>
              <w:fldChar w:fldCharType="separate"/>
            </w:r>
            <w:r w:rsidR="00080B17">
              <w:rPr>
                <w:noProof/>
                <w:webHidden/>
              </w:rPr>
              <w:t>3</w:t>
            </w:r>
            <w:r w:rsidR="00080B17">
              <w:rPr>
                <w:noProof/>
                <w:webHidden/>
              </w:rPr>
              <w:fldChar w:fldCharType="end"/>
            </w:r>
          </w:hyperlink>
        </w:p>
        <w:p w:rsidR="00080B17" w:rsidRDefault="00080B17" w14:paraId="23965EEF" w14:textId="33AD858B">
          <w:pPr>
            <w:pStyle w:val="TOC1"/>
            <w:tabs>
              <w:tab w:val="right" w:leader="dot" w:pos="9016"/>
            </w:tabs>
            <w:rPr>
              <w:rFonts w:eastAsiaTheme="minorEastAsia"/>
              <w:noProof/>
              <w:lang w:eastAsia="nl-NL"/>
            </w:rPr>
          </w:pPr>
          <w:hyperlink w:history="1" w:anchor="_Toc62829679">
            <w:r w:rsidRPr="00977DED">
              <w:rPr>
                <w:rStyle w:val="Hyperlink"/>
                <w:noProof/>
              </w:rPr>
              <w:t>Hoofdstuk 1: Ontwerp</w:t>
            </w:r>
            <w:r>
              <w:rPr>
                <w:noProof/>
                <w:webHidden/>
              </w:rPr>
              <w:tab/>
            </w:r>
            <w:r>
              <w:rPr>
                <w:noProof/>
                <w:webHidden/>
              </w:rPr>
              <w:fldChar w:fldCharType="begin"/>
            </w:r>
            <w:r>
              <w:rPr>
                <w:noProof/>
                <w:webHidden/>
              </w:rPr>
              <w:instrText xml:space="preserve"> PAGEREF _Toc62829679 \h </w:instrText>
            </w:r>
            <w:r>
              <w:rPr>
                <w:noProof/>
                <w:webHidden/>
              </w:rPr>
            </w:r>
            <w:r>
              <w:rPr>
                <w:noProof/>
                <w:webHidden/>
              </w:rPr>
              <w:fldChar w:fldCharType="separate"/>
            </w:r>
            <w:r>
              <w:rPr>
                <w:noProof/>
                <w:webHidden/>
              </w:rPr>
              <w:t>4</w:t>
            </w:r>
            <w:r>
              <w:rPr>
                <w:noProof/>
                <w:webHidden/>
              </w:rPr>
              <w:fldChar w:fldCharType="end"/>
            </w:r>
          </w:hyperlink>
        </w:p>
        <w:p w:rsidR="00080B17" w:rsidRDefault="00080B17" w14:paraId="5AC4CF77" w14:textId="307CA6B3">
          <w:pPr>
            <w:pStyle w:val="TOC2"/>
            <w:tabs>
              <w:tab w:val="right" w:leader="dot" w:pos="9016"/>
            </w:tabs>
            <w:rPr>
              <w:rFonts w:eastAsiaTheme="minorEastAsia"/>
              <w:noProof/>
              <w:lang w:eastAsia="nl-NL"/>
            </w:rPr>
          </w:pPr>
          <w:hyperlink w:history="1" w:anchor="_Toc62829680">
            <w:r w:rsidRPr="00977DED">
              <w:rPr>
                <w:rStyle w:val="Hyperlink"/>
                <w:noProof/>
              </w:rPr>
              <w:t>Values, norms en requirements met desirability, feasibility en viability</w:t>
            </w:r>
            <w:r>
              <w:rPr>
                <w:noProof/>
                <w:webHidden/>
              </w:rPr>
              <w:tab/>
            </w:r>
            <w:r>
              <w:rPr>
                <w:noProof/>
                <w:webHidden/>
              </w:rPr>
              <w:fldChar w:fldCharType="begin"/>
            </w:r>
            <w:r>
              <w:rPr>
                <w:noProof/>
                <w:webHidden/>
              </w:rPr>
              <w:instrText xml:space="preserve"> PAGEREF _Toc62829680 \h </w:instrText>
            </w:r>
            <w:r>
              <w:rPr>
                <w:noProof/>
                <w:webHidden/>
              </w:rPr>
            </w:r>
            <w:r>
              <w:rPr>
                <w:noProof/>
                <w:webHidden/>
              </w:rPr>
              <w:fldChar w:fldCharType="separate"/>
            </w:r>
            <w:r>
              <w:rPr>
                <w:noProof/>
                <w:webHidden/>
              </w:rPr>
              <w:t>4</w:t>
            </w:r>
            <w:r>
              <w:rPr>
                <w:noProof/>
                <w:webHidden/>
              </w:rPr>
              <w:fldChar w:fldCharType="end"/>
            </w:r>
          </w:hyperlink>
        </w:p>
        <w:p w:rsidR="00080B17" w:rsidRDefault="00080B17" w14:paraId="4B57DD80" w14:textId="156A2EE2">
          <w:pPr>
            <w:pStyle w:val="TOC2"/>
            <w:tabs>
              <w:tab w:val="right" w:leader="dot" w:pos="9016"/>
            </w:tabs>
            <w:rPr>
              <w:rFonts w:eastAsiaTheme="minorEastAsia"/>
              <w:noProof/>
              <w:lang w:eastAsia="nl-NL"/>
            </w:rPr>
          </w:pPr>
          <w:hyperlink w:history="1" w:anchor="_Toc62829681">
            <w:r w:rsidRPr="00977DED">
              <w:rPr>
                <w:rStyle w:val="Hyperlink"/>
                <w:noProof/>
              </w:rPr>
              <w:t>Prioriteiten</w:t>
            </w:r>
            <w:r>
              <w:rPr>
                <w:noProof/>
                <w:webHidden/>
              </w:rPr>
              <w:tab/>
            </w:r>
            <w:r>
              <w:rPr>
                <w:noProof/>
                <w:webHidden/>
              </w:rPr>
              <w:fldChar w:fldCharType="begin"/>
            </w:r>
            <w:r>
              <w:rPr>
                <w:noProof/>
                <w:webHidden/>
              </w:rPr>
              <w:instrText xml:space="preserve"> PAGEREF _Toc62829681 \h </w:instrText>
            </w:r>
            <w:r>
              <w:rPr>
                <w:noProof/>
                <w:webHidden/>
              </w:rPr>
            </w:r>
            <w:r>
              <w:rPr>
                <w:noProof/>
                <w:webHidden/>
              </w:rPr>
              <w:fldChar w:fldCharType="separate"/>
            </w:r>
            <w:r>
              <w:rPr>
                <w:noProof/>
                <w:webHidden/>
              </w:rPr>
              <w:t>5</w:t>
            </w:r>
            <w:r>
              <w:rPr>
                <w:noProof/>
                <w:webHidden/>
              </w:rPr>
              <w:fldChar w:fldCharType="end"/>
            </w:r>
          </w:hyperlink>
        </w:p>
        <w:p w:rsidR="00080B17" w:rsidRDefault="00080B17" w14:paraId="04D9461B" w14:textId="3B6EB9CA">
          <w:pPr>
            <w:pStyle w:val="TOC1"/>
            <w:tabs>
              <w:tab w:val="right" w:leader="dot" w:pos="9016"/>
            </w:tabs>
            <w:rPr>
              <w:rFonts w:eastAsiaTheme="minorEastAsia"/>
              <w:noProof/>
              <w:lang w:eastAsia="nl-NL"/>
            </w:rPr>
          </w:pPr>
          <w:hyperlink w:history="1" w:anchor="_Toc62829682">
            <w:r w:rsidRPr="00977DED">
              <w:rPr>
                <w:rStyle w:val="Hyperlink"/>
                <w:noProof/>
              </w:rPr>
              <w:t>Hoofdstuk 2: realiseren classifi  cation</w:t>
            </w:r>
            <w:r>
              <w:rPr>
                <w:noProof/>
                <w:webHidden/>
              </w:rPr>
              <w:tab/>
            </w:r>
            <w:r>
              <w:rPr>
                <w:noProof/>
                <w:webHidden/>
              </w:rPr>
              <w:fldChar w:fldCharType="begin"/>
            </w:r>
            <w:r>
              <w:rPr>
                <w:noProof/>
                <w:webHidden/>
              </w:rPr>
              <w:instrText xml:space="preserve"> PAGEREF _Toc62829682 \h </w:instrText>
            </w:r>
            <w:r>
              <w:rPr>
                <w:noProof/>
                <w:webHidden/>
              </w:rPr>
            </w:r>
            <w:r>
              <w:rPr>
                <w:noProof/>
                <w:webHidden/>
              </w:rPr>
              <w:fldChar w:fldCharType="separate"/>
            </w:r>
            <w:r>
              <w:rPr>
                <w:noProof/>
                <w:webHidden/>
              </w:rPr>
              <w:t>6</w:t>
            </w:r>
            <w:r>
              <w:rPr>
                <w:noProof/>
                <w:webHidden/>
              </w:rPr>
              <w:fldChar w:fldCharType="end"/>
            </w:r>
          </w:hyperlink>
        </w:p>
        <w:p w:rsidR="00080B17" w:rsidRDefault="00080B17" w14:paraId="1E631BAE" w14:textId="5CC0D01E">
          <w:pPr>
            <w:pStyle w:val="TOC2"/>
            <w:tabs>
              <w:tab w:val="right" w:leader="dot" w:pos="9016"/>
            </w:tabs>
            <w:rPr>
              <w:rFonts w:eastAsiaTheme="minorEastAsia"/>
              <w:noProof/>
              <w:lang w:eastAsia="nl-NL"/>
            </w:rPr>
          </w:pPr>
          <w:hyperlink w:history="1" w:anchor="_Toc62829683">
            <w:r w:rsidRPr="00977DED">
              <w:rPr>
                <w:rStyle w:val="Hyperlink"/>
                <w:noProof/>
              </w:rPr>
              <w:t>Dataset 1: foto’s van internet</w:t>
            </w:r>
            <w:r>
              <w:rPr>
                <w:noProof/>
                <w:webHidden/>
              </w:rPr>
              <w:tab/>
            </w:r>
            <w:r>
              <w:rPr>
                <w:noProof/>
                <w:webHidden/>
              </w:rPr>
              <w:fldChar w:fldCharType="begin"/>
            </w:r>
            <w:r>
              <w:rPr>
                <w:noProof/>
                <w:webHidden/>
              </w:rPr>
              <w:instrText xml:space="preserve"> PAGEREF _Toc62829683 \h </w:instrText>
            </w:r>
            <w:r>
              <w:rPr>
                <w:noProof/>
                <w:webHidden/>
              </w:rPr>
            </w:r>
            <w:r>
              <w:rPr>
                <w:noProof/>
                <w:webHidden/>
              </w:rPr>
              <w:fldChar w:fldCharType="separate"/>
            </w:r>
            <w:r>
              <w:rPr>
                <w:noProof/>
                <w:webHidden/>
              </w:rPr>
              <w:t>6</w:t>
            </w:r>
            <w:r>
              <w:rPr>
                <w:noProof/>
                <w:webHidden/>
              </w:rPr>
              <w:fldChar w:fldCharType="end"/>
            </w:r>
          </w:hyperlink>
        </w:p>
        <w:p w:rsidR="00080B17" w:rsidRDefault="00080B17" w14:paraId="5B299995" w14:textId="4B25EABB">
          <w:pPr>
            <w:pStyle w:val="TOC2"/>
            <w:tabs>
              <w:tab w:val="right" w:leader="dot" w:pos="9016"/>
            </w:tabs>
            <w:rPr>
              <w:rFonts w:eastAsiaTheme="minorEastAsia"/>
              <w:noProof/>
              <w:lang w:eastAsia="nl-NL"/>
            </w:rPr>
          </w:pPr>
          <w:hyperlink w:history="1" w:anchor="_Toc62829684">
            <w:r w:rsidRPr="00977DED">
              <w:rPr>
                <w:rStyle w:val="Hyperlink"/>
                <w:noProof/>
              </w:rPr>
              <w:t>Dataset 2: 3D modellen van het internet.</w:t>
            </w:r>
            <w:r>
              <w:rPr>
                <w:noProof/>
                <w:webHidden/>
              </w:rPr>
              <w:tab/>
            </w:r>
            <w:r>
              <w:rPr>
                <w:noProof/>
                <w:webHidden/>
              </w:rPr>
              <w:fldChar w:fldCharType="begin"/>
            </w:r>
            <w:r>
              <w:rPr>
                <w:noProof/>
                <w:webHidden/>
              </w:rPr>
              <w:instrText xml:space="preserve"> PAGEREF _Toc62829684 \h </w:instrText>
            </w:r>
            <w:r>
              <w:rPr>
                <w:noProof/>
                <w:webHidden/>
              </w:rPr>
            </w:r>
            <w:r>
              <w:rPr>
                <w:noProof/>
                <w:webHidden/>
              </w:rPr>
              <w:fldChar w:fldCharType="separate"/>
            </w:r>
            <w:r>
              <w:rPr>
                <w:noProof/>
                <w:webHidden/>
              </w:rPr>
              <w:t>6</w:t>
            </w:r>
            <w:r>
              <w:rPr>
                <w:noProof/>
                <w:webHidden/>
              </w:rPr>
              <w:fldChar w:fldCharType="end"/>
            </w:r>
          </w:hyperlink>
        </w:p>
        <w:p w:rsidR="00080B17" w:rsidRDefault="00080B17" w14:paraId="65F5CBE2" w14:textId="6AA8EE9C">
          <w:pPr>
            <w:pStyle w:val="TOC2"/>
            <w:tabs>
              <w:tab w:val="right" w:leader="dot" w:pos="9016"/>
            </w:tabs>
            <w:rPr>
              <w:rFonts w:eastAsiaTheme="minorEastAsia"/>
              <w:noProof/>
              <w:lang w:eastAsia="nl-NL"/>
            </w:rPr>
          </w:pPr>
          <w:hyperlink w:history="1" w:anchor="_Toc62829685">
            <w:r w:rsidRPr="00977DED">
              <w:rPr>
                <w:rStyle w:val="Hyperlink"/>
                <w:noProof/>
              </w:rPr>
              <w:t>Dataset 3: onze zelfgemaakte dataset</w:t>
            </w:r>
            <w:r>
              <w:rPr>
                <w:noProof/>
                <w:webHidden/>
              </w:rPr>
              <w:tab/>
            </w:r>
            <w:r>
              <w:rPr>
                <w:noProof/>
                <w:webHidden/>
              </w:rPr>
              <w:fldChar w:fldCharType="begin"/>
            </w:r>
            <w:r>
              <w:rPr>
                <w:noProof/>
                <w:webHidden/>
              </w:rPr>
              <w:instrText xml:space="preserve"> PAGEREF _Toc62829685 \h </w:instrText>
            </w:r>
            <w:r>
              <w:rPr>
                <w:noProof/>
                <w:webHidden/>
              </w:rPr>
            </w:r>
            <w:r>
              <w:rPr>
                <w:noProof/>
                <w:webHidden/>
              </w:rPr>
              <w:fldChar w:fldCharType="separate"/>
            </w:r>
            <w:r>
              <w:rPr>
                <w:noProof/>
                <w:webHidden/>
              </w:rPr>
              <w:t>7</w:t>
            </w:r>
            <w:r>
              <w:rPr>
                <w:noProof/>
                <w:webHidden/>
              </w:rPr>
              <w:fldChar w:fldCharType="end"/>
            </w:r>
          </w:hyperlink>
        </w:p>
        <w:p w:rsidR="00080B17" w:rsidRDefault="00080B17" w14:paraId="219B8661" w14:textId="4401BA16">
          <w:pPr>
            <w:pStyle w:val="TOC1"/>
            <w:tabs>
              <w:tab w:val="right" w:leader="dot" w:pos="9016"/>
            </w:tabs>
            <w:rPr>
              <w:rFonts w:eastAsiaTheme="minorEastAsia"/>
              <w:noProof/>
              <w:lang w:eastAsia="nl-NL"/>
            </w:rPr>
          </w:pPr>
          <w:hyperlink w:history="1" w:anchor="_Toc62829686">
            <w:r w:rsidRPr="00977DED">
              <w:rPr>
                <w:rStyle w:val="Hyperlink"/>
                <w:noProof/>
              </w:rPr>
              <w:t xml:space="preserve">Hoofdstuk 3: testen </w:t>
            </w:r>
            <w:r w:rsidRPr="00977DED">
              <w:rPr>
                <w:rStyle w:val="Hyperlink"/>
                <w:noProof/>
                <w:lang w:val="en-GB"/>
              </w:rPr>
              <w:t>classification</w:t>
            </w:r>
            <w:r w:rsidRPr="00977DED">
              <w:rPr>
                <w:rStyle w:val="Hyperlink"/>
                <w:noProof/>
              </w:rPr>
              <w:t>.</w:t>
            </w:r>
            <w:r>
              <w:rPr>
                <w:noProof/>
                <w:webHidden/>
              </w:rPr>
              <w:tab/>
            </w:r>
            <w:r>
              <w:rPr>
                <w:noProof/>
                <w:webHidden/>
              </w:rPr>
              <w:fldChar w:fldCharType="begin"/>
            </w:r>
            <w:r>
              <w:rPr>
                <w:noProof/>
                <w:webHidden/>
              </w:rPr>
              <w:instrText xml:space="preserve"> PAGEREF _Toc62829686 \h </w:instrText>
            </w:r>
            <w:r>
              <w:rPr>
                <w:noProof/>
                <w:webHidden/>
              </w:rPr>
            </w:r>
            <w:r>
              <w:rPr>
                <w:noProof/>
                <w:webHidden/>
              </w:rPr>
              <w:fldChar w:fldCharType="separate"/>
            </w:r>
            <w:r>
              <w:rPr>
                <w:noProof/>
                <w:webHidden/>
              </w:rPr>
              <w:t>9</w:t>
            </w:r>
            <w:r>
              <w:rPr>
                <w:noProof/>
                <w:webHidden/>
              </w:rPr>
              <w:fldChar w:fldCharType="end"/>
            </w:r>
          </w:hyperlink>
        </w:p>
        <w:p w:rsidR="00080B17" w:rsidRDefault="00080B17" w14:paraId="667EF294" w14:textId="1DF4791F">
          <w:pPr>
            <w:pStyle w:val="TOC2"/>
            <w:tabs>
              <w:tab w:val="right" w:leader="dot" w:pos="9016"/>
            </w:tabs>
            <w:rPr>
              <w:rFonts w:eastAsiaTheme="minorEastAsia"/>
              <w:noProof/>
              <w:lang w:eastAsia="nl-NL"/>
            </w:rPr>
          </w:pPr>
          <w:hyperlink w:history="1" w:anchor="_Toc62829687">
            <w:r w:rsidRPr="00977DED">
              <w:rPr>
                <w:rStyle w:val="Hyperlink"/>
                <w:noProof/>
              </w:rPr>
              <w:t>Requirements en gemeten waardes</w:t>
            </w:r>
            <w:r>
              <w:rPr>
                <w:noProof/>
                <w:webHidden/>
              </w:rPr>
              <w:tab/>
            </w:r>
            <w:r>
              <w:rPr>
                <w:noProof/>
                <w:webHidden/>
              </w:rPr>
              <w:fldChar w:fldCharType="begin"/>
            </w:r>
            <w:r>
              <w:rPr>
                <w:noProof/>
                <w:webHidden/>
              </w:rPr>
              <w:instrText xml:space="preserve"> PAGEREF _Toc62829687 \h </w:instrText>
            </w:r>
            <w:r>
              <w:rPr>
                <w:noProof/>
                <w:webHidden/>
              </w:rPr>
            </w:r>
            <w:r>
              <w:rPr>
                <w:noProof/>
                <w:webHidden/>
              </w:rPr>
              <w:fldChar w:fldCharType="separate"/>
            </w:r>
            <w:r>
              <w:rPr>
                <w:noProof/>
                <w:webHidden/>
              </w:rPr>
              <w:t>9</w:t>
            </w:r>
            <w:r>
              <w:rPr>
                <w:noProof/>
                <w:webHidden/>
              </w:rPr>
              <w:fldChar w:fldCharType="end"/>
            </w:r>
          </w:hyperlink>
        </w:p>
        <w:p w:rsidR="00080B17" w:rsidRDefault="00080B17" w14:paraId="2F2D1293" w14:textId="5B841F55">
          <w:pPr>
            <w:pStyle w:val="TOC2"/>
            <w:tabs>
              <w:tab w:val="right" w:leader="dot" w:pos="9016"/>
            </w:tabs>
            <w:rPr>
              <w:rFonts w:eastAsiaTheme="minorEastAsia"/>
              <w:noProof/>
              <w:lang w:eastAsia="nl-NL"/>
            </w:rPr>
          </w:pPr>
          <w:hyperlink w:history="1" w:anchor="_Toc62829688">
            <w:r w:rsidRPr="00977DED">
              <w:rPr>
                <w:rStyle w:val="Hyperlink"/>
                <w:noProof/>
              </w:rPr>
              <w:t>Meten false positives en negatives</w:t>
            </w:r>
            <w:r>
              <w:rPr>
                <w:noProof/>
                <w:webHidden/>
              </w:rPr>
              <w:tab/>
            </w:r>
            <w:r>
              <w:rPr>
                <w:noProof/>
                <w:webHidden/>
              </w:rPr>
              <w:fldChar w:fldCharType="begin"/>
            </w:r>
            <w:r>
              <w:rPr>
                <w:noProof/>
                <w:webHidden/>
              </w:rPr>
              <w:instrText xml:space="preserve"> PAGEREF _Toc62829688 \h </w:instrText>
            </w:r>
            <w:r>
              <w:rPr>
                <w:noProof/>
                <w:webHidden/>
              </w:rPr>
            </w:r>
            <w:r>
              <w:rPr>
                <w:noProof/>
                <w:webHidden/>
              </w:rPr>
              <w:fldChar w:fldCharType="separate"/>
            </w:r>
            <w:r>
              <w:rPr>
                <w:noProof/>
                <w:webHidden/>
              </w:rPr>
              <w:t>10</w:t>
            </w:r>
            <w:r>
              <w:rPr>
                <w:noProof/>
                <w:webHidden/>
              </w:rPr>
              <w:fldChar w:fldCharType="end"/>
            </w:r>
          </w:hyperlink>
        </w:p>
        <w:p w:rsidR="00080B17" w:rsidRDefault="00080B17" w14:paraId="6F2E6013" w14:textId="39E90AA5">
          <w:pPr>
            <w:pStyle w:val="TOC3"/>
            <w:tabs>
              <w:tab w:val="right" w:leader="dot" w:pos="9016"/>
            </w:tabs>
            <w:rPr>
              <w:rFonts w:eastAsiaTheme="minorEastAsia"/>
              <w:noProof/>
              <w:lang w:eastAsia="nl-NL"/>
            </w:rPr>
          </w:pPr>
          <w:hyperlink w:history="1" w:anchor="_Toc62829689">
            <w:r w:rsidRPr="00977DED">
              <w:rPr>
                <w:rStyle w:val="Hyperlink"/>
                <w:noProof/>
              </w:rPr>
              <w:t>Methode</w:t>
            </w:r>
            <w:r>
              <w:rPr>
                <w:noProof/>
                <w:webHidden/>
              </w:rPr>
              <w:tab/>
            </w:r>
            <w:r>
              <w:rPr>
                <w:noProof/>
                <w:webHidden/>
              </w:rPr>
              <w:fldChar w:fldCharType="begin"/>
            </w:r>
            <w:r>
              <w:rPr>
                <w:noProof/>
                <w:webHidden/>
              </w:rPr>
              <w:instrText xml:space="preserve"> PAGEREF _Toc62829689 \h </w:instrText>
            </w:r>
            <w:r>
              <w:rPr>
                <w:noProof/>
                <w:webHidden/>
              </w:rPr>
            </w:r>
            <w:r>
              <w:rPr>
                <w:noProof/>
                <w:webHidden/>
              </w:rPr>
              <w:fldChar w:fldCharType="separate"/>
            </w:r>
            <w:r>
              <w:rPr>
                <w:noProof/>
                <w:webHidden/>
              </w:rPr>
              <w:t>10</w:t>
            </w:r>
            <w:r>
              <w:rPr>
                <w:noProof/>
                <w:webHidden/>
              </w:rPr>
              <w:fldChar w:fldCharType="end"/>
            </w:r>
          </w:hyperlink>
        </w:p>
        <w:p w:rsidR="00080B17" w:rsidRDefault="00080B17" w14:paraId="6128AE77" w14:textId="7838BEB0">
          <w:pPr>
            <w:pStyle w:val="TOC3"/>
            <w:tabs>
              <w:tab w:val="right" w:leader="dot" w:pos="9016"/>
            </w:tabs>
            <w:rPr>
              <w:rFonts w:eastAsiaTheme="minorEastAsia"/>
              <w:noProof/>
              <w:lang w:eastAsia="nl-NL"/>
            </w:rPr>
          </w:pPr>
          <w:hyperlink w:history="1" w:anchor="_Toc62829690">
            <w:r w:rsidRPr="00977DED">
              <w:rPr>
                <w:rStyle w:val="Hyperlink"/>
                <w:noProof/>
              </w:rPr>
              <w:t>Resultaten</w:t>
            </w:r>
            <w:r>
              <w:rPr>
                <w:noProof/>
                <w:webHidden/>
              </w:rPr>
              <w:tab/>
            </w:r>
            <w:r>
              <w:rPr>
                <w:noProof/>
                <w:webHidden/>
              </w:rPr>
              <w:fldChar w:fldCharType="begin"/>
            </w:r>
            <w:r>
              <w:rPr>
                <w:noProof/>
                <w:webHidden/>
              </w:rPr>
              <w:instrText xml:space="preserve"> PAGEREF _Toc62829690 \h </w:instrText>
            </w:r>
            <w:r>
              <w:rPr>
                <w:noProof/>
                <w:webHidden/>
              </w:rPr>
            </w:r>
            <w:r>
              <w:rPr>
                <w:noProof/>
                <w:webHidden/>
              </w:rPr>
              <w:fldChar w:fldCharType="separate"/>
            </w:r>
            <w:r>
              <w:rPr>
                <w:noProof/>
                <w:webHidden/>
              </w:rPr>
              <w:t>11</w:t>
            </w:r>
            <w:r>
              <w:rPr>
                <w:noProof/>
                <w:webHidden/>
              </w:rPr>
              <w:fldChar w:fldCharType="end"/>
            </w:r>
          </w:hyperlink>
        </w:p>
        <w:p w:rsidR="00080B17" w:rsidRDefault="00080B17" w14:paraId="70B9E4EB" w14:textId="66D5A173">
          <w:pPr>
            <w:pStyle w:val="TOC3"/>
            <w:tabs>
              <w:tab w:val="right" w:leader="dot" w:pos="9016"/>
            </w:tabs>
            <w:rPr>
              <w:rFonts w:eastAsiaTheme="minorEastAsia"/>
              <w:noProof/>
              <w:lang w:eastAsia="nl-NL"/>
            </w:rPr>
          </w:pPr>
          <w:hyperlink w:history="1" w:anchor="_Toc62829691">
            <w:r w:rsidRPr="00977DED">
              <w:rPr>
                <w:rStyle w:val="Hyperlink"/>
                <w:noProof/>
              </w:rPr>
              <w:t>Conclusie</w:t>
            </w:r>
            <w:r>
              <w:rPr>
                <w:noProof/>
                <w:webHidden/>
              </w:rPr>
              <w:tab/>
            </w:r>
            <w:r>
              <w:rPr>
                <w:noProof/>
                <w:webHidden/>
              </w:rPr>
              <w:fldChar w:fldCharType="begin"/>
            </w:r>
            <w:r>
              <w:rPr>
                <w:noProof/>
                <w:webHidden/>
              </w:rPr>
              <w:instrText xml:space="preserve"> PAGEREF _Toc62829691 \h </w:instrText>
            </w:r>
            <w:r>
              <w:rPr>
                <w:noProof/>
                <w:webHidden/>
              </w:rPr>
            </w:r>
            <w:r>
              <w:rPr>
                <w:noProof/>
                <w:webHidden/>
              </w:rPr>
              <w:fldChar w:fldCharType="separate"/>
            </w:r>
            <w:r>
              <w:rPr>
                <w:noProof/>
                <w:webHidden/>
              </w:rPr>
              <w:t>11</w:t>
            </w:r>
            <w:r>
              <w:rPr>
                <w:noProof/>
                <w:webHidden/>
              </w:rPr>
              <w:fldChar w:fldCharType="end"/>
            </w:r>
          </w:hyperlink>
        </w:p>
        <w:p w:rsidR="00080B17" w:rsidRDefault="00080B17" w14:paraId="268FF579" w14:textId="38DEEEE8">
          <w:pPr>
            <w:pStyle w:val="TOC3"/>
            <w:tabs>
              <w:tab w:val="right" w:leader="dot" w:pos="9016"/>
            </w:tabs>
            <w:rPr>
              <w:rFonts w:eastAsiaTheme="minorEastAsia"/>
              <w:noProof/>
              <w:lang w:eastAsia="nl-NL"/>
            </w:rPr>
          </w:pPr>
          <w:hyperlink w:history="1" w:anchor="_Toc62829692">
            <w:r w:rsidRPr="00977DED">
              <w:rPr>
                <w:rStyle w:val="Hyperlink"/>
                <w:noProof/>
              </w:rPr>
              <w:t>Discussie</w:t>
            </w:r>
            <w:r>
              <w:rPr>
                <w:noProof/>
                <w:webHidden/>
              </w:rPr>
              <w:tab/>
            </w:r>
            <w:r>
              <w:rPr>
                <w:noProof/>
                <w:webHidden/>
              </w:rPr>
              <w:fldChar w:fldCharType="begin"/>
            </w:r>
            <w:r>
              <w:rPr>
                <w:noProof/>
                <w:webHidden/>
              </w:rPr>
              <w:instrText xml:space="preserve"> PAGEREF _Toc62829692 \h </w:instrText>
            </w:r>
            <w:r>
              <w:rPr>
                <w:noProof/>
                <w:webHidden/>
              </w:rPr>
            </w:r>
            <w:r>
              <w:rPr>
                <w:noProof/>
                <w:webHidden/>
              </w:rPr>
              <w:fldChar w:fldCharType="separate"/>
            </w:r>
            <w:r>
              <w:rPr>
                <w:noProof/>
                <w:webHidden/>
              </w:rPr>
              <w:t>12</w:t>
            </w:r>
            <w:r>
              <w:rPr>
                <w:noProof/>
                <w:webHidden/>
              </w:rPr>
              <w:fldChar w:fldCharType="end"/>
            </w:r>
          </w:hyperlink>
        </w:p>
        <w:p w:rsidR="00080B17" w:rsidRDefault="00080B17" w14:paraId="7BC8DE39" w14:textId="26C3586B">
          <w:pPr>
            <w:pStyle w:val="TOC1"/>
            <w:tabs>
              <w:tab w:val="right" w:leader="dot" w:pos="9016"/>
            </w:tabs>
            <w:rPr>
              <w:rFonts w:eastAsiaTheme="minorEastAsia"/>
              <w:noProof/>
              <w:lang w:eastAsia="nl-NL"/>
            </w:rPr>
          </w:pPr>
          <w:hyperlink w:history="1" w:anchor="_Toc62829693">
            <w:r w:rsidRPr="00977DED">
              <w:rPr>
                <w:rStyle w:val="Hyperlink"/>
                <w:noProof/>
              </w:rPr>
              <w:t xml:space="preserve">Hoofdstuk 4: Overgang naar object </w:t>
            </w:r>
            <w:r w:rsidRPr="00977DED">
              <w:rPr>
                <w:rStyle w:val="Hyperlink"/>
                <w:noProof/>
                <w:lang w:val="en-GB"/>
              </w:rPr>
              <w:t>detection</w:t>
            </w:r>
            <w:r>
              <w:rPr>
                <w:noProof/>
                <w:webHidden/>
              </w:rPr>
              <w:tab/>
            </w:r>
            <w:r>
              <w:rPr>
                <w:noProof/>
                <w:webHidden/>
              </w:rPr>
              <w:fldChar w:fldCharType="begin"/>
            </w:r>
            <w:r>
              <w:rPr>
                <w:noProof/>
                <w:webHidden/>
              </w:rPr>
              <w:instrText xml:space="preserve"> PAGEREF _Toc62829693 \h </w:instrText>
            </w:r>
            <w:r>
              <w:rPr>
                <w:noProof/>
                <w:webHidden/>
              </w:rPr>
            </w:r>
            <w:r>
              <w:rPr>
                <w:noProof/>
                <w:webHidden/>
              </w:rPr>
              <w:fldChar w:fldCharType="separate"/>
            </w:r>
            <w:r>
              <w:rPr>
                <w:noProof/>
                <w:webHidden/>
              </w:rPr>
              <w:t>13</w:t>
            </w:r>
            <w:r>
              <w:rPr>
                <w:noProof/>
                <w:webHidden/>
              </w:rPr>
              <w:fldChar w:fldCharType="end"/>
            </w:r>
          </w:hyperlink>
        </w:p>
        <w:p w:rsidR="00080B17" w:rsidRDefault="00080B17" w14:paraId="6402248B" w14:textId="292F569E">
          <w:pPr>
            <w:pStyle w:val="TOC1"/>
            <w:tabs>
              <w:tab w:val="right" w:leader="dot" w:pos="9016"/>
            </w:tabs>
            <w:rPr>
              <w:rFonts w:eastAsiaTheme="minorEastAsia"/>
              <w:noProof/>
              <w:lang w:eastAsia="nl-NL"/>
            </w:rPr>
          </w:pPr>
          <w:hyperlink w:history="1" w:anchor="_Toc62829694">
            <w:r w:rsidRPr="00977DED">
              <w:rPr>
                <w:rStyle w:val="Hyperlink"/>
                <w:noProof/>
              </w:rPr>
              <w:t>Hoofdstuk 5: Accuraatheid</w:t>
            </w:r>
            <w:r>
              <w:rPr>
                <w:noProof/>
                <w:webHidden/>
              </w:rPr>
              <w:tab/>
            </w:r>
            <w:r>
              <w:rPr>
                <w:noProof/>
                <w:webHidden/>
              </w:rPr>
              <w:fldChar w:fldCharType="begin"/>
            </w:r>
            <w:r>
              <w:rPr>
                <w:noProof/>
                <w:webHidden/>
              </w:rPr>
              <w:instrText xml:space="preserve"> PAGEREF _Toc62829694 \h </w:instrText>
            </w:r>
            <w:r>
              <w:rPr>
                <w:noProof/>
                <w:webHidden/>
              </w:rPr>
            </w:r>
            <w:r>
              <w:rPr>
                <w:noProof/>
                <w:webHidden/>
              </w:rPr>
              <w:fldChar w:fldCharType="separate"/>
            </w:r>
            <w:r>
              <w:rPr>
                <w:noProof/>
                <w:webHidden/>
              </w:rPr>
              <w:t>14</w:t>
            </w:r>
            <w:r>
              <w:rPr>
                <w:noProof/>
                <w:webHidden/>
              </w:rPr>
              <w:fldChar w:fldCharType="end"/>
            </w:r>
          </w:hyperlink>
        </w:p>
        <w:p w:rsidR="00080B17" w:rsidRDefault="00080B17" w14:paraId="4140E1CE" w14:textId="359CBB1E">
          <w:pPr>
            <w:pStyle w:val="TOC2"/>
            <w:tabs>
              <w:tab w:val="right" w:leader="dot" w:pos="9016"/>
            </w:tabs>
            <w:rPr>
              <w:rFonts w:eastAsiaTheme="minorEastAsia"/>
              <w:noProof/>
              <w:lang w:eastAsia="nl-NL"/>
            </w:rPr>
          </w:pPr>
          <w:hyperlink w:history="1" w:anchor="_Toc62829695">
            <w:r w:rsidRPr="00977DED">
              <w:rPr>
                <w:rStyle w:val="Hyperlink"/>
                <w:noProof/>
              </w:rPr>
              <w:t>Overfitting en Underfitting</w:t>
            </w:r>
            <w:r>
              <w:rPr>
                <w:noProof/>
                <w:webHidden/>
              </w:rPr>
              <w:tab/>
            </w:r>
            <w:r>
              <w:rPr>
                <w:noProof/>
                <w:webHidden/>
              </w:rPr>
              <w:fldChar w:fldCharType="begin"/>
            </w:r>
            <w:r>
              <w:rPr>
                <w:noProof/>
                <w:webHidden/>
              </w:rPr>
              <w:instrText xml:space="preserve"> PAGEREF _Toc62829695 \h </w:instrText>
            </w:r>
            <w:r>
              <w:rPr>
                <w:noProof/>
                <w:webHidden/>
              </w:rPr>
            </w:r>
            <w:r>
              <w:rPr>
                <w:noProof/>
                <w:webHidden/>
              </w:rPr>
              <w:fldChar w:fldCharType="separate"/>
            </w:r>
            <w:r>
              <w:rPr>
                <w:noProof/>
                <w:webHidden/>
              </w:rPr>
              <w:t>14</w:t>
            </w:r>
            <w:r>
              <w:rPr>
                <w:noProof/>
                <w:webHidden/>
              </w:rPr>
              <w:fldChar w:fldCharType="end"/>
            </w:r>
          </w:hyperlink>
        </w:p>
        <w:p w:rsidR="00080B17" w:rsidRDefault="00080B17" w14:paraId="71237898" w14:textId="55F1850D">
          <w:pPr>
            <w:pStyle w:val="TOC2"/>
            <w:tabs>
              <w:tab w:val="right" w:leader="dot" w:pos="9016"/>
            </w:tabs>
            <w:rPr>
              <w:rFonts w:eastAsiaTheme="minorEastAsia"/>
              <w:noProof/>
              <w:lang w:eastAsia="nl-NL"/>
            </w:rPr>
          </w:pPr>
          <w:hyperlink w:history="1" w:anchor="_Toc62829696">
            <w:r w:rsidRPr="00977DED">
              <w:rPr>
                <w:rStyle w:val="Hyperlink"/>
                <w:noProof/>
              </w:rPr>
              <w:t>Accuraatheid meten</w:t>
            </w:r>
            <w:r>
              <w:rPr>
                <w:noProof/>
                <w:webHidden/>
              </w:rPr>
              <w:tab/>
            </w:r>
            <w:r>
              <w:rPr>
                <w:noProof/>
                <w:webHidden/>
              </w:rPr>
              <w:fldChar w:fldCharType="begin"/>
            </w:r>
            <w:r>
              <w:rPr>
                <w:noProof/>
                <w:webHidden/>
              </w:rPr>
              <w:instrText xml:space="preserve"> PAGEREF _Toc62829696 \h </w:instrText>
            </w:r>
            <w:r>
              <w:rPr>
                <w:noProof/>
                <w:webHidden/>
              </w:rPr>
            </w:r>
            <w:r>
              <w:rPr>
                <w:noProof/>
                <w:webHidden/>
              </w:rPr>
              <w:fldChar w:fldCharType="separate"/>
            </w:r>
            <w:r>
              <w:rPr>
                <w:noProof/>
                <w:webHidden/>
              </w:rPr>
              <w:t>14</w:t>
            </w:r>
            <w:r>
              <w:rPr>
                <w:noProof/>
                <w:webHidden/>
              </w:rPr>
              <w:fldChar w:fldCharType="end"/>
            </w:r>
          </w:hyperlink>
        </w:p>
        <w:p w:rsidR="00080B17" w:rsidRDefault="00080B17" w14:paraId="78D65A79" w14:textId="1392EF98">
          <w:pPr>
            <w:pStyle w:val="TOC3"/>
            <w:tabs>
              <w:tab w:val="right" w:leader="dot" w:pos="9016"/>
            </w:tabs>
            <w:rPr>
              <w:rFonts w:eastAsiaTheme="minorEastAsia"/>
              <w:noProof/>
              <w:lang w:eastAsia="nl-NL"/>
            </w:rPr>
          </w:pPr>
          <w:hyperlink w:history="1" w:anchor="_Toc62829697">
            <w:r w:rsidRPr="00977DED">
              <w:rPr>
                <w:rStyle w:val="Hyperlink"/>
                <w:noProof/>
              </w:rPr>
              <w:t>Test 1:</w:t>
            </w:r>
            <w:r>
              <w:rPr>
                <w:noProof/>
                <w:webHidden/>
              </w:rPr>
              <w:tab/>
            </w:r>
            <w:r>
              <w:rPr>
                <w:noProof/>
                <w:webHidden/>
              </w:rPr>
              <w:fldChar w:fldCharType="begin"/>
            </w:r>
            <w:r>
              <w:rPr>
                <w:noProof/>
                <w:webHidden/>
              </w:rPr>
              <w:instrText xml:space="preserve"> PAGEREF _Toc62829697 \h </w:instrText>
            </w:r>
            <w:r>
              <w:rPr>
                <w:noProof/>
                <w:webHidden/>
              </w:rPr>
            </w:r>
            <w:r>
              <w:rPr>
                <w:noProof/>
                <w:webHidden/>
              </w:rPr>
              <w:fldChar w:fldCharType="separate"/>
            </w:r>
            <w:r>
              <w:rPr>
                <w:noProof/>
                <w:webHidden/>
              </w:rPr>
              <w:t>15</w:t>
            </w:r>
            <w:r>
              <w:rPr>
                <w:noProof/>
                <w:webHidden/>
              </w:rPr>
              <w:fldChar w:fldCharType="end"/>
            </w:r>
          </w:hyperlink>
        </w:p>
        <w:p w:rsidR="00080B17" w:rsidRDefault="00080B17" w14:paraId="5259CC84" w14:textId="5956A14C">
          <w:pPr>
            <w:pStyle w:val="TOC3"/>
            <w:tabs>
              <w:tab w:val="right" w:leader="dot" w:pos="9016"/>
            </w:tabs>
            <w:rPr>
              <w:rFonts w:eastAsiaTheme="minorEastAsia"/>
              <w:noProof/>
              <w:lang w:eastAsia="nl-NL"/>
            </w:rPr>
          </w:pPr>
          <w:hyperlink w:history="1" w:anchor="_Toc62829698">
            <w:r w:rsidRPr="00977DED">
              <w:rPr>
                <w:rStyle w:val="Hyperlink"/>
                <w:noProof/>
              </w:rPr>
              <w:t>Test 2:</w:t>
            </w:r>
            <w:r>
              <w:rPr>
                <w:noProof/>
                <w:webHidden/>
              </w:rPr>
              <w:tab/>
            </w:r>
            <w:r>
              <w:rPr>
                <w:noProof/>
                <w:webHidden/>
              </w:rPr>
              <w:fldChar w:fldCharType="begin"/>
            </w:r>
            <w:r>
              <w:rPr>
                <w:noProof/>
                <w:webHidden/>
              </w:rPr>
              <w:instrText xml:space="preserve"> PAGEREF _Toc62829698 \h </w:instrText>
            </w:r>
            <w:r>
              <w:rPr>
                <w:noProof/>
                <w:webHidden/>
              </w:rPr>
            </w:r>
            <w:r>
              <w:rPr>
                <w:noProof/>
                <w:webHidden/>
              </w:rPr>
              <w:fldChar w:fldCharType="separate"/>
            </w:r>
            <w:r>
              <w:rPr>
                <w:noProof/>
                <w:webHidden/>
              </w:rPr>
              <w:t>19</w:t>
            </w:r>
            <w:r>
              <w:rPr>
                <w:noProof/>
                <w:webHidden/>
              </w:rPr>
              <w:fldChar w:fldCharType="end"/>
            </w:r>
          </w:hyperlink>
        </w:p>
        <w:p w:rsidR="00080B17" w:rsidRDefault="00080B17" w14:paraId="5A07C7D5" w14:textId="3EF6AD10">
          <w:pPr>
            <w:pStyle w:val="TOC1"/>
            <w:tabs>
              <w:tab w:val="right" w:leader="dot" w:pos="9016"/>
            </w:tabs>
            <w:rPr>
              <w:rFonts w:eastAsiaTheme="minorEastAsia"/>
              <w:noProof/>
              <w:lang w:eastAsia="nl-NL"/>
            </w:rPr>
          </w:pPr>
          <w:hyperlink w:history="1" w:anchor="_Toc62829699">
            <w:r w:rsidRPr="00977DED">
              <w:rPr>
                <w:rStyle w:val="Hyperlink"/>
                <w:noProof/>
              </w:rPr>
              <w:t>Conclusie</w:t>
            </w:r>
            <w:r>
              <w:rPr>
                <w:noProof/>
                <w:webHidden/>
              </w:rPr>
              <w:tab/>
            </w:r>
            <w:r>
              <w:rPr>
                <w:noProof/>
                <w:webHidden/>
              </w:rPr>
              <w:fldChar w:fldCharType="begin"/>
            </w:r>
            <w:r>
              <w:rPr>
                <w:noProof/>
                <w:webHidden/>
              </w:rPr>
              <w:instrText xml:space="preserve"> PAGEREF _Toc62829699 \h </w:instrText>
            </w:r>
            <w:r>
              <w:rPr>
                <w:noProof/>
                <w:webHidden/>
              </w:rPr>
            </w:r>
            <w:r>
              <w:rPr>
                <w:noProof/>
                <w:webHidden/>
              </w:rPr>
              <w:fldChar w:fldCharType="separate"/>
            </w:r>
            <w:r>
              <w:rPr>
                <w:noProof/>
                <w:webHidden/>
              </w:rPr>
              <w:t>26</w:t>
            </w:r>
            <w:r>
              <w:rPr>
                <w:noProof/>
                <w:webHidden/>
              </w:rPr>
              <w:fldChar w:fldCharType="end"/>
            </w:r>
          </w:hyperlink>
        </w:p>
        <w:p w:rsidR="00080B17" w:rsidRDefault="00080B17" w14:paraId="778A1516" w14:textId="79CEB73B">
          <w:pPr>
            <w:pStyle w:val="TOC1"/>
            <w:tabs>
              <w:tab w:val="right" w:leader="dot" w:pos="9016"/>
            </w:tabs>
            <w:rPr>
              <w:rFonts w:eastAsiaTheme="minorEastAsia"/>
              <w:noProof/>
              <w:lang w:eastAsia="nl-NL"/>
            </w:rPr>
          </w:pPr>
          <w:hyperlink w:history="1" w:anchor="_Toc62829700">
            <w:r w:rsidRPr="00977DED">
              <w:rPr>
                <w:rStyle w:val="Hyperlink"/>
                <w:noProof/>
              </w:rPr>
              <w:t>Hoofdstuk 6: Toekomst</w:t>
            </w:r>
            <w:r>
              <w:rPr>
                <w:noProof/>
                <w:webHidden/>
              </w:rPr>
              <w:tab/>
            </w:r>
            <w:r>
              <w:rPr>
                <w:noProof/>
                <w:webHidden/>
              </w:rPr>
              <w:fldChar w:fldCharType="begin"/>
            </w:r>
            <w:r>
              <w:rPr>
                <w:noProof/>
                <w:webHidden/>
              </w:rPr>
              <w:instrText xml:space="preserve"> PAGEREF _Toc62829700 \h </w:instrText>
            </w:r>
            <w:r>
              <w:rPr>
                <w:noProof/>
                <w:webHidden/>
              </w:rPr>
            </w:r>
            <w:r>
              <w:rPr>
                <w:noProof/>
                <w:webHidden/>
              </w:rPr>
              <w:fldChar w:fldCharType="separate"/>
            </w:r>
            <w:r>
              <w:rPr>
                <w:noProof/>
                <w:webHidden/>
              </w:rPr>
              <w:t>27</w:t>
            </w:r>
            <w:r>
              <w:rPr>
                <w:noProof/>
                <w:webHidden/>
              </w:rPr>
              <w:fldChar w:fldCharType="end"/>
            </w:r>
          </w:hyperlink>
        </w:p>
        <w:p w:rsidR="00216A1A" w:rsidRDefault="00216A1A" w14:paraId="08C0DBE5" w14:textId="0757DD9D">
          <w:r>
            <w:rPr>
              <w:b/>
              <w:bCs/>
            </w:rPr>
            <w:fldChar w:fldCharType="end"/>
          </w:r>
        </w:p>
      </w:sdtContent>
    </w:sdt>
    <w:p w:rsidR="005B4EFE" w:rsidRDefault="005B4EFE" w14:paraId="60EB33DC" w14:textId="2332F6C1"/>
    <w:p w:rsidRPr="00F47E1B" w:rsidR="00CA6B04" w:rsidP="00CA6B04" w:rsidRDefault="00CA6B04" w14:paraId="3BB461E9" w14:textId="25076B10">
      <w:pPr>
        <w:pStyle w:val="Heading2"/>
      </w:pPr>
      <w:r>
        <w:t xml:space="preserve"> </w:t>
      </w:r>
      <w:r>
        <w:br w:type="page"/>
      </w:r>
    </w:p>
    <w:p w:rsidRPr="004417AD" w:rsidR="00CA6B04" w:rsidP="004417AD" w:rsidRDefault="6C537136" w14:paraId="3B98CD5E" w14:textId="04AAB77C">
      <w:pPr>
        <w:pStyle w:val="Heading1"/>
      </w:pPr>
      <w:bookmarkStart w:name="_Toc62829678" w:id="0"/>
      <w:r w:rsidRPr="004417AD">
        <w:t xml:space="preserve">Inleiding </w:t>
      </w:r>
      <w:bookmarkEnd w:id="0"/>
    </w:p>
    <w:p w:rsidR="00CA6B04" w:rsidP="6A98C574" w:rsidRDefault="6C537136" w14:paraId="1769D007" w14:textId="147B8553">
      <w:pPr>
        <w:rPr>
          <w:rFonts w:ascii="Calibri" w:hAnsi="Calibri" w:eastAsia="Calibri" w:cs="Calibri"/>
          <w:color w:val="000000" w:themeColor="text1"/>
          <w:lang w:val="nl"/>
        </w:rPr>
      </w:pPr>
      <w:r w:rsidRPr="6A98C574">
        <w:rPr>
          <w:rFonts w:ascii="Calibri" w:hAnsi="Calibri" w:eastAsia="Calibri" w:cs="Calibri"/>
          <w:color w:val="000000" w:themeColor="text1"/>
          <w:lang w:val="nl"/>
        </w:rPr>
        <w:t xml:space="preserve">De challenge van het </w:t>
      </w:r>
      <w:r w:rsidRPr="6A98C574" w:rsidR="00DB298F">
        <w:rPr>
          <w:rFonts w:ascii="Calibri" w:hAnsi="Calibri" w:eastAsia="Calibri" w:cs="Calibri"/>
          <w:color w:val="000000" w:themeColor="text1"/>
          <w:lang w:val="nl"/>
        </w:rPr>
        <w:t>LEGO-team</w:t>
      </w:r>
      <w:r w:rsidRPr="6A98C574">
        <w:rPr>
          <w:rFonts w:ascii="Calibri" w:hAnsi="Calibri" w:eastAsia="Calibri" w:cs="Calibri"/>
          <w:color w:val="000000" w:themeColor="text1"/>
          <w:lang w:val="nl"/>
        </w:rPr>
        <w:t xml:space="preserve"> is om een app te maken die gebruikt kan worden om een LEGO blokje te vinden in een berg van blokjes. Hiervoor </w:t>
      </w:r>
      <w:r w:rsidR="00304C37">
        <w:rPr>
          <w:rFonts w:ascii="Calibri" w:hAnsi="Calibri" w:eastAsia="Calibri" w:cs="Calibri"/>
          <w:color w:val="000000" w:themeColor="text1"/>
          <w:lang w:val="nl"/>
        </w:rPr>
        <w:t xml:space="preserve">is er </w:t>
      </w:r>
      <w:r w:rsidRPr="6A98C574">
        <w:rPr>
          <w:rFonts w:ascii="Calibri" w:hAnsi="Calibri" w:eastAsia="Calibri" w:cs="Calibri"/>
          <w:color w:val="000000" w:themeColor="text1"/>
          <w:lang w:val="nl"/>
        </w:rPr>
        <w:t xml:space="preserve">onderzoek gedaan over </w:t>
      </w:r>
      <w:r w:rsidRPr="6A98C574" w:rsidR="67E5333D">
        <w:rPr>
          <w:rFonts w:ascii="Calibri" w:hAnsi="Calibri" w:eastAsia="Calibri" w:cs="Calibri"/>
          <w:color w:val="000000" w:themeColor="text1"/>
          <w:lang w:val="nl"/>
        </w:rPr>
        <w:t>hoe</w:t>
      </w:r>
      <w:r w:rsidR="00304C37">
        <w:rPr>
          <w:rFonts w:ascii="Calibri" w:hAnsi="Calibri" w:eastAsia="Calibri" w:cs="Calibri"/>
          <w:color w:val="000000" w:themeColor="text1"/>
          <w:lang w:val="nl"/>
        </w:rPr>
        <w:t xml:space="preserve"> </w:t>
      </w:r>
      <w:r w:rsidRPr="6A98C574" w:rsidR="67E5333D">
        <w:rPr>
          <w:rFonts w:ascii="Calibri" w:hAnsi="Calibri" w:eastAsia="Calibri" w:cs="Calibri"/>
          <w:color w:val="000000" w:themeColor="text1"/>
          <w:lang w:val="nl"/>
        </w:rPr>
        <w:t xml:space="preserve">het beste </w:t>
      </w:r>
      <w:r w:rsidR="00304C37">
        <w:rPr>
          <w:rFonts w:ascii="Calibri" w:hAnsi="Calibri" w:eastAsia="Calibri" w:cs="Calibri"/>
          <w:color w:val="000000" w:themeColor="text1"/>
          <w:lang w:val="nl"/>
        </w:rPr>
        <w:t xml:space="preserve">de </w:t>
      </w:r>
      <w:r w:rsidRPr="6A98C574" w:rsidR="67E5333D">
        <w:rPr>
          <w:rFonts w:ascii="Calibri" w:hAnsi="Calibri" w:eastAsia="Calibri" w:cs="Calibri"/>
          <w:color w:val="000000" w:themeColor="text1"/>
          <w:lang w:val="nl"/>
        </w:rPr>
        <w:t xml:space="preserve">dataset en verwerking kunnen toepassen. Hierbij hebben </w:t>
      </w:r>
      <w:r w:rsidR="00304C37">
        <w:rPr>
          <w:rFonts w:ascii="Calibri" w:hAnsi="Calibri" w:eastAsia="Calibri" w:cs="Calibri"/>
          <w:color w:val="000000" w:themeColor="text1"/>
          <w:lang w:val="nl"/>
        </w:rPr>
        <w:t xml:space="preserve">is </w:t>
      </w:r>
      <w:r w:rsidRPr="6A98C574" w:rsidR="67E5333D">
        <w:rPr>
          <w:rFonts w:ascii="Calibri" w:hAnsi="Calibri" w:eastAsia="Calibri" w:cs="Calibri"/>
          <w:color w:val="000000" w:themeColor="text1"/>
          <w:lang w:val="nl"/>
        </w:rPr>
        <w:t>meteen een blik genomen op een inzicht van wa</w:t>
      </w:r>
      <w:r w:rsidRPr="6A98C574" w:rsidR="23E21BEC">
        <w:rPr>
          <w:rFonts w:ascii="Calibri" w:hAnsi="Calibri" w:eastAsia="Calibri" w:cs="Calibri"/>
          <w:color w:val="000000" w:themeColor="text1"/>
          <w:lang w:val="nl"/>
        </w:rPr>
        <w:t>t onze requirements zijn</w:t>
      </w:r>
      <w:r w:rsidR="00171A8F">
        <w:rPr>
          <w:rFonts w:ascii="Calibri" w:hAnsi="Calibri" w:eastAsia="Calibri" w:cs="Calibri"/>
          <w:color w:val="000000" w:themeColor="text1"/>
          <w:lang w:val="nl"/>
        </w:rPr>
        <w:t>.</w:t>
      </w:r>
      <w:r w:rsidR="00D230C0">
        <w:rPr>
          <w:rFonts w:ascii="Calibri" w:hAnsi="Calibri" w:eastAsia="Calibri" w:cs="Calibri"/>
          <w:color w:val="000000" w:themeColor="text1"/>
          <w:lang w:val="nl"/>
        </w:rPr>
        <w:t xml:space="preserve"> Eerst is er een dataset gemaakt voor een classification model. Die is getest. Daarna is de dataset aangepast voor een object detection model door het toevoegen van bounding boxes. </w:t>
      </w:r>
    </w:p>
    <w:p w:rsidRPr="00F47E1B" w:rsidR="00080B17" w:rsidP="6A98C574" w:rsidRDefault="00DB3C93" w14:paraId="39527712" w14:textId="5A82A829">
      <w:pPr>
        <w:rPr>
          <w:rFonts w:ascii="Calibri" w:hAnsi="Calibri" w:eastAsia="Calibri" w:cs="Calibri"/>
          <w:color w:val="000000" w:themeColor="text1"/>
          <w:lang w:val="nl"/>
        </w:rPr>
      </w:pPr>
      <w:r>
        <w:rPr>
          <w:rFonts w:ascii="Calibri" w:hAnsi="Calibri" w:eastAsia="Calibri" w:cs="Calibri"/>
          <w:color w:val="000000" w:themeColor="text1"/>
          <w:lang w:val="nl"/>
        </w:rPr>
        <w:t xml:space="preserve">In hoofdstuk </w:t>
      </w:r>
      <w:r w:rsidR="00810A69">
        <w:rPr>
          <w:rFonts w:ascii="Calibri" w:hAnsi="Calibri" w:eastAsia="Calibri" w:cs="Calibri"/>
          <w:color w:val="000000" w:themeColor="text1"/>
          <w:lang w:val="nl"/>
        </w:rPr>
        <w:t xml:space="preserve">5 is er extra </w:t>
      </w:r>
      <w:r w:rsidRPr="60BA6726" w:rsidR="00810A69">
        <w:rPr>
          <w:rFonts w:ascii="Calibri" w:hAnsi="Calibri" w:eastAsia="Calibri" w:cs="Calibri"/>
          <w:color w:val="000000" w:themeColor="text1"/>
          <w:lang w:val="nl"/>
        </w:rPr>
        <w:t xml:space="preserve">ingegaan </w:t>
      </w:r>
      <w:r w:rsidR="00810A69">
        <w:rPr>
          <w:rFonts w:ascii="Calibri" w:hAnsi="Calibri" w:eastAsia="Calibri" w:cs="Calibri"/>
          <w:color w:val="000000" w:themeColor="text1"/>
          <w:lang w:val="nl"/>
        </w:rPr>
        <w:t>op acc</w:t>
      </w:r>
      <w:r w:rsidR="00D709C8">
        <w:rPr>
          <w:rFonts w:ascii="Calibri" w:hAnsi="Calibri" w:eastAsia="Calibri" w:cs="Calibri"/>
          <w:color w:val="000000" w:themeColor="text1"/>
          <w:lang w:val="nl"/>
        </w:rPr>
        <w:t>u</w:t>
      </w:r>
      <w:r w:rsidR="00810A69">
        <w:rPr>
          <w:rFonts w:ascii="Calibri" w:hAnsi="Calibri" w:eastAsia="Calibri" w:cs="Calibri"/>
          <w:color w:val="000000" w:themeColor="text1"/>
          <w:lang w:val="nl"/>
        </w:rPr>
        <w:t xml:space="preserve">raatheid. Hierbij is er getest </w:t>
      </w:r>
      <w:r w:rsidR="00D709C8">
        <w:rPr>
          <w:rFonts w:ascii="Calibri" w:hAnsi="Calibri" w:eastAsia="Calibri" w:cs="Calibri"/>
          <w:color w:val="000000" w:themeColor="text1"/>
          <w:lang w:val="nl"/>
        </w:rPr>
        <w:t xml:space="preserve">hoe accuraat </w:t>
      </w:r>
      <w:r w:rsidR="00EA19B0">
        <w:rPr>
          <w:rFonts w:ascii="Calibri" w:hAnsi="Calibri" w:eastAsia="Calibri" w:cs="Calibri"/>
          <w:color w:val="000000" w:themeColor="text1"/>
          <w:lang w:val="nl"/>
        </w:rPr>
        <w:t>het model is. Daarna is er geevalueerd ho</w:t>
      </w:r>
      <w:r w:rsidR="00012F17">
        <w:rPr>
          <w:rFonts w:ascii="Calibri" w:hAnsi="Calibri" w:eastAsia="Calibri" w:cs="Calibri"/>
          <w:color w:val="000000" w:themeColor="text1"/>
          <w:lang w:val="nl"/>
        </w:rPr>
        <w:t>e het de accuraatheid hoger kan. Daarna is het ontwerp van de dataset aangepast en uitgevoerd. Met de nieuwe dataset is het model opnieuw getraint</w:t>
      </w:r>
      <w:r w:rsidR="00AA0871">
        <w:rPr>
          <w:rFonts w:ascii="Calibri" w:hAnsi="Calibri" w:eastAsia="Calibri" w:cs="Calibri"/>
          <w:color w:val="000000" w:themeColor="text1"/>
          <w:lang w:val="nl"/>
        </w:rPr>
        <w:t xml:space="preserve"> en getest. </w:t>
      </w:r>
    </w:p>
    <w:p w:rsidRPr="00F47E1B" w:rsidR="00CA6B04" w:rsidP="00DB298F" w:rsidRDefault="00CA6B04" w14:paraId="547D17E3" w14:textId="4D00E858"/>
    <w:p w:rsidRPr="00F47E1B" w:rsidR="00CA6B04" w:rsidP="00DB298F" w:rsidRDefault="00CA6B04" w14:paraId="4FE26900" w14:textId="17E7EF34"/>
    <w:p w:rsidRPr="00F47E1B" w:rsidR="00CA6B04" w:rsidP="00DB298F" w:rsidRDefault="00CA6B04" w14:paraId="549BB5B5" w14:textId="1E979F98"/>
    <w:p w:rsidRPr="00F47E1B" w:rsidR="00CA6B04" w:rsidP="00DB298F" w:rsidRDefault="00DA75DA" w14:paraId="02F707D8" w14:textId="2DC3DEE5">
      <w:r>
        <w:br w:type="page"/>
      </w:r>
    </w:p>
    <w:p w:rsidR="00F5099F" w:rsidP="00101DE6" w:rsidRDefault="00F5099F" w14:paraId="2BF94B6E" w14:textId="1926902A">
      <w:pPr>
        <w:pStyle w:val="Heading1"/>
      </w:pPr>
      <w:bookmarkStart w:name="_Toc62829679" w:id="1"/>
      <w:r>
        <w:t>Hoofdstuk 1: Ontwerp</w:t>
      </w:r>
      <w:bookmarkEnd w:id="1"/>
    </w:p>
    <w:p w:rsidRPr="00F47E1B" w:rsidR="00CA6B04" w:rsidP="00CA6B04" w:rsidRDefault="00CA6B04" w14:paraId="0CB2E21C" w14:textId="1964EA2A">
      <w:pPr>
        <w:pStyle w:val="Heading2"/>
      </w:pPr>
      <w:bookmarkStart w:name="_Toc62829680" w:id="2"/>
      <w:proofErr w:type="spellStart"/>
      <w:r>
        <w:t>Values</w:t>
      </w:r>
      <w:proofErr w:type="spellEnd"/>
      <w:r>
        <w:t xml:space="preserve">, </w:t>
      </w:r>
      <w:proofErr w:type="spellStart"/>
      <w:r>
        <w:t>norms</w:t>
      </w:r>
      <w:proofErr w:type="spellEnd"/>
      <w:r>
        <w:t xml:space="preserve"> en </w:t>
      </w:r>
      <w:proofErr w:type="spellStart"/>
      <w:r>
        <w:t>requirements</w:t>
      </w:r>
      <w:proofErr w:type="spellEnd"/>
      <w:r>
        <w:t xml:space="preserve"> met </w:t>
      </w:r>
      <w:proofErr w:type="spellStart"/>
      <w:r>
        <w:t>desirability</w:t>
      </w:r>
      <w:proofErr w:type="spellEnd"/>
      <w:r>
        <w:t xml:space="preserve">, </w:t>
      </w:r>
      <w:proofErr w:type="spellStart"/>
      <w:r>
        <w:t>feasibility</w:t>
      </w:r>
      <w:proofErr w:type="spellEnd"/>
      <w:r>
        <w:t xml:space="preserve"> en </w:t>
      </w:r>
      <w:proofErr w:type="spellStart"/>
      <w:r>
        <w:t>viability</w:t>
      </w:r>
      <w:bookmarkEnd w:id="2"/>
      <w:proofErr w:type="spellEnd"/>
    </w:p>
    <w:p w:rsidRPr="00F47E1B" w:rsidR="00E97D24" w:rsidP="00E97D24" w:rsidRDefault="7F5DC6B0" w14:paraId="328A14B0" w14:textId="2802AD8A">
      <w:r w:rsidRPr="00F47E1B">
        <w:t>H</w:t>
      </w:r>
      <w:r w:rsidRPr="00F47E1B" w:rsidR="00E97D24">
        <w:t xml:space="preserve">et opstellen van de </w:t>
      </w:r>
      <w:proofErr w:type="spellStart"/>
      <w:r w:rsidRPr="00F47E1B" w:rsidR="00E97D24">
        <w:t>requirements</w:t>
      </w:r>
      <w:proofErr w:type="spellEnd"/>
      <w:r w:rsidRPr="00F47E1B" w:rsidR="00E97D24">
        <w:t xml:space="preserve"> waar</w:t>
      </w:r>
      <w:r w:rsidRPr="00F47E1B" w:rsidR="00C40398">
        <w:t xml:space="preserve"> </w:t>
      </w:r>
      <w:r w:rsidRPr="00F47E1B" w:rsidR="0759A352">
        <w:t xml:space="preserve">aan </w:t>
      </w:r>
      <w:r w:rsidRPr="00F47E1B" w:rsidR="00C40398">
        <w:t xml:space="preserve">het </w:t>
      </w:r>
      <w:r w:rsidRPr="00F47E1B" w:rsidR="001E3EDD">
        <w:t>product</w:t>
      </w:r>
      <w:r w:rsidRPr="00F47E1B" w:rsidR="00C40398">
        <w:t xml:space="preserve"> dient te voldoen </w:t>
      </w:r>
      <w:r w:rsidRPr="00F47E1B" w:rsidR="00A70AAC">
        <w:t xml:space="preserve">is gedaan aan de hand van de </w:t>
      </w:r>
      <w:proofErr w:type="spellStart"/>
      <w:r w:rsidRPr="00F47E1B" w:rsidR="00B4198A">
        <w:t>values</w:t>
      </w:r>
      <w:proofErr w:type="spellEnd"/>
      <w:r w:rsidRPr="00F47E1B" w:rsidR="00B4198A">
        <w:t xml:space="preserve"> en </w:t>
      </w:r>
      <w:proofErr w:type="spellStart"/>
      <w:r w:rsidRPr="00F47E1B" w:rsidR="00B4198A">
        <w:t>norms</w:t>
      </w:r>
      <w:proofErr w:type="spellEnd"/>
      <w:r w:rsidRPr="00F47E1B" w:rsidR="0037678A">
        <w:t>.</w:t>
      </w:r>
      <w:r w:rsidRPr="00F47E1B" w:rsidR="00B4198A">
        <w:rPr>
          <w:rStyle w:val="EndnoteReference"/>
        </w:rPr>
        <w:endnoteReference w:id="2"/>
      </w:r>
      <w:r w:rsidRPr="00F47E1B" w:rsidR="000F2106">
        <w:t xml:space="preserve"> </w:t>
      </w:r>
      <w:r w:rsidRPr="00F47E1B" w:rsidR="79AEBED8">
        <w:t>D</w:t>
      </w:r>
      <w:r w:rsidRPr="00F47E1B" w:rsidR="00184F44">
        <w:t xml:space="preserve">ie </w:t>
      </w:r>
      <w:r w:rsidRPr="00F47E1B" w:rsidR="006518E3">
        <w:t xml:space="preserve">zijn ingedeeld in drie aspecten </w:t>
      </w:r>
      <w:proofErr w:type="spellStart"/>
      <w:r w:rsidRPr="00F47E1B" w:rsidR="006518E3">
        <w:t>desirability</w:t>
      </w:r>
      <w:proofErr w:type="spellEnd"/>
      <w:r w:rsidRPr="00F47E1B" w:rsidR="006518E3">
        <w:t xml:space="preserve">, </w:t>
      </w:r>
      <w:proofErr w:type="spellStart"/>
      <w:r w:rsidRPr="00F47E1B" w:rsidR="006518E3">
        <w:t>feasibility</w:t>
      </w:r>
      <w:proofErr w:type="spellEnd"/>
      <w:r w:rsidRPr="00F47E1B" w:rsidR="006518E3">
        <w:t xml:space="preserve">, </w:t>
      </w:r>
      <w:proofErr w:type="spellStart"/>
      <w:r w:rsidRPr="00F47E1B" w:rsidR="006518E3">
        <w:t>viability</w:t>
      </w:r>
      <w:proofErr w:type="spellEnd"/>
      <w:r w:rsidRPr="00F47E1B" w:rsidR="006518E3">
        <w:t xml:space="preserve">. </w:t>
      </w:r>
      <w:r w:rsidRPr="00F47E1B" w:rsidR="00796280">
        <w:t xml:space="preserve">Bij </w:t>
      </w:r>
      <w:proofErr w:type="spellStart"/>
      <w:r w:rsidRPr="00F47E1B" w:rsidR="00796280">
        <w:t>desirability</w:t>
      </w:r>
      <w:proofErr w:type="spellEnd"/>
      <w:r w:rsidRPr="00F47E1B" w:rsidR="00796280">
        <w:t xml:space="preserve"> gaat het erom dat </w:t>
      </w:r>
      <w:r w:rsidRPr="00F47E1B" w:rsidR="0074418A">
        <w:t xml:space="preserve">het product gewenst wordt door de eindgebruiker, bij </w:t>
      </w:r>
      <w:proofErr w:type="spellStart"/>
      <w:r w:rsidRPr="00F47E1B" w:rsidR="00BE43CD">
        <w:t>feasibility</w:t>
      </w:r>
      <w:proofErr w:type="spellEnd"/>
      <w:r w:rsidRPr="00F47E1B" w:rsidR="0074418A">
        <w:t xml:space="preserve"> is het belangrijk dat </w:t>
      </w:r>
      <w:r w:rsidRPr="00F47E1B" w:rsidR="00821A8C">
        <w:t xml:space="preserve">het haalbaar is en </w:t>
      </w:r>
      <w:r w:rsidRPr="00F47E1B" w:rsidR="00261E03">
        <w:t xml:space="preserve">bij </w:t>
      </w:r>
      <w:proofErr w:type="spellStart"/>
      <w:r w:rsidRPr="00F47E1B" w:rsidR="00261E03">
        <w:t>viability</w:t>
      </w:r>
      <w:proofErr w:type="spellEnd"/>
      <w:r w:rsidRPr="00F47E1B" w:rsidR="00261E03">
        <w:t xml:space="preserve"> gaat het erom dat het</w:t>
      </w:r>
      <w:r w:rsidRPr="00F47E1B" w:rsidR="00BE43CD">
        <w:t xml:space="preserve"> product winstgevend is.</w:t>
      </w:r>
      <w:r w:rsidR="008F0E07">
        <w:rPr>
          <w:rStyle w:val="EndnoteReference"/>
        </w:rPr>
        <w:endnoteReference w:id="3"/>
      </w:r>
      <w:r w:rsidRPr="00F47E1B" w:rsidR="00BE43CD">
        <w:t xml:space="preserve"> </w:t>
      </w:r>
    </w:p>
    <w:tbl>
      <w:tblPr>
        <w:tblStyle w:val="TableGrid"/>
        <w:tblpPr w:leftFromText="141" w:rightFromText="141" w:vertAnchor="page" w:horzAnchor="margin" w:tblpY="3549"/>
        <w:tblW w:w="9016" w:type="dxa"/>
        <w:tblLayout w:type="fixed"/>
        <w:tblLook w:val="06A0" w:firstRow="1" w:lastRow="0" w:firstColumn="1" w:lastColumn="0" w:noHBand="1" w:noVBand="1"/>
      </w:tblPr>
      <w:tblGrid>
        <w:gridCol w:w="2405"/>
        <w:gridCol w:w="1418"/>
        <w:gridCol w:w="2939"/>
        <w:gridCol w:w="2254"/>
      </w:tblGrid>
      <w:tr w:rsidR="00AE61F0" w:rsidTr="7D102F2D" w14:paraId="5CDA3969" w14:textId="77777777">
        <w:tc>
          <w:tcPr>
            <w:tcW w:w="2405" w:type="dxa"/>
          </w:tcPr>
          <w:p w:rsidRPr="00B27C3F" w:rsidR="00AE61F0" w:rsidP="00AE61F0" w:rsidRDefault="00AE61F0" w14:paraId="2B14D194" w14:textId="77777777">
            <w:pPr>
              <w:rPr>
                <w:b/>
                <w:bCs/>
              </w:rPr>
            </w:pPr>
            <w:proofErr w:type="spellStart"/>
            <w:r w:rsidRPr="00B27C3F">
              <w:rPr>
                <w:b/>
                <w:bCs/>
              </w:rPr>
              <w:t>Values</w:t>
            </w:r>
            <w:proofErr w:type="spellEnd"/>
            <w:r w:rsidRPr="00B27C3F">
              <w:rPr>
                <w:b/>
                <w:bCs/>
              </w:rPr>
              <w:t>:</w:t>
            </w:r>
          </w:p>
        </w:tc>
        <w:tc>
          <w:tcPr>
            <w:tcW w:w="1418" w:type="dxa"/>
          </w:tcPr>
          <w:p w:rsidRPr="00B27C3F" w:rsidR="00AE61F0" w:rsidP="00AE61F0" w:rsidRDefault="00AE61F0" w14:paraId="58B8F427" w14:textId="77777777">
            <w:pPr>
              <w:rPr>
                <w:b/>
                <w:bCs/>
              </w:rPr>
            </w:pPr>
            <w:proofErr w:type="spellStart"/>
            <w:r w:rsidRPr="00B27C3F">
              <w:rPr>
                <w:b/>
                <w:bCs/>
              </w:rPr>
              <w:t>Norms</w:t>
            </w:r>
            <w:proofErr w:type="spellEnd"/>
            <w:r w:rsidRPr="00B27C3F">
              <w:rPr>
                <w:b/>
                <w:bCs/>
              </w:rPr>
              <w:t>:</w:t>
            </w:r>
          </w:p>
        </w:tc>
        <w:tc>
          <w:tcPr>
            <w:tcW w:w="2939" w:type="dxa"/>
          </w:tcPr>
          <w:p w:rsidRPr="00B27C3F" w:rsidR="00AE61F0" w:rsidP="00AE61F0" w:rsidRDefault="00AE61F0" w14:paraId="4A7B70C2" w14:textId="77777777">
            <w:pPr>
              <w:rPr>
                <w:b/>
                <w:bCs/>
              </w:rPr>
            </w:pPr>
            <w:proofErr w:type="spellStart"/>
            <w:r w:rsidRPr="00B27C3F">
              <w:rPr>
                <w:b/>
                <w:bCs/>
              </w:rPr>
              <w:t>Requirements</w:t>
            </w:r>
            <w:proofErr w:type="spellEnd"/>
            <w:r w:rsidRPr="00B27C3F">
              <w:rPr>
                <w:b/>
                <w:bCs/>
              </w:rPr>
              <w:t>:</w:t>
            </w:r>
          </w:p>
        </w:tc>
        <w:tc>
          <w:tcPr>
            <w:tcW w:w="2254" w:type="dxa"/>
          </w:tcPr>
          <w:p w:rsidRPr="7040FC99" w:rsidR="00AE61F0" w:rsidP="00AE61F0" w:rsidRDefault="00AE61F0" w14:paraId="7CA18E3A" w14:textId="77777777">
            <w:pPr>
              <w:rPr>
                <w:b/>
                <w:bCs/>
              </w:rPr>
            </w:pPr>
            <w:bookmarkStart w:name="_Hlk59179379" w:id="3"/>
            <w:proofErr w:type="spellStart"/>
            <w:r w:rsidRPr="0043560E">
              <w:rPr>
                <w:b/>
                <w:bCs/>
              </w:rPr>
              <w:t>Desirability</w:t>
            </w:r>
            <w:proofErr w:type="spellEnd"/>
            <w:r w:rsidRPr="0043560E">
              <w:rPr>
                <w:b/>
                <w:bCs/>
              </w:rPr>
              <w:t xml:space="preserve">, </w:t>
            </w:r>
            <w:proofErr w:type="spellStart"/>
            <w:r w:rsidRPr="0043560E">
              <w:rPr>
                <w:b/>
                <w:bCs/>
              </w:rPr>
              <w:t>Feasibility</w:t>
            </w:r>
            <w:proofErr w:type="spellEnd"/>
            <w:r w:rsidRPr="0043560E">
              <w:rPr>
                <w:b/>
                <w:bCs/>
              </w:rPr>
              <w:t xml:space="preserve">, </w:t>
            </w:r>
            <w:proofErr w:type="spellStart"/>
            <w:r w:rsidRPr="0043560E">
              <w:rPr>
                <w:b/>
                <w:bCs/>
              </w:rPr>
              <w:t>Viability</w:t>
            </w:r>
            <w:bookmarkEnd w:id="3"/>
            <w:proofErr w:type="spellEnd"/>
          </w:p>
        </w:tc>
      </w:tr>
      <w:tr w:rsidR="00AE61F0" w:rsidTr="7D102F2D" w14:paraId="12B6ADDC" w14:textId="77777777">
        <w:tc>
          <w:tcPr>
            <w:tcW w:w="2405" w:type="dxa"/>
          </w:tcPr>
          <w:p w:rsidR="00AE61F0" w:rsidP="00AE61F0" w:rsidRDefault="00AE61F0" w14:paraId="3AD9522D" w14:textId="77777777">
            <w:r>
              <w:t>Herkenning van de legoblokjes</w:t>
            </w:r>
          </w:p>
        </w:tc>
        <w:tc>
          <w:tcPr>
            <w:tcW w:w="1418" w:type="dxa"/>
          </w:tcPr>
          <w:p w:rsidR="00AE61F0" w:rsidP="00AE61F0" w:rsidRDefault="00AE61F0" w14:paraId="3E326ACE" w14:textId="77777777">
            <w:r>
              <w:t>Snel</w:t>
            </w:r>
          </w:p>
        </w:tc>
        <w:tc>
          <w:tcPr>
            <w:tcW w:w="2939" w:type="dxa"/>
          </w:tcPr>
          <w:p w:rsidR="00AE61F0" w:rsidP="00AE61F0" w:rsidRDefault="00AE61F0" w14:paraId="2F382E3D" w14:textId="77777777">
            <w:r>
              <w:t xml:space="preserve">Kan te minste 30 </w:t>
            </w:r>
            <w:proofErr w:type="spellStart"/>
            <w:r>
              <w:t>fps</w:t>
            </w:r>
            <w:proofErr w:type="spellEnd"/>
            <w:r>
              <w:t xml:space="preserve"> aan </w:t>
            </w:r>
          </w:p>
        </w:tc>
        <w:tc>
          <w:tcPr>
            <w:tcW w:w="2254" w:type="dxa"/>
          </w:tcPr>
          <w:p w:rsidRPr="005635A3" w:rsidR="00AE61F0" w:rsidP="00AE61F0" w:rsidRDefault="00AE61F0" w14:paraId="1952A5FE" w14:textId="77777777">
            <w:pPr>
              <w:rPr>
                <w:lang w:val="en-GB"/>
              </w:rPr>
            </w:pPr>
            <w:r w:rsidRPr="005635A3">
              <w:rPr>
                <w:lang w:val="en-GB"/>
              </w:rPr>
              <w:t>Feasible</w:t>
            </w:r>
          </w:p>
        </w:tc>
      </w:tr>
      <w:tr w:rsidR="00AE61F0" w:rsidTr="7D102F2D" w14:paraId="72FE3F5C" w14:textId="77777777">
        <w:tc>
          <w:tcPr>
            <w:tcW w:w="2405" w:type="dxa"/>
          </w:tcPr>
          <w:p w:rsidR="00AE61F0" w:rsidP="00AE61F0" w:rsidRDefault="00AE61F0" w14:paraId="05388753" w14:textId="77777777"/>
        </w:tc>
        <w:tc>
          <w:tcPr>
            <w:tcW w:w="1418" w:type="dxa"/>
          </w:tcPr>
          <w:p w:rsidR="00AE61F0" w:rsidP="00AE61F0" w:rsidRDefault="00AE61F0" w14:paraId="64AC29AE" w14:textId="77777777"/>
        </w:tc>
        <w:tc>
          <w:tcPr>
            <w:tcW w:w="2939" w:type="dxa"/>
          </w:tcPr>
          <w:p w:rsidR="00AE61F0" w:rsidP="00AE61F0" w:rsidRDefault="00AE61F0" w14:paraId="3BC7F0B2" w14:textId="77777777">
            <w:r>
              <w:t>Binnen 33 ms feedback geven</w:t>
            </w:r>
          </w:p>
        </w:tc>
        <w:tc>
          <w:tcPr>
            <w:tcW w:w="2254" w:type="dxa"/>
          </w:tcPr>
          <w:p w:rsidRPr="005635A3" w:rsidR="00AE61F0" w:rsidP="00AE61F0" w:rsidRDefault="00AE61F0" w14:paraId="0069B981" w14:textId="77777777">
            <w:pPr>
              <w:rPr>
                <w:lang w:val="en-GB"/>
              </w:rPr>
            </w:pPr>
            <w:r w:rsidRPr="005635A3">
              <w:rPr>
                <w:lang w:val="en-GB"/>
              </w:rPr>
              <w:t>Feasible</w:t>
            </w:r>
          </w:p>
        </w:tc>
      </w:tr>
      <w:tr w:rsidR="00AE61F0" w:rsidTr="7D102F2D" w14:paraId="6F3A2827" w14:textId="77777777">
        <w:tc>
          <w:tcPr>
            <w:tcW w:w="2405" w:type="dxa"/>
          </w:tcPr>
          <w:p w:rsidR="00AE61F0" w:rsidP="00AE61F0" w:rsidRDefault="00AE61F0" w14:paraId="1ED1A0CA" w14:textId="77777777"/>
        </w:tc>
        <w:tc>
          <w:tcPr>
            <w:tcW w:w="1418" w:type="dxa"/>
          </w:tcPr>
          <w:p w:rsidR="00AE61F0" w:rsidP="00AE61F0" w:rsidRDefault="00AE61F0" w14:paraId="6B122AB0" w14:textId="77777777"/>
        </w:tc>
        <w:tc>
          <w:tcPr>
            <w:tcW w:w="2939" w:type="dxa"/>
          </w:tcPr>
          <w:p w:rsidR="00AE61F0" w:rsidP="00AE61F0" w:rsidRDefault="00AE61F0" w14:paraId="32FCA2D1" w14:textId="77777777">
            <w:r>
              <w:t>Wanneer het blokje goed in beeld is kan het systeem het binnen 1 seconde vinden</w:t>
            </w:r>
          </w:p>
        </w:tc>
        <w:tc>
          <w:tcPr>
            <w:tcW w:w="2254" w:type="dxa"/>
          </w:tcPr>
          <w:p w:rsidRPr="005635A3" w:rsidR="00AE61F0" w:rsidP="00AE61F0" w:rsidRDefault="00AE61F0" w14:paraId="20FEEF97" w14:textId="77777777">
            <w:pPr>
              <w:rPr>
                <w:lang w:val="en-GB"/>
              </w:rPr>
            </w:pPr>
            <w:r w:rsidRPr="005635A3">
              <w:rPr>
                <w:lang w:val="en-GB"/>
              </w:rPr>
              <w:t>Feasible</w:t>
            </w:r>
          </w:p>
        </w:tc>
      </w:tr>
      <w:tr w:rsidR="00AE61F0" w:rsidTr="7D102F2D" w14:paraId="7B8BFAF1" w14:textId="77777777">
        <w:tc>
          <w:tcPr>
            <w:tcW w:w="2405" w:type="dxa"/>
          </w:tcPr>
          <w:p w:rsidR="00AE61F0" w:rsidP="00AE61F0" w:rsidRDefault="00AE61F0" w14:paraId="25235821" w14:textId="77777777"/>
        </w:tc>
        <w:tc>
          <w:tcPr>
            <w:tcW w:w="1418" w:type="dxa"/>
          </w:tcPr>
          <w:p w:rsidR="00AE61F0" w:rsidP="00AE61F0" w:rsidRDefault="00AE61F0" w14:paraId="57F8BC7C" w14:textId="77777777">
            <w:r>
              <w:t>Accuraat</w:t>
            </w:r>
          </w:p>
        </w:tc>
        <w:tc>
          <w:tcPr>
            <w:tcW w:w="2939" w:type="dxa"/>
          </w:tcPr>
          <w:p w:rsidR="00AE61F0" w:rsidP="00AE61F0" w:rsidRDefault="00AE61F0" w14:paraId="7C63BA5C" w14:textId="77777777">
            <w:r>
              <w:t xml:space="preserve">Geeft maximaal 10% false </w:t>
            </w:r>
            <w:r w:rsidRPr="00C377D3">
              <w:t>positives</w:t>
            </w:r>
          </w:p>
        </w:tc>
        <w:tc>
          <w:tcPr>
            <w:tcW w:w="2254" w:type="dxa"/>
          </w:tcPr>
          <w:p w:rsidRPr="005635A3" w:rsidR="00AE61F0" w:rsidP="00AE61F0" w:rsidRDefault="00AE61F0" w14:paraId="18F1490B" w14:textId="77777777">
            <w:pPr>
              <w:rPr>
                <w:lang w:val="en-GB"/>
              </w:rPr>
            </w:pPr>
            <w:r w:rsidRPr="005635A3">
              <w:rPr>
                <w:lang w:val="en-GB"/>
              </w:rPr>
              <w:t>Feasible</w:t>
            </w:r>
          </w:p>
        </w:tc>
      </w:tr>
      <w:tr w:rsidR="00AE61F0" w:rsidTr="7D102F2D" w14:paraId="62DBB7F3" w14:textId="77777777">
        <w:tc>
          <w:tcPr>
            <w:tcW w:w="2405" w:type="dxa"/>
            <w:tcBorders>
              <w:bottom w:val="single" w:color="000000" w:themeColor="text1" w:sz="4" w:space="0"/>
            </w:tcBorders>
          </w:tcPr>
          <w:p w:rsidR="00AE61F0" w:rsidP="00AE61F0" w:rsidRDefault="00AE61F0" w14:paraId="4426E87C" w14:textId="77777777"/>
        </w:tc>
        <w:tc>
          <w:tcPr>
            <w:tcW w:w="1418" w:type="dxa"/>
            <w:tcBorders>
              <w:bottom w:val="single" w:color="000000" w:themeColor="text1" w:sz="4" w:space="0"/>
            </w:tcBorders>
          </w:tcPr>
          <w:p w:rsidR="00AE61F0" w:rsidP="00AE61F0" w:rsidRDefault="00AE61F0" w14:paraId="23B1BD7B" w14:textId="77777777"/>
        </w:tc>
        <w:tc>
          <w:tcPr>
            <w:tcW w:w="2939" w:type="dxa"/>
            <w:tcBorders>
              <w:bottom w:val="single" w:color="000000" w:themeColor="text1" w:sz="4" w:space="0"/>
            </w:tcBorders>
          </w:tcPr>
          <w:p w:rsidR="00AE61F0" w:rsidP="00AE61F0" w:rsidRDefault="00AE61F0" w14:paraId="74BEE8C1" w14:textId="77777777">
            <w:r>
              <w:t>Mist maximaal 5% van de te zoeken blokken</w:t>
            </w:r>
          </w:p>
        </w:tc>
        <w:tc>
          <w:tcPr>
            <w:tcW w:w="2254" w:type="dxa"/>
            <w:tcBorders>
              <w:bottom w:val="single" w:color="000000" w:themeColor="text1" w:sz="4" w:space="0"/>
            </w:tcBorders>
          </w:tcPr>
          <w:p w:rsidRPr="005635A3" w:rsidR="00AE61F0" w:rsidP="00AE61F0" w:rsidRDefault="00AE61F0" w14:paraId="5AF4227B" w14:textId="77777777">
            <w:pPr>
              <w:rPr>
                <w:lang w:val="en-GB"/>
              </w:rPr>
            </w:pPr>
            <w:r w:rsidRPr="005635A3">
              <w:rPr>
                <w:lang w:val="en-GB"/>
              </w:rPr>
              <w:t>Feasible</w:t>
            </w:r>
          </w:p>
        </w:tc>
      </w:tr>
      <w:tr w:rsidR="00AE61F0" w:rsidTr="7D102F2D" w14:paraId="0D5E924E" w14:textId="77777777">
        <w:tc>
          <w:tcPr>
            <w:tcW w:w="2405" w:type="dxa"/>
            <w:tcBorders>
              <w:top w:val="single" w:color="auto" w:sz="12" w:space="0"/>
            </w:tcBorders>
          </w:tcPr>
          <w:p w:rsidR="00AE61F0" w:rsidP="00AE61F0" w:rsidRDefault="00AE61F0" w14:paraId="222CDB5E" w14:textId="77777777">
            <w:r>
              <w:t xml:space="preserve">Gebruiksvriendelijkheid </w:t>
            </w:r>
          </w:p>
        </w:tc>
        <w:tc>
          <w:tcPr>
            <w:tcW w:w="1418" w:type="dxa"/>
            <w:tcBorders>
              <w:top w:val="single" w:color="auto" w:sz="12" w:space="0"/>
            </w:tcBorders>
          </w:tcPr>
          <w:p w:rsidR="00AE61F0" w:rsidP="00AE61F0" w:rsidRDefault="00AE61F0" w14:paraId="2DE862D1" w14:textId="77777777">
            <w:r>
              <w:t xml:space="preserve">Snel </w:t>
            </w:r>
          </w:p>
        </w:tc>
        <w:tc>
          <w:tcPr>
            <w:tcW w:w="2939" w:type="dxa"/>
            <w:tcBorders>
              <w:top w:val="single" w:color="auto" w:sz="12" w:space="0"/>
            </w:tcBorders>
          </w:tcPr>
          <w:p w:rsidR="00AE61F0" w:rsidP="00AE61F0" w:rsidRDefault="00AE61F0" w14:paraId="4723B235" w14:textId="77777777">
            <w:r>
              <w:t>Een nieuwe gebruiker moet gemiddeld binnen 30 seconden een blokje kunnen filteren</w:t>
            </w:r>
          </w:p>
        </w:tc>
        <w:tc>
          <w:tcPr>
            <w:tcW w:w="2254" w:type="dxa"/>
            <w:tcBorders>
              <w:top w:val="single" w:color="auto" w:sz="12" w:space="0"/>
            </w:tcBorders>
          </w:tcPr>
          <w:p w:rsidRPr="005635A3" w:rsidR="00AE61F0" w:rsidP="00AE61F0" w:rsidRDefault="00AE61F0" w14:paraId="3F7883A1" w14:textId="77777777">
            <w:pPr>
              <w:rPr>
                <w:lang w:val="en-GB"/>
              </w:rPr>
            </w:pPr>
            <w:r w:rsidRPr="005635A3">
              <w:rPr>
                <w:lang w:val="en-GB"/>
              </w:rPr>
              <w:t>Desirable</w:t>
            </w:r>
          </w:p>
        </w:tc>
      </w:tr>
      <w:tr w:rsidR="00AE61F0" w:rsidTr="7D102F2D" w14:paraId="7B137CB8" w14:textId="77777777">
        <w:tc>
          <w:tcPr>
            <w:tcW w:w="2405" w:type="dxa"/>
            <w:tcBorders>
              <w:bottom w:val="single" w:color="000000" w:themeColor="text1" w:sz="4" w:space="0"/>
            </w:tcBorders>
          </w:tcPr>
          <w:p w:rsidR="00AE61F0" w:rsidP="00AE61F0" w:rsidRDefault="00AE61F0" w14:paraId="001F7383" w14:textId="77777777"/>
        </w:tc>
        <w:tc>
          <w:tcPr>
            <w:tcW w:w="1418" w:type="dxa"/>
            <w:tcBorders>
              <w:bottom w:val="single" w:color="000000" w:themeColor="text1" w:sz="4" w:space="0"/>
            </w:tcBorders>
          </w:tcPr>
          <w:p w:rsidR="00AE61F0" w:rsidP="00AE61F0" w:rsidRDefault="00AE61F0" w14:paraId="519F0C68" w14:textId="77777777">
            <w:r>
              <w:t>Aantrekkelijk</w:t>
            </w:r>
          </w:p>
        </w:tc>
        <w:tc>
          <w:tcPr>
            <w:tcW w:w="2939" w:type="dxa"/>
            <w:tcBorders>
              <w:bottom w:val="single" w:color="000000" w:themeColor="text1" w:sz="4" w:space="0"/>
            </w:tcBorders>
          </w:tcPr>
          <w:p w:rsidR="00AE61F0" w:rsidP="00AE61F0" w:rsidRDefault="00AE61F0" w14:paraId="5DABC4E0" w14:textId="77777777">
            <w:r>
              <w:t>4 op de 5 gebruikers vinden de app er aantrekkelijk uit zien</w:t>
            </w:r>
          </w:p>
        </w:tc>
        <w:tc>
          <w:tcPr>
            <w:tcW w:w="2254" w:type="dxa"/>
            <w:tcBorders>
              <w:bottom w:val="single" w:color="000000" w:themeColor="text1" w:sz="4" w:space="0"/>
            </w:tcBorders>
          </w:tcPr>
          <w:p w:rsidRPr="005635A3" w:rsidR="00AE61F0" w:rsidP="00AE61F0" w:rsidRDefault="00AE61F0" w14:paraId="21ACBE76" w14:textId="77777777">
            <w:pPr>
              <w:rPr>
                <w:lang w:val="en-GB"/>
              </w:rPr>
            </w:pPr>
            <w:r w:rsidRPr="005635A3">
              <w:rPr>
                <w:lang w:val="en-GB"/>
              </w:rPr>
              <w:t>Desirable</w:t>
            </w:r>
          </w:p>
        </w:tc>
      </w:tr>
      <w:tr w:rsidR="00AE61F0" w:rsidTr="7D102F2D" w14:paraId="4603E56E" w14:textId="77777777">
        <w:tc>
          <w:tcPr>
            <w:tcW w:w="2405" w:type="dxa"/>
            <w:tcBorders>
              <w:bottom w:val="single" w:color="auto" w:sz="12" w:space="0"/>
            </w:tcBorders>
          </w:tcPr>
          <w:p w:rsidR="00AE61F0" w:rsidP="00AE61F0" w:rsidRDefault="00AE61F0" w14:paraId="35A4A677" w14:textId="77777777"/>
        </w:tc>
        <w:tc>
          <w:tcPr>
            <w:tcW w:w="1418" w:type="dxa"/>
            <w:tcBorders>
              <w:bottom w:val="single" w:color="auto" w:sz="12" w:space="0"/>
            </w:tcBorders>
          </w:tcPr>
          <w:p w:rsidR="00AE61F0" w:rsidP="00AE61F0" w:rsidRDefault="00AE61F0" w14:paraId="0892F462" w14:textId="77777777"/>
        </w:tc>
        <w:tc>
          <w:tcPr>
            <w:tcW w:w="2939" w:type="dxa"/>
            <w:tcBorders>
              <w:bottom w:val="single" w:color="auto" w:sz="12" w:space="0"/>
            </w:tcBorders>
          </w:tcPr>
          <w:p w:rsidR="00AE61F0" w:rsidP="00AE61F0" w:rsidRDefault="00AE61F0" w14:paraId="08B5FC37" w14:textId="77777777">
            <w:r>
              <w:t>4 op de 5 gebruikers vinden het fijn om met de app te werken</w:t>
            </w:r>
          </w:p>
        </w:tc>
        <w:tc>
          <w:tcPr>
            <w:tcW w:w="2254" w:type="dxa"/>
            <w:tcBorders>
              <w:bottom w:val="single" w:color="auto" w:sz="12" w:space="0"/>
            </w:tcBorders>
          </w:tcPr>
          <w:p w:rsidRPr="005635A3" w:rsidR="00AE61F0" w:rsidP="00AE61F0" w:rsidRDefault="00AE61F0" w14:paraId="48998EB1" w14:textId="77777777">
            <w:pPr>
              <w:rPr>
                <w:lang w:val="en-GB"/>
              </w:rPr>
            </w:pPr>
            <w:r w:rsidRPr="005635A3">
              <w:rPr>
                <w:lang w:val="en-GB"/>
              </w:rPr>
              <w:t>Desirable</w:t>
            </w:r>
          </w:p>
        </w:tc>
      </w:tr>
      <w:tr w:rsidR="00AE61F0" w:rsidTr="7D102F2D" w14:paraId="772CFC32" w14:textId="77777777">
        <w:tc>
          <w:tcPr>
            <w:tcW w:w="2405" w:type="dxa"/>
            <w:tcBorders>
              <w:top w:val="single" w:color="auto" w:sz="12" w:space="0"/>
            </w:tcBorders>
          </w:tcPr>
          <w:p w:rsidR="00AE61F0" w:rsidP="00AE61F0" w:rsidRDefault="00AE61F0" w14:paraId="1E859198" w14:textId="77777777">
            <w:r>
              <w:t xml:space="preserve">Veilig </w:t>
            </w:r>
          </w:p>
        </w:tc>
        <w:tc>
          <w:tcPr>
            <w:tcW w:w="1418" w:type="dxa"/>
            <w:tcBorders>
              <w:top w:val="single" w:color="auto" w:sz="12" w:space="0"/>
            </w:tcBorders>
          </w:tcPr>
          <w:p w:rsidR="00AE61F0" w:rsidP="00AE61F0" w:rsidRDefault="00AE61F0" w14:paraId="052F2587" w14:textId="77777777">
            <w:r>
              <w:t xml:space="preserve">Privacy </w:t>
            </w:r>
          </w:p>
        </w:tc>
        <w:tc>
          <w:tcPr>
            <w:tcW w:w="2939" w:type="dxa"/>
            <w:tcBorders>
              <w:top w:val="single" w:color="auto" w:sz="12" w:space="0"/>
            </w:tcBorders>
          </w:tcPr>
          <w:p w:rsidR="00AE61F0" w:rsidP="00AE61F0" w:rsidRDefault="00AE61F0" w14:paraId="7CBF4D15" w14:textId="77777777">
            <w:r>
              <w:t xml:space="preserve">De data wordt lokaal verwerkt </w:t>
            </w:r>
          </w:p>
        </w:tc>
        <w:tc>
          <w:tcPr>
            <w:tcW w:w="2254" w:type="dxa"/>
            <w:tcBorders>
              <w:top w:val="single" w:color="auto" w:sz="12" w:space="0"/>
            </w:tcBorders>
          </w:tcPr>
          <w:p w:rsidRPr="005635A3" w:rsidR="00AE61F0" w:rsidP="00AE61F0" w:rsidRDefault="00AE61F0" w14:paraId="51FD22CD" w14:textId="77777777">
            <w:pPr>
              <w:rPr>
                <w:lang w:val="en-GB"/>
              </w:rPr>
            </w:pPr>
            <w:r w:rsidRPr="005635A3">
              <w:rPr>
                <w:lang w:val="en-GB"/>
              </w:rPr>
              <w:t>Viable</w:t>
            </w:r>
          </w:p>
        </w:tc>
      </w:tr>
      <w:tr w:rsidR="00AE61F0" w:rsidTr="7D102F2D" w14:paraId="192583A4" w14:textId="77777777">
        <w:tc>
          <w:tcPr>
            <w:tcW w:w="2405" w:type="dxa"/>
          </w:tcPr>
          <w:p w:rsidR="00AE61F0" w:rsidP="00AE61F0" w:rsidRDefault="00AE61F0" w14:paraId="13D3EF52" w14:textId="77777777"/>
        </w:tc>
        <w:tc>
          <w:tcPr>
            <w:tcW w:w="1418" w:type="dxa"/>
          </w:tcPr>
          <w:p w:rsidR="00AE61F0" w:rsidP="00AE61F0" w:rsidRDefault="00AE61F0" w14:paraId="4490D8A8" w14:textId="77777777"/>
        </w:tc>
        <w:tc>
          <w:tcPr>
            <w:tcW w:w="2939" w:type="dxa"/>
          </w:tcPr>
          <w:p w:rsidR="00AE61F0" w:rsidP="00AE61F0" w:rsidRDefault="00AE61F0" w14:paraId="03D483E5" w14:textId="77777777">
            <w:r>
              <w:t>We vragen toestemming om de camera te openen</w:t>
            </w:r>
          </w:p>
        </w:tc>
        <w:tc>
          <w:tcPr>
            <w:tcW w:w="2254" w:type="dxa"/>
          </w:tcPr>
          <w:p w:rsidRPr="005635A3" w:rsidR="00AE61F0" w:rsidP="00AE61F0" w:rsidRDefault="00AE61F0" w14:paraId="0AD49A06" w14:textId="77777777">
            <w:pPr>
              <w:rPr>
                <w:lang w:val="en-GB"/>
              </w:rPr>
            </w:pPr>
            <w:r w:rsidRPr="005635A3">
              <w:rPr>
                <w:lang w:val="en-GB"/>
              </w:rPr>
              <w:t>Viable</w:t>
            </w:r>
          </w:p>
        </w:tc>
      </w:tr>
      <w:tr w:rsidR="00AE61F0" w:rsidTr="7D102F2D" w14:paraId="091FA88D" w14:textId="77777777">
        <w:tc>
          <w:tcPr>
            <w:tcW w:w="2405" w:type="dxa"/>
          </w:tcPr>
          <w:p w:rsidR="00AE61F0" w:rsidP="00AE61F0" w:rsidRDefault="00AE61F0" w14:paraId="4F37EB8A" w14:textId="77777777"/>
        </w:tc>
        <w:tc>
          <w:tcPr>
            <w:tcW w:w="1418" w:type="dxa"/>
          </w:tcPr>
          <w:p w:rsidR="00AE61F0" w:rsidP="00AE61F0" w:rsidRDefault="00AE61F0" w14:paraId="2F53F97B" w14:textId="77777777"/>
        </w:tc>
        <w:tc>
          <w:tcPr>
            <w:tcW w:w="2939" w:type="dxa"/>
          </w:tcPr>
          <w:p w:rsidR="00AE61F0" w:rsidP="00AE61F0" w:rsidRDefault="00AE61F0" w14:paraId="4396B02F" w14:textId="77777777">
            <w:r>
              <w:t xml:space="preserve">We slaan niet meer gegevens op dan nodig </w:t>
            </w:r>
          </w:p>
        </w:tc>
        <w:tc>
          <w:tcPr>
            <w:tcW w:w="2254" w:type="dxa"/>
          </w:tcPr>
          <w:p w:rsidRPr="005635A3" w:rsidR="0002669D" w:rsidP="00AE61F0" w:rsidRDefault="00AE61F0" w14:paraId="06F1E660" w14:textId="414552FE">
            <w:pPr>
              <w:rPr>
                <w:lang w:val="en-GB"/>
              </w:rPr>
            </w:pPr>
            <w:r w:rsidRPr="005635A3">
              <w:rPr>
                <w:lang w:val="en-GB"/>
              </w:rPr>
              <w:t>Viable</w:t>
            </w:r>
          </w:p>
        </w:tc>
      </w:tr>
      <w:tr w:rsidR="0002669D" w:rsidTr="7D102F2D" w14:paraId="470A8204" w14:textId="77777777">
        <w:tc>
          <w:tcPr>
            <w:tcW w:w="2405" w:type="dxa"/>
            <w:tcBorders>
              <w:bottom w:val="single" w:color="auto" w:sz="12" w:space="0"/>
            </w:tcBorders>
          </w:tcPr>
          <w:p w:rsidR="0002669D" w:rsidP="0002669D" w:rsidRDefault="0002669D" w14:paraId="590655A6" w14:textId="77777777"/>
        </w:tc>
        <w:tc>
          <w:tcPr>
            <w:tcW w:w="1418" w:type="dxa"/>
            <w:tcBorders>
              <w:bottom w:val="single" w:color="auto" w:sz="12" w:space="0"/>
            </w:tcBorders>
          </w:tcPr>
          <w:p w:rsidR="0002669D" w:rsidP="0002669D" w:rsidRDefault="0002669D" w14:paraId="63109D9D" w14:textId="3B8377C9">
            <w:r>
              <w:t>Copyright</w:t>
            </w:r>
          </w:p>
        </w:tc>
        <w:tc>
          <w:tcPr>
            <w:tcW w:w="2939" w:type="dxa"/>
            <w:tcBorders>
              <w:bottom w:val="single" w:color="auto" w:sz="12" w:space="0"/>
            </w:tcBorders>
          </w:tcPr>
          <w:p w:rsidR="0002669D" w:rsidP="0002669D" w:rsidRDefault="3D98A62A" w14:paraId="0F7B87D9" w14:textId="1E18783C">
            <w:r>
              <w:t>Geen dingen met de naam LEGO®</w:t>
            </w:r>
            <w:r w:rsidRPr="7D102F2D">
              <w:rPr>
                <w:rFonts w:ascii="Calibri" w:hAnsi="Calibri" w:eastAsia="Calibri" w:cs="Calibri"/>
                <w:sz w:val="18"/>
                <w:szCs w:val="18"/>
              </w:rPr>
              <w:t xml:space="preserve"> </w:t>
            </w:r>
            <w:r>
              <w:t>publiceren zonder toestemming van LEGO® zelf</w:t>
            </w:r>
          </w:p>
        </w:tc>
        <w:tc>
          <w:tcPr>
            <w:tcW w:w="2254" w:type="dxa"/>
            <w:tcBorders>
              <w:bottom w:val="single" w:color="auto" w:sz="12" w:space="0"/>
            </w:tcBorders>
          </w:tcPr>
          <w:p w:rsidRPr="005635A3" w:rsidR="0002669D" w:rsidP="0002669D" w:rsidRDefault="0002669D" w14:paraId="11175452" w14:textId="6A3AACC9">
            <w:pPr>
              <w:rPr>
                <w:lang w:val="en-GB"/>
              </w:rPr>
            </w:pPr>
            <w:r w:rsidRPr="005635A3">
              <w:rPr>
                <w:lang w:val="en-GB"/>
              </w:rPr>
              <w:t>Viable</w:t>
            </w:r>
          </w:p>
        </w:tc>
      </w:tr>
      <w:tr w:rsidR="0002669D" w:rsidTr="7D102F2D" w14:paraId="2F546C84" w14:textId="77777777">
        <w:tc>
          <w:tcPr>
            <w:tcW w:w="2405" w:type="dxa"/>
            <w:tcBorders>
              <w:top w:val="single" w:color="auto" w:sz="12" w:space="0"/>
            </w:tcBorders>
          </w:tcPr>
          <w:p w:rsidR="0002669D" w:rsidP="0002669D" w:rsidRDefault="0002669D" w14:paraId="7B5A370E" w14:textId="54D3C763">
            <w:r>
              <w:t xml:space="preserve">Aangeven van de legoblokjes </w:t>
            </w:r>
          </w:p>
        </w:tc>
        <w:tc>
          <w:tcPr>
            <w:tcW w:w="1418" w:type="dxa"/>
            <w:tcBorders>
              <w:top w:val="single" w:color="auto" w:sz="12" w:space="0"/>
            </w:tcBorders>
          </w:tcPr>
          <w:p w:rsidR="0002669D" w:rsidP="0002669D" w:rsidRDefault="0002669D" w14:paraId="4EFF1137" w14:textId="5B950D16">
            <w:r>
              <w:t>Duidelijk</w:t>
            </w:r>
          </w:p>
        </w:tc>
        <w:tc>
          <w:tcPr>
            <w:tcW w:w="2939" w:type="dxa"/>
            <w:tcBorders>
              <w:top w:val="single" w:color="auto" w:sz="12" w:space="0"/>
            </w:tcBorders>
          </w:tcPr>
          <w:p w:rsidR="0002669D" w:rsidP="0002669D" w:rsidRDefault="0002669D" w14:paraId="2A445202" w14:textId="0023E2F5">
            <w:r>
              <w:rPr>
                <w:rFonts w:ascii="Calibri" w:hAnsi="Calibri" w:eastAsia="Calibri" w:cs="Calibri"/>
              </w:rPr>
              <w:t>95% van de gebruikers kan zien wanneer een blokje wordt aangegeven</w:t>
            </w:r>
          </w:p>
        </w:tc>
        <w:tc>
          <w:tcPr>
            <w:tcW w:w="2254" w:type="dxa"/>
            <w:tcBorders>
              <w:top w:val="single" w:color="auto" w:sz="12" w:space="0"/>
            </w:tcBorders>
          </w:tcPr>
          <w:p w:rsidRPr="005635A3" w:rsidR="0002669D" w:rsidP="0002669D" w:rsidRDefault="0002669D" w14:paraId="1A0AE734" w14:textId="7BC67BEF">
            <w:pPr>
              <w:rPr>
                <w:lang w:val="en-GB"/>
              </w:rPr>
            </w:pPr>
            <w:r w:rsidRPr="005635A3">
              <w:rPr>
                <w:lang w:val="en-GB"/>
              </w:rPr>
              <w:t>Desirable</w:t>
            </w:r>
          </w:p>
        </w:tc>
      </w:tr>
      <w:tr w:rsidR="0002669D" w:rsidTr="7D102F2D" w14:paraId="411FAFC6" w14:textId="77777777">
        <w:tc>
          <w:tcPr>
            <w:tcW w:w="2405" w:type="dxa"/>
          </w:tcPr>
          <w:p w:rsidR="0002669D" w:rsidP="0002669D" w:rsidRDefault="0002669D" w14:paraId="3FBB4A79" w14:textId="77777777"/>
        </w:tc>
        <w:tc>
          <w:tcPr>
            <w:tcW w:w="1418" w:type="dxa"/>
          </w:tcPr>
          <w:p w:rsidR="0002669D" w:rsidP="0002669D" w:rsidRDefault="0002669D" w14:paraId="0F24DD80" w14:textId="77777777"/>
        </w:tc>
        <w:tc>
          <w:tcPr>
            <w:tcW w:w="2939" w:type="dxa"/>
          </w:tcPr>
          <w:p w:rsidR="0002669D" w:rsidP="0002669D" w:rsidRDefault="0002669D" w14:paraId="14522D4D" w14:textId="43FA97B9">
            <w:pPr>
              <w:rPr>
                <w:rFonts w:ascii="Calibri" w:hAnsi="Calibri" w:eastAsia="Calibri" w:cs="Calibri"/>
              </w:rPr>
            </w:pPr>
            <w:r>
              <w:t xml:space="preserve">De app maakt een geluidje wanneer hij een </w:t>
            </w:r>
            <w:r w:rsidR="19D05B45">
              <w:t>potentiële</w:t>
            </w:r>
            <w:r>
              <w:t xml:space="preserve"> match heeft gevonden</w:t>
            </w:r>
          </w:p>
        </w:tc>
        <w:tc>
          <w:tcPr>
            <w:tcW w:w="2254" w:type="dxa"/>
          </w:tcPr>
          <w:p w:rsidRPr="005635A3" w:rsidR="0002669D" w:rsidP="0002669D" w:rsidRDefault="0002669D" w14:paraId="2FA0A67C" w14:textId="606E0F3D">
            <w:pPr>
              <w:rPr>
                <w:lang w:val="en-GB"/>
              </w:rPr>
            </w:pPr>
            <w:r w:rsidRPr="005635A3">
              <w:rPr>
                <w:lang w:val="en-GB"/>
              </w:rPr>
              <w:t>Desirable</w:t>
            </w:r>
          </w:p>
        </w:tc>
      </w:tr>
      <w:tr w:rsidR="0002669D" w:rsidTr="7D102F2D" w14:paraId="3B8ABE8B" w14:textId="77777777">
        <w:tc>
          <w:tcPr>
            <w:tcW w:w="2405" w:type="dxa"/>
          </w:tcPr>
          <w:p w:rsidR="0002669D" w:rsidP="0002669D" w:rsidRDefault="0002669D" w14:paraId="636C0600" w14:textId="77777777"/>
        </w:tc>
        <w:tc>
          <w:tcPr>
            <w:tcW w:w="1418" w:type="dxa"/>
          </w:tcPr>
          <w:p w:rsidR="0002669D" w:rsidP="0002669D" w:rsidRDefault="0002669D" w14:paraId="422F26C9" w14:textId="77777777"/>
        </w:tc>
        <w:tc>
          <w:tcPr>
            <w:tcW w:w="2939" w:type="dxa"/>
          </w:tcPr>
          <w:p w:rsidR="0002669D" w:rsidP="0002669D" w:rsidRDefault="0002669D" w14:paraId="25EFBF5E" w14:textId="00A6B686">
            <w:r>
              <w:t xml:space="preserve">Er wordt weergegeven hoe groot de kans is dat de </w:t>
            </w:r>
            <w:r w:rsidR="24570FB1">
              <w:t>potentiële</w:t>
            </w:r>
            <w:r>
              <w:t xml:space="preserve"> match correct is</w:t>
            </w:r>
          </w:p>
        </w:tc>
        <w:tc>
          <w:tcPr>
            <w:tcW w:w="2254" w:type="dxa"/>
          </w:tcPr>
          <w:p w:rsidRPr="005635A3" w:rsidR="0002669D" w:rsidP="0002669D" w:rsidRDefault="0002669D" w14:paraId="798D4486" w14:textId="64C6EB47">
            <w:pPr>
              <w:rPr>
                <w:lang w:val="en-GB"/>
              </w:rPr>
            </w:pPr>
            <w:r w:rsidRPr="005635A3">
              <w:rPr>
                <w:lang w:val="en-GB"/>
              </w:rPr>
              <w:t>Feasible</w:t>
            </w:r>
          </w:p>
        </w:tc>
      </w:tr>
      <w:tr w:rsidR="0002669D" w:rsidTr="7D102F2D" w14:paraId="0BCB853E" w14:textId="77777777">
        <w:tc>
          <w:tcPr>
            <w:tcW w:w="2405" w:type="dxa"/>
          </w:tcPr>
          <w:p w:rsidR="0002669D" w:rsidP="0002669D" w:rsidRDefault="0002669D" w14:paraId="37F1EEB6" w14:textId="77777777"/>
        </w:tc>
        <w:tc>
          <w:tcPr>
            <w:tcW w:w="1418" w:type="dxa"/>
          </w:tcPr>
          <w:p w:rsidR="0002669D" w:rsidP="0002669D" w:rsidRDefault="0002669D" w14:paraId="575F9761" w14:textId="19C34ABB">
            <w:r>
              <w:t>Snel</w:t>
            </w:r>
          </w:p>
        </w:tc>
        <w:tc>
          <w:tcPr>
            <w:tcW w:w="2939" w:type="dxa"/>
          </w:tcPr>
          <w:p w:rsidR="0002669D" w:rsidP="0002669D" w:rsidRDefault="0002669D" w14:paraId="093F4739" w14:textId="7416AC0A">
            <w:r>
              <w:t>Er wordt binnen 0,1 seconde na het vinden een vierkant getekend</w:t>
            </w:r>
          </w:p>
        </w:tc>
        <w:tc>
          <w:tcPr>
            <w:tcW w:w="2254" w:type="dxa"/>
          </w:tcPr>
          <w:p w:rsidRPr="005635A3" w:rsidR="0002669D" w:rsidP="0002669D" w:rsidRDefault="0002669D" w14:paraId="5B9C0729" w14:textId="24D3001C">
            <w:pPr>
              <w:rPr>
                <w:lang w:val="en-GB"/>
              </w:rPr>
            </w:pPr>
            <w:r w:rsidRPr="005635A3">
              <w:rPr>
                <w:lang w:val="en-GB"/>
              </w:rPr>
              <w:t>Feasible</w:t>
            </w:r>
          </w:p>
        </w:tc>
      </w:tr>
    </w:tbl>
    <w:p w:rsidR="00557B6E" w:rsidP="00557B6E" w:rsidRDefault="00557B6E" w14:paraId="344F6FB4" w14:textId="77777777"/>
    <w:p w:rsidR="00101DE6" w:rsidP="00101DE6" w:rsidRDefault="00101DE6" w14:paraId="6A591DC0" w14:textId="77777777">
      <w:pPr>
        <w:pStyle w:val="Heading2"/>
      </w:pPr>
      <w:bookmarkStart w:name="_Toc62829681" w:id="4"/>
      <w:r>
        <w:t>Prioriteiten</w:t>
      </w:r>
      <w:bookmarkEnd w:id="4"/>
    </w:p>
    <w:p w:rsidR="00101DE6" w:rsidP="00101DE6" w:rsidRDefault="00101DE6" w14:paraId="77D72EA8" w14:textId="7DDD61AC">
      <w:r>
        <w:t xml:space="preserve">We hebben ervoor gekozen om te accuraatheid van het model de prioriteit te maken. Als het model een false positive geeft kan de gebruiker misleid worden en een blokje pakken om er dan achter te komen dat het niet het blokje is die gezocht wordt. Als er een false negative is wordt het blokje niet gevonden en de gebruiker niet geholpen. Als er te veel false negatives zijn is het product waardeloos omdat het dan niet betrouwbaar is en de gebruiker beter zelf kan gaan zoeken. </w:t>
      </w:r>
      <w:r w:rsidR="00EE3BD0">
        <w:t xml:space="preserve">Daarom zal er bij de </w:t>
      </w:r>
      <w:r w:rsidRPr="0020727F" w:rsidR="00EE3BD0">
        <w:rPr>
          <w:lang w:val="en-GB"/>
        </w:rPr>
        <w:t>re</w:t>
      </w:r>
      <w:r w:rsidRPr="0020727F" w:rsidR="0020727F">
        <w:rPr>
          <w:lang w:val="en-GB"/>
        </w:rPr>
        <w:t>quirements</w:t>
      </w:r>
      <w:r w:rsidR="0020727F">
        <w:t xml:space="preserve"> extra focus liggen op de accuraatheid. </w:t>
      </w:r>
      <w:r w:rsidR="00AD1F85">
        <w:t xml:space="preserve">Voor uitleg van de false positives en negatives zie </w:t>
      </w:r>
      <w:r w:rsidR="00DF71D3">
        <w:t>“</w:t>
      </w:r>
      <w:r w:rsidRPr="00AD1F85" w:rsidR="00AD1F85">
        <w:t>Meten false positives en negatives</w:t>
      </w:r>
      <w:r w:rsidR="00DF71D3">
        <w:t xml:space="preserve">” in hoofdstuk 3. </w:t>
      </w:r>
    </w:p>
    <w:p w:rsidR="00101DE6" w:rsidP="00101DE6" w:rsidRDefault="00101DE6" w14:paraId="1525D00E" w14:textId="55A0B557">
      <w:r>
        <w:t xml:space="preserve">We hebben niet voor transparantie gekozen omdat </w:t>
      </w:r>
      <w:r w:rsidR="00802C19">
        <w:t>e</w:t>
      </w:r>
      <w:r w:rsidR="3C59A7B7">
        <w:t>r</w:t>
      </w:r>
      <w:r w:rsidR="00802C19">
        <w:t xml:space="preserve"> geen spraken is van </w:t>
      </w:r>
      <w:r>
        <w:t xml:space="preserve">een gevoelig onderwerp waar bijvoorbeeld sprake van discriminatie kan zijn. Bij het maken van een AI die bijvoorbeeld gezichten kan detecteren zal het veel belangrijker zijn. Maar het bij het herkennen van plastic bouwblokken hoeft er geen rekening gehouden te worden met discriminatie. </w:t>
      </w:r>
    </w:p>
    <w:p w:rsidR="00101DE6" w:rsidP="00101DE6" w:rsidRDefault="00101DE6" w14:paraId="66AB67A6" w14:textId="77777777">
      <w:r>
        <w:t xml:space="preserve">Een ander punt waar eisen voor zijn gesteld is gebruiksvriendelijkheid. Ondanks dat het zeker belangrijks is dat een app gebruiksvriendelijk is, heeft de opdrachtgever aangegeven dat het geen prioriteit is. Hij vindt het interessanter als we goede resultaten kunnen krijgen met ons model. </w:t>
      </w:r>
    </w:p>
    <w:p w:rsidR="00101DE6" w:rsidP="00101DE6" w:rsidRDefault="00101DE6" w14:paraId="58B43ED8" w14:textId="77777777"/>
    <w:p w:rsidR="00101DE6" w:rsidRDefault="00101DE6" w14:paraId="0E86F45C" w14:textId="15DBC1C2">
      <w:r>
        <w:br w:type="page"/>
      </w:r>
    </w:p>
    <w:p w:rsidR="00101DE6" w:rsidP="00101DE6" w:rsidRDefault="00101DE6" w14:paraId="66C3F48C" w14:textId="6497F03F">
      <w:pPr>
        <w:pStyle w:val="Heading1"/>
      </w:pPr>
      <w:bookmarkStart w:name="_Toc62829682" w:id="5"/>
      <w:r>
        <w:t>Hoof</w:t>
      </w:r>
      <w:r w:rsidR="00253C60">
        <w:t>d</w:t>
      </w:r>
      <w:r>
        <w:t xml:space="preserve">stuk 2: </w:t>
      </w:r>
      <w:r w:rsidR="00712DB6">
        <w:t>R</w:t>
      </w:r>
      <w:r>
        <w:t xml:space="preserve">ealiseren </w:t>
      </w:r>
      <w:proofErr w:type="spellStart"/>
      <w:r w:rsidR="00523546">
        <w:t>classi</w:t>
      </w:r>
      <w:r w:rsidR="004C4F75">
        <w:t>fication</w:t>
      </w:r>
      <w:bookmarkEnd w:id="5"/>
      <w:proofErr w:type="spellEnd"/>
    </w:p>
    <w:p w:rsidR="00352667" w:rsidP="004C48C5" w:rsidRDefault="004C48C5" w14:paraId="63AE93C6" w14:textId="3CF653EC">
      <w:r>
        <w:t xml:space="preserve">Na het </w:t>
      </w:r>
      <w:r w:rsidR="006606DB">
        <w:t xml:space="preserve">opstellen van de </w:t>
      </w:r>
      <w:r w:rsidRPr="00E605B7" w:rsidR="006606DB">
        <w:rPr>
          <w:lang w:val="en-GB"/>
        </w:rPr>
        <w:t>requirements</w:t>
      </w:r>
      <w:r w:rsidR="006606DB">
        <w:t xml:space="preserve"> </w:t>
      </w:r>
      <w:r w:rsidR="00AF60B0">
        <w:t xml:space="preserve">is de dataset gemaakt. </w:t>
      </w:r>
      <w:r w:rsidR="0031460D">
        <w:t xml:space="preserve">In het </w:t>
      </w:r>
      <w:r w:rsidR="00E605B7">
        <w:t>proces</w:t>
      </w:r>
      <w:r w:rsidR="0031460D">
        <w:t xml:space="preserve"> zijn er drie datasets geweest</w:t>
      </w:r>
      <w:r w:rsidR="00126D1B">
        <w:t xml:space="preserve"> omdat de eerste twee niet de gewenste </w:t>
      </w:r>
      <w:r w:rsidR="00E605B7">
        <w:t>resultaten</w:t>
      </w:r>
      <w:r w:rsidR="00126D1B">
        <w:t xml:space="preserve"> gaven. </w:t>
      </w:r>
      <w:r w:rsidR="004A63A5">
        <w:t xml:space="preserve">We hebben proefondervindelijk </w:t>
      </w:r>
      <w:r w:rsidR="00CE7B97">
        <w:t xml:space="preserve">gevonden wat wel en niet werkt voor een dataset.  </w:t>
      </w:r>
    </w:p>
    <w:p w:rsidR="00CE7B97" w:rsidP="00CE7B97" w:rsidRDefault="00CE7B97" w14:paraId="04DE36E7" w14:textId="798DC522">
      <w:pPr>
        <w:pStyle w:val="Heading2"/>
      </w:pPr>
      <w:bookmarkStart w:name="_Toc62829683" w:id="6"/>
      <w:r>
        <w:t xml:space="preserve">Dataset 1: </w:t>
      </w:r>
      <w:r w:rsidR="00712DB6">
        <w:t>F</w:t>
      </w:r>
      <w:r>
        <w:t>oto’s van internet</w:t>
      </w:r>
      <w:bookmarkEnd w:id="6"/>
    </w:p>
    <w:p w:rsidR="00CE7B97" w:rsidP="00CE7B97" w:rsidRDefault="00CE7B97" w14:paraId="06271264" w14:textId="080FF484">
      <w:r>
        <w:t xml:space="preserve">De eerste dataset bestond uit foto’s van legoblokjes die we op internet hebben gevonden. De foto’s waren alleen </w:t>
      </w:r>
      <w:r w:rsidR="00E605B7">
        <w:t>gesorteerd</w:t>
      </w:r>
      <w:r>
        <w:t xml:space="preserve"> op vorm, niet op kleur. In overleg met de opdrachtgever is er besloten dat het geen probleem is als er alleen onderscheid gemaakt wordt tussen vorm en niet tussen kleur. </w:t>
      </w:r>
      <w:r w:rsidR="0078006F">
        <w:t xml:space="preserve">Als er verder gegaan was met de dataset was er de optie om later </w:t>
      </w:r>
      <w:proofErr w:type="spellStart"/>
      <w:r w:rsidRPr="00504165" w:rsidR="00504165">
        <w:t>unsupervised</w:t>
      </w:r>
      <w:proofErr w:type="spellEnd"/>
      <w:r w:rsidRPr="00504165" w:rsidR="00504165">
        <w:t xml:space="preserve"> </w:t>
      </w:r>
      <w:proofErr w:type="spellStart"/>
      <w:r w:rsidRPr="00504165" w:rsidR="00504165">
        <w:t>learning</w:t>
      </w:r>
      <w:proofErr w:type="spellEnd"/>
      <w:r w:rsidR="00504165">
        <w:t xml:space="preserve"> </w:t>
      </w:r>
      <w:r w:rsidR="0078006F">
        <w:t xml:space="preserve">te gebruiken voor het </w:t>
      </w:r>
      <w:r w:rsidR="00504165">
        <w:t>sorteren</w:t>
      </w:r>
      <w:r w:rsidR="0078006F">
        <w:t xml:space="preserve"> van de blokjes. </w:t>
      </w:r>
    </w:p>
    <w:p w:rsidR="002D7F12" w:rsidP="00CE7B97" w:rsidRDefault="007212CF" w14:paraId="3288405F" w14:textId="3077553B">
      <w:r w:rsidRPr="007212CF">
        <w:rPr>
          <w:noProof/>
        </w:rPr>
        <w:drawing>
          <wp:inline distT="0" distB="0" distL="0" distR="0" wp14:anchorId="6D0D8947" wp14:editId="36A43E30">
            <wp:extent cx="5731510" cy="464058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116"/>
                    <a:stretch/>
                  </pic:blipFill>
                  <pic:spPr bwMode="auto">
                    <a:xfrm>
                      <a:off x="0" y="0"/>
                      <a:ext cx="5731510" cy="4640580"/>
                    </a:xfrm>
                    <a:prstGeom prst="rect">
                      <a:avLst/>
                    </a:prstGeom>
                    <a:ln>
                      <a:noFill/>
                    </a:ln>
                    <a:extLst>
                      <a:ext uri="{53640926-AAD7-44D8-BBD7-CCE9431645EC}">
                        <a14:shadowObscured xmlns:a14="http://schemas.microsoft.com/office/drawing/2010/main"/>
                      </a:ext>
                    </a:extLst>
                  </pic:spPr>
                </pic:pic>
              </a:graphicData>
            </a:graphic>
          </wp:inline>
        </w:drawing>
      </w:r>
    </w:p>
    <w:p w:rsidRPr="00CE7B97" w:rsidR="002D7F12" w:rsidP="00CE7B97" w:rsidRDefault="002D7F12" w14:paraId="7B6743C6" w14:textId="759E0A62">
      <w:r>
        <w:t xml:space="preserve">De </w:t>
      </w:r>
      <w:r w:rsidR="00130ED6">
        <w:t>resultaten</w:t>
      </w:r>
      <w:r>
        <w:t xml:space="preserve"> </w:t>
      </w:r>
      <w:r w:rsidR="000078E6">
        <w:t xml:space="preserve">met de dataset </w:t>
      </w:r>
      <w:r w:rsidR="2FDC62D9">
        <w:t>zijn</w:t>
      </w:r>
      <w:r w:rsidR="000078E6">
        <w:t xml:space="preserve"> helaas niet </w:t>
      </w:r>
      <w:r w:rsidR="00A4083E">
        <w:t xml:space="preserve">zoals gewenst. </w:t>
      </w:r>
      <w:r w:rsidR="008471B1">
        <w:t xml:space="preserve">Het probleem kan </w:t>
      </w:r>
      <w:r w:rsidR="009D0234">
        <w:t>eraan</w:t>
      </w:r>
      <w:r w:rsidR="008471B1">
        <w:t xml:space="preserve"> liggen dat de kwaliteit laag is, de achtergrond </w:t>
      </w:r>
      <w:r w:rsidR="009B3531">
        <w:t>blauw is of dat</w:t>
      </w:r>
      <w:r w:rsidR="00130ED6">
        <w:t xml:space="preserve"> de verhoudingen van de afbeeldingen verschillen. Om het model te trainen worden alle afbeeldingen vervormd naar een vaste resolutie.</w:t>
      </w:r>
    </w:p>
    <w:p w:rsidR="00352667" w:rsidP="00D81575" w:rsidRDefault="00352667" w14:paraId="171B38CB" w14:textId="77777777"/>
    <w:p w:rsidR="002C76EB" w:rsidRDefault="002C76EB" w14:paraId="41C1B673" w14:textId="77777777">
      <w:pPr>
        <w:rPr>
          <w:rFonts w:asciiTheme="majorHAnsi" w:hAnsiTheme="majorHAnsi" w:eastAsiaTheme="majorEastAsia" w:cstheme="majorBidi"/>
          <w:color w:val="2F5496" w:themeColor="accent1" w:themeShade="BF"/>
          <w:sz w:val="26"/>
          <w:szCs w:val="26"/>
        </w:rPr>
      </w:pPr>
      <w:bookmarkStart w:name="_Toc62829684" w:id="7"/>
      <w:r>
        <w:br w:type="page"/>
      </w:r>
    </w:p>
    <w:p w:rsidR="009D0234" w:rsidP="007212CF" w:rsidRDefault="009D0234" w14:paraId="77174E08" w14:textId="7DF882E0">
      <w:pPr>
        <w:pStyle w:val="Heading2"/>
      </w:pPr>
      <w:r>
        <w:t xml:space="preserve">Dataset 2: </w:t>
      </w:r>
      <w:r w:rsidR="0029073B">
        <w:t>3D modellen van het internet.</w:t>
      </w:r>
      <w:bookmarkEnd w:id="7"/>
      <w:r w:rsidR="0029073B">
        <w:t xml:space="preserve"> </w:t>
      </w:r>
    </w:p>
    <w:p w:rsidR="005A196E" w:rsidP="00D81575" w:rsidRDefault="0029073B" w14:paraId="1B56B6EE" w14:textId="592E4326">
      <w:r>
        <w:t xml:space="preserve">Nadat de </w:t>
      </w:r>
      <w:r w:rsidR="00973D55">
        <w:t>eerste</w:t>
      </w:r>
      <w:r>
        <w:t xml:space="preserve"> dataset geen succes was </w:t>
      </w:r>
      <w:r w:rsidR="003601D4">
        <w:t>is er doorgezocht naar een tweede</w:t>
      </w:r>
      <w:r w:rsidR="00973D55">
        <w:t>. Deze bestaat</w:t>
      </w:r>
      <w:r w:rsidR="009A0E98">
        <w:t xml:space="preserve"> </w:t>
      </w:r>
      <w:r w:rsidR="69C2BC20">
        <w:t xml:space="preserve">uit </w:t>
      </w:r>
      <w:r w:rsidR="009A0E98">
        <w:t xml:space="preserve">afbeeldingen van grijze 3D modellen van verschillende soorten LEGO blokjes. Ze zijn duidelijk en veelbelovend. </w:t>
      </w:r>
    </w:p>
    <w:p w:rsidR="00FB6582" w:rsidP="00D81575" w:rsidRDefault="00FB6582" w14:paraId="3C89D734" w14:textId="1068AB85">
      <w:r>
        <w:rPr>
          <w:noProof/>
        </w:rPr>
        <w:drawing>
          <wp:inline distT="0" distB="0" distL="0" distR="0" wp14:anchorId="1A88D8C6" wp14:editId="5D0D4DC8">
            <wp:extent cx="5731510" cy="3651250"/>
            <wp:effectExtent l="0" t="0" r="254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3">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rsidR="0002601C" w:rsidP="00D81575" w:rsidRDefault="0002601C" w14:paraId="2998CE78" w14:textId="70424134">
      <w:r>
        <w:t xml:space="preserve">Helaas </w:t>
      </w:r>
      <w:r w:rsidR="48B4B6B9">
        <w:t>gee</w:t>
      </w:r>
      <w:r w:rsidR="3FD37E8D">
        <w:t>ft</w:t>
      </w:r>
      <w:r>
        <w:t xml:space="preserve"> deze dataset nog slechtere </w:t>
      </w:r>
      <w:r w:rsidR="00F4012F">
        <w:t>resultaten</w:t>
      </w:r>
      <w:r>
        <w:t>. Elementen zoals belichting z</w:t>
      </w:r>
      <w:r w:rsidR="00C148CC">
        <w:t xml:space="preserve">ijn bij echte legoblokjes heel anders. Het is mogelijk om </w:t>
      </w:r>
      <w:r w:rsidR="00007943">
        <w:t xml:space="preserve">synthetische data </w:t>
      </w:r>
      <w:r w:rsidR="00C148CC">
        <w:t xml:space="preserve">te laten werken, maar dan moet sowieso een gedeelte </w:t>
      </w:r>
      <w:r w:rsidR="00A331C5">
        <w:t xml:space="preserve">niet </w:t>
      </w:r>
      <w:r w:rsidR="00FB1F46">
        <w:t xml:space="preserve">synthetisch </w:t>
      </w:r>
      <w:r w:rsidR="00A331C5">
        <w:t>zijn.</w:t>
      </w:r>
      <w:r w:rsidR="00ED3537">
        <w:rPr>
          <w:rStyle w:val="EndnoteReference"/>
        </w:rPr>
        <w:endnoteReference w:id="4"/>
      </w:r>
    </w:p>
    <w:p w:rsidR="06848848" w:rsidP="7D102F2D" w:rsidRDefault="06848848" w14:paraId="2351294E" w14:textId="350B6983">
      <w:pPr>
        <w:pStyle w:val="Heading2"/>
      </w:pPr>
      <w:bookmarkStart w:name="_Toc62829685" w:id="8"/>
      <w:r>
        <w:t>D</w:t>
      </w:r>
      <w:r w:rsidR="6C5889F9">
        <w:t xml:space="preserve">ataset </w:t>
      </w:r>
      <w:r w:rsidR="00384553">
        <w:t xml:space="preserve">3: </w:t>
      </w:r>
      <w:r w:rsidR="00712DB6">
        <w:t>O</w:t>
      </w:r>
      <w:r w:rsidR="00384553">
        <w:t xml:space="preserve">nze zelfgemaakte </w:t>
      </w:r>
      <w:r w:rsidR="00E97E08">
        <w:t>dataset</w:t>
      </w:r>
      <w:bookmarkEnd w:id="8"/>
    </w:p>
    <w:p w:rsidR="67F45BDF" w:rsidP="7D102F2D" w:rsidRDefault="70D1357A" w14:paraId="03BF4A0B" w14:textId="6A25A9E8">
      <w:r>
        <w:t>Het is duidelijk geworden</w:t>
      </w:r>
      <w:r w:rsidR="4320F1E4">
        <w:t xml:space="preserve"> dat foto’s van 3</w:t>
      </w:r>
      <w:r w:rsidR="00565FE0">
        <w:t>D</w:t>
      </w:r>
      <w:r w:rsidR="4320F1E4">
        <w:t xml:space="preserve"> </w:t>
      </w:r>
      <w:r w:rsidR="00FD7A09">
        <w:t>modellen</w:t>
      </w:r>
      <w:r w:rsidR="4320F1E4">
        <w:t xml:space="preserve"> niet bruikbaar zijn</w:t>
      </w:r>
      <w:r w:rsidR="511EEE41">
        <w:t xml:space="preserve"> omdat deze niet genoeg overeenkomen met echte foto’s. </w:t>
      </w:r>
      <w:r w:rsidR="006A2B40">
        <w:t xml:space="preserve">Verder </w:t>
      </w:r>
      <w:r w:rsidR="002663B6">
        <w:t>gaan de foto’s van internet niet werken omdat die te verschillend zijn met de omgeving</w:t>
      </w:r>
      <w:r w:rsidR="00F4012F">
        <w:t xml:space="preserve"> waarin </w:t>
      </w:r>
      <w:r w:rsidR="00B842F3">
        <w:t>het model</w:t>
      </w:r>
      <w:r w:rsidR="00F4012F">
        <w:t xml:space="preserve"> gebruikt gaa</w:t>
      </w:r>
      <w:r w:rsidR="08646328">
        <w:t>t</w:t>
      </w:r>
      <w:r w:rsidR="00F4012F">
        <w:t xml:space="preserve"> worden.</w:t>
      </w:r>
      <w:r w:rsidR="002663B6">
        <w:t xml:space="preserve"> </w:t>
      </w:r>
      <w:r w:rsidRPr="28E9BBC3" w:rsidR="511EEE41">
        <w:t xml:space="preserve">Omdat er </w:t>
      </w:r>
      <w:r w:rsidRPr="28E9BBC3" w:rsidR="477F757B">
        <w:t xml:space="preserve">geen geschikte </w:t>
      </w:r>
      <w:r w:rsidR="511EEE41">
        <w:t xml:space="preserve">dataset te </w:t>
      </w:r>
      <w:r w:rsidRPr="22014841" w:rsidR="511EEE41">
        <w:t>vinden wa</w:t>
      </w:r>
      <w:r w:rsidRPr="22014841" w:rsidR="281C830E">
        <w:t>s</w:t>
      </w:r>
      <w:r w:rsidRPr="22014841" w:rsidR="511EEE41">
        <w:t xml:space="preserve"> </w:t>
      </w:r>
      <w:r w:rsidRPr="22014841" w:rsidR="5ACC28E8">
        <w:t xml:space="preserve">voor </w:t>
      </w:r>
      <w:r w:rsidR="745DA73C">
        <w:t>de gestelde</w:t>
      </w:r>
      <w:r w:rsidRPr="22014841" w:rsidR="5ACC28E8">
        <w:t xml:space="preserve"> eisen </w:t>
      </w:r>
      <w:r w:rsidR="1BE3D7CD">
        <w:t>is er</w:t>
      </w:r>
      <w:r w:rsidRPr="22014841" w:rsidR="511EEE41">
        <w:t xml:space="preserve"> besloten om zelf een dataset te maken.</w:t>
      </w:r>
      <w:r w:rsidR="127A0910">
        <w:t xml:space="preserve"> </w:t>
      </w:r>
    </w:p>
    <w:p w:rsidR="7D102F2D" w:rsidP="7D102F2D" w:rsidRDefault="003E78B1" w14:paraId="0D20A3DA" w14:textId="6952A69B">
      <w:r>
        <w:t xml:space="preserve">Voor het maken van de foto’s zijn er in totaal negen verschillende legoblokjes gekozen. </w:t>
      </w:r>
      <w:r w:rsidR="006B346F">
        <w:t>Hierb</w:t>
      </w:r>
      <w:r w:rsidR="00222C5B">
        <w:t>ij</w:t>
      </w:r>
      <w:r w:rsidR="006B346F">
        <w:t xml:space="preserve"> </w:t>
      </w:r>
      <w:r w:rsidR="00222C5B">
        <w:t xml:space="preserve">is </w:t>
      </w:r>
      <w:r w:rsidR="00E91121">
        <w:t>ervoor</w:t>
      </w:r>
      <w:r w:rsidR="00222C5B">
        <w:t xml:space="preserve"> </w:t>
      </w:r>
      <w:r w:rsidR="00CF30A2">
        <w:t>gezorgd</w:t>
      </w:r>
      <w:r w:rsidR="00222C5B">
        <w:t xml:space="preserve"> dat de soorten het </w:t>
      </w:r>
      <w:r w:rsidR="61851364">
        <w:t>interessants</w:t>
      </w:r>
      <w:r w:rsidR="62B9C454">
        <w:t>t</w:t>
      </w:r>
      <w:r w:rsidR="00222C5B">
        <w:t xml:space="preserve"> zijn voor het testen. Er zitten meer unieke blokjes tussen, zoals een bloem en een </w:t>
      </w:r>
      <w:proofErr w:type="spellStart"/>
      <w:r w:rsidR="00222C5B">
        <w:t>minifigure</w:t>
      </w:r>
      <w:proofErr w:type="spellEnd"/>
      <w:r w:rsidR="00222C5B">
        <w:t xml:space="preserve"> die het model zonder problemen moet kunnen herkennen, als een soort van nulmeting. Om het</w:t>
      </w:r>
      <w:r w:rsidR="00DA2891">
        <w:t xml:space="preserve"> model beter te testen hebben we </w:t>
      </w:r>
      <w:r w:rsidR="00E87388">
        <w:t xml:space="preserve">er ook voor </w:t>
      </w:r>
      <w:r w:rsidR="00CF30A2">
        <w:t>gezorgd</w:t>
      </w:r>
      <w:r w:rsidR="00E87388">
        <w:t xml:space="preserve"> dat </w:t>
      </w:r>
      <w:r w:rsidR="009269E7">
        <w:t xml:space="preserve">er vergelijkbare blokjes tussen zitten, zoals een groen en een </w:t>
      </w:r>
      <w:r w:rsidR="1426B190">
        <w:t>blauw</w:t>
      </w:r>
      <w:r w:rsidR="009269E7">
        <w:t xml:space="preserve"> 2x2 blokje</w:t>
      </w:r>
      <w:r w:rsidR="008E79B9">
        <w:t>. Va</w:t>
      </w:r>
      <w:r w:rsidR="0076781A">
        <w:t xml:space="preserve">n de rode blokjes </w:t>
      </w:r>
      <w:r w:rsidR="008E79B9">
        <w:t xml:space="preserve">hebben we </w:t>
      </w:r>
      <w:r w:rsidR="0076781A">
        <w:t xml:space="preserve">1x2 </w:t>
      </w:r>
      <w:r w:rsidR="008E79B9">
        <w:t xml:space="preserve">en 2x4 blokjes. Die hebben </w:t>
      </w:r>
      <w:r w:rsidR="0056341F">
        <w:t>dezelfde</w:t>
      </w:r>
      <w:r w:rsidR="008E79B9">
        <w:t xml:space="preserve"> verhoudingen wat </w:t>
      </w:r>
      <w:r w:rsidR="00E91121">
        <w:t>voor</w:t>
      </w:r>
      <w:r w:rsidR="008E79B9">
        <w:t xml:space="preserve"> extra </w:t>
      </w:r>
      <w:r w:rsidR="5961C16E">
        <w:t>compl</w:t>
      </w:r>
      <w:r w:rsidR="5C8BCDA8">
        <w:t>ex</w:t>
      </w:r>
      <w:r w:rsidR="5961C16E">
        <w:t>iteit</w:t>
      </w:r>
      <w:r w:rsidR="00CF30A2">
        <w:t xml:space="preserve"> </w:t>
      </w:r>
      <w:r w:rsidR="00E91121">
        <w:t xml:space="preserve">zorgt. </w:t>
      </w:r>
    </w:p>
    <w:p w:rsidR="00725FBC" w:rsidP="00725FBC" w:rsidRDefault="00E91121" w14:paraId="266BA597" w14:textId="702A597C">
      <w:r>
        <w:t>Voor het maken van de foto’s zijn de blokjes op verschillende achtergronden zoals een tafel en een schrift neergelegd. Er is voor gezorgd dat de blokjes van alle</w:t>
      </w:r>
      <w:r w:rsidR="003F621B">
        <w:t xml:space="preserve"> kanten </w:t>
      </w:r>
      <w:r w:rsidR="045049E8">
        <w:t>zijn</w:t>
      </w:r>
      <w:r w:rsidR="003F621B">
        <w:t xml:space="preserve"> gefotografeerd zodat het model ze ook van alle kanten kan herkennen. De foto’s zijn gemaakt met mobiele telefoons. </w:t>
      </w:r>
      <w:r w:rsidR="0002415D">
        <w:t>D</w:t>
      </w:r>
      <w:r w:rsidR="003F621B">
        <w:t xml:space="preserve">e camera komt overeen met de </w:t>
      </w:r>
      <w:r w:rsidR="0002415D">
        <w:t>camera</w:t>
      </w:r>
      <w:r w:rsidR="003F621B">
        <w:t xml:space="preserve"> die de eindgebruiker gaat </w:t>
      </w:r>
      <w:r w:rsidR="0002415D">
        <w:t>gebruiken</w:t>
      </w:r>
      <w:r w:rsidR="003F621B">
        <w:t xml:space="preserve"> omdat het model </w:t>
      </w:r>
      <w:r w:rsidR="0002415D">
        <w:t xml:space="preserve">in een app verwerkt gaat worden. </w:t>
      </w:r>
      <w:r w:rsidR="001B37B4">
        <w:t>Om snel veel foto’s te maken is gebruik gemaakt</w:t>
      </w:r>
      <w:r w:rsidR="00902AD9">
        <w:t xml:space="preserve"> van continu opnames. De mobiel maakt binnen een paar</w:t>
      </w:r>
      <w:r w:rsidR="000E791C">
        <w:t xml:space="preserve"> seconden tot honderd foto’s snel achter elkaar. Door de mobiel langzaam</w:t>
      </w:r>
      <w:r w:rsidR="002B24E8">
        <w:t xml:space="preserve"> rond het blokje te bewegen zijn er zo </w:t>
      </w:r>
      <w:r w:rsidR="6BC7D06F">
        <w:t>vrij snel</w:t>
      </w:r>
      <w:r w:rsidR="002B24E8">
        <w:t xml:space="preserve"> veel foto’s met andere hoeken genomen. </w:t>
      </w:r>
      <w:r w:rsidR="00725FBC">
        <w:t xml:space="preserve">Een nadeel van deze methode is dat er veel foto’s zijn die veel op elkaar lijken. Verder zitten er wazige foto’s tussen omdat de mobiel bewoog tijdens het fotograferen. </w:t>
      </w:r>
    </w:p>
    <w:p w:rsidR="0002415D" w:rsidRDefault="0002415D" w14:paraId="6FBE2EDC" w14:textId="0ABC5632"/>
    <w:p w:rsidR="00EE5794" w:rsidRDefault="00725FBC" w14:paraId="5B12C6AD" w14:textId="796A4E7C">
      <w:r>
        <w:rPr>
          <w:noProof/>
        </w:rPr>
        <w:drawing>
          <wp:inline distT="0" distB="0" distL="0" distR="0" wp14:anchorId="7E51D0DF" wp14:editId="20C5C3CE">
            <wp:extent cx="5731510" cy="364490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rsidR="00D96FB0" w:rsidRDefault="00D96FB0" w14:paraId="41021ABF" w14:textId="77777777"/>
    <w:p w:rsidR="00725FBC" w:rsidRDefault="00BE44A4" w14:paraId="66EA4137" w14:textId="7975D1F9">
      <w:r>
        <w:t xml:space="preserve">Deze dataset gaf wel veelbelovende </w:t>
      </w:r>
      <w:r w:rsidR="00C745BD">
        <w:t>resultaten</w:t>
      </w:r>
      <w:r>
        <w:t>.</w:t>
      </w:r>
      <w:r w:rsidR="00C745BD">
        <w:t xml:space="preserve"> Zowel bij</w:t>
      </w:r>
      <w:r w:rsidR="00E605B7">
        <w:t xml:space="preserve"> de snelle</w:t>
      </w:r>
      <w:r w:rsidR="00C745BD">
        <w:t xml:space="preserve"> testen </w:t>
      </w:r>
      <w:r w:rsidR="00495AB2">
        <w:t xml:space="preserve">in </w:t>
      </w:r>
      <w:r w:rsidR="00C745BD">
        <w:t xml:space="preserve">de notebook zelf </w:t>
      </w:r>
      <w:r w:rsidR="00495AB2">
        <w:t>als in de app werkt het model correct. Daarom zijn we verdergegaan met het testen van het model met deze dataset</w:t>
      </w:r>
      <w:r w:rsidR="00E605B7">
        <w:t xml:space="preserve"> aan de hand van de voorheen opgestelde </w:t>
      </w:r>
      <w:r w:rsidRPr="00E605B7" w:rsidR="00E605B7">
        <w:rPr>
          <w:lang w:val="en-GB"/>
        </w:rPr>
        <w:t>requirements</w:t>
      </w:r>
      <w:r w:rsidR="00E605B7">
        <w:t xml:space="preserve">. </w:t>
      </w:r>
    </w:p>
    <w:p w:rsidR="00B95E0C" w:rsidRDefault="00B95E0C" w14:paraId="2D189FB2" w14:textId="57BE2589">
      <w:r>
        <w:br w:type="page"/>
      </w:r>
    </w:p>
    <w:p w:rsidR="008E2887" w:rsidP="008E2887" w:rsidRDefault="008E2887" w14:paraId="13E8F30B" w14:textId="42D0789B">
      <w:pPr>
        <w:pStyle w:val="Heading1"/>
      </w:pPr>
      <w:bookmarkStart w:name="_Toc62829686" w:id="9"/>
      <w:r>
        <w:t xml:space="preserve">Hoofdstuk </w:t>
      </w:r>
      <w:r w:rsidR="00523546">
        <w:t>3</w:t>
      </w:r>
      <w:r w:rsidR="00C22103">
        <w:t>:</w:t>
      </w:r>
      <w:r w:rsidR="00523546">
        <w:t xml:space="preserve"> </w:t>
      </w:r>
      <w:r w:rsidR="00712DB6">
        <w:t>T</w:t>
      </w:r>
      <w:r w:rsidR="00523546">
        <w:t xml:space="preserve">esten </w:t>
      </w:r>
      <w:r w:rsidRPr="00495AB2" w:rsidR="00523546">
        <w:rPr>
          <w:lang w:val="en-GB"/>
        </w:rPr>
        <w:t>classification</w:t>
      </w:r>
      <w:r w:rsidR="00523546">
        <w:t>.</w:t>
      </w:r>
      <w:bookmarkEnd w:id="9"/>
    </w:p>
    <w:p w:rsidRPr="00694FC1" w:rsidR="00694FC1" w:rsidP="00694FC1" w:rsidRDefault="00694FC1" w14:paraId="1750BBA6" w14:textId="4C403A9A">
      <w:r>
        <w:t xml:space="preserve">Nadat een geschikte dataset </w:t>
      </w:r>
      <w:r w:rsidR="00267E43">
        <w:t xml:space="preserve">was gemaakt is er aan de hand van de </w:t>
      </w:r>
      <w:r w:rsidRPr="00D927FB" w:rsidR="00D927FB">
        <w:rPr>
          <w:lang w:val="en-GB"/>
        </w:rPr>
        <w:t>requirements</w:t>
      </w:r>
      <w:r w:rsidR="00267E43">
        <w:t xml:space="preserve"> gekeken hoe goed het model uiteindelijk </w:t>
      </w:r>
      <w:r w:rsidR="004B712B">
        <w:t xml:space="preserve">is voor </w:t>
      </w:r>
      <w:r w:rsidR="00D927FB">
        <w:t>onze situatie.</w:t>
      </w:r>
    </w:p>
    <w:p w:rsidRPr="007548BD" w:rsidR="007548BD" w:rsidP="007548BD" w:rsidRDefault="00854C41" w14:paraId="1E15008E" w14:textId="6BA528FA">
      <w:pPr>
        <w:pStyle w:val="Heading2"/>
      </w:pPr>
      <w:bookmarkStart w:name="_Toc62829687" w:id="10"/>
      <w:proofErr w:type="spellStart"/>
      <w:r>
        <w:t>Requirements</w:t>
      </w:r>
      <w:proofErr w:type="spellEnd"/>
      <w:r>
        <w:t xml:space="preserve"> en gemeten waardes</w:t>
      </w:r>
      <w:bookmarkEnd w:id="10"/>
    </w:p>
    <w:tbl>
      <w:tblPr>
        <w:tblStyle w:val="TableGrid"/>
        <w:tblW w:w="5000" w:type="pct"/>
        <w:tblLook w:val="06A0" w:firstRow="1" w:lastRow="0" w:firstColumn="1" w:lastColumn="0" w:noHBand="1" w:noVBand="1"/>
      </w:tblPr>
      <w:tblGrid>
        <w:gridCol w:w="4508"/>
        <w:gridCol w:w="4508"/>
      </w:tblGrid>
      <w:tr w:rsidR="00854C41" w:rsidTr="00CA7AE1" w14:paraId="347541CF" w14:textId="77777777">
        <w:tc>
          <w:tcPr>
            <w:tcW w:w="2500" w:type="pct"/>
          </w:tcPr>
          <w:p w:rsidRPr="00854C41" w:rsidR="00854C41" w:rsidP="00101AA4" w:rsidRDefault="00854C41" w14:paraId="5AEAC908" w14:textId="7F5A863E">
            <w:pPr>
              <w:rPr>
                <w:b/>
                <w:bCs/>
              </w:rPr>
            </w:pPr>
            <w:r>
              <w:rPr>
                <w:b/>
                <w:bCs/>
              </w:rPr>
              <w:t>Requirement</w:t>
            </w:r>
          </w:p>
        </w:tc>
        <w:tc>
          <w:tcPr>
            <w:tcW w:w="2500" w:type="pct"/>
          </w:tcPr>
          <w:p w:rsidR="00854C41" w:rsidP="00101AA4" w:rsidRDefault="00854C41" w14:paraId="7C2F0F92" w14:textId="2C692385">
            <w:r>
              <w:t>Gemeten waarde</w:t>
            </w:r>
          </w:p>
        </w:tc>
      </w:tr>
      <w:tr w:rsidR="00CA7AE1" w:rsidTr="00290544" w14:paraId="3AD2F0FC" w14:textId="0CDCB014">
        <w:tc>
          <w:tcPr>
            <w:tcW w:w="2500" w:type="pct"/>
          </w:tcPr>
          <w:p w:rsidR="00CA7AE1" w:rsidP="00101AA4" w:rsidRDefault="00CA7AE1" w14:paraId="5E749DB4" w14:textId="77777777">
            <w:r>
              <w:t xml:space="preserve">Kan te minste 30 </w:t>
            </w:r>
            <w:proofErr w:type="spellStart"/>
            <w:r>
              <w:t>fps</w:t>
            </w:r>
            <w:proofErr w:type="spellEnd"/>
            <w:r>
              <w:t xml:space="preserve"> aan </w:t>
            </w:r>
          </w:p>
        </w:tc>
        <w:tc>
          <w:tcPr>
            <w:tcW w:w="2500" w:type="pct"/>
            <w:shd w:val="clear" w:color="auto" w:fill="FFF2CC" w:themeFill="accent4" w:themeFillTint="33"/>
          </w:tcPr>
          <w:p w:rsidR="00CA7AE1" w:rsidP="00101AA4" w:rsidRDefault="00290544" w14:paraId="095BA3F2" w14:textId="0888298C">
            <w:r>
              <w:t xml:space="preserve">Rond de 30 </w:t>
            </w:r>
            <w:proofErr w:type="spellStart"/>
            <w:r>
              <w:t>fps</w:t>
            </w:r>
            <w:proofErr w:type="spellEnd"/>
            <w:r>
              <w:t xml:space="preserve"> </w:t>
            </w:r>
          </w:p>
        </w:tc>
      </w:tr>
      <w:tr w:rsidR="00CA7AE1" w:rsidTr="00101AA4" w14:paraId="7B3099E9" w14:textId="5B7ADC8E">
        <w:tc>
          <w:tcPr>
            <w:tcW w:w="2500" w:type="pct"/>
          </w:tcPr>
          <w:p w:rsidR="00CA7AE1" w:rsidP="00101AA4" w:rsidRDefault="00CA7AE1" w14:paraId="4973D148" w14:textId="77777777">
            <w:r>
              <w:t>Binnen 33 ms feedback geven</w:t>
            </w:r>
          </w:p>
        </w:tc>
        <w:tc>
          <w:tcPr>
            <w:tcW w:w="2500" w:type="pct"/>
            <w:shd w:val="clear" w:color="auto" w:fill="FFF2CC" w:themeFill="accent4" w:themeFillTint="33"/>
          </w:tcPr>
          <w:p w:rsidR="00CA7AE1" w:rsidP="00101AA4" w:rsidRDefault="00CA7AE1" w14:paraId="136C13B9" w14:textId="264D5C49">
            <w:r w:rsidRPr="00911B2F">
              <w:t xml:space="preserve">De </w:t>
            </w:r>
            <w:proofErr w:type="spellStart"/>
            <w:r w:rsidRPr="00911B2F">
              <w:t>interence</w:t>
            </w:r>
            <w:proofErr w:type="spellEnd"/>
            <w:r w:rsidRPr="00911B2F">
              <w:t xml:space="preserve"> time</w:t>
            </w:r>
            <w:r w:rsidRPr="00911B2F" w:rsidR="0037240C">
              <w:t xml:space="preserve"> op een </w:t>
            </w:r>
            <w:proofErr w:type="spellStart"/>
            <w:r w:rsidRPr="00911B2F" w:rsidR="0037240C">
              <w:t>samsu</w:t>
            </w:r>
            <w:r w:rsidRPr="00911B2F" w:rsidR="005C04D3">
              <w:t>ng</w:t>
            </w:r>
            <w:proofErr w:type="spellEnd"/>
            <w:r w:rsidRPr="00911B2F" w:rsidR="005C04D3">
              <w:t xml:space="preserve"> </w:t>
            </w:r>
            <w:r w:rsidRPr="00911B2F" w:rsidR="00CA3846">
              <w:t>S8</w:t>
            </w:r>
            <w:r w:rsidRPr="00911B2F">
              <w:t xml:space="preserve"> </w:t>
            </w:r>
            <w:r w:rsidRPr="00911B2F" w:rsidR="00CA3846">
              <w:t xml:space="preserve">zit </w:t>
            </w:r>
            <w:r w:rsidRPr="00911B2F">
              <w:t>rond de app is 100-150 ms</w:t>
            </w:r>
            <w:r w:rsidRPr="00911B2F" w:rsidR="001A591C">
              <w:t>, wat te hoog is</w:t>
            </w:r>
            <w:r w:rsidR="6060C0FC">
              <w:t xml:space="preserve">. Deze meting is op CPU. Op de </w:t>
            </w:r>
            <w:proofErr w:type="spellStart"/>
            <w:r w:rsidR="6060C0FC">
              <w:t>GPU</w:t>
            </w:r>
            <w:proofErr w:type="spellEnd"/>
            <w:r w:rsidR="6060C0FC">
              <w:t xml:space="preserve"> is de </w:t>
            </w:r>
            <w:proofErr w:type="spellStart"/>
            <w:r w:rsidR="6060C0FC">
              <w:t>inference</w:t>
            </w:r>
            <w:proofErr w:type="spellEnd"/>
            <w:r w:rsidR="6060C0FC">
              <w:t xml:space="preserve"> time tussen 30-50 ms.</w:t>
            </w:r>
            <w:r w:rsidR="001A591C">
              <w:t xml:space="preserve"> </w:t>
            </w:r>
          </w:p>
        </w:tc>
      </w:tr>
      <w:tr w:rsidR="00CA7AE1" w:rsidTr="00441E4A" w14:paraId="55FEE127" w14:textId="63A7F7C2">
        <w:tc>
          <w:tcPr>
            <w:tcW w:w="2500" w:type="pct"/>
          </w:tcPr>
          <w:p w:rsidR="00CA7AE1" w:rsidP="00101AA4" w:rsidRDefault="00CA7AE1" w14:paraId="128D68EC" w14:textId="77777777">
            <w:r>
              <w:t>Wanneer het blokje goed in beeld is kan het systeem het binnen 1 seconde vinden</w:t>
            </w:r>
          </w:p>
        </w:tc>
        <w:tc>
          <w:tcPr>
            <w:tcW w:w="2500" w:type="pct"/>
            <w:shd w:val="clear" w:color="auto" w:fill="F2F2F2" w:themeFill="background1" w:themeFillShade="F2"/>
          </w:tcPr>
          <w:p w:rsidR="00CA7AE1" w:rsidP="00101AA4" w:rsidRDefault="00881268" w14:paraId="3DD8CAAF" w14:textId="056A5E7B">
            <w:r>
              <w:t>Nog niet gemeten</w:t>
            </w:r>
          </w:p>
        </w:tc>
      </w:tr>
      <w:tr w:rsidR="00CA7AE1" w:rsidTr="00A669F2" w14:paraId="47BBCEAF" w14:textId="1696A7E4">
        <w:tc>
          <w:tcPr>
            <w:tcW w:w="2500" w:type="pct"/>
          </w:tcPr>
          <w:p w:rsidR="00CA7AE1" w:rsidP="00101AA4" w:rsidRDefault="00CA7AE1" w14:paraId="2E107095" w14:textId="77777777">
            <w:r>
              <w:t xml:space="preserve">Geeft maximaal 10% false </w:t>
            </w:r>
            <w:r w:rsidRPr="00C377D3">
              <w:t>positives</w:t>
            </w:r>
          </w:p>
        </w:tc>
        <w:tc>
          <w:tcPr>
            <w:tcW w:w="2500" w:type="pct"/>
            <w:shd w:val="clear" w:color="auto" w:fill="E2EFD9" w:themeFill="accent6" w:themeFillTint="33"/>
          </w:tcPr>
          <w:p w:rsidR="00CA7AE1" w:rsidP="00101AA4" w:rsidRDefault="00BA041E" w14:paraId="2CB394FF" w14:textId="128CA252">
            <w:r>
              <w:t xml:space="preserve">0% (zie hoofdstuk </w:t>
            </w:r>
            <w:r w:rsidRPr="00BA041E">
              <w:t>Meten false positives en negatives</w:t>
            </w:r>
            <w:r>
              <w:t>)</w:t>
            </w:r>
          </w:p>
        </w:tc>
      </w:tr>
      <w:tr w:rsidR="00CA7AE1" w:rsidTr="00BA4696" w14:paraId="6F218AE5" w14:textId="4EBEB9C2">
        <w:tc>
          <w:tcPr>
            <w:tcW w:w="2500" w:type="pct"/>
            <w:tcBorders>
              <w:bottom w:val="single" w:color="000000" w:themeColor="text1" w:sz="4" w:space="0"/>
            </w:tcBorders>
          </w:tcPr>
          <w:p w:rsidR="00E22BDF" w:rsidP="00101AA4" w:rsidRDefault="00CA7AE1" w14:paraId="3FF991C1" w14:textId="77777777">
            <w:r>
              <w:t>Mist maximaal 5% van de te zoeken blokken</w:t>
            </w:r>
          </w:p>
          <w:p w:rsidR="00CA7AE1" w:rsidP="00101AA4" w:rsidRDefault="00E22BDF" w14:paraId="0AF4DF27" w14:textId="1A8910F5">
            <w:r>
              <w:t xml:space="preserve">(false </w:t>
            </w:r>
            <w:r w:rsidR="7F9298A3">
              <w:t>posit</w:t>
            </w:r>
            <w:r w:rsidR="3F74F6FD">
              <w:t>i</w:t>
            </w:r>
            <w:r w:rsidR="7F9298A3">
              <w:t>ve</w:t>
            </w:r>
            <w:r>
              <w:t>)</w:t>
            </w:r>
          </w:p>
        </w:tc>
        <w:tc>
          <w:tcPr>
            <w:tcW w:w="2500" w:type="pct"/>
            <w:tcBorders>
              <w:bottom w:val="single" w:color="000000" w:themeColor="text1" w:sz="4" w:space="0"/>
            </w:tcBorders>
            <w:shd w:val="clear" w:color="auto" w:fill="FFF2CC" w:themeFill="accent4" w:themeFillTint="33"/>
          </w:tcPr>
          <w:p w:rsidR="00CA7AE1" w:rsidP="00101AA4" w:rsidRDefault="00BA041E" w14:paraId="05E91555" w14:textId="1A83B4F2">
            <w:r>
              <w:t>10% (</w:t>
            </w:r>
            <w:r w:rsidR="002F6B98">
              <w:t>zie hoofdstuk</w:t>
            </w:r>
            <w:r w:rsidRPr="00BA041E" w:rsidR="002F6B98">
              <w:t xml:space="preserve"> </w:t>
            </w:r>
            <w:r w:rsidRPr="00BA041E">
              <w:t>Meten false positives en negatives</w:t>
            </w:r>
            <w:r>
              <w:t>)</w:t>
            </w:r>
          </w:p>
        </w:tc>
      </w:tr>
      <w:tr w:rsidR="00CA7AE1" w:rsidTr="00101AA4" w14:paraId="79D7AEE3" w14:textId="47D309BD">
        <w:tc>
          <w:tcPr>
            <w:tcW w:w="2500" w:type="pct"/>
            <w:tcBorders>
              <w:top w:val="single" w:color="auto" w:sz="12" w:space="0"/>
            </w:tcBorders>
          </w:tcPr>
          <w:p w:rsidR="00CA7AE1" w:rsidP="00101AA4" w:rsidRDefault="00CA7AE1" w14:paraId="74DA6814" w14:textId="77777777">
            <w:r>
              <w:t>Een nieuwe gebruiker moet gemiddeld binnen 30 seconden een blokje kunnen filteren</w:t>
            </w:r>
          </w:p>
        </w:tc>
        <w:tc>
          <w:tcPr>
            <w:tcW w:w="2500" w:type="pct"/>
            <w:tcBorders>
              <w:top w:val="single" w:color="auto" w:sz="12" w:space="0"/>
            </w:tcBorders>
            <w:shd w:val="clear" w:color="auto" w:fill="EDEDED" w:themeFill="accent3" w:themeFillTint="33"/>
          </w:tcPr>
          <w:p w:rsidR="00CA7AE1" w:rsidP="00101AA4" w:rsidRDefault="005D371B" w14:paraId="06297DCB" w14:textId="0138B1E3">
            <w:r>
              <w:t xml:space="preserve">Om dit aspect te meten hebben we een Human computer </w:t>
            </w:r>
            <w:proofErr w:type="spellStart"/>
            <w:r>
              <w:t>interaction</w:t>
            </w:r>
            <w:proofErr w:type="spellEnd"/>
            <w:r>
              <w:t xml:space="preserve"> onderzoek nodig.</w:t>
            </w:r>
          </w:p>
        </w:tc>
      </w:tr>
      <w:tr w:rsidR="00CA7AE1" w:rsidTr="00101AA4" w14:paraId="2ED6F5E7" w14:textId="7F0BD45A">
        <w:tc>
          <w:tcPr>
            <w:tcW w:w="2500" w:type="pct"/>
            <w:tcBorders>
              <w:bottom w:val="single" w:color="000000" w:themeColor="text1" w:sz="4" w:space="0"/>
            </w:tcBorders>
          </w:tcPr>
          <w:p w:rsidR="00CA7AE1" w:rsidP="00101AA4" w:rsidRDefault="00CA7AE1" w14:paraId="625D42C2" w14:textId="77777777">
            <w:r>
              <w:t>4 op de 5 gebruikers vinden de app er aantrekkelijk uit zien</w:t>
            </w:r>
          </w:p>
        </w:tc>
        <w:tc>
          <w:tcPr>
            <w:tcW w:w="2500" w:type="pct"/>
            <w:tcBorders>
              <w:bottom w:val="single" w:color="000000" w:themeColor="text1" w:sz="4" w:space="0"/>
            </w:tcBorders>
            <w:shd w:val="clear" w:color="auto" w:fill="EDEDED" w:themeFill="accent3" w:themeFillTint="33"/>
          </w:tcPr>
          <w:p w:rsidR="00CA7AE1" w:rsidP="00101AA4" w:rsidRDefault="005D371B" w14:paraId="03DE7C38" w14:textId="07F3C4AC">
            <w:r>
              <w:t xml:space="preserve">Om dit aspect te meten hebben we een Human computer </w:t>
            </w:r>
            <w:proofErr w:type="spellStart"/>
            <w:r>
              <w:t>interaction</w:t>
            </w:r>
            <w:proofErr w:type="spellEnd"/>
            <w:r>
              <w:t xml:space="preserve"> onderzoek nodig.</w:t>
            </w:r>
          </w:p>
        </w:tc>
      </w:tr>
      <w:tr w:rsidR="00CA7AE1" w:rsidTr="00101AA4" w14:paraId="493E38BB" w14:textId="5B137A41">
        <w:tc>
          <w:tcPr>
            <w:tcW w:w="2500" w:type="pct"/>
            <w:tcBorders>
              <w:bottom w:val="single" w:color="auto" w:sz="12" w:space="0"/>
            </w:tcBorders>
          </w:tcPr>
          <w:p w:rsidR="00CA7AE1" w:rsidP="00101AA4" w:rsidRDefault="00CA7AE1" w14:paraId="07A46834" w14:textId="77777777">
            <w:r>
              <w:t>4 op de 5 gebruikers vinden het fijn om met de app te werken</w:t>
            </w:r>
          </w:p>
        </w:tc>
        <w:tc>
          <w:tcPr>
            <w:tcW w:w="2500" w:type="pct"/>
            <w:tcBorders>
              <w:bottom w:val="single" w:color="auto" w:sz="12" w:space="0"/>
            </w:tcBorders>
            <w:shd w:val="clear" w:color="auto" w:fill="EDEDED" w:themeFill="accent3" w:themeFillTint="33"/>
          </w:tcPr>
          <w:p w:rsidR="00CA7AE1" w:rsidP="00101AA4" w:rsidRDefault="005D371B" w14:paraId="1545F837" w14:textId="1F88500F">
            <w:r>
              <w:t xml:space="preserve">Om dit aspect te meten hebben we een Human computer </w:t>
            </w:r>
            <w:proofErr w:type="spellStart"/>
            <w:r>
              <w:t>interaction</w:t>
            </w:r>
            <w:proofErr w:type="spellEnd"/>
            <w:r>
              <w:t xml:space="preserve"> onderzoek nodig.</w:t>
            </w:r>
          </w:p>
        </w:tc>
      </w:tr>
      <w:tr w:rsidR="00CA7AE1" w:rsidTr="00101AA4" w14:paraId="41BFEA94" w14:textId="434322D0">
        <w:tc>
          <w:tcPr>
            <w:tcW w:w="2500" w:type="pct"/>
            <w:tcBorders>
              <w:top w:val="single" w:color="auto" w:sz="12" w:space="0"/>
            </w:tcBorders>
          </w:tcPr>
          <w:p w:rsidR="00CA7AE1" w:rsidP="00101AA4" w:rsidRDefault="00CA7AE1" w14:paraId="73132D5B" w14:textId="422D55F7">
            <w:r>
              <w:t xml:space="preserve">De data </w:t>
            </w:r>
            <w:r w:rsidR="054B9054">
              <w:t>worden</w:t>
            </w:r>
            <w:r>
              <w:t xml:space="preserve"> lokaal verwerkt </w:t>
            </w:r>
          </w:p>
        </w:tc>
        <w:tc>
          <w:tcPr>
            <w:tcW w:w="2500" w:type="pct"/>
            <w:tcBorders>
              <w:top w:val="single" w:color="auto" w:sz="12" w:space="0"/>
            </w:tcBorders>
            <w:shd w:val="clear" w:color="auto" w:fill="E2EFD9" w:themeFill="accent6" w:themeFillTint="33"/>
          </w:tcPr>
          <w:p w:rsidR="00CA7AE1" w:rsidP="00101AA4" w:rsidRDefault="006A2DC9" w14:paraId="019B4E2C" w14:textId="05F7352A">
            <w:r>
              <w:t>Ja</w:t>
            </w:r>
            <w:r w:rsidR="00DB5217">
              <w:t xml:space="preserve">, we maken geen gebruik van </w:t>
            </w:r>
            <w:r w:rsidR="00423462">
              <w:t>een server</w:t>
            </w:r>
          </w:p>
        </w:tc>
      </w:tr>
      <w:tr w:rsidR="00CA7AE1" w:rsidTr="00101AA4" w14:paraId="0EE55628" w14:textId="40138D71">
        <w:tc>
          <w:tcPr>
            <w:tcW w:w="2500" w:type="pct"/>
          </w:tcPr>
          <w:p w:rsidR="00CA7AE1" w:rsidP="00101AA4" w:rsidRDefault="00CA7AE1" w14:paraId="7A97069B" w14:textId="77777777">
            <w:r>
              <w:t>We vragen toestemming om de camera te openen</w:t>
            </w:r>
          </w:p>
        </w:tc>
        <w:tc>
          <w:tcPr>
            <w:tcW w:w="2500" w:type="pct"/>
            <w:shd w:val="clear" w:color="auto" w:fill="E2EFD9" w:themeFill="accent6" w:themeFillTint="33"/>
          </w:tcPr>
          <w:p w:rsidR="00CA7AE1" w:rsidP="00101AA4" w:rsidRDefault="006A2DC9" w14:paraId="4925F035" w14:textId="402E848E">
            <w:r>
              <w:t>Ja</w:t>
            </w:r>
            <w:r w:rsidR="00423462">
              <w:t xml:space="preserve">, er </w:t>
            </w:r>
            <w:r w:rsidR="61853657">
              <w:t>wordt</w:t>
            </w:r>
            <w:r w:rsidR="00423462">
              <w:t xml:space="preserve"> toestemming gevraagd voor de camera</w:t>
            </w:r>
          </w:p>
        </w:tc>
      </w:tr>
      <w:tr w:rsidR="00CA7AE1" w:rsidTr="00101AA4" w14:paraId="657BBB42" w14:textId="29F77534">
        <w:tc>
          <w:tcPr>
            <w:tcW w:w="2500" w:type="pct"/>
          </w:tcPr>
          <w:p w:rsidR="00CA7AE1" w:rsidP="00101AA4" w:rsidRDefault="00CA7AE1" w14:paraId="0F26FB1A" w14:textId="77777777">
            <w:r>
              <w:t xml:space="preserve">We slaan niet meer gegevens op dan nodig </w:t>
            </w:r>
          </w:p>
        </w:tc>
        <w:tc>
          <w:tcPr>
            <w:tcW w:w="2500" w:type="pct"/>
            <w:shd w:val="clear" w:color="auto" w:fill="E2EFD9" w:themeFill="accent6" w:themeFillTint="33"/>
          </w:tcPr>
          <w:p w:rsidR="00CA7AE1" w:rsidP="00101AA4" w:rsidRDefault="006A2DC9" w14:paraId="15580AC2" w14:textId="64FB3185">
            <w:r>
              <w:t>Ja</w:t>
            </w:r>
            <w:r w:rsidR="00423462">
              <w:t>, we hebben geen database</w:t>
            </w:r>
            <w:r w:rsidR="00F36C56">
              <w:t xml:space="preserve"> dus we slaan niets op (want het is niet nodig)</w:t>
            </w:r>
          </w:p>
        </w:tc>
      </w:tr>
      <w:tr w:rsidR="00CA7AE1" w:rsidTr="00101AA4" w14:paraId="5F35D9A6" w14:textId="58304755">
        <w:tc>
          <w:tcPr>
            <w:tcW w:w="2500" w:type="pct"/>
            <w:tcBorders>
              <w:bottom w:val="single" w:color="auto" w:sz="12" w:space="0"/>
            </w:tcBorders>
          </w:tcPr>
          <w:p w:rsidR="00CA7AE1" w:rsidP="00101AA4" w:rsidRDefault="00CA7AE1" w14:paraId="56CBB043" w14:textId="1415FDB9">
            <w:r>
              <w:t>Geen dingen met de naam LEGO®</w:t>
            </w:r>
            <w:r w:rsidRPr="76331FDC">
              <w:rPr>
                <w:rFonts w:ascii="Calibri" w:hAnsi="Calibri" w:eastAsia="Calibri" w:cs="Calibri"/>
                <w:sz w:val="18"/>
                <w:szCs w:val="18"/>
              </w:rPr>
              <w:t xml:space="preserve"> </w:t>
            </w:r>
            <w:r>
              <w:t>publiceren zonder toestemming van LEGO® zelf</w:t>
            </w:r>
          </w:p>
        </w:tc>
        <w:tc>
          <w:tcPr>
            <w:tcW w:w="2500" w:type="pct"/>
            <w:tcBorders>
              <w:bottom w:val="single" w:color="auto" w:sz="12" w:space="0"/>
            </w:tcBorders>
            <w:shd w:val="clear" w:color="auto" w:fill="E2EFD9" w:themeFill="accent6" w:themeFillTint="33"/>
          </w:tcPr>
          <w:p w:rsidR="00CA7AE1" w:rsidP="00101AA4" w:rsidRDefault="006A2DC9" w14:paraId="4F2D5C66" w14:textId="055336B7">
            <w:r>
              <w:t>Ja</w:t>
            </w:r>
            <w:r w:rsidR="003C4282">
              <w:t>, want we hebben niets ge</w:t>
            </w:r>
            <w:r w:rsidR="001D2E9E">
              <w:t>publiceerd</w:t>
            </w:r>
          </w:p>
        </w:tc>
      </w:tr>
      <w:tr w:rsidR="00CA7AE1" w:rsidTr="00101AA4" w14:paraId="7B244D02" w14:textId="16E5A5CD">
        <w:tc>
          <w:tcPr>
            <w:tcW w:w="2500" w:type="pct"/>
            <w:tcBorders>
              <w:top w:val="single" w:color="auto" w:sz="12" w:space="0"/>
            </w:tcBorders>
          </w:tcPr>
          <w:p w:rsidR="00CA7AE1" w:rsidP="00101AA4" w:rsidRDefault="00CA7AE1" w14:paraId="2FEB90F1" w14:textId="77777777">
            <w:pPr>
              <w:rPr>
                <w:rFonts w:ascii="Calibri" w:hAnsi="Calibri" w:eastAsia="Calibri" w:cs="Calibri"/>
              </w:rPr>
            </w:pPr>
            <w:r>
              <w:rPr>
                <w:rFonts w:ascii="Calibri" w:hAnsi="Calibri" w:eastAsia="Calibri" w:cs="Calibri"/>
              </w:rPr>
              <w:t>95% van de gebruikers kan zien wanneer een blokje wordt aangegeven</w:t>
            </w:r>
          </w:p>
        </w:tc>
        <w:tc>
          <w:tcPr>
            <w:tcW w:w="2500" w:type="pct"/>
            <w:tcBorders>
              <w:top w:val="single" w:color="auto" w:sz="12" w:space="0"/>
            </w:tcBorders>
            <w:shd w:val="clear" w:color="auto" w:fill="EDEDED" w:themeFill="accent3" w:themeFillTint="33"/>
          </w:tcPr>
          <w:p w:rsidR="00CA7AE1" w:rsidP="00101AA4" w:rsidRDefault="005D371B" w14:paraId="031662CC" w14:textId="405B64D5">
            <w:pPr>
              <w:rPr>
                <w:rFonts w:ascii="Calibri" w:hAnsi="Calibri" w:eastAsia="Calibri" w:cs="Calibri"/>
              </w:rPr>
            </w:pPr>
            <w:r>
              <w:t xml:space="preserve">Om dit aspect te meten hebben we een Human computer </w:t>
            </w:r>
            <w:proofErr w:type="spellStart"/>
            <w:r>
              <w:t>interaction</w:t>
            </w:r>
            <w:proofErr w:type="spellEnd"/>
            <w:r>
              <w:t xml:space="preserve"> onderzoek nodig.</w:t>
            </w:r>
          </w:p>
        </w:tc>
      </w:tr>
      <w:tr w:rsidR="00CA7AE1" w:rsidTr="00101AA4" w14:paraId="54427443" w14:textId="5FC46B27">
        <w:tc>
          <w:tcPr>
            <w:tcW w:w="2500" w:type="pct"/>
          </w:tcPr>
          <w:p w:rsidR="00CA7AE1" w:rsidP="00101AA4" w:rsidRDefault="00CA7AE1" w14:paraId="3AAB2F4D" w14:textId="09D84721">
            <w:r>
              <w:t xml:space="preserve">De app maakt een geluidje wanneer hij een </w:t>
            </w:r>
            <w:r w:rsidR="00763683">
              <w:t>potentiële</w:t>
            </w:r>
            <w:r>
              <w:t xml:space="preserve"> match heeft gevonden</w:t>
            </w:r>
          </w:p>
        </w:tc>
        <w:tc>
          <w:tcPr>
            <w:tcW w:w="2500" w:type="pct"/>
            <w:shd w:val="clear" w:color="auto" w:fill="FFF2CC" w:themeFill="accent4" w:themeFillTint="33"/>
          </w:tcPr>
          <w:p w:rsidR="00CA7AE1" w:rsidP="00101AA4" w:rsidRDefault="00853E62" w14:paraId="0D4FB13B" w14:textId="6068A4E0">
            <w:r>
              <w:t>N</w:t>
            </w:r>
            <w:r w:rsidR="000C6C31">
              <w:t>ee, we hebben</w:t>
            </w:r>
            <w:r w:rsidR="00DB5217">
              <w:t xml:space="preserve"> nog geen geluid toegevoegd aan onze app</w:t>
            </w:r>
          </w:p>
        </w:tc>
      </w:tr>
      <w:tr w:rsidR="00CA7AE1" w:rsidTr="00101AA4" w14:paraId="1F9155E8" w14:textId="68D957D4">
        <w:tc>
          <w:tcPr>
            <w:tcW w:w="2500" w:type="pct"/>
          </w:tcPr>
          <w:p w:rsidR="00CA7AE1" w:rsidP="00101AA4" w:rsidRDefault="00CA7AE1" w14:paraId="14731FA2" w14:textId="6E298372">
            <w:r>
              <w:t xml:space="preserve">Er wordt weergegeven hoe groot de kans is dat de </w:t>
            </w:r>
            <w:r w:rsidR="00763683">
              <w:t>potentiële</w:t>
            </w:r>
            <w:r>
              <w:t xml:space="preserve"> match correct is</w:t>
            </w:r>
          </w:p>
        </w:tc>
        <w:tc>
          <w:tcPr>
            <w:tcW w:w="2500" w:type="pct"/>
            <w:shd w:val="clear" w:color="auto" w:fill="E2EFD9" w:themeFill="accent6" w:themeFillTint="33"/>
          </w:tcPr>
          <w:p w:rsidR="00CA7AE1" w:rsidP="00101AA4" w:rsidRDefault="001C27A4" w14:paraId="750B4025" w14:textId="52CEF5ED">
            <w:r>
              <w:t>Ja</w:t>
            </w:r>
            <w:r w:rsidR="003F21B1">
              <w:t xml:space="preserve">, er is een percentage met de </w:t>
            </w:r>
            <w:r w:rsidR="00434050">
              <w:t>zekerheid die weergegeven wordt op het scherm</w:t>
            </w:r>
          </w:p>
        </w:tc>
      </w:tr>
      <w:tr w:rsidR="00CA7AE1" w:rsidTr="00101AA4" w14:paraId="090863F8" w14:textId="6D2985A6">
        <w:tc>
          <w:tcPr>
            <w:tcW w:w="2500" w:type="pct"/>
          </w:tcPr>
          <w:p w:rsidR="00CA7AE1" w:rsidP="00101AA4" w:rsidRDefault="00CA7AE1" w14:paraId="259966C5" w14:textId="39FBFD31">
            <w:r>
              <w:t>Er wordt binnen 0,1 seconde na het vinden een vierkant getekend</w:t>
            </w:r>
            <w:r w:rsidR="0027767D">
              <w:t xml:space="preserve"> op de plek waar het blokje ligt</w:t>
            </w:r>
            <w:r w:rsidR="00F51DD5">
              <w:t>.</w:t>
            </w:r>
          </w:p>
        </w:tc>
        <w:tc>
          <w:tcPr>
            <w:tcW w:w="2500" w:type="pct"/>
            <w:shd w:val="clear" w:color="auto" w:fill="FBE4D5" w:themeFill="accent2" w:themeFillTint="33"/>
          </w:tcPr>
          <w:p w:rsidR="00CA7AE1" w:rsidP="00101AA4" w:rsidRDefault="006E1B1A" w14:paraId="6CF92644" w14:textId="46AE010B">
            <w:r>
              <w:t>N</w:t>
            </w:r>
            <w:r w:rsidR="00F51DD5">
              <w:t xml:space="preserve">ee, we hebben </w:t>
            </w:r>
            <w:proofErr w:type="spellStart"/>
            <w:r w:rsidR="00F51DD5">
              <w:t>classification</w:t>
            </w:r>
            <w:proofErr w:type="spellEnd"/>
            <w:r w:rsidR="00F51DD5">
              <w:t xml:space="preserve">, geen object </w:t>
            </w:r>
            <w:proofErr w:type="spellStart"/>
            <w:r w:rsidRPr="00772A49" w:rsidR="00772A49">
              <w:t>detection</w:t>
            </w:r>
            <w:proofErr w:type="spellEnd"/>
            <w:r w:rsidR="00F51DD5">
              <w:t xml:space="preserve">, dus er wordt geen vierkant getekend. </w:t>
            </w:r>
          </w:p>
        </w:tc>
      </w:tr>
    </w:tbl>
    <w:p w:rsidR="007548BD" w:rsidRDefault="007548BD" w14:paraId="67DE83D6" w14:textId="0CF091CE"/>
    <w:p w:rsidR="002C27C1" w:rsidRDefault="00D01EA6" w14:paraId="6F6167A5" w14:textId="3CD9D2DA">
      <w:r>
        <w:t xml:space="preserve">Een requirement die we </w:t>
      </w:r>
      <w:r w:rsidR="009A204D">
        <w:t>duidelijk</w:t>
      </w:r>
      <w:r>
        <w:t xml:space="preserve"> nog niet gehaald hebben is het tekenen van een vierkant</w:t>
      </w:r>
      <w:r w:rsidR="00561E8B">
        <w:t xml:space="preserve">. We zijn begonnen met het </w:t>
      </w:r>
      <w:r w:rsidR="00DA6240">
        <w:t xml:space="preserve">trainen van een </w:t>
      </w:r>
      <w:proofErr w:type="spellStart"/>
      <w:r w:rsidR="00DA6240">
        <w:t>classification</w:t>
      </w:r>
      <w:proofErr w:type="spellEnd"/>
      <w:r w:rsidR="00DA6240">
        <w:t xml:space="preserve"> model. Dat heeft als voordeel dat het simpeler is en de training afbeeldingen niet een voor een gelabeld hoeven te worden.</w:t>
      </w:r>
      <w:r w:rsidR="002A616C">
        <w:t xml:space="preserve"> Het nadeel is dat het niet geschikt is voor het </w:t>
      </w:r>
      <w:r w:rsidR="0078032C">
        <w:t xml:space="preserve">vinden van een blokje. </w:t>
      </w:r>
      <w:r w:rsidR="00DA6240">
        <w:t xml:space="preserve"> </w:t>
      </w:r>
    </w:p>
    <w:p w:rsidR="002C27C1" w:rsidRDefault="00A47A5A" w14:paraId="452D221B" w14:textId="2F71F0CD">
      <w:r>
        <w:t xml:space="preserve">Voor de </w:t>
      </w:r>
      <w:proofErr w:type="spellStart"/>
      <w:r>
        <w:t>inference</w:t>
      </w:r>
      <w:proofErr w:type="spellEnd"/>
      <w:r>
        <w:t xml:space="preserve"> time hebben we gemerkt dat het </w:t>
      </w:r>
      <w:r w:rsidR="003450CC">
        <w:t xml:space="preserve">afhankelijk is van het apparaat. Een Samsung </w:t>
      </w:r>
      <w:r w:rsidR="00890E0F">
        <w:t xml:space="preserve">Galaxy </w:t>
      </w:r>
      <w:r w:rsidR="007174E0">
        <w:t>s8 za</w:t>
      </w:r>
      <w:r w:rsidR="00D42999">
        <w:t>t</w:t>
      </w:r>
      <w:r w:rsidR="007174E0">
        <w:t xml:space="preserve"> rond de </w:t>
      </w:r>
      <w:r w:rsidR="008C426A">
        <w:t>100-150</w:t>
      </w:r>
      <w:r w:rsidR="003261ED">
        <w:t xml:space="preserve"> ms op CPU en </w:t>
      </w:r>
      <w:r w:rsidR="00410BCA">
        <w:t>heeft rond de 30 ms gehaald op</w:t>
      </w:r>
      <w:r w:rsidR="00580D67">
        <w:t xml:space="preserve"> </w:t>
      </w:r>
      <w:proofErr w:type="spellStart"/>
      <w:r w:rsidR="00580D67">
        <w:t>GPU</w:t>
      </w:r>
      <w:proofErr w:type="spellEnd"/>
      <w:r w:rsidR="00410BCA">
        <w:t xml:space="preserve">. Dan wil de </w:t>
      </w:r>
      <w:proofErr w:type="spellStart"/>
      <w:r w:rsidR="00410BCA">
        <w:t>GPU</w:t>
      </w:r>
      <w:proofErr w:type="spellEnd"/>
      <w:r w:rsidR="00410BCA">
        <w:t xml:space="preserve"> om nog onbekende redenen niet altijd werken. </w:t>
      </w:r>
      <w:r w:rsidR="00AF69EB">
        <w:t xml:space="preserve">Op andere apparaten hebben we weer andere resultaten, </w:t>
      </w:r>
      <w:r w:rsidR="008A27A1">
        <w:t xml:space="preserve">waardoor het </w:t>
      </w:r>
      <w:r w:rsidR="22F2D74A">
        <w:t>moeilijk</w:t>
      </w:r>
      <w:r w:rsidR="008A27A1">
        <w:t xml:space="preserve"> </w:t>
      </w:r>
      <w:r w:rsidR="00B26321">
        <w:t xml:space="preserve">is om </w:t>
      </w:r>
      <w:r w:rsidR="665BAB45">
        <w:t xml:space="preserve">een </w:t>
      </w:r>
      <w:r w:rsidR="00B26321">
        <w:t xml:space="preserve">duidelijke conclusie te trekken. Verder is het </w:t>
      </w:r>
      <w:r w:rsidR="277D9F90">
        <w:t>zo</w:t>
      </w:r>
      <w:r w:rsidR="00B26321">
        <w:t xml:space="preserve"> dat de waardes </w:t>
      </w:r>
      <w:r w:rsidR="00C57AC3">
        <w:t xml:space="preserve">onaangenaam </w:t>
      </w:r>
      <w:r w:rsidR="00B26321">
        <w:t xml:space="preserve">snel </w:t>
      </w:r>
      <w:r w:rsidR="6D18DD32">
        <w:t>voorbij</w:t>
      </w:r>
      <w:r w:rsidR="387A8FE5">
        <w:t xml:space="preserve"> </w:t>
      </w:r>
      <w:r w:rsidR="6D18DD32">
        <w:t>flitsten</w:t>
      </w:r>
      <w:r w:rsidR="00824FA5">
        <w:t xml:space="preserve"> </w:t>
      </w:r>
      <w:r w:rsidR="00B26321">
        <w:t xml:space="preserve">als de </w:t>
      </w:r>
      <w:proofErr w:type="spellStart"/>
      <w:r w:rsidR="00B26321">
        <w:t>inference</w:t>
      </w:r>
      <w:proofErr w:type="spellEnd"/>
      <w:r w:rsidR="00B26321">
        <w:t xml:space="preserve"> time rond de 30 ms zit. Daarom</w:t>
      </w:r>
      <w:r w:rsidR="00F83386">
        <w:t xml:space="preserve"> </w:t>
      </w:r>
      <w:r w:rsidR="0052334C">
        <w:t xml:space="preserve">is het verstandig om de </w:t>
      </w:r>
      <w:proofErr w:type="spellStart"/>
      <w:r w:rsidR="0052334C">
        <w:t>requirements</w:t>
      </w:r>
      <w:proofErr w:type="spellEnd"/>
      <w:r w:rsidR="0052334C">
        <w:t xml:space="preserve"> nog een keer te overwegen. </w:t>
      </w:r>
    </w:p>
    <w:p w:rsidR="00C25082" w:rsidRDefault="00290544" w14:paraId="2F0C5FB3" w14:textId="2593A618">
      <w:r>
        <w:t xml:space="preserve">De waarde van de </w:t>
      </w:r>
      <w:r w:rsidR="7B41790C">
        <w:t>verversingssnelheid</w:t>
      </w:r>
      <w:r>
        <w:t xml:space="preserve"> is helaas niet betrouwbaar. Het is nog niet gelukt </w:t>
      </w:r>
      <w:r w:rsidR="000326FB">
        <w:t xml:space="preserve">om een manier te vinden om in de app de </w:t>
      </w:r>
      <w:r w:rsidR="7756E56D">
        <w:t>verversingsnelheid</w:t>
      </w:r>
      <w:r w:rsidR="75E034C0">
        <w:t xml:space="preserve"> te meten.</w:t>
      </w:r>
      <w:r w:rsidR="000326FB">
        <w:t xml:space="preserve"> We hebben wel een app gevonden die de </w:t>
      </w:r>
      <w:r w:rsidR="2D472AAF">
        <w:t>verversingssnelheid</w:t>
      </w:r>
      <w:r w:rsidR="000326FB">
        <w:t xml:space="preserve"> van </w:t>
      </w:r>
      <w:r w:rsidR="004317E3">
        <w:t xml:space="preserve">een mobiel </w:t>
      </w:r>
      <w:r w:rsidR="0073700C">
        <w:t xml:space="preserve">kan meten, maar het is onduidelijk hoe betrouwbaar die resultaten zijn. Verder is het niet gedaan met behulp van een accurate meting </w:t>
      </w:r>
      <w:r w:rsidR="00C25082">
        <w:t>maar door t</w:t>
      </w:r>
      <w:r w:rsidR="19EE6BDD">
        <w:t>e</w:t>
      </w:r>
      <w:r w:rsidR="00C25082">
        <w:t xml:space="preserve"> kijken naar de nummers en daar ongeveer het gemiddelde van </w:t>
      </w:r>
      <w:r w:rsidR="70F68C41">
        <w:t xml:space="preserve">te </w:t>
      </w:r>
      <w:r w:rsidR="00C25082">
        <w:t>pakken.</w:t>
      </w:r>
    </w:p>
    <w:p w:rsidR="000D27A3" w:rsidP="000D27A3" w:rsidRDefault="000D27A3" w14:paraId="73A41EBC" w14:textId="42AA294B">
      <w:r>
        <w:t xml:space="preserve">Helaas is het nog niet gelukt om te meten hoelang het duurt totdat </w:t>
      </w:r>
      <w:r w:rsidR="00A045A6">
        <w:t xml:space="preserve">een blokje gevonden is. </w:t>
      </w:r>
    </w:p>
    <w:p w:rsidR="00DD4438" w:rsidRDefault="00DD4438" w14:paraId="3D48F53F" w14:textId="343A9C85">
      <w:r>
        <w:t xml:space="preserve">We hebben onderzocht wat onze false positives en negatives zijn en daarvan zijn de resultaten </w:t>
      </w:r>
      <w:r w:rsidR="00BA4696">
        <w:t>positief</w:t>
      </w:r>
      <w:r w:rsidR="00E97BF9">
        <w:t>, maar helaas niet betrouwbaar</w:t>
      </w:r>
      <w:r w:rsidR="3DC64CEB">
        <w:t xml:space="preserve"> d</w:t>
      </w:r>
      <w:r w:rsidR="00E97BF9">
        <w:t xml:space="preserve">oordat er </w:t>
      </w:r>
      <w:r w:rsidR="000D27A3">
        <w:t>sprake is van een menselijke facto</w:t>
      </w:r>
      <w:r w:rsidR="40015BC2">
        <w:t>r</w:t>
      </w:r>
      <w:r w:rsidR="000D27A3">
        <w:t xml:space="preserve">. </w:t>
      </w:r>
    </w:p>
    <w:p w:rsidR="00693E87" w:rsidRDefault="002A076C" w14:paraId="09C9A441" w14:textId="301E52C9">
      <w:r>
        <w:t xml:space="preserve">Er is een keuze is gemaakt </w:t>
      </w:r>
      <w:r w:rsidR="00B95E0C">
        <w:t xml:space="preserve">om de </w:t>
      </w:r>
      <w:r w:rsidRPr="16056FD7" w:rsidR="00B95E0C">
        <w:rPr>
          <w:lang w:val="en-GB"/>
        </w:rPr>
        <w:t>requirements</w:t>
      </w:r>
      <w:r w:rsidR="00B95E0C">
        <w:t xml:space="preserve"> die met </w:t>
      </w:r>
      <w:r w:rsidRPr="16056FD7" w:rsidR="006E352F">
        <w:rPr>
          <w:lang w:val="en-GB"/>
        </w:rPr>
        <w:t>d</w:t>
      </w:r>
      <w:r w:rsidRPr="16056FD7" w:rsidR="00B95E0C">
        <w:rPr>
          <w:lang w:val="en-GB"/>
        </w:rPr>
        <w:t>esirability</w:t>
      </w:r>
      <w:r w:rsidR="00B95E0C">
        <w:t xml:space="preserve"> te maken hebben niet </w:t>
      </w:r>
      <w:r w:rsidR="00A47D82">
        <w:t>te testen omdat daar</w:t>
      </w:r>
      <w:r w:rsidR="006E352F">
        <w:t xml:space="preserve"> niet de </w:t>
      </w:r>
      <w:r w:rsidR="00497AC2">
        <w:t>prioriteit</w:t>
      </w:r>
      <w:r w:rsidR="006E352F">
        <w:t xml:space="preserve"> op</w:t>
      </w:r>
      <w:r>
        <w:t xml:space="preserve"> licht</w:t>
      </w:r>
      <w:r w:rsidR="00497AC2">
        <w:t xml:space="preserve">, zie hoofdstuk Prioriteiten. </w:t>
      </w:r>
      <w:r w:rsidR="00B5491E">
        <w:t xml:space="preserve">Omdat </w:t>
      </w:r>
      <w:r>
        <w:t>de</w:t>
      </w:r>
      <w:r w:rsidR="00E92CD7">
        <w:t xml:space="preserve"> app zonder </w:t>
      </w:r>
      <w:r w:rsidR="005B58CF">
        <w:t xml:space="preserve">server en database werkt </w:t>
      </w:r>
      <w:r>
        <w:t xml:space="preserve">voldoet het aan alle </w:t>
      </w:r>
      <w:proofErr w:type="spellStart"/>
      <w:r>
        <w:t>viabli</w:t>
      </w:r>
      <w:r w:rsidR="00BF566E">
        <w:t>ty</w:t>
      </w:r>
      <w:proofErr w:type="spellEnd"/>
      <w:r w:rsidR="00BF566E">
        <w:t xml:space="preserve"> aspecten</w:t>
      </w:r>
      <w:r w:rsidR="00B06B85">
        <w:t>.</w:t>
      </w:r>
    </w:p>
    <w:p w:rsidR="00321FE5" w:rsidP="00DA75DA" w:rsidRDefault="00693E87" w14:paraId="7032AEAF" w14:textId="3FA92DC7">
      <w:pPr>
        <w:pStyle w:val="Heading2"/>
      </w:pPr>
      <w:bookmarkStart w:name="_Toc62829688" w:id="11"/>
      <w:r>
        <w:t>Meten false positives en negatives</w:t>
      </w:r>
      <w:bookmarkEnd w:id="11"/>
    </w:p>
    <w:p w:rsidR="00D96E64" w:rsidRDefault="004243A5" w14:paraId="350DBE1E" w14:textId="56C93B9A">
      <w:r>
        <w:t xml:space="preserve">Zoals al eerder vermeld bij de </w:t>
      </w:r>
      <w:r w:rsidR="000145BD">
        <w:t xml:space="preserve">prioriteiten </w:t>
      </w:r>
      <w:r w:rsidR="00C87AC7">
        <w:t>wordt de focus gelegd op d</w:t>
      </w:r>
      <w:r w:rsidR="00D12D56">
        <w:t xml:space="preserve">e accuraatheid. Daarvoor gaat er gebruik gemaakt worden van een </w:t>
      </w:r>
      <w:proofErr w:type="spellStart"/>
      <w:r w:rsidR="00D12D56">
        <w:t>confusion</w:t>
      </w:r>
      <w:proofErr w:type="spellEnd"/>
      <w:r w:rsidR="00D12D56">
        <w:t xml:space="preserve"> matrix. </w:t>
      </w:r>
      <w:r w:rsidR="5DF8B38C">
        <w:t>E</w:t>
      </w:r>
      <w:r w:rsidR="00D12D56">
        <w:t xml:space="preserve">en </w:t>
      </w:r>
      <w:proofErr w:type="spellStart"/>
      <w:r w:rsidR="00D12D56">
        <w:t>confusion</w:t>
      </w:r>
      <w:proofErr w:type="spellEnd"/>
      <w:r w:rsidR="00D12D56">
        <w:t xml:space="preserve"> matrix bestaat uit </w:t>
      </w:r>
      <w:r w:rsidR="00D96E64">
        <w:t xml:space="preserve">een overzicht van de true en false positives en negatives. </w:t>
      </w:r>
    </w:p>
    <w:p w:rsidR="00D96E64" w:rsidRDefault="00D96E64" w14:paraId="36911338" w14:textId="77777777"/>
    <w:tbl>
      <w:tblPr>
        <w:tblStyle w:val="TableGrid"/>
        <w:tblW w:w="0" w:type="auto"/>
        <w:tblLook w:val="04A0" w:firstRow="1" w:lastRow="0" w:firstColumn="1" w:lastColumn="0" w:noHBand="0" w:noVBand="1"/>
      </w:tblPr>
      <w:tblGrid>
        <w:gridCol w:w="1107"/>
        <w:gridCol w:w="1437"/>
        <w:gridCol w:w="1063"/>
        <w:gridCol w:w="1063"/>
      </w:tblGrid>
      <w:tr w:rsidRPr="00113DE9" w:rsidR="00113DE9" w:rsidTr="00113DE9" w14:paraId="597ED4C0" w14:textId="5016C393">
        <w:tc>
          <w:tcPr>
            <w:tcW w:w="2544" w:type="dxa"/>
            <w:gridSpan w:val="2"/>
            <w:vMerge w:val="restart"/>
            <w:tcBorders>
              <w:top w:val="nil"/>
              <w:left w:val="nil"/>
              <w:bottom w:val="single" w:color="auto" w:sz="4" w:space="0"/>
              <w:right w:val="single" w:color="auto" w:sz="4" w:space="0"/>
            </w:tcBorders>
            <w:hideMark/>
          </w:tcPr>
          <w:p w:rsidRPr="00725BB3" w:rsidR="00113DE9" w:rsidP="00725BB3" w:rsidRDefault="00113DE9" w14:paraId="0A78DB39" w14:textId="5DBA7F14">
            <w:pPr>
              <w:rPr>
                <w:lang w:val="en-GB"/>
              </w:rPr>
            </w:pPr>
            <w:r w:rsidRPr="00725BB3">
              <w:rPr>
                <w:lang w:val="en-GB"/>
              </w:rPr>
              <w:br/>
            </w:r>
          </w:p>
        </w:tc>
        <w:tc>
          <w:tcPr>
            <w:tcW w:w="2126" w:type="dxa"/>
            <w:gridSpan w:val="2"/>
            <w:tcBorders>
              <w:left w:val="single" w:color="auto" w:sz="4" w:space="0"/>
            </w:tcBorders>
          </w:tcPr>
          <w:p w:rsidRPr="00725BB3" w:rsidR="00113DE9" w:rsidP="00725BB3" w:rsidRDefault="00113DE9" w14:paraId="1459B9F8" w14:textId="56AA07CB">
            <w:pPr>
              <w:rPr>
                <w:lang w:val="en-GB"/>
              </w:rPr>
            </w:pPr>
            <w:r w:rsidRPr="00725BB3">
              <w:rPr>
                <w:lang w:val="en-GB"/>
              </w:rPr>
              <w:t>Actual class</w:t>
            </w:r>
          </w:p>
        </w:tc>
      </w:tr>
      <w:tr w:rsidRPr="00113DE9" w:rsidR="00113DE9" w:rsidTr="00113DE9" w14:paraId="44CC9A26" w14:textId="62D37979">
        <w:tc>
          <w:tcPr>
            <w:tcW w:w="2544" w:type="dxa"/>
            <w:gridSpan w:val="2"/>
            <w:vMerge/>
            <w:tcBorders>
              <w:top w:val="nil"/>
              <w:left w:val="nil"/>
              <w:bottom w:val="single" w:color="auto" w:sz="4" w:space="0"/>
              <w:right w:val="single" w:color="auto" w:sz="4" w:space="0"/>
            </w:tcBorders>
          </w:tcPr>
          <w:p w:rsidRPr="00725BB3" w:rsidR="00113DE9" w:rsidP="00725BB3" w:rsidRDefault="00113DE9" w14:paraId="3AB820BC" w14:textId="594E27BD">
            <w:pPr>
              <w:rPr>
                <w:lang w:val="en-GB"/>
              </w:rPr>
            </w:pPr>
          </w:p>
        </w:tc>
        <w:tc>
          <w:tcPr>
            <w:tcW w:w="1063" w:type="dxa"/>
            <w:tcBorders>
              <w:left w:val="single" w:color="auto" w:sz="4" w:space="0"/>
            </w:tcBorders>
          </w:tcPr>
          <w:p w:rsidRPr="00725BB3" w:rsidR="00113DE9" w:rsidP="00725BB3" w:rsidRDefault="00113DE9" w14:paraId="3E4A0EC7" w14:textId="1DD9741B">
            <w:pPr>
              <w:rPr>
                <w:lang w:val="en-GB"/>
              </w:rPr>
            </w:pPr>
            <w:r w:rsidRPr="00725BB3">
              <w:rPr>
                <w:lang w:val="en-GB"/>
              </w:rPr>
              <w:t>Positive</w:t>
            </w:r>
          </w:p>
        </w:tc>
        <w:tc>
          <w:tcPr>
            <w:tcW w:w="1063" w:type="dxa"/>
          </w:tcPr>
          <w:p w:rsidRPr="00725BB3" w:rsidR="00113DE9" w:rsidP="00725BB3" w:rsidRDefault="00725BB3" w14:paraId="65E804CD" w14:textId="12686208">
            <w:pPr>
              <w:rPr>
                <w:lang w:val="en-GB"/>
              </w:rPr>
            </w:pPr>
            <w:r w:rsidRPr="00725BB3">
              <w:rPr>
                <w:lang w:val="en-GB"/>
              </w:rPr>
              <w:t>N</w:t>
            </w:r>
            <w:r w:rsidRPr="00725BB3" w:rsidR="00113DE9">
              <w:rPr>
                <w:lang w:val="en-GB"/>
              </w:rPr>
              <w:t>egative</w:t>
            </w:r>
          </w:p>
        </w:tc>
      </w:tr>
      <w:tr w:rsidRPr="00113DE9" w:rsidR="00113DE9" w:rsidTr="00725BB3" w14:paraId="55FA1044" w14:textId="77777777">
        <w:tc>
          <w:tcPr>
            <w:tcW w:w="0" w:type="auto"/>
            <w:vMerge w:val="restart"/>
            <w:tcBorders>
              <w:top w:val="single" w:color="auto" w:sz="4" w:space="0"/>
            </w:tcBorders>
            <w:hideMark/>
          </w:tcPr>
          <w:p w:rsidRPr="00725BB3" w:rsidR="00113DE9" w:rsidP="00725BB3" w:rsidRDefault="00113DE9" w14:paraId="78427313" w14:textId="77777777">
            <w:pPr>
              <w:rPr>
                <w:lang w:val="en-GB"/>
              </w:rPr>
            </w:pPr>
            <w:r w:rsidRPr="00725BB3">
              <w:rPr>
                <w:lang w:val="en-GB"/>
              </w:rPr>
              <w:t>Predicted</w:t>
            </w:r>
            <w:r w:rsidRPr="00725BB3">
              <w:rPr>
                <w:lang w:val="en-GB"/>
              </w:rPr>
              <w:br/>
            </w:r>
            <w:r w:rsidRPr="00725BB3">
              <w:rPr>
                <w:lang w:val="en-GB"/>
              </w:rPr>
              <w:t>class</w:t>
            </w:r>
          </w:p>
        </w:tc>
        <w:tc>
          <w:tcPr>
            <w:tcW w:w="1395" w:type="dxa"/>
            <w:tcBorders>
              <w:top w:val="single" w:color="auto" w:sz="4" w:space="0"/>
            </w:tcBorders>
            <w:hideMark/>
          </w:tcPr>
          <w:p w:rsidRPr="00725BB3" w:rsidR="00113DE9" w:rsidP="00725BB3" w:rsidRDefault="00725BB3" w14:paraId="2845A6DA" w14:textId="2254D74F">
            <w:pPr>
              <w:rPr>
                <w:lang w:val="en-GB"/>
              </w:rPr>
            </w:pPr>
            <w:r w:rsidRPr="00725BB3">
              <w:rPr>
                <w:lang w:val="en-GB"/>
              </w:rPr>
              <w:t>Positive</w:t>
            </w:r>
          </w:p>
        </w:tc>
        <w:tc>
          <w:tcPr>
            <w:tcW w:w="1063" w:type="dxa"/>
            <w:shd w:val="clear" w:color="auto" w:fill="E2EFD9" w:themeFill="accent6" w:themeFillTint="33"/>
          </w:tcPr>
          <w:p w:rsidRPr="00725BB3" w:rsidR="00113DE9" w:rsidP="00725BB3" w:rsidRDefault="00725BB3" w14:paraId="34D083BE" w14:textId="22193B0D">
            <w:pPr>
              <w:rPr>
                <w:lang w:val="en-GB"/>
              </w:rPr>
            </w:pPr>
            <w:r w:rsidRPr="00725BB3">
              <w:rPr>
                <w:lang w:val="en-GB"/>
              </w:rPr>
              <w:t>True positive</w:t>
            </w:r>
          </w:p>
        </w:tc>
        <w:tc>
          <w:tcPr>
            <w:tcW w:w="1063" w:type="dxa"/>
            <w:shd w:val="clear" w:color="auto" w:fill="FBE4D5" w:themeFill="accent2" w:themeFillTint="33"/>
          </w:tcPr>
          <w:p w:rsidRPr="00725BB3" w:rsidR="00113DE9" w:rsidP="00725BB3" w:rsidRDefault="00725BB3" w14:paraId="2DD298C5" w14:textId="1CE19005">
            <w:pPr>
              <w:rPr>
                <w:lang w:val="en-GB"/>
              </w:rPr>
            </w:pPr>
            <w:r w:rsidRPr="00725BB3">
              <w:rPr>
                <w:lang w:val="en-GB"/>
              </w:rPr>
              <w:t xml:space="preserve">False </w:t>
            </w:r>
            <w:r w:rsidR="00255F1E">
              <w:rPr>
                <w:lang w:val="en-GB"/>
              </w:rPr>
              <w:t>negative</w:t>
            </w:r>
          </w:p>
        </w:tc>
      </w:tr>
      <w:tr w:rsidRPr="00113DE9" w:rsidR="00113DE9" w:rsidTr="00725BB3" w14:paraId="394FFDF8" w14:textId="77777777">
        <w:tc>
          <w:tcPr>
            <w:tcW w:w="0" w:type="auto"/>
            <w:vMerge/>
            <w:hideMark/>
          </w:tcPr>
          <w:p w:rsidRPr="00725BB3" w:rsidR="00113DE9" w:rsidP="00725BB3" w:rsidRDefault="00113DE9" w14:paraId="754EE926" w14:textId="77777777">
            <w:pPr>
              <w:rPr>
                <w:lang w:val="en-GB"/>
              </w:rPr>
            </w:pPr>
          </w:p>
        </w:tc>
        <w:tc>
          <w:tcPr>
            <w:tcW w:w="1395" w:type="dxa"/>
            <w:hideMark/>
          </w:tcPr>
          <w:p w:rsidRPr="00725BB3" w:rsidR="00113DE9" w:rsidP="00725BB3" w:rsidRDefault="00725BB3" w14:paraId="6F535EF2" w14:textId="58B7EABB">
            <w:pPr>
              <w:rPr>
                <w:lang w:val="en-GB"/>
              </w:rPr>
            </w:pPr>
            <w:r w:rsidRPr="00725BB3">
              <w:rPr>
                <w:lang w:val="en-GB"/>
              </w:rPr>
              <w:t>Negative</w:t>
            </w:r>
          </w:p>
        </w:tc>
        <w:tc>
          <w:tcPr>
            <w:tcW w:w="1063" w:type="dxa"/>
            <w:shd w:val="clear" w:color="auto" w:fill="FBE4D5" w:themeFill="accent2" w:themeFillTint="33"/>
          </w:tcPr>
          <w:p w:rsidRPr="00725BB3" w:rsidR="00113DE9" w:rsidP="00725BB3" w:rsidRDefault="00725BB3" w14:paraId="1DEB864D" w14:textId="44EC79F6">
            <w:pPr>
              <w:rPr>
                <w:lang w:val="en-GB"/>
              </w:rPr>
            </w:pPr>
            <w:r w:rsidRPr="00725BB3">
              <w:rPr>
                <w:lang w:val="en-GB"/>
              </w:rPr>
              <w:t xml:space="preserve">False positive </w:t>
            </w:r>
          </w:p>
        </w:tc>
        <w:tc>
          <w:tcPr>
            <w:tcW w:w="1063" w:type="dxa"/>
            <w:shd w:val="clear" w:color="auto" w:fill="E2EFD9" w:themeFill="accent6" w:themeFillTint="33"/>
          </w:tcPr>
          <w:p w:rsidRPr="00725BB3" w:rsidR="00113DE9" w:rsidP="00725BB3" w:rsidRDefault="00725BB3" w14:paraId="2B1D95F6" w14:textId="0BEE8541">
            <w:pPr>
              <w:rPr>
                <w:lang w:val="en-GB"/>
              </w:rPr>
            </w:pPr>
            <w:r w:rsidRPr="00725BB3">
              <w:rPr>
                <w:lang w:val="en-GB"/>
              </w:rPr>
              <w:t>True negative</w:t>
            </w:r>
          </w:p>
        </w:tc>
      </w:tr>
    </w:tbl>
    <w:p w:rsidR="005C380B" w:rsidRDefault="005C380B" w14:paraId="3785E671" w14:textId="77777777"/>
    <w:p w:rsidR="00FA2E0F" w:rsidP="00FA2E0F" w:rsidRDefault="00FA2E0F" w14:paraId="03E106CF" w14:textId="47CCBC43">
      <w:r w:rsidRPr="004A209B">
        <w:t xml:space="preserve">Voor object </w:t>
      </w:r>
      <w:proofErr w:type="spellStart"/>
      <w:r w:rsidRPr="004A209B">
        <w:t>detection</w:t>
      </w:r>
      <w:proofErr w:type="spellEnd"/>
      <w:r w:rsidRPr="004A209B">
        <w:t xml:space="preserve"> betekent dit:</w:t>
      </w:r>
      <w:r w:rsidRPr="004A209B">
        <w:br/>
      </w:r>
      <w:r w:rsidRPr="004A209B">
        <w:t>True positive: object is aanwezig en gedetecteerd</w:t>
      </w:r>
      <w:r w:rsidRPr="004A209B">
        <w:br/>
      </w:r>
      <w:r w:rsidRPr="004A209B">
        <w:t>False positive: object is niet aanwezig en gedetecteerd</w:t>
      </w:r>
      <w:r w:rsidRPr="004A209B">
        <w:br/>
      </w:r>
      <w:r w:rsidRPr="004A209B">
        <w:t>True negative: object is niet aanwezig en niet gedetecteerd</w:t>
      </w:r>
      <w:r w:rsidRPr="004A209B">
        <w:br/>
      </w:r>
      <w:r w:rsidRPr="004A209B">
        <w:t>False negative: object is aanwezig en niet gedetecteerd</w:t>
      </w:r>
      <w:r>
        <w:rPr>
          <w:rStyle w:val="EndnoteReference"/>
        </w:rPr>
        <w:endnoteReference w:id="5"/>
      </w:r>
      <w:r w:rsidRPr="004A209B">
        <w:t xml:space="preserve"> </w:t>
      </w:r>
      <w:r>
        <w:br/>
      </w:r>
      <w:r w:rsidR="2BCAAE74">
        <w:t xml:space="preserve">Hier is het dus belangrijk om te zorgen zo veel mogelijk ”true” </w:t>
      </w:r>
      <w:proofErr w:type="spellStart"/>
      <w:r w:rsidR="2BCAAE74">
        <w:t>results</w:t>
      </w:r>
      <w:proofErr w:type="spellEnd"/>
      <w:r w:rsidR="2BCAAE74">
        <w:t xml:space="preserve"> te krijgen terwijl de ”false" </w:t>
      </w:r>
      <w:proofErr w:type="spellStart"/>
      <w:r w:rsidR="2BCAAE74">
        <w:t>results</w:t>
      </w:r>
      <w:proofErr w:type="spellEnd"/>
      <w:r w:rsidR="2BCAAE74">
        <w:t xml:space="preserve"> minimaal blijven</w:t>
      </w:r>
    </w:p>
    <w:p w:rsidR="005A6D70" w:rsidP="005A6D70" w:rsidRDefault="005A6D70" w14:paraId="627A19A7" w14:textId="089F8B60">
      <w:pPr>
        <w:pStyle w:val="Heading3"/>
      </w:pPr>
      <w:bookmarkStart w:name="_Toc62829689" w:id="12"/>
      <w:r>
        <w:t>Methode</w:t>
      </w:r>
      <w:bookmarkEnd w:id="12"/>
    </w:p>
    <w:p w:rsidR="00FA2E0F" w:rsidP="00FA2E0F" w:rsidRDefault="00FA2E0F" w14:paraId="6ACEE519" w14:textId="0D720D08">
      <w:r>
        <w:t>De metingen hebben plaatsgevonden door middel van het selecteren van een blokje in de app. Als het model het blokje denkt te zien, wordt dat in het beeld weergegeven. Voor elk blokje is het te zoeken</w:t>
      </w:r>
      <w:r w:rsidR="49D477AD">
        <w:t xml:space="preserve"> blokje</w:t>
      </w:r>
      <w:r>
        <w:t xml:space="preserve"> van twee hoeken weergegeven en zijn er </w:t>
      </w:r>
      <w:r w:rsidR="77447D20">
        <w:t>drie</w:t>
      </w:r>
      <w:r>
        <w:t xml:space="preserve"> andere </w:t>
      </w:r>
      <w:r w:rsidR="5F6FE07A">
        <w:t xml:space="preserve">hoeken van </w:t>
      </w:r>
      <w:r>
        <w:t xml:space="preserve">niet te zoeken blokjes weergegeven. Aan de hand van uitkomst is er genoteerd of de uitkomst correct is en of er dus sprake is van een true of false en een </w:t>
      </w:r>
      <w:r w:rsidRPr="16056FD7">
        <w:rPr>
          <w:lang w:val="en-GB"/>
        </w:rPr>
        <w:t>positive</w:t>
      </w:r>
      <w:r>
        <w:t xml:space="preserve"> of </w:t>
      </w:r>
      <w:r w:rsidRPr="16056FD7">
        <w:rPr>
          <w:lang w:val="en-GB"/>
        </w:rPr>
        <w:t>negative</w:t>
      </w:r>
      <w:r>
        <w:t xml:space="preserve">. </w:t>
      </w:r>
    </w:p>
    <w:p w:rsidR="00DF71D3" w:rsidRDefault="00DF71D3" w14:paraId="5CD38E62" w14:textId="77777777">
      <w:pPr>
        <w:rPr>
          <w:rFonts w:asciiTheme="majorHAnsi" w:hAnsiTheme="majorHAnsi" w:eastAsiaTheme="majorEastAsia" w:cstheme="majorBidi"/>
          <w:color w:val="1F3763" w:themeColor="accent1" w:themeShade="7F"/>
          <w:sz w:val="24"/>
          <w:szCs w:val="24"/>
        </w:rPr>
      </w:pPr>
      <w:bookmarkStart w:name="_Toc62829690" w:id="13"/>
      <w:r>
        <w:br w:type="page"/>
      </w:r>
    </w:p>
    <w:p w:rsidR="00FA2E0F" w:rsidP="009425A6" w:rsidRDefault="009425A6" w14:paraId="2F18FC55" w14:textId="07F1A856">
      <w:pPr>
        <w:pStyle w:val="Heading3"/>
      </w:pPr>
      <w:r>
        <w:t>Resultaten</w:t>
      </w:r>
      <w:bookmarkEnd w:id="13"/>
    </w:p>
    <w:tbl>
      <w:tblPr>
        <w:tblStyle w:val="TableGrid"/>
        <w:tblpPr w:leftFromText="141" w:rightFromText="141" w:vertAnchor="text" w:horzAnchor="margin" w:tblpY="719"/>
        <w:tblW w:w="0" w:type="auto"/>
        <w:tblLook w:val="04A0" w:firstRow="1" w:lastRow="0" w:firstColumn="1" w:lastColumn="0" w:noHBand="0" w:noVBand="1"/>
      </w:tblPr>
      <w:tblGrid>
        <w:gridCol w:w="2438"/>
        <w:gridCol w:w="2490"/>
        <w:gridCol w:w="2180"/>
        <w:gridCol w:w="1908"/>
      </w:tblGrid>
      <w:tr w:rsidR="00FA2E0F" w:rsidTr="00FA2E0F" w14:paraId="1EF4B93F" w14:textId="77777777">
        <w:tc>
          <w:tcPr>
            <w:tcW w:w="2438" w:type="dxa"/>
          </w:tcPr>
          <w:p w:rsidR="00FA2E0F" w:rsidP="00FA2E0F" w:rsidRDefault="00FA2E0F" w14:paraId="675A6257" w14:textId="77777777">
            <w:r>
              <w:t>Gegeven blokje</w:t>
            </w:r>
          </w:p>
        </w:tc>
        <w:tc>
          <w:tcPr>
            <w:tcW w:w="2490" w:type="dxa"/>
          </w:tcPr>
          <w:p w:rsidR="00FA2E0F" w:rsidP="00FA2E0F" w:rsidRDefault="00FA2E0F" w14:paraId="117B98F2" w14:textId="77777777">
            <w:r>
              <w:t>Gevraagde blokje</w:t>
            </w:r>
          </w:p>
        </w:tc>
        <w:tc>
          <w:tcPr>
            <w:tcW w:w="2180" w:type="dxa"/>
          </w:tcPr>
          <w:p w:rsidR="00FA2E0F" w:rsidP="00FA2E0F" w:rsidRDefault="00FA2E0F" w14:paraId="4DA7409F" w14:textId="77777777">
            <w:r>
              <w:t>Output</w:t>
            </w:r>
          </w:p>
        </w:tc>
        <w:tc>
          <w:tcPr>
            <w:tcW w:w="1908" w:type="dxa"/>
          </w:tcPr>
          <w:p w:rsidR="00FA2E0F" w:rsidP="00FA2E0F" w:rsidRDefault="00FA2E0F" w14:paraId="24670342" w14:textId="77777777"/>
        </w:tc>
      </w:tr>
      <w:tr w:rsidR="00FA2E0F" w:rsidTr="00FA2E0F" w14:paraId="765C48EB" w14:textId="77777777">
        <w:tc>
          <w:tcPr>
            <w:tcW w:w="2438" w:type="dxa"/>
          </w:tcPr>
          <w:p w:rsidR="00FA2E0F" w:rsidP="00FA2E0F" w:rsidRDefault="00FA2E0F" w14:paraId="2D735731" w14:textId="77777777">
            <w:proofErr w:type="spellStart"/>
            <w:r>
              <w:t>Minifig</w:t>
            </w:r>
            <w:proofErr w:type="spellEnd"/>
            <w:r>
              <w:t xml:space="preserve"> staand</w:t>
            </w:r>
          </w:p>
        </w:tc>
        <w:tc>
          <w:tcPr>
            <w:tcW w:w="2490" w:type="dxa"/>
          </w:tcPr>
          <w:p w:rsidR="00FA2E0F" w:rsidP="00FA2E0F" w:rsidRDefault="00FA2E0F" w14:paraId="3CE4BA35" w14:textId="77777777">
            <w:proofErr w:type="spellStart"/>
            <w:r>
              <w:t>Minifig</w:t>
            </w:r>
            <w:proofErr w:type="spellEnd"/>
            <w:r>
              <w:t xml:space="preserve"> </w:t>
            </w:r>
          </w:p>
        </w:tc>
        <w:tc>
          <w:tcPr>
            <w:tcW w:w="2180" w:type="dxa"/>
          </w:tcPr>
          <w:p w:rsidR="00FA2E0F" w:rsidP="00FA2E0F" w:rsidRDefault="00FA2E0F" w14:paraId="2DC86111" w14:textId="77777777">
            <w:r>
              <w:t>Correct</w:t>
            </w:r>
          </w:p>
        </w:tc>
        <w:tc>
          <w:tcPr>
            <w:tcW w:w="1908" w:type="dxa"/>
          </w:tcPr>
          <w:p w:rsidRPr="00863937" w:rsidR="00FA2E0F" w:rsidP="00FA2E0F" w:rsidRDefault="00FA2E0F" w14:paraId="7B408C88" w14:textId="77777777">
            <w:pPr>
              <w:rPr>
                <w:lang w:val="en-GB"/>
              </w:rPr>
            </w:pPr>
            <w:r w:rsidRPr="00863937">
              <w:rPr>
                <w:lang w:val="en-GB"/>
              </w:rPr>
              <w:t xml:space="preserve">True positive </w:t>
            </w:r>
          </w:p>
        </w:tc>
      </w:tr>
      <w:tr w:rsidR="00FA2E0F" w:rsidTr="00FA2E0F" w14:paraId="6EECC3FB" w14:textId="77777777">
        <w:tc>
          <w:tcPr>
            <w:tcW w:w="2438" w:type="dxa"/>
          </w:tcPr>
          <w:p w:rsidR="00FA2E0F" w:rsidP="00FA2E0F" w:rsidRDefault="00FA2E0F" w14:paraId="4D6667F7" w14:textId="77777777">
            <w:proofErr w:type="spellStart"/>
            <w:r>
              <w:t>Minifig</w:t>
            </w:r>
            <w:proofErr w:type="spellEnd"/>
            <w:r>
              <w:t xml:space="preserve"> liggend op buik </w:t>
            </w:r>
          </w:p>
        </w:tc>
        <w:tc>
          <w:tcPr>
            <w:tcW w:w="2490" w:type="dxa"/>
          </w:tcPr>
          <w:p w:rsidR="00FA2E0F" w:rsidP="00FA2E0F" w:rsidRDefault="00FA2E0F" w14:paraId="6CAF4DAA" w14:textId="77777777">
            <w:proofErr w:type="spellStart"/>
            <w:r>
              <w:t>Minifig</w:t>
            </w:r>
            <w:proofErr w:type="spellEnd"/>
          </w:p>
        </w:tc>
        <w:tc>
          <w:tcPr>
            <w:tcW w:w="2180" w:type="dxa"/>
          </w:tcPr>
          <w:p w:rsidR="00FA2E0F" w:rsidP="00FA2E0F" w:rsidRDefault="00FA2E0F" w14:paraId="1C4351EB" w14:textId="77777777">
            <w:r>
              <w:t>Correct</w:t>
            </w:r>
          </w:p>
        </w:tc>
        <w:tc>
          <w:tcPr>
            <w:tcW w:w="1908" w:type="dxa"/>
          </w:tcPr>
          <w:p w:rsidRPr="00863937" w:rsidR="00FA2E0F" w:rsidP="00FA2E0F" w:rsidRDefault="00FA2E0F" w14:paraId="5DAA7238" w14:textId="77777777">
            <w:pPr>
              <w:rPr>
                <w:lang w:val="en-GB"/>
              </w:rPr>
            </w:pPr>
            <w:r w:rsidRPr="00863937">
              <w:rPr>
                <w:lang w:val="en-GB"/>
              </w:rPr>
              <w:t xml:space="preserve">True positive </w:t>
            </w:r>
          </w:p>
        </w:tc>
      </w:tr>
      <w:tr w:rsidR="00FA2E0F" w:rsidTr="00FA2E0F" w14:paraId="08677316" w14:textId="77777777">
        <w:tc>
          <w:tcPr>
            <w:tcW w:w="2438" w:type="dxa"/>
          </w:tcPr>
          <w:p w:rsidR="00FA2E0F" w:rsidP="00FA2E0F" w:rsidRDefault="00FA2E0F" w14:paraId="0C2754C5" w14:textId="77777777">
            <w:r>
              <w:t>Rood 1x2 bovenkant</w:t>
            </w:r>
          </w:p>
        </w:tc>
        <w:tc>
          <w:tcPr>
            <w:tcW w:w="2490" w:type="dxa"/>
          </w:tcPr>
          <w:p w:rsidR="00FA2E0F" w:rsidP="00FA2E0F" w:rsidRDefault="00FA2E0F" w14:paraId="5BEBC249" w14:textId="77777777">
            <w:proofErr w:type="spellStart"/>
            <w:r>
              <w:t>Minifig</w:t>
            </w:r>
            <w:proofErr w:type="spellEnd"/>
          </w:p>
        </w:tc>
        <w:tc>
          <w:tcPr>
            <w:tcW w:w="2180" w:type="dxa"/>
          </w:tcPr>
          <w:p w:rsidR="00FA2E0F" w:rsidP="00FA2E0F" w:rsidRDefault="00FA2E0F" w14:paraId="7E89579D" w14:textId="77777777">
            <w:r>
              <w:t>Correct</w:t>
            </w:r>
          </w:p>
        </w:tc>
        <w:tc>
          <w:tcPr>
            <w:tcW w:w="1908" w:type="dxa"/>
          </w:tcPr>
          <w:p w:rsidRPr="00863937" w:rsidR="00FA2E0F" w:rsidP="00FA2E0F" w:rsidRDefault="00FA2E0F" w14:paraId="75F30DDB" w14:textId="77777777">
            <w:pPr>
              <w:rPr>
                <w:lang w:val="en-GB"/>
              </w:rPr>
            </w:pPr>
            <w:r w:rsidRPr="00863937">
              <w:rPr>
                <w:lang w:val="en-GB"/>
              </w:rPr>
              <w:t>True negative</w:t>
            </w:r>
          </w:p>
        </w:tc>
      </w:tr>
      <w:tr w:rsidR="00FA2E0F" w:rsidTr="00FA2E0F" w14:paraId="2B0EE078" w14:textId="77777777">
        <w:tc>
          <w:tcPr>
            <w:tcW w:w="2438" w:type="dxa"/>
          </w:tcPr>
          <w:p w:rsidR="00FA2E0F" w:rsidP="00FA2E0F" w:rsidRDefault="00FA2E0F" w14:paraId="03B6D575" w14:textId="77777777">
            <w:r>
              <w:t>Blauw 1x1 onderkant</w:t>
            </w:r>
          </w:p>
        </w:tc>
        <w:tc>
          <w:tcPr>
            <w:tcW w:w="2490" w:type="dxa"/>
          </w:tcPr>
          <w:p w:rsidR="00FA2E0F" w:rsidP="00FA2E0F" w:rsidRDefault="00FA2E0F" w14:paraId="1827A167" w14:textId="77777777">
            <w:proofErr w:type="spellStart"/>
            <w:r>
              <w:t>Minifig</w:t>
            </w:r>
            <w:proofErr w:type="spellEnd"/>
          </w:p>
        </w:tc>
        <w:tc>
          <w:tcPr>
            <w:tcW w:w="2180" w:type="dxa"/>
          </w:tcPr>
          <w:p w:rsidR="00FA2E0F" w:rsidP="00FA2E0F" w:rsidRDefault="00FA2E0F" w14:paraId="4367B33A" w14:textId="77777777">
            <w:r>
              <w:t>Correct</w:t>
            </w:r>
          </w:p>
        </w:tc>
        <w:tc>
          <w:tcPr>
            <w:tcW w:w="1908" w:type="dxa"/>
          </w:tcPr>
          <w:p w:rsidRPr="00863937" w:rsidR="00FA2E0F" w:rsidP="00FA2E0F" w:rsidRDefault="00FA2E0F" w14:paraId="7C53847E" w14:textId="77777777">
            <w:pPr>
              <w:rPr>
                <w:lang w:val="en-GB"/>
              </w:rPr>
            </w:pPr>
            <w:r w:rsidRPr="00863937">
              <w:rPr>
                <w:lang w:val="en-GB"/>
              </w:rPr>
              <w:t>True negative</w:t>
            </w:r>
          </w:p>
        </w:tc>
      </w:tr>
      <w:tr w:rsidR="00FA2E0F" w:rsidTr="00FA2E0F" w14:paraId="0444C760" w14:textId="77777777">
        <w:tc>
          <w:tcPr>
            <w:tcW w:w="2438" w:type="dxa"/>
          </w:tcPr>
          <w:p w:rsidR="00FA2E0F" w:rsidP="00FA2E0F" w:rsidRDefault="00FA2E0F" w14:paraId="74C61775" w14:textId="77777777">
            <w:r>
              <w:t>Groen 1x4 lange zijkant</w:t>
            </w:r>
          </w:p>
        </w:tc>
        <w:tc>
          <w:tcPr>
            <w:tcW w:w="2490" w:type="dxa"/>
          </w:tcPr>
          <w:p w:rsidR="00FA2E0F" w:rsidP="00FA2E0F" w:rsidRDefault="00FA2E0F" w14:paraId="6E7EE8B9" w14:textId="77777777">
            <w:proofErr w:type="spellStart"/>
            <w:r>
              <w:t>Minifig</w:t>
            </w:r>
            <w:proofErr w:type="spellEnd"/>
          </w:p>
        </w:tc>
        <w:tc>
          <w:tcPr>
            <w:tcW w:w="2180" w:type="dxa"/>
          </w:tcPr>
          <w:p w:rsidR="00FA2E0F" w:rsidP="00FA2E0F" w:rsidRDefault="00FA2E0F" w14:paraId="15B2FFEA" w14:textId="77777777">
            <w:r>
              <w:t>Correct</w:t>
            </w:r>
          </w:p>
        </w:tc>
        <w:tc>
          <w:tcPr>
            <w:tcW w:w="1908" w:type="dxa"/>
          </w:tcPr>
          <w:p w:rsidRPr="00863937" w:rsidR="00FA2E0F" w:rsidP="00FA2E0F" w:rsidRDefault="00FA2E0F" w14:paraId="0F106D7B" w14:textId="77777777">
            <w:pPr>
              <w:rPr>
                <w:lang w:val="en-GB"/>
              </w:rPr>
            </w:pPr>
            <w:r w:rsidRPr="00863937">
              <w:rPr>
                <w:lang w:val="en-GB"/>
              </w:rPr>
              <w:t xml:space="preserve">True negative </w:t>
            </w:r>
          </w:p>
        </w:tc>
      </w:tr>
      <w:tr w:rsidR="00FA2E0F" w:rsidTr="00FA2E0F" w14:paraId="0269EFB7" w14:textId="77777777">
        <w:tc>
          <w:tcPr>
            <w:tcW w:w="2438" w:type="dxa"/>
          </w:tcPr>
          <w:p w:rsidR="00FA2E0F" w:rsidP="00FA2E0F" w:rsidRDefault="00FA2E0F" w14:paraId="5DA1707C" w14:textId="77777777"/>
        </w:tc>
        <w:tc>
          <w:tcPr>
            <w:tcW w:w="2490" w:type="dxa"/>
          </w:tcPr>
          <w:p w:rsidR="00FA2E0F" w:rsidP="00FA2E0F" w:rsidRDefault="00FA2E0F" w14:paraId="1565313F" w14:textId="77777777"/>
        </w:tc>
        <w:tc>
          <w:tcPr>
            <w:tcW w:w="2180" w:type="dxa"/>
          </w:tcPr>
          <w:p w:rsidR="00FA2E0F" w:rsidP="00FA2E0F" w:rsidRDefault="00FA2E0F" w14:paraId="661EFC73" w14:textId="77777777"/>
        </w:tc>
        <w:tc>
          <w:tcPr>
            <w:tcW w:w="1908" w:type="dxa"/>
          </w:tcPr>
          <w:p w:rsidR="00FA2E0F" w:rsidP="00FA2E0F" w:rsidRDefault="00FA2E0F" w14:paraId="4DC7BB51" w14:textId="77777777"/>
        </w:tc>
      </w:tr>
      <w:tr w:rsidR="00FA2E0F" w:rsidTr="00FA2E0F" w14:paraId="7DF6A216" w14:textId="77777777">
        <w:tc>
          <w:tcPr>
            <w:tcW w:w="2438" w:type="dxa"/>
          </w:tcPr>
          <w:p w:rsidR="00FA2E0F" w:rsidP="00FA2E0F" w:rsidRDefault="00FA2E0F" w14:paraId="351DF86D" w14:textId="77777777">
            <w:r>
              <w:t>Rood 1x2 onderkant</w:t>
            </w:r>
          </w:p>
        </w:tc>
        <w:tc>
          <w:tcPr>
            <w:tcW w:w="2490" w:type="dxa"/>
          </w:tcPr>
          <w:p w:rsidR="00FA2E0F" w:rsidP="00FA2E0F" w:rsidRDefault="00FA2E0F" w14:paraId="59D0493C" w14:textId="77777777">
            <w:r>
              <w:t>Rood 1x2</w:t>
            </w:r>
          </w:p>
        </w:tc>
        <w:tc>
          <w:tcPr>
            <w:tcW w:w="2180" w:type="dxa"/>
          </w:tcPr>
          <w:p w:rsidR="00FA2E0F" w:rsidP="00FA2E0F" w:rsidRDefault="00FA2E0F" w14:paraId="26967943" w14:textId="77777777">
            <w:r>
              <w:t>Correct</w:t>
            </w:r>
          </w:p>
        </w:tc>
        <w:tc>
          <w:tcPr>
            <w:tcW w:w="1908" w:type="dxa"/>
          </w:tcPr>
          <w:p w:rsidR="00FA2E0F" w:rsidP="00FA2E0F" w:rsidRDefault="00FA2E0F" w14:paraId="75B6B97B" w14:textId="77777777">
            <w:r w:rsidRPr="00863937">
              <w:rPr>
                <w:lang w:val="en-GB"/>
              </w:rPr>
              <w:t xml:space="preserve">True positive </w:t>
            </w:r>
          </w:p>
        </w:tc>
      </w:tr>
      <w:tr w:rsidR="00FA2E0F" w:rsidTr="00FA2E0F" w14:paraId="50F3ADDD" w14:textId="77777777">
        <w:tc>
          <w:tcPr>
            <w:tcW w:w="2438" w:type="dxa"/>
            <w:shd w:val="clear" w:color="auto" w:fill="FBE4D5" w:themeFill="accent2" w:themeFillTint="33"/>
          </w:tcPr>
          <w:p w:rsidR="00FA2E0F" w:rsidP="00FA2E0F" w:rsidRDefault="00FA2E0F" w14:paraId="79B51050" w14:textId="77777777">
            <w:r>
              <w:t>Rood 1x2 korte zijkant</w:t>
            </w:r>
          </w:p>
        </w:tc>
        <w:tc>
          <w:tcPr>
            <w:tcW w:w="2490" w:type="dxa"/>
            <w:shd w:val="clear" w:color="auto" w:fill="FBE4D5" w:themeFill="accent2" w:themeFillTint="33"/>
          </w:tcPr>
          <w:p w:rsidR="00FA2E0F" w:rsidP="00FA2E0F" w:rsidRDefault="00FA2E0F" w14:paraId="323FC3AD" w14:textId="77777777">
            <w:r>
              <w:t>Rood 1x2</w:t>
            </w:r>
          </w:p>
        </w:tc>
        <w:tc>
          <w:tcPr>
            <w:tcW w:w="2180" w:type="dxa"/>
            <w:shd w:val="clear" w:color="auto" w:fill="FBE4D5" w:themeFill="accent2" w:themeFillTint="33"/>
          </w:tcPr>
          <w:p w:rsidR="00FA2E0F" w:rsidP="00FA2E0F" w:rsidRDefault="00FA2E0F" w14:paraId="53428C01" w14:textId="77777777">
            <w:r>
              <w:t xml:space="preserve">Incorrect </w:t>
            </w:r>
          </w:p>
        </w:tc>
        <w:tc>
          <w:tcPr>
            <w:tcW w:w="1908" w:type="dxa"/>
            <w:shd w:val="clear" w:color="auto" w:fill="FBE4D5" w:themeFill="accent2" w:themeFillTint="33"/>
          </w:tcPr>
          <w:p w:rsidR="00FA2E0F" w:rsidP="00FA2E0F" w:rsidRDefault="00FA2E0F" w14:paraId="3B01D922" w14:textId="5265115C">
            <w:r>
              <w:rPr>
                <w:lang w:val="en-GB"/>
              </w:rPr>
              <w:t>False</w:t>
            </w:r>
            <w:r w:rsidRPr="00863937">
              <w:rPr>
                <w:lang w:val="en-GB"/>
              </w:rPr>
              <w:t xml:space="preserve"> </w:t>
            </w:r>
            <w:r w:rsidR="008C000D">
              <w:rPr>
                <w:lang w:val="en-GB"/>
              </w:rPr>
              <w:t>negative</w:t>
            </w:r>
            <w:r w:rsidRPr="00863937">
              <w:rPr>
                <w:lang w:val="en-GB"/>
              </w:rPr>
              <w:t xml:space="preserve"> </w:t>
            </w:r>
          </w:p>
        </w:tc>
      </w:tr>
      <w:tr w:rsidR="00FA2E0F" w:rsidTr="00FA2E0F" w14:paraId="129D0312" w14:textId="77777777">
        <w:tc>
          <w:tcPr>
            <w:tcW w:w="2438" w:type="dxa"/>
          </w:tcPr>
          <w:p w:rsidR="00FA2E0F" w:rsidP="00FA2E0F" w:rsidRDefault="00FA2E0F" w14:paraId="2F61E030" w14:textId="77777777">
            <w:r>
              <w:t>Blauw 2x2 bovenkant</w:t>
            </w:r>
          </w:p>
        </w:tc>
        <w:tc>
          <w:tcPr>
            <w:tcW w:w="2490" w:type="dxa"/>
          </w:tcPr>
          <w:p w:rsidR="00FA2E0F" w:rsidP="00FA2E0F" w:rsidRDefault="00FA2E0F" w14:paraId="58E2504D" w14:textId="77777777">
            <w:r>
              <w:t>Rood 1x2</w:t>
            </w:r>
          </w:p>
        </w:tc>
        <w:tc>
          <w:tcPr>
            <w:tcW w:w="2180" w:type="dxa"/>
          </w:tcPr>
          <w:p w:rsidR="00FA2E0F" w:rsidP="00FA2E0F" w:rsidRDefault="00FA2E0F" w14:paraId="7D2F8305" w14:textId="77777777">
            <w:r>
              <w:t xml:space="preserve">Correct </w:t>
            </w:r>
          </w:p>
        </w:tc>
        <w:tc>
          <w:tcPr>
            <w:tcW w:w="1908" w:type="dxa"/>
          </w:tcPr>
          <w:p w:rsidR="00FA2E0F" w:rsidP="00FA2E0F" w:rsidRDefault="00FA2E0F" w14:paraId="22C249FC" w14:textId="77777777">
            <w:r w:rsidRPr="00863937">
              <w:rPr>
                <w:lang w:val="en-GB"/>
              </w:rPr>
              <w:t>True negative</w:t>
            </w:r>
          </w:p>
        </w:tc>
      </w:tr>
      <w:tr w:rsidR="00FA2E0F" w:rsidTr="00FA2E0F" w14:paraId="496BFF82" w14:textId="77777777">
        <w:tc>
          <w:tcPr>
            <w:tcW w:w="2438" w:type="dxa"/>
          </w:tcPr>
          <w:p w:rsidR="00FA2E0F" w:rsidP="00FA2E0F" w:rsidRDefault="00FA2E0F" w14:paraId="2C8B77B2" w14:textId="77777777">
            <w:r>
              <w:t>Groen 2x2 zijkant</w:t>
            </w:r>
          </w:p>
        </w:tc>
        <w:tc>
          <w:tcPr>
            <w:tcW w:w="2490" w:type="dxa"/>
          </w:tcPr>
          <w:p w:rsidR="00FA2E0F" w:rsidP="00FA2E0F" w:rsidRDefault="00FA2E0F" w14:paraId="7D7BBD4E" w14:textId="77777777">
            <w:r>
              <w:t>Rood 1x2</w:t>
            </w:r>
          </w:p>
        </w:tc>
        <w:tc>
          <w:tcPr>
            <w:tcW w:w="2180" w:type="dxa"/>
          </w:tcPr>
          <w:p w:rsidR="00FA2E0F" w:rsidP="00FA2E0F" w:rsidRDefault="00FA2E0F" w14:paraId="0F1A4AC8" w14:textId="77777777">
            <w:r>
              <w:t>Correct</w:t>
            </w:r>
          </w:p>
        </w:tc>
        <w:tc>
          <w:tcPr>
            <w:tcW w:w="1908" w:type="dxa"/>
          </w:tcPr>
          <w:p w:rsidR="00FA2E0F" w:rsidP="00FA2E0F" w:rsidRDefault="00FA2E0F" w14:paraId="7EB38E6E" w14:textId="77777777">
            <w:r w:rsidRPr="00863937">
              <w:rPr>
                <w:lang w:val="en-GB"/>
              </w:rPr>
              <w:t>True negative</w:t>
            </w:r>
          </w:p>
        </w:tc>
      </w:tr>
      <w:tr w:rsidR="00FA2E0F" w:rsidTr="00FA2E0F" w14:paraId="581638EC" w14:textId="77777777">
        <w:tc>
          <w:tcPr>
            <w:tcW w:w="2438" w:type="dxa"/>
          </w:tcPr>
          <w:p w:rsidR="00FA2E0F" w:rsidP="00FA2E0F" w:rsidRDefault="00FA2E0F" w14:paraId="4F35E748" w14:textId="77777777">
            <w:proofErr w:type="spellStart"/>
            <w:r>
              <w:t>Minifigure</w:t>
            </w:r>
            <w:proofErr w:type="spellEnd"/>
            <w:r>
              <w:t xml:space="preserve"> liggend op rug</w:t>
            </w:r>
          </w:p>
        </w:tc>
        <w:tc>
          <w:tcPr>
            <w:tcW w:w="2490" w:type="dxa"/>
          </w:tcPr>
          <w:p w:rsidR="00FA2E0F" w:rsidP="00FA2E0F" w:rsidRDefault="00FA2E0F" w14:paraId="61F692D1" w14:textId="77777777">
            <w:r>
              <w:t>Rood 1x2</w:t>
            </w:r>
          </w:p>
        </w:tc>
        <w:tc>
          <w:tcPr>
            <w:tcW w:w="2180" w:type="dxa"/>
          </w:tcPr>
          <w:p w:rsidR="00FA2E0F" w:rsidP="00FA2E0F" w:rsidRDefault="00FA2E0F" w14:paraId="4B6B37B6" w14:textId="77777777">
            <w:r>
              <w:t xml:space="preserve">Correct </w:t>
            </w:r>
          </w:p>
        </w:tc>
        <w:tc>
          <w:tcPr>
            <w:tcW w:w="1908" w:type="dxa"/>
          </w:tcPr>
          <w:p w:rsidR="00FA2E0F" w:rsidP="00FA2E0F" w:rsidRDefault="00FA2E0F" w14:paraId="6B452E83" w14:textId="77777777">
            <w:r w:rsidRPr="00863937">
              <w:rPr>
                <w:lang w:val="en-GB"/>
              </w:rPr>
              <w:t xml:space="preserve">True negative </w:t>
            </w:r>
          </w:p>
        </w:tc>
      </w:tr>
      <w:tr w:rsidR="00FA2E0F" w:rsidTr="00FA2E0F" w14:paraId="0B8E59BB" w14:textId="77777777">
        <w:tc>
          <w:tcPr>
            <w:tcW w:w="2438" w:type="dxa"/>
          </w:tcPr>
          <w:p w:rsidR="00FA2E0F" w:rsidP="00FA2E0F" w:rsidRDefault="00FA2E0F" w14:paraId="67928DC6" w14:textId="77777777"/>
        </w:tc>
        <w:tc>
          <w:tcPr>
            <w:tcW w:w="2490" w:type="dxa"/>
          </w:tcPr>
          <w:p w:rsidR="00FA2E0F" w:rsidP="00FA2E0F" w:rsidRDefault="00FA2E0F" w14:paraId="7C55CF2D" w14:textId="77777777"/>
        </w:tc>
        <w:tc>
          <w:tcPr>
            <w:tcW w:w="2180" w:type="dxa"/>
          </w:tcPr>
          <w:p w:rsidR="00FA2E0F" w:rsidP="00FA2E0F" w:rsidRDefault="00FA2E0F" w14:paraId="02F9E0EC" w14:textId="77777777"/>
        </w:tc>
        <w:tc>
          <w:tcPr>
            <w:tcW w:w="1908" w:type="dxa"/>
          </w:tcPr>
          <w:p w:rsidR="00FA2E0F" w:rsidP="00FA2E0F" w:rsidRDefault="00FA2E0F" w14:paraId="47365CAE" w14:textId="77777777"/>
        </w:tc>
      </w:tr>
      <w:tr w:rsidR="00FA2E0F" w:rsidTr="00FA2E0F" w14:paraId="5A20FC5E" w14:textId="77777777">
        <w:tc>
          <w:tcPr>
            <w:tcW w:w="2438" w:type="dxa"/>
          </w:tcPr>
          <w:p w:rsidR="00FA2E0F" w:rsidP="00FA2E0F" w:rsidRDefault="00FA2E0F" w14:paraId="6F150F3B" w14:textId="77777777">
            <w:r>
              <w:t>Rood 2x4 onderkant</w:t>
            </w:r>
          </w:p>
        </w:tc>
        <w:tc>
          <w:tcPr>
            <w:tcW w:w="2490" w:type="dxa"/>
          </w:tcPr>
          <w:p w:rsidR="00FA2E0F" w:rsidP="00FA2E0F" w:rsidRDefault="00FA2E0F" w14:paraId="15F64266" w14:textId="77777777">
            <w:r>
              <w:t xml:space="preserve">Rood 2x4 </w:t>
            </w:r>
          </w:p>
        </w:tc>
        <w:tc>
          <w:tcPr>
            <w:tcW w:w="2180" w:type="dxa"/>
          </w:tcPr>
          <w:p w:rsidR="00FA2E0F" w:rsidP="00FA2E0F" w:rsidRDefault="00FA2E0F" w14:paraId="235DEF31" w14:textId="77777777">
            <w:r>
              <w:t>Correct</w:t>
            </w:r>
          </w:p>
        </w:tc>
        <w:tc>
          <w:tcPr>
            <w:tcW w:w="1908" w:type="dxa"/>
          </w:tcPr>
          <w:p w:rsidR="00FA2E0F" w:rsidP="00FA2E0F" w:rsidRDefault="00FA2E0F" w14:paraId="65ADDDC0" w14:textId="77777777">
            <w:r w:rsidRPr="00863937">
              <w:rPr>
                <w:lang w:val="en-GB"/>
              </w:rPr>
              <w:t xml:space="preserve">True positive </w:t>
            </w:r>
          </w:p>
        </w:tc>
      </w:tr>
      <w:tr w:rsidR="00FA2E0F" w:rsidTr="00FA2E0F" w14:paraId="0FB92C2D" w14:textId="77777777">
        <w:tc>
          <w:tcPr>
            <w:tcW w:w="2438" w:type="dxa"/>
          </w:tcPr>
          <w:p w:rsidR="00FA2E0F" w:rsidP="00FA2E0F" w:rsidRDefault="00FA2E0F" w14:paraId="3E7E9863" w14:textId="77777777">
            <w:r>
              <w:t>Rood 2x4 bovenkant</w:t>
            </w:r>
          </w:p>
        </w:tc>
        <w:tc>
          <w:tcPr>
            <w:tcW w:w="2490" w:type="dxa"/>
          </w:tcPr>
          <w:p w:rsidR="00FA2E0F" w:rsidP="00FA2E0F" w:rsidRDefault="00FA2E0F" w14:paraId="19A8D992" w14:textId="77777777">
            <w:r>
              <w:t>Rood 2x4</w:t>
            </w:r>
          </w:p>
        </w:tc>
        <w:tc>
          <w:tcPr>
            <w:tcW w:w="2180" w:type="dxa"/>
          </w:tcPr>
          <w:p w:rsidR="00FA2E0F" w:rsidP="00FA2E0F" w:rsidRDefault="00FA2E0F" w14:paraId="7DAF7414" w14:textId="77777777">
            <w:r>
              <w:t>Correct</w:t>
            </w:r>
          </w:p>
        </w:tc>
        <w:tc>
          <w:tcPr>
            <w:tcW w:w="1908" w:type="dxa"/>
          </w:tcPr>
          <w:p w:rsidR="00FA2E0F" w:rsidP="00FA2E0F" w:rsidRDefault="00FA2E0F" w14:paraId="4F050C64" w14:textId="77777777">
            <w:r w:rsidRPr="00863937">
              <w:rPr>
                <w:lang w:val="en-GB"/>
              </w:rPr>
              <w:t xml:space="preserve">True positive </w:t>
            </w:r>
          </w:p>
        </w:tc>
      </w:tr>
      <w:tr w:rsidR="00FA2E0F" w:rsidTr="00FA2E0F" w14:paraId="50EC124C" w14:textId="77777777">
        <w:tc>
          <w:tcPr>
            <w:tcW w:w="2438" w:type="dxa"/>
          </w:tcPr>
          <w:p w:rsidR="00FA2E0F" w:rsidP="00FA2E0F" w:rsidRDefault="00FA2E0F" w14:paraId="4DE077A3" w14:textId="77777777">
            <w:r>
              <w:t>Blauw 1x1 zijkant</w:t>
            </w:r>
          </w:p>
        </w:tc>
        <w:tc>
          <w:tcPr>
            <w:tcW w:w="2490" w:type="dxa"/>
          </w:tcPr>
          <w:p w:rsidR="00FA2E0F" w:rsidP="00FA2E0F" w:rsidRDefault="00FA2E0F" w14:paraId="375A9862" w14:textId="77777777">
            <w:r>
              <w:t>Rood 2x4</w:t>
            </w:r>
          </w:p>
        </w:tc>
        <w:tc>
          <w:tcPr>
            <w:tcW w:w="2180" w:type="dxa"/>
          </w:tcPr>
          <w:p w:rsidR="00FA2E0F" w:rsidP="00FA2E0F" w:rsidRDefault="00FA2E0F" w14:paraId="2994BE38" w14:textId="77777777">
            <w:r>
              <w:t>Correct</w:t>
            </w:r>
          </w:p>
        </w:tc>
        <w:tc>
          <w:tcPr>
            <w:tcW w:w="1908" w:type="dxa"/>
          </w:tcPr>
          <w:p w:rsidR="00FA2E0F" w:rsidP="00FA2E0F" w:rsidRDefault="00FA2E0F" w14:paraId="4A524349" w14:textId="77777777">
            <w:r w:rsidRPr="00863937">
              <w:rPr>
                <w:lang w:val="en-GB"/>
              </w:rPr>
              <w:t>True negative</w:t>
            </w:r>
          </w:p>
        </w:tc>
      </w:tr>
      <w:tr w:rsidR="00FA2E0F" w:rsidTr="00FA2E0F" w14:paraId="60B3DEFB" w14:textId="77777777">
        <w:tc>
          <w:tcPr>
            <w:tcW w:w="2438" w:type="dxa"/>
          </w:tcPr>
          <w:p w:rsidR="00FA2E0F" w:rsidP="00FA2E0F" w:rsidRDefault="00FA2E0F" w14:paraId="0B86D217" w14:textId="77777777">
            <w:r>
              <w:t>Groen 2x2 onderkant</w:t>
            </w:r>
          </w:p>
        </w:tc>
        <w:tc>
          <w:tcPr>
            <w:tcW w:w="2490" w:type="dxa"/>
          </w:tcPr>
          <w:p w:rsidR="00FA2E0F" w:rsidP="00FA2E0F" w:rsidRDefault="00FA2E0F" w14:paraId="4E368616" w14:textId="77777777">
            <w:r>
              <w:t>Rood 2x4</w:t>
            </w:r>
          </w:p>
        </w:tc>
        <w:tc>
          <w:tcPr>
            <w:tcW w:w="2180" w:type="dxa"/>
          </w:tcPr>
          <w:p w:rsidR="00FA2E0F" w:rsidP="00FA2E0F" w:rsidRDefault="00FA2E0F" w14:paraId="1CC2C9A5" w14:textId="77777777">
            <w:r>
              <w:t>Correct</w:t>
            </w:r>
          </w:p>
        </w:tc>
        <w:tc>
          <w:tcPr>
            <w:tcW w:w="1908" w:type="dxa"/>
          </w:tcPr>
          <w:p w:rsidR="00FA2E0F" w:rsidP="00FA2E0F" w:rsidRDefault="00FA2E0F" w14:paraId="77BE75A3" w14:textId="77777777">
            <w:r w:rsidRPr="00863937">
              <w:rPr>
                <w:lang w:val="en-GB"/>
              </w:rPr>
              <w:t>True negative</w:t>
            </w:r>
          </w:p>
        </w:tc>
      </w:tr>
      <w:tr w:rsidR="00FA2E0F" w:rsidTr="00FA2E0F" w14:paraId="031742B6" w14:textId="77777777">
        <w:tc>
          <w:tcPr>
            <w:tcW w:w="2438" w:type="dxa"/>
          </w:tcPr>
          <w:p w:rsidR="00FA2E0F" w:rsidP="00FA2E0F" w:rsidRDefault="00FA2E0F" w14:paraId="6F7E2B42" w14:textId="77777777">
            <w:r>
              <w:t>Rood 1x2 bovenkant</w:t>
            </w:r>
          </w:p>
        </w:tc>
        <w:tc>
          <w:tcPr>
            <w:tcW w:w="2490" w:type="dxa"/>
          </w:tcPr>
          <w:p w:rsidR="00FA2E0F" w:rsidP="00FA2E0F" w:rsidRDefault="00FA2E0F" w14:paraId="564E6847" w14:textId="77777777">
            <w:r>
              <w:t>Rood 2x4</w:t>
            </w:r>
          </w:p>
        </w:tc>
        <w:tc>
          <w:tcPr>
            <w:tcW w:w="2180" w:type="dxa"/>
          </w:tcPr>
          <w:p w:rsidR="00FA2E0F" w:rsidP="00FA2E0F" w:rsidRDefault="00FA2E0F" w14:paraId="19035BD0" w14:textId="77777777">
            <w:r>
              <w:t>Correct</w:t>
            </w:r>
          </w:p>
        </w:tc>
        <w:tc>
          <w:tcPr>
            <w:tcW w:w="1908" w:type="dxa"/>
          </w:tcPr>
          <w:p w:rsidR="00FA2E0F" w:rsidP="00FA2E0F" w:rsidRDefault="00FA2E0F" w14:paraId="30E6033F" w14:textId="77777777">
            <w:r w:rsidRPr="00863937">
              <w:rPr>
                <w:lang w:val="en-GB"/>
              </w:rPr>
              <w:t xml:space="preserve">True negative </w:t>
            </w:r>
          </w:p>
        </w:tc>
      </w:tr>
      <w:tr w:rsidR="00FA2E0F" w:rsidTr="00FA2E0F" w14:paraId="3542CF5E" w14:textId="77777777">
        <w:tc>
          <w:tcPr>
            <w:tcW w:w="2438" w:type="dxa"/>
          </w:tcPr>
          <w:p w:rsidR="00FA2E0F" w:rsidP="00FA2E0F" w:rsidRDefault="00FA2E0F" w14:paraId="2E66E3C9" w14:textId="77777777"/>
        </w:tc>
        <w:tc>
          <w:tcPr>
            <w:tcW w:w="2490" w:type="dxa"/>
          </w:tcPr>
          <w:p w:rsidR="00FA2E0F" w:rsidP="00FA2E0F" w:rsidRDefault="00FA2E0F" w14:paraId="3C3D5B2E" w14:textId="77777777"/>
        </w:tc>
        <w:tc>
          <w:tcPr>
            <w:tcW w:w="2180" w:type="dxa"/>
          </w:tcPr>
          <w:p w:rsidR="00FA2E0F" w:rsidP="00FA2E0F" w:rsidRDefault="00FA2E0F" w14:paraId="18DFD74B" w14:textId="77777777"/>
        </w:tc>
        <w:tc>
          <w:tcPr>
            <w:tcW w:w="1908" w:type="dxa"/>
          </w:tcPr>
          <w:p w:rsidR="00FA2E0F" w:rsidP="00FA2E0F" w:rsidRDefault="00FA2E0F" w14:paraId="5E531B15" w14:textId="77777777"/>
        </w:tc>
      </w:tr>
      <w:tr w:rsidR="00FA2E0F" w:rsidTr="00FA2E0F" w14:paraId="6E305CF9" w14:textId="77777777">
        <w:tc>
          <w:tcPr>
            <w:tcW w:w="2438" w:type="dxa"/>
          </w:tcPr>
          <w:p w:rsidR="00FA2E0F" w:rsidP="00FA2E0F" w:rsidRDefault="00FA2E0F" w14:paraId="5F1A21B6" w14:textId="77777777">
            <w:r>
              <w:t>Blauw 1x1 zijkant</w:t>
            </w:r>
          </w:p>
        </w:tc>
        <w:tc>
          <w:tcPr>
            <w:tcW w:w="2490" w:type="dxa"/>
          </w:tcPr>
          <w:p w:rsidR="00FA2E0F" w:rsidP="00FA2E0F" w:rsidRDefault="00FA2E0F" w14:paraId="088C37C9" w14:textId="77777777">
            <w:r>
              <w:t>Blauw 1x1</w:t>
            </w:r>
          </w:p>
        </w:tc>
        <w:tc>
          <w:tcPr>
            <w:tcW w:w="2180" w:type="dxa"/>
          </w:tcPr>
          <w:p w:rsidR="00FA2E0F" w:rsidP="00FA2E0F" w:rsidRDefault="00FA2E0F" w14:paraId="0644C662" w14:textId="77777777">
            <w:r>
              <w:t>Correct</w:t>
            </w:r>
          </w:p>
        </w:tc>
        <w:tc>
          <w:tcPr>
            <w:tcW w:w="1908" w:type="dxa"/>
          </w:tcPr>
          <w:p w:rsidR="00FA2E0F" w:rsidP="00FA2E0F" w:rsidRDefault="00FA2E0F" w14:paraId="177B3F19" w14:textId="77777777">
            <w:r w:rsidRPr="00863937">
              <w:rPr>
                <w:lang w:val="en-GB"/>
              </w:rPr>
              <w:t xml:space="preserve">True positive </w:t>
            </w:r>
          </w:p>
        </w:tc>
      </w:tr>
      <w:tr w:rsidR="00FA2E0F" w:rsidTr="00FA2E0F" w14:paraId="57FA5E55" w14:textId="77777777">
        <w:tc>
          <w:tcPr>
            <w:tcW w:w="2438" w:type="dxa"/>
          </w:tcPr>
          <w:p w:rsidR="00FA2E0F" w:rsidP="00FA2E0F" w:rsidRDefault="00FA2E0F" w14:paraId="506BB3D1" w14:textId="77777777">
            <w:r>
              <w:t>Blauw 1x1 bovenkant</w:t>
            </w:r>
          </w:p>
        </w:tc>
        <w:tc>
          <w:tcPr>
            <w:tcW w:w="2490" w:type="dxa"/>
          </w:tcPr>
          <w:p w:rsidR="00FA2E0F" w:rsidP="00FA2E0F" w:rsidRDefault="00FA2E0F" w14:paraId="4EDE4067" w14:textId="77777777">
            <w:r>
              <w:t>Blauw 1x1</w:t>
            </w:r>
          </w:p>
        </w:tc>
        <w:tc>
          <w:tcPr>
            <w:tcW w:w="2180" w:type="dxa"/>
          </w:tcPr>
          <w:p w:rsidR="00FA2E0F" w:rsidP="00FA2E0F" w:rsidRDefault="00FA2E0F" w14:paraId="3F598357" w14:textId="77777777">
            <w:r>
              <w:t>Correct</w:t>
            </w:r>
          </w:p>
        </w:tc>
        <w:tc>
          <w:tcPr>
            <w:tcW w:w="1908" w:type="dxa"/>
          </w:tcPr>
          <w:p w:rsidR="00FA2E0F" w:rsidP="00FA2E0F" w:rsidRDefault="00FA2E0F" w14:paraId="681064DD" w14:textId="77777777">
            <w:r w:rsidRPr="00863937">
              <w:rPr>
                <w:lang w:val="en-GB"/>
              </w:rPr>
              <w:t xml:space="preserve">True positive </w:t>
            </w:r>
          </w:p>
        </w:tc>
      </w:tr>
      <w:tr w:rsidR="00FA2E0F" w:rsidTr="00FA2E0F" w14:paraId="36CD710C" w14:textId="77777777">
        <w:tc>
          <w:tcPr>
            <w:tcW w:w="2438" w:type="dxa"/>
          </w:tcPr>
          <w:p w:rsidR="00FA2E0F" w:rsidP="00FA2E0F" w:rsidRDefault="00FA2E0F" w14:paraId="3B01B9DF" w14:textId="77777777">
            <w:proofErr w:type="spellStart"/>
            <w:r>
              <w:t>Minifig</w:t>
            </w:r>
            <w:proofErr w:type="spellEnd"/>
            <w:r>
              <w:t xml:space="preserve"> staand</w:t>
            </w:r>
          </w:p>
        </w:tc>
        <w:tc>
          <w:tcPr>
            <w:tcW w:w="2490" w:type="dxa"/>
          </w:tcPr>
          <w:p w:rsidR="00FA2E0F" w:rsidP="00FA2E0F" w:rsidRDefault="00FA2E0F" w14:paraId="4C44756E" w14:textId="77777777">
            <w:r>
              <w:t>Blauw 1x1</w:t>
            </w:r>
          </w:p>
        </w:tc>
        <w:tc>
          <w:tcPr>
            <w:tcW w:w="2180" w:type="dxa"/>
          </w:tcPr>
          <w:p w:rsidR="00FA2E0F" w:rsidP="00FA2E0F" w:rsidRDefault="00FA2E0F" w14:paraId="7959D97F" w14:textId="77777777">
            <w:r>
              <w:t>Correct</w:t>
            </w:r>
          </w:p>
        </w:tc>
        <w:tc>
          <w:tcPr>
            <w:tcW w:w="1908" w:type="dxa"/>
          </w:tcPr>
          <w:p w:rsidR="00FA2E0F" w:rsidP="00FA2E0F" w:rsidRDefault="00FA2E0F" w14:paraId="06F9C37E" w14:textId="77777777">
            <w:r w:rsidRPr="00863937">
              <w:rPr>
                <w:lang w:val="en-GB"/>
              </w:rPr>
              <w:t>True negative</w:t>
            </w:r>
          </w:p>
        </w:tc>
      </w:tr>
      <w:tr w:rsidR="00FA2E0F" w:rsidTr="00FA2E0F" w14:paraId="658B5EB6" w14:textId="77777777">
        <w:tc>
          <w:tcPr>
            <w:tcW w:w="2438" w:type="dxa"/>
          </w:tcPr>
          <w:p w:rsidR="00FA2E0F" w:rsidP="00FA2E0F" w:rsidRDefault="00FA2E0F" w14:paraId="02769CA6" w14:textId="77777777">
            <w:r>
              <w:t>Blauw 2x2 onderkant</w:t>
            </w:r>
          </w:p>
        </w:tc>
        <w:tc>
          <w:tcPr>
            <w:tcW w:w="2490" w:type="dxa"/>
          </w:tcPr>
          <w:p w:rsidR="00FA2E0F" w:rsidP="00FA2E0F" w:rsidRDefault="00FA2E0F" w14:paraId="1B644421" w14:textId="77777777">
            <w:r>
              <w:t>Blauw 1x1</w:t>
            </w:r>
          </w:p>
        </w:tc>
        <w:tc>
          <w:tcPr>
            <w:tcW w:w="2180" w:type="dxa"/>
          </w:tcPr>
          <w:p w:rsidR="00FA2E0F" w:rsidP="00FA2E0F" w:rsidRDefault="00FA2E0F" w14:paraId="709665D4" w14:textId="77777777">
            <w:r>
              <w:t>Correct</w:t>
            </w:r>
          </w:p>
        </w:tc>
        <w:tc>
          <w:tcPr>
            <w:tcW w:w="1908" w:type="dxa"/>
          </w:tcPr>
          <w:p w:rsidR="00FA2E0F" w:rsidP="00FA2E0F" w:rsidRDefault="00FA2E0F" w14:paraId="54CD5D91" w14:textId="77777777">
            <w:r w:rsidRPr="00863937">
              <w:rPr>
                <w:lang w:val="en-GB"/>
              </w:rPr>
              <w:t>True negative</w:t>
            </w:r>
          </w:p>
        </w:tc>
      </w:tr>
      <w:tr w:rsidR="00FA2E0F" w:rsidTr="00FA2E0F" w14:paraId="522AA6B6" w14:textId="77777777">
        <w:tc>
          <w:tcPr>
            <w:tcW w:w="2438" w:type="dxa"/>
          </w:tcPr>
          <w:p w:rsidR="00FA2E0F" w:rsidP="00FA2E0F" w:rsidRDefault="00FA2E0F" w14:paraId="2EBD608F" w14:textId="77777777">
            <w:r>
              <w:t>Groen 1x4 bovenkant</w:t>
            </w:r>
          </w:p>
        </w:tc>
        <w:tc>
          <w:tcPr>
            <w:tcW w:w="2490" w:type="dxa"/>
          </w:tcPr>
          <w:p w:rsidR="00FA2E0F" w:rsidP="00FA2E0F" w:rsidRDefault="00FA2E0F" w14:paraId="322E0BC4" w14:textId="77777777">
            <w:r>
              <w:t>Blauw 1x1</w:t>
            </w:r>
          </w:p>
        </w:tc>
        <w:tc>
          <w:tcPr>
            <w:tcW w:w="2180" w:type="dxa"/>
          </w:tcPr>
          <w:p w:rsidR="00FA2E0F" w:rsidP="00FA2E0F" w:rsidRDefault="00FA2E0F" w14:paraId="2B86326D" w14:textId="77777777">
            <w:r>
              <w:t>Correct</w:t>
            </w:r>
          </w:p>
        </w:tc>
        <w:tc>
          <w:tcPr>
            <w:tcW w:w="1908" w:type="dxa"/>
          </w:tcPr>
          <w:p w:rsidR="00FA2E0F" w:rsidP="00FA2E0F" w:rsidRDefault="00FA2E0F" w14:paraId="5649395E" w14:textId="77777777">
            <w:r w:rsidRPr="00863937">
              <w:rPr>
                <w:lang w:val="en-GB"/>
              </w:rPr>
              <w:t xml:space="preserve">True negative </w:t>
            </w:r>
          </w:p>
        </w:tc>
      </w:tr>
      <w:tr w:rsidR="00FA2E0F" w:rsidTr="00FA2E0F" w14:paraId="22268214" w14:textId="77777777">
        <w:tc>
          <w:tcPr>
            <w:tcW w:w="2438" w:type="dxa"/>
          </w:tcPr>
          <w:p w:rsidR="00FA2E0F" w:rsidP="00FA2E0F" w:rsidRDefault="00FA2E0F" w14:paraId="494A6C9B" w14:textId="77777777"/>
        </w:tc>
        <w:tc>
          <w:tcPr>
            <w:tcW w:w="2490" w:type="dxa"/>
          </w:tcPr>
          <w:p w:rsidR="00FA2E0F" w:rsidP="00FA2E0F" w:rsidRDefault="00FA2E0F" w14:paraId="47356401" w14:textId="77777777"/>
        </w:tc>
        <w:tc>
          <w:tcPr>
            <w:tcW w:w="2180" w:type="dxa"/>
          </w:tcPr>
          <w:p w:rsidR="00FA2E0F" w:rsidP="00FA2E0F" w:rsidRDefault="00FA2E0F" w14:paraId="664A5134" w14:textId="77777777"/>
        </w:tc>
        <w:tc>
          <w:tcPr>
            <w:tcW w:w="1908" w:type="dxa"/>
          </w:tcPr>
          <w:p w:rsidR="00FA2E0F" w:rsidP="00FA2E0F" w:rsidRDefault="00FA2E0F" w14:paraId="4C1A25BC" w14:textId="77777777"/>
        </w:tc>
      </w:tr>
      <w:tr w:rsidR="00FA2E0F" w:rsidTr="00FA2E0F" w14:paraId="619233C0" w14:textId="77777777">
        <w:tc>
          <w:tcPr>
            <w:tcW w:w="2438" w:type="dxa"/>
          </w:tcPr>
          <w:p w:rsidR="00FA2E0F" w:rsidP="00FA2E0F" w:rsidRDefault="00FA2E0F" w14:paraId="3A58F881" w14:textId="77777777">
            <w:r>
              <w:t>Blauw 2x2 bovenkant</w:t>
            </w:r>
          </w:p>
        </w:tc>
        <w:tc>
          <w:tcPr>
            <w:tcW w:w="2490" w:type="dxa"/>
          </w:tcPr>
          <w:p w:rsidR="00FA2E0F" w:rsidP="00FA2E0F" w:rsidRDefault="00FA2E0F" w14:paraId="02425265" w14:textId="77777777">
            <w:r>
              <w:t>Blauw 2x2</w:t>
            </w:r>
          </w:p>
        </w:tc>
        <w:tc>
          <w:tcPr>
            <w:tcW w:w="2180" w:type="dxa"/>
          </w:tcPr>
          <w:p w:rsidR="00FA2E0F" w:rsidP="00FA2E0F" w:rsidRDefault="00FA2E0F" w14:paraId="455FA4E3" w14:textId="77777777">
            <w:r>
              <w:t>Correct</w:t>
            </w:r>
          </w:p>
        </w:tc>
        <w:tc>
          <w:tcPr>
            <w:tcW w:w="1908" w:type="dxa"/>
          </w:tcPr>
          <w:p w:rsidR="00FA2E0F" w:rsidP="00FA2E0F" w:rsidRDefault="00FA2E0F" w14:paraId="01457B27" w14:textId="77777777">
            <w:r w:rsidRPr="00863937">
              <w:rPr>
                <w:lang w:val="en-GB"/>
              </w:rPr>
              <w:t xml:space="preserve">True positive </w:t>
            </w:r>
          </w:p>
        </w:tc>
      </w:tr>
      <w:tr w:rsidR="00FA2E0F" w:rsidTr="00FA2E0F" w14:paraId="49CF4F64" w14:textId="77777777">
        <w:tc>
          <w:tcPr>
            <w:tcW w:w="2438" w:type="dxa"/>
          </w:tcPr>
          <w:p w:rsidR="00FA2E0F" w:rsidP="00FA2E0F" w:rsidRDefault="00FA2E0F" w14:paraId="40D82983" w14:textId="77777777">
            <w:r>
              <w:t>Blauw 2x2 onderkant</w:t>
            </w:r>
          </w:p>
        </w:tc>
        <w:tc>
          <w:tcPr>
            <w:tcW w:w="2490" w:type="dxa"/>
          </w:tcPr>
          <w:p w:rsidR="00FA2E0F" w:rsidP="00FA2E0F" w:rsidRDefault="00FA2E0F" w14:paraId="3FBD66F3" w14:textId="77777777">
            <w:r>
              <w:t>Blauw 2x2</w:t>
            </w:r>
          </w:p>
        </w:tc>
        <w:tc>
          <w:tcPr>
            <w:tcW w:w="2180" w:type="dxa"/>
          </w:tcPr>
          <w:p w:rsidR="00FA2E0F" w:rsidP="00FA2E0F" w:rsidRDefault="00FA2E0F" w14:paraId="60234261" w14:textId="77777777">
            <w:r>
              <w:t>Correct</w:t>
            </w:r>
          </w:p>
        </w:tc>
        <w:tc>
          <w:tcPr>
            <w:tcW w:w="1908" w:type="dxa"/>
          </w:tcPr>
          <w:p w:rsidR="00FA2E0F" w:rsidP="00FA2E0F" w:rsidRDefault="00FA2E0F" w14:paraId="43B675BB" w14:textId="77777777">
            <w:r w:rsidRPr="00863937">
              <w:rPr>
                <w:lang w:val="en-GB"/>
              </w:rPr>
              <w:t xml:space="preserve">True positive </w:t>
            </w:r>
          </w:p>
        </w:tc>
      </w:tr>
      <w:tr w:rsidR="00FA2E0F" w:rsidTr="00FA2E0F" w14:paraId="6D515203" w14:textId="77777777">
        <w:tc>
          <w:tcPr>
            <w:tcW w:w="2438" w:type="dxa"/>
          </w:tcPr>
          <w:p w:rsidR="00FA2E0F" w:rsidP="00FA2E0F" w:rsidRDefault="00FA2E0F" w14:paraId="31257B9B" w14:textId="77777777">
            <w:r>
              <w:t>Blauw 2x4 zijkant</w:t>
            </w:r>
          </w:p>
        </w:tc>
        <w:tc>
          <w:tcPr>
            <w:tcW w:w="2490" w:type="dxa"/>
          </w:tcPr>
          <w:p w:rsidR="00FA2E0F" w:rsidP="00FA2E0F" w:rsidRDefault="00FA2E0F" w14:paraId="0603BFB4" w14:textId="77777777">
            <w:r>
              <w:t>Blauw 2x2</w:t>
            </w:r>
          </w:p>
        </w:tc>
        <w:tc>
          <w:tcPr>
            <w:tcW w:w="2180" w:type="dxa"/>
          </w:tcPr>
          <w:p w:rsidR="00FA2E0F" w:rsidP="00FA2E0F" w:rsidRDefault="00FA2E0F" w14:paraId="58DE206D" w14:textId="77777777">
            <w:r>
              <w:t>Correct</w:t>
            </w:r>
          </w:p>
        </w:tc>
        <w:tc>
          <w:tcPr>
            <w:tcW w:w="1908" w:type="dxa"/>
          </w:tcPr>
          <w:p w:rsidR="00FA2E0F" w:rsidP="00FA2E0F" w:rsidRDefault="00FA2E0F" w14:paraId="5C8ECCBD" w14:textId="77777777">
            <w:r w:rsidRPr="00863937">
              <w:rPr>
                <w:lang w:val="en-GB"/>
              </w:rPr>
              <w:t>True negative</w:t>
            </w:r>
          </w:p>
        </w:tc>
      </w:tr>
      <w:tr w:rsidR="00FA2E0F" w:rsidTr="00FA2E0F" w14:paraId="77E194D3" w14:textId="77777777">
        <w:tc>
          <w:tcPr>
            <w:tcW w:w="2438" w:type="dxa"/>
          </w:tcPr>
          <w:p w:rsidR="00FA2E0F" w:rsidP="00FA2E0F" w:rsidRDefault="00FA2E0F" w14:paraId="63C437BF" w14:textId="77777777">
            <w:r>
              <w:t>Groen 2x2 bovenkant</w:t>
            </w:r>
          </w:p>
        </w:tc>
        <w:tc>
          <w:tcPr>
            <w:tcW w:w="2490" w:type="dxa"/>
          </w:tcPr>
          <w:p w:rsidR="00FA2E0F" w:rsidP="00FA2E0F" w:rsidRDefault="00FA2E0F" w14:paraId="799B818F" w14:textId="77777777">
            <w:r>
              <w:t>Blauw 2x2</w:t>
            </w:r>
          </w:p>
        </w:tc>
        <w:tc>
          <w:tcPr>
            <w:tcW w:w="2180" w:type="dxa"/>
          </w:tcPr>
          <w:p w:rsidR="00FA2E0F" w:rsidP="00FA2E0F" w:rsidRDefault="00FA2E0F" w14:paraId="5DC64FB8" w14:textId="77777777">
            <w:r>
              <w:t>Correct</w:t>
            </w:r>
          </w:p>
        </w:tc>
        <w:tc>
          <w:tcPr>
            <w:tcW w:w="1908" w:type="dxa"/>
          </w:tcPr>
          <w:p w:rsidR="00FA2E0F" w:rsidP="00FA2E0F" w:rsidRDefault="00FA2E0F" w14:paraId="1BED40F4" w14:textId="77777777">
            <w:r w:rsidRPr="00863937">
              <w:rPr>
                <w:lang w:val="en-GB"/>
              </w:rPr>
              <w:t>True negative</w:t>
            </w:r>
          </w:p>
        </w:tc>
      </w:tr>
      <w:tr w:rsidR="00FA2E0F" w:rsidTr="00FA2E0F" w14:paraId="74EDE51D" w14:textId="77777777">
        <w:tc>
          <w:tcPr>
            <w:tcW w:w="2438" w:type="dxa"/>
          </w:tcPr>
          <w:p w:rsidR="00FA2E0F" w:rsidP="00FA2E0F" w:rsidRDefault="00FA2E0F" w14:paraId="241747BC" w14:textId="77777777">
            <w:r>
              <w:t>Bloem zijkant</w:t>
            </w:r>
          </w:p>
        </w:tc>
        <w:tc>
          <w:tcPr>
            <w:tcW w:w="2490" w:type="dxa"/>
          </w:tcPr>
          <w:p w:rsidR="00FA2E0F" w:rsidP="00FA2E0F" w:rsidRDefault="00FA2E0F" w14:paraId="2C27AC1F" w14:textId="77777777">
            <w:r>
              <w:t>Blauw 2x2</w:t>
            </w:r>
          </w:p>
        </w:tc>
        <w:tc>
          <w:tcPr>
            <w:tcW w:w="2180" w:type="dxa"/>
          </w:tcPr>
          <w:p w:rsidR="00FA2E0F" w:rsidP="00FA2E0F" w:rsidRDefault="00FA2E0F" w14:paraId="0902FD47" w14:textId="77777777">
            <w:r>
              <w:t>Correct</w:t>
            </w:r>
          </w:p>
        </w:tc>
        <w:tc>
          <w:tcPr>
            <w:tcW w:w="1908" w:type="dxa"/>
          </w:tcPr>
          <w:p w:rsidR="00FA2E0F" w:rsidP="00FA2E0F" w:rsidRDefault="00FA2E0F" w14:paraId="52BB425E" w14:textId="77777777">
            <w:r w:rsidRPr="00863937">
              <w:rPr>
                <w:lang w:val="en-GB"/>
              </w:rPr>
              <w:t xml:space="preserve">True negative </w:t>
            </w:r>
          </w:p>
        </w:tc>
      </w:tr>
      <w:tr w:rsidR="00FA2E0F" w:rsidTr="00FA2E0F" w14:paraId="3DBEB383" w14:textId="77777777">
        <w:tc>
          <w:tcPr>
            <w:tcW w:w="2438" w:type="dxa"/>
          </w:tcPr>
          <w:p w:rsidR="00FA2E0F" w:rsidP="00FA2E0F" w:rsidRDefault="00FA2E0F" w14:paraId="657B88FC" w14:textId="77777777"/>
        </w:tc>
        <w:tc>
          <w:tcPr>
            <w:tcW w:w="2490" w:type="dxa"/>
          </w:tcPr>
          <w:p w:rsidR="00FA2E0F" w:rsidP="00FA2E0F" w:rsidRDefault="00FA2E0F" w14:paraId="4F432AB3" w14:textId="77777777"/>
        </w:tc>
        <w:tc>
          <w:tcPr>
            <w:tcW w:w="2180" w:type="dxa"/>
          </w:tcPr>
          <w:p w:rsidR="00FA2E0F" w:rsidP="00FA2E0F" w:rsidRDefault="00FA2E0F" w14:paraId="5EC9F83B" w14:textId="77777777"/>
        </w:tc>
        <w:tc>
          <w:tcPr>
            <w:tcW w:w="1908" w:type="dxa"/>
          </w:tcPr>
          <w:p w:rsidR="00FA2E0F" w:rsidP="00FA2E0F" w:rsidRDefault="00FA2E0F" w14:paraId="0544DC29" w14:textId="77777777"/>
        </w:tc>
      </w:tr>
      <w:tr w:rsidR="00FA2E0F" w:rsidTr="00FA2E0F" w14:paraId="14DEB728" w14:textId="77777777">
        <w:tc>
          <w:tcPr>
            <w:tcW w:w="2438" w:type="dxa"/>
          </w:tcPr>
          <w:p w:rsidR="00FA2E0F" w:rsidP="00FA2E0F" w:rsidRDefault="00FA2E0F" w14:paraId="57F97F48" w14:textId="77777777">
            <w:r>
              <w:t>Bloem onderkant</w:t>
            </w:r>
          </w:p>
        </w:tc>
        <w:tc>
          <w:tcPr>
            <w:tcW w:w="2490" w:type="dxa"/>
          </w:tcPr>
          <w:p w:rsidR="00FA2E0F" w:rsidP="00FA2E0F" w:rsidRDefault="00FA2E0F" w14:paraId="1994CD11" w14:textId="77777777">
            <w:r>
              <w:t>Bloem</w:t>
            </w:r>
          </w:p>
        </w:tc>
        <w:tc>
          <w:tcPr>
            <w:tcW w:w="2180" w:type="dxa"/>
          </w:tcPr>
          <w:p w:rsidR="00FA2E0F" w:rsidP="00FA2E0F" w:rsidRDefault="00FA2E0F" w14:paraId="7C8BCBD4" w14:textId="77777777">
            <w:r>
              <w:t>Correct</w:t>
            </w:r>
          </w:p>
        </w:tc>
        <w:tc>
          <w:tcPr>
            <w:tcW w:w="1908" w:type="dxa"/>
          </w:tcPr>
          <w:p w:rsidR="00FA2E0F" w:rsidP="00FA2E0F" w:rsidRDefault="00FA2E0F" w14:paraId="1A178F3C" w14:textId="77777777">
            <w:r w:rsidRPr="00863937">
              <w:rPr>
                <w:lang w:val="en-GB"/>
              </w:rPr>
              <w:t xml:space="preserve">True positive </w:t>
            </w:r>
          </w:p>
        </w:tc>
      </w:tr>
      <w:tr w:rsidR="00FA2E0F" w:rsidTr="00FA2E0F" w14:paraId="625B4E3B" w14:textId="77777777">
        <w:tc>
          <w:tcPr>
            <w:tcW w:w="2438" w:type="dxa"/>
          </w:tcPr>
          <w:p w:rsidR="00FA2E0F" w:rsidP="00FA2E0F" w:rsidRDefault="00FA2E0F" w14:paraId="3F254283" w14:textId="77777777">
            <w:r>
              <w:t>Bloem bovenkant</w:t>
            </w:r>
          </w:p>
        </w:tc>
        <w:tc>
          <w:tcPr>
            <w:tcW w:w="2490" w:type="dxa"/>
          </w:tcPr>
          <w:p w:rsidR="00FA2E0F" w:rsidP="00FA2E0F" w:rsidRDefault="00FA2E0F" w14:paraId="13757249" w14:textId="77777777">
            <w:r>
              <w:t>Bloem</w:t>
            </w:r>
          </w:p>
        </w:tc>
        <w:tc>
          <w:tcPr>
            <w:tcW w:w="2180" w:type="dxa"/>
          </w:tcPr>
          <w:p w:rsidR="00FA2E0F" w:rsidP="00FA2E0F" w:rsidRDefault="00FA2E0F" w14:paraId="1BAE1411" w14:textId="77777777">
            <w:r>
              <w:t>Correct</w:t>
            </w:r>
          </w:p>
        </w:tc>
        <w:tc>
          <w:tcPr>
            <w:tcW w:w="1908" w:type="dxa"/>
          </w:tcPr>
          <w:p w:rsidR="00FA2E0F" w:rsidP="00FA2E0F" w:rsidRDefault="00FA2E0F" w14:paraId="004496D6" w14:textId="77777777">
            <w:r w:rsidRPr="00863937">
              <w:rPr>
                <w:lang w:val="en-GB"/>
              </w:rPr>
              <w:t xml:space="preserve">True positive </w:t>
            </w:r>
          </w:p>
        </w:tc>
      </w:tr>
      <w:tr w:rsidR="00FA2E0F" w:rsidTr="00FA2E0F" w14:paraId="653AED90" w14:textId="77777777">
        <w:tc>
          <w:tcPr>
            <w:tcW w:w="2438" w:type="dxa"/>
          </w:tcPr>
          <w:p w:rsidR="00FA2E0F" w:rsidP="00FA2E0F" w:rsidRDefault="00FA2E0F" w14:paraId="63D51A01" w14:textId="77777777">
            <w:proofErr w:type="spellStart"/>
            <w:r>
              <w:t>Minifig</w:t>
            </w:r>
            <w:proofErr w:type="spellEnd"/>
          </w:p>
        </w:tc>
        <w:tc>
          <w:tcPr>
            <w:tcW w:w="2490" w:type="dxa"/>
          </w:tcPr>
          <w:p w:rsidR="00FA2E0F" w:rsidP="00FA2E0F" w:rsidRDefault="00FA2E0F" w14:paraId="01538829" w14:textId="77777777">
            <w:r>
              <w:t>Bloem</w:t>
            </w:r>
          </w:p>
        </w:tc>
        <w:tc>
          <w:tcPr>
            <w:tcW w:w="2180" w:type="dxa"/>
          </w:tcPr>
          <w:p w:rsidR="00FA2E0F" w:rsidP="00FA2E0F" w:rsidRDefault="00FA2E0F" w14:paraId="7C9B40AB" w14:textId="77777777">
            <w:r>
              <w:t>Correct</w:t>
            </w:r>
          </w:p>
        </w:tc>
        <w:tc>
          <w:tcPr>
            <w:tcW w:w="1908" w:type="dxa"/>
          </w:tcPr>
          <w:p w:rsidR="00FA2E0F" w:rsidP="00FA2E0F" w:rsidRDefault="00FA2E0F" w14:paraId="6B0CCDAA" w14:textId="77777777">
            <w:r w:rsidRPr="00863937">
              <w:rPr>
                <w:lang w:val="en-GB"/>
              </w:rPr>
              <w:t>True negative</w:t>
            </w:r>
          </w:p>
        </w:tc>
      </w:tr>
      <w:tr w:rsidR="00FA2E0F" w:rsidTr="00FA2E0F" w14:paraId="226D90DB" w14:textId="77777777">
        <w:tc>
          <w:tcPr>
            <w:tcW w:w="2438" w:type="dxa"/>
          </w:tcPr>
          <w:p w:rsidR="00FA2E0F" w:rsidP="00FA2E0F" w:rsidRDefault="00FA2E0F" w14:paraId="20B8A26D" w14:textId="77777777">
            <w:r>
              <w:t>Rood 2x4 bovenkant</w:t>
            </w:r>
          </w:p>
        </w:tc>
        <w:tc>
          <w:tcPr>
            <w:tcW w:w="2490" w:type="dxa"/>
          </w:tcPr>
          <w:p w:rsidR="00FA2E0F" w:rsidP="00FA2E0F" w:rsidRDefault="00FA2E0F" w14:paraId="663C05C3" w14:textId="77777777">
            <w:r>
              <w:t>Bloem</w:t>
            </w:r>
          </w:p>
        </w:tc>
        <w:tc>
          <w:tcPr>
            <w:tcW w:w="2180" w:type="dxa"/>
          </w:tcPr>
          <w:p w:rsidR="00FA2E0F" w:rsidP="00FA2E0F" w:rsidRDefault="00FA2E0F" w14:paraId="27B605B3" w14:textId="77777777">
            <w:r>
              <w:t>Correct</w:t>
            </w:r>
          </w:p>
        </w:tc>
        <w:tc>
          <w:tcPr>
            <w:tcW w:w="1908" w:type="dxa"/>
          </w:tcPr>
          <w:p w:rsidR="00FA2E0F" w:rsidP="00FA2E0F" w:rsidRDefault="00FA2E0F" w14:paraId="0D05612C" w14:textId="77777777">
            <w:r w:rsidRPr="00863937">
              <w:rPr>
                <w:lang w:val="en-GB"/>
              </w:rPr>
              <w:t>True negative</w:t>
            </w:r>
          </w:p>
        </w:tc>
      </w:tr>
      <w:tr w:rsidR="00FA2E0F" w:rsidTr="00FA2E0F" w14:paraId="0FEB37C5" w14:textId="77777777">
        <w:tc>
          <w:tcPr>
            <w:tcW w:w="2438" w:type="dxa"/>
          </w:tcPr>
          <w:p w:rsidR="00FA2E0F" w:rsidP="00FA2E0F" w:rsidRDefault="00FA2E0F" w14:paraId="605ADA0E" w14:textId="77777777">
            <w:r>
              <w:t>Groen 2x2 onderkant</w:t>
            </w:r>
          </w:p>
        </w:tc>
        <w:tc>
          <w:tcPr>
            <w:tcW w:w="2490" w:type="dxa"/>
          </w:tcPr>
          <w:p w:rsidR="00FA2E0F" w:rsidP="00FA2E0F" w:rsidRDefault="00FA2E0F" w14:paraId="186C2347" w14:textId="77777777">
            <w:r>
              <w:t>Bloem</w:t>
            </w:r>
          </w:p>
        </w:tc>
        <w:tc>
          <w:tcPr>
            <w:tcW w:w="2180" w:type="dxa"/>
          </w:tcPr>
          <w:p w:rsidR="00FA2E0F" w:rsidP="00FA2E0F" w:rsidRDefault="00FA2E0F" w14:paraId="07922C9E" w14:textId="77777777">
            <w:r>
              <w:t>Correct</w:t>
            </w:r>
          </w:p>
        </w:tc>
        <w:tc>
          <w:tcPr>
            <w:tcW w:w="1908" w:type="dxa"/>
          </w:tcPr>
          <w:p w:rsidR="00FA2E0F" w:rsidP="00FA2E0F" w:rsidRDefault="00FA2E0F" w14:paraId="0DC66A5D" w14:textId="77777777">
            <w:r w:rsidRPr="00863937">
              <w:rPr>
                <w:lang w:val="en-GB"/>
              </w:rPr>
              <w:t xml:space="preserve">True negative </w:t>
            </w:r>
          </w:p>
        </w:tc>
      </w:tr>
    </w:tbl>
    <w:p w:rsidR="00816C99" w:rsidRDefault="00816C99" w14:paraId="3B56D77B" w14:textId="0EE6BA02">
      <w:r>
        <w:t xml:space="preserve">Omdat </w:t>
      </w:r>
      <w:r w:rsidR="55D99713">
        <w:t xml:space="preserve">de </w:t>
      </w:r>
      <w:r>
        <w:t>betrouwbaarheid van de onderzoeksmethode niet hoog is</w:t>
      </w:r>
      <w:r w:rsidR="58420FAF">
        <w:t>,</w:t>
      </w:r>
      <w:r w:rsidR="01F58653">
        <w:t xml:space="preserve"> is</w:t>
      </w:r>
      <w:r>
        <w:t xml:space="preserve"> </w:t>
      </w:r>
      <w:r w:rsidR="00C61A99">
        <w:t xml:space="preserve">het besluit gemaakt om het </w:t>
      </w:r>
      <w:r w:rsidR="00181352">
        <w:t>af</w:t>
      </w:r>
      <w:r w:rsidR="52E30A94">
        <w:t xml:space="preserve"> te </w:t>
      </w:r>
      <w:r w:rsidR="00181352">
        <w:t xml:space="preserve">breken en niet verder te meten. </w:t>
      </w:r>
    </w:p>
    <w:p w:rsidR="005A6D70" w:rsidP="007A4911" w:rsidRDefault="005A6D70" w14:paraId="5201FFBB" w14:textId="2631E2B1">
      <w:pPr>
        <w:pStyle w:val="Heading3"/>
      </w:pPr>
      <w:bookmarkStart w:name="_Toc62829691" w:id="14"/>
      <w:r>
        <w:t>Conclusie</w:t>
      </w:r>
      <w:bookmarkEnd w:id="14"/>
    </w:p>
    <w:p w:rsidR="007A4911" w:rsidP="007A4911" w:rsidRDefault="007A4911" w14:paraId="3AD91FF9" w14:textId="458AEE31">
      <w:r>
        <w:t xml:space="preserve">Er zijn geen true </w:t>
      </w:r>
      <w:r w:rsidR="00A506DA">
        <w:t>positive</w:t>
      </w:r>
      <w:r>
        <w:t xml:space="preserve"> aanwezig bij de </w:t>
      </w:r>
      <w:r w:rsidR="00BC2E43">
        <w:t>resultaten</w:t>
      </w:r>
      <w:r>
        <w:t xml:space="preserve">. Daarom </w:t>
      </w:r>
      <w:r w:rsidR="007357B1">
        <w:t xml:space="preserve">hebben we maar 0% </w:t>
      </w:r>
      <w:r w:rsidR="00BC2E43">
        <w:t xml:space="preserve">true </w:t>
      </w:r>
      <w:r w:rsidR="00347234">
        <w:t>positive</w:t>
      </w:r>
      <w:r w:rsidR="00BC2E43">
        <w:t xml:space="preserve"> gemeten. </w:t>
      </w:r>
    </w:p>
    <w:p w:rsidRPr="00BC2E43" w:rsidR="008C000D" w:rsidP="007A4911" w:rsidRDefault="00A506DA" w14:paraId="4E1E6285" w14:textId="6B7C3878">
      <w:r>
        <w:t xml:space="preserve">Eén van de verwachte </w:t>
      </w:r>
      <w:r w:rsidR="00B3506B">
        <w:t>positive</w:t>
      </w:r>
      <w:r w:rsidR="2A5A3BF4">
        <w:t>s</w:t>
      </w:r>
      <w:r>
        <w:t xml:space="preserve"> is als false negative uitgekomen</w:t>
      </w:r>
      <w:r w:rsidR="00B3506B">
        <w:t xml:space="preserve">. </w:t>
      </w:r>
      <w:r w:rsidR="00446B6A">
        <w:t>Omdat we tien metingen hebben gedaan die positive zouden moeten zijn hebben we</w:t>
      </w:r>
      <w:r w:rsidR="5A037540">
        <w:t xml:space="preserve"> een</w:t>
      </w:r>
      <w:r w:rsidR="00446B6A">
        <w:t xml:space="preserve"> </w:t>
      </w:r>
      <w:r w:rsidR="00E40F13">
        <w:t xml:space="preserve">false negative </w:t>
      </w:r>
      <w:proofErr w:type="spellStart"/>
      <w:r w:rsidR="00E40F13">
        <w:t>rate</w:t>
      </w:r>
      <w:proofErr w:type="spellEnd"/>
      <w:r w:rsidR="00E40F13">
        <w:t xml:space="preserve"> van </w:t>
      </w:r>
      <w:r w:rsidR="00446B6A">
        <w:t xml:space="preserve">1/10 * 100% = </w:t>
      </w:r>
      <w:r w:rsidR="008F6BA0">
        <w:t>10 %</w:t>
      </w:r>
    </w:p>
    <w:p w:rsidR="00B61F35" w:rsidP="005A6D70" w:rsidRDefault="005A6D70" w14:paraId="4E864C94" w14:textId="632D1C7F">
      <w:pPr>
        <w:pStyle w:val="Heading3"/>
      </w:pPr>
      <w:bookmarkStart w:name="_Toc62829692" w:id="15"/>
      <w:r>
        <w:t>Discussie</w:t>
      </w:r>
      <w:bookmarkEnd w:id="15"/>
    </w:p>
    <w:p w:rsidR="00B61F35" w:rsidRDefault="00B61F35" w14:paraId="2C2A5AD6" w14:textId="602521DF">
      <w:r>
        <w:t xml:space="preserve">Deze testmethode is niet betrouwbaar doordat er te veel invloed is van de menselijke factor. De te controleren blokjes horen willekeurig gekozen te worden, maar een mens zal altijd </w:t>
      </w:r>
      <w:r w:rsidR="003A72FC">
        <w:t>erbij stil staan welke blokjes er gekozen worden</w:t>
      </w:r>
      <w:r w:rsidR="00071F80">
        <w:t>, helemaal als het al bekend is met het model.</w:t>
      </w:r>
      <w:r w:rsidR="003A72FC">
        <w:t xml:space="preserve"> Dit kan zowel gedaan worden om </w:t>
      </w:r>
      <w:r w:rsidR="00071F80">
        <w:t>het model het makkelijker te maken, maar ook om het model op de proef te stellen. Verder werd er gewerkt met een video. Het nadeel daarvan is</w:t>
      </w:r>
      <w:r w:rsidR="008FE28C">
        <w:t xml:space="preserve"> dat</w:t>
      </w:r>
      <w:r w:rsidR="00071F80">
        <w:t xml:space="preserve"> het constant nieuw</w:t>
      </w:r>
      <w:r w:rsidR="00852DD0">
        <w:t>e</w:t>
      </w:r>
      <w:r w:rsidR="00071F80">
        <w:t xml:space="preserve"> beelden geeft. </w:t>
      </w:r>
      <w:r w:rsidR="00AA26D3">
        <w:t xml:space="preserve">De resultaten veranderen daardoor en staan niet vast zoals bij een foto. </w:t>
      </w:r>
      <w:r w:rsidR="00490BD8">
        <w:t xml:space="preserve">Tot slot werd de mobiel in de hand gehouden. </w:t>
      </w:r>
      <w:r w:rsidR="00071F80">
        <w:t xml:space="preserve">Als het model niet de gewenste resultaten geeft kan </w:t>
      </w:r>
      <w:r w:rsidR="00AD42C0">
        <w:t xml:space="preserve">onderzoeker </w:t>
      </w:r>
      <w:r w:rsidR="00A41086">
        <w:t xml:space="preserve">de mobiel een klein beetje bewegen tot het model dat wel doet. </w:t>
      </w:r>
    </w:p>
    <w:p w:rsidR="00CC07AF" w:rsidRDefault="00CC07AF" w14:paraId="000733F1" w14:textId="0A0336C6">
      <w:r>
        <w:t>Om het</w:t>
      </w:r>
      <w:r w:rsidR="00F12EEA">
        <w:t xml:space="preserve"> betrouwbaarder te testen kunnen </w:t>
      </w:r>
      <w:r w:rsidR="00742B42">
        <w:t xml:space="preserve">foto’s gemaakt worden. Die worden dan gebruikt om het model te testen. De computer verdeeld de foto’s willekeurig </w:t>
      </w:r>
      <w:r w:rsidR="006A7F28">
        <w:t xml:space="preserve">over de te testen blokjes. Aan de hand van de resultaten van het model kunnen er veel betrouwbaardere </w:t>
      </w:r>
      <w:r w:rsidR="77A200C0">
        <w:t>conclusies</w:t>
      </w:r>
      <w:r w:rsidR="006A7F28">
        <w:t xml:space="preserve"> getrokken worden omdat het menselijke aspect een veel kleinere rol speelt. </w:t>
      </w:r>
    </w:p>
    <w:p w:rsidR="00B61F35" w:rsidRDefault="00B61F35" w14:paraId="6EA211D4" w14:textId="77777777"/>
    <w:p w:rsidR="65F0E189" w:rsidRDefault="65F0E189" w14:paraId="0D421215" w14:textId="5D1AE7C8">
      <w:r>
        <w:br w:type="page"/>
      </w:r>
    </w:p>
    <w:p w:rsidR="00352667" w:rsidP="00175ED3" w:rsidRDefault="00D4220C" w14:paraId="540EEE6D" w14:textId="2B33012B">
      <w:pPr>
        <w:pStyle w:val="Heading1"/>
      </w:pPr>
      <w:bookmarkStart w:name="_Toc62829693" w:id="16"/>
      <w:r>
        <w:t xml:space="preserve">Hoofdstuk </w:t>
      </w:r>
      <w:r w:rsidR="00033585">
        <w:t>4</w:t>
      </w:r>
      <w:r>
        <w:t xml:space="preserve">: Overgang naar object </w:t>
      </w:r>
      <w:r w:rsidRPr="00033585">
        <w:rPr>
          <w:lang w:val="en-GB"/>
        </w:rPr>
        <w:t>detection</w:t>
      </w:r>
      <w:bookmarkEnd w:id="16"/>
    </w:p>
    <w:p w:rsidR="00735D6D" w:rsidP="00352667" w:rsidRDefault="00384553" w14:paraId="3506E65D" w14:textId="176ADA38">
      <w:r>
        <w:t xml:space="preserve">Op dit moment </w:t>
      </w:r>
      <w:r w:rsidR="00A15F47">
        <w:t xml:space="preserve">is er </w:t>
      </w:r>
      <w:r>
        <w:t xml:space="preserve">een getraind model die lijkt te voldoen aan het grootste deel van onze </w:t>
      </w:r>
      <w:r w:rsidRPr="7D102F2D">
        <w:rPr>
          <w:lang w:val="en-GB"/>
        </w:rPr>
        <w:t>requirements</w:t>
      </w:r>
      <w:r>
        <w:t xml:space="preserve"> en dus zeer positieve resultaten geeft. Er is echter een probleem, namelijk dat ons model alleen gebruikt kan worden voor image </w:t>
      </w:r>
      <w:proofErr w:type="spellStart"/>
      <w:r>
        <w:t>classification</w:t>
      </w:r>
      <w:proofErr w:type="spellEnd"/>
      <w:r>
        <w:t xml:space="preserve"> en niet object detectie. Voor object detectie is </w:t>
      </w:r>
      <w:r w:rsidR="00306566">
        <w:t>behalve een ander model ook een andere</w:t>
      </w:r>
      <w:r>
        <w:t xml:space="preserve"> dataset nodig</w:t>
      </w:r>
      <w:r w:rsidR="0057337D">
        <w:t>.</w:t>
      </w:r>
    </w:p>
    <w:p w:rsidR="00352667" w:rsidP="00352667" w:rsidRDefault="007D6E8F" w14:paraId="1EDCA421" w14:textId="0EFB916B">
      <w:r>
        <w:t>Er</w:t>
      </w:r>
      <w:r w:rsidR="00352667">
        <w:t xml:space="preserve"> moet bij elke foto aangegeven worden welke blokjes er te zien zijn en op welk veld van pixels ze zitten. Dit noem je </w:t>
      </w:r>
      <w:proofErr w:type="spellStart"/>
      <w:r w:rsidR="00352667">
        <w:t>bounding</w:t>
      </w:r>
      <w:proofErr w:type="spellEnd"/>
      <w:r w:rsidR="00352667">
        <w:t xml:space="preserve"> </w:t>
      </w:r>
      <w:proofErr w:type="spellStart"/>
      <w:r w:rsidR="00352667">
        <w:t>boxes</w:t>
      </w:r>
      <w:proofErr w:type="spellEnd"/>
      <w:r w:rsidR="00352667">
        <w:t xml:space="preserve">. Omdat bij elke foto </w:t>
      </w:r>
      <w:proofErr w:type="spellStart"/>
      <w:r w:rsidR="00352667">
        <w:t>bounding</w:t>
      </w:r>
      <w:proofErr w:type="spellEnd"/>
      <w:r w:rsidR="00352667">
        <w:t xml:space="preserve"> </w:t>
      </w:r>
      <w:proofErr w:type="spellStart"/>
      <w:r w:rsidR="00352667">
        <w:t>boxes</w:t>
      </w:r>
      <w:proofErr w:type="spellEnd"/>
      <w:r w:rsidR="00352667">
        <w:t xml:space="preserve"> aangegeven moeten worden is er</w:t>
      </w:r>
      <w:r w:rsidRPr="17F65262" w:rsidR="00352667">
        <w:t xml:space="preserve"> </w:t>
      </w:r>
      <w:r w:rsidR="00352667">
        <w:t xml:space="preserve">besloten om de schaal van de dataset wat kleiner te maken. Een voordeel is wel dat een object detectie model niet vereist dat de foto’s per type in aparte folders verdeeld zijn. De blokjes hun type die in de foto’s voorkomen worden immers in </w:t>
      </w:r>
      <w:proofErr w:type="spellStart"/>
      <w:r w:rsidR="00352667">
        <w:t>xml</w:t>
      </w:r>
      <w:proofErr w:type="spellEnd"/>
      <w:r w:rsidR="00352667">
        <w:t xml:space="preserve"> files samen met de </w:t>
      </w:r>
      <w:proofErr w:type="spellStart"/>
      <w:r w:rsidR="00352667">
        <w:t>bounding</w:t>
      </w:r>
      <w:proofErr w:type="spellEnd"/>
      <w:r w:rsidR="00352667">
        <w:t xml:space="preserve"> </w:t>
      </w:r>
      <w:proofErr w:type="spellStart"/>
      <w:r w:rsidR="00352667">
        <w:t>boxes</w:t>
      </w:r>
      <w:proofErr w:type="spellEnd"/>
      <w:r w:rsidR="00352667">
        <w:t xml:space="preserve"> vermeldt.</w:t>
      </w:r>
    </w:p>
    <w:p w:rsidR="00BB2344" w:rsidP="00225B92" w:rsidRDefault="00352667" w14:paraId="0A7E78FB" w14:textId="77777777">
      <w:r>
        <w:rPr>
          <w:noProof/>
        </w:rPr>
        <w:drawing>
          <wp:inline distT="0" distB="0" distL="0" distR="0" wp14:anchorId="64559109" wp14:editId="41A9E9B3">
            <wp:extent cx="3825890" cy="2705497"/>
            <wp:effectExtent l="0" t="0" r="0" b="0"/>
            <wp:docPr id="1142197426" name="Afbeelding 114219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2197426"/>
                    <pic:cNvPicPr/>
                  </pic:nvPicPr>
                  <pic:blipFill>
                    <a:blip r:embed="rId15">
                      <a:extLst>
                        <a:ext uri="{28A0092B-C50C-407E-A947-70E740481C1C}">
                          <a14:useLocalDpi xmlns:a14="http://schemas.microsoft.com/office/drawing/2010/main" val="0"/>
                        </a:ext>
                      </a:extLst>
                    </a:blip>
                    <a:stretch>
                      <a:fillRect/>
                    </a:stretch>
                  </pic:blipFill>
                  <pic:spPr>
                    <a:xfrm>
                      <a:off x="0" y="0"/>
                      <a:ext cx="3825890" cy="2705497"/>
                    </a:xfrm>
                    <a:prstGeom prst="rect">
                      <a:avLst/>
                    </a:prstGeom>
                  </pic:spPr>
                </pic:pic>
              </a:graphicData>
            </a:graphic>
          </wp:inline>
        </w:drawing>
      </w:r>
    </w:p>
    <w:p w:rsidR="00191136" w:rsidP="00225B92" w:rsidRDefault="00BB2344" w14:paraId="015626B4" w14:textId="7EF89222">
      <w:r>
        <w:t xml:space="preserve">Doordat de overgang gemaakt is van </w:t>
      </w:r>
      <w:r w:rsidR="007D7A52">
        <w:t xml:space="preserve">image </w:t>
      </w:r>
      <w:proofErr w:type="spellStart"/>
      <w:r w:rsidR="007D7A52">
        <w:t>classification</w:t>
      </w:r>
      <w:proofErr w:type="spellEnd"/>
      <w:r w:rsidR="007D7A52">
        <w:t xml:space="preserve"> </w:t>
      </w:r>
      <w:r w:rsidR="008966A5">
        <w:t xml:space="preserve">naar object </w:t>
      </w:r>
      <w:proofErr w:type="spellStart"/>
      <w:r w:rsidR="008966A5">
        <w:t>detection</w:t>
      </w:r>
      <w:proofErr w:type="spellEnd"/>
      <w:r w:rsidR="008966A5">
        <w:t xml:space="preserve"> is gemaakt </w:t>
      </w:r>
      <w:r w:rsidR="003353FC">
        <w:t xml:space="preserve">is </w:t>
      </w:r>
      <w:r w:rsidR="00EC537F">
        <w:t xml:space="preserve">voldoet het nu wel aan de </w:t>
      </w:r>
      <w:r w:rsidRPr="00A05845" w:rsidR="00A05845">
        <w:t>requirement</w:t>
      </w:r>
      <w:r w:rsidR="00EC537F">
        <w:t xml:space="preserve"> dat er een vierkant wordt getekend. Helaas is het nog niet gelukt om het model werkend te krijgen in een app, met als gevolg dat </w:t>
      </w:r>
      <w:r w:rsidR="00A05845">
        <w:t xml:space="preserve">het model niet meer aan andere </w:t>
      </w:r>
      <w:proofErr w:type="spellStart"/>
      <w:r w:rsidR="00A05845">
        <w:t>requirements</w:t>
      </w:r>
      <w:proofErr w:type="spellEnd"/>
      <w:r w:rsidR="00A05845">
        <w:t xml:space="preserve"> voldoet. Eerder al is er besloten dat de focus op de </w:t>
      </w:r>
      <w:r w:rsidRPr="00A05845" w:rsidR="00A05845">
        <w:rPr>
          <w:lang w:val="en-GB"/>
        </w:rPr>
        <w:t>accuracy</w:t>
      </w:r>
      <w:r w:rsidR="00A05845">
        <w:t xml:space="preserve"> gelegd gaat worden. </w:t>
      </w:r>
      <w:r w:rsidR="00B95DFE">
        <w:t>In overleg met de opdrachtgever is besloten om die focus niet te veranderen</w:t>
      </w:r>
      <w:r w:rsidR="0080078C">
        <w:t>.</w:t>
      </w:r>
      <w:r w:rsidR="00202F0D">
        <w:t xml:space="preserve"> De andere requirement zullen achterwegen gelaten worden. </w:t>
      </w:r>
    </w:p>
    <w:p w:rsidR="00175ED3" w:rsidP="00225B92" w:rsidRDefault="00175ED3" w14:paraId="5FCF3198" w14:textId="79104C90">
      <w:r>
        <w:br w:type="page"/>
      </w:r>
    </w:p>
    <w:p w:rsidR="65F0E189" w:rsidP="00397554" w:rsidRDefault="6984CB89" w14:paraId="7211324D" w14:textId="4F6E175B">
      <w:pPr>
        <w:pStyle w:val="Heading1"/>
      </w:pPr>
      <w:bookmarkStart w:name="_Toc62829694" w:id="17"/>
      <w:r>
        <w:t xml:space="preserve">Hoofdstuk </w:t>
      </w:r>
      <w:r w:rsidR="00253C60">
        <w:t>5</w:t>
      </w:r>
      <w:r>
        <w:t xml:space="preserve">: </w:t>
      </w:r>
      <w:r w:rsidR="00B41762">
        <w:t>Accuraath</w:t>
      </w:r>
      <w:r w:rsidR="00505649">
        <w:t>eid</w:t>
      </w:r>
      <w:bookmarkEnd w:id="17"/>
    </w:p>
    <w:p w:rsidR="00505649" w:rsidP="65F0E189" w:rsidRDefault="00C674A8" w14:paraId="407C611E" w14:textId="210B1153">
      <w:r>
        <w:t>Zoals al eerder vermeld bij prioriteiten</w:t>
      </w:r>
      <w:r w:rsidR="00BB2344">
        <w:t xml:space="preserve"> (hoofdstuk 1)</w:t>
      </w:r>
      <w:r>
        <w:t xml:space="preserve"> </w:t>
      </w:r>
      <w:r w:rsidR="009B03BF">
        <w:t>is de keuze gemaakt om t</w:t>
      </w:r>
      <w:r>
        <w:t xml:space="preserve">e focussen op de accuraatheid. </w:t>
      </w:r>
      <w:r w:rsidR="0080078C">
        <w:t xml:space="preserve">Na het veranderen van het model naar object </w:t>
      </w:r>
      <w:proofErr w:type="spellStart"/>
      <w:r w:rsidR="0080078C">
        <w:t>detection</w:t>
      </w:r>
      <w:proofErr w:type="spellEnd"/>
      <w:r w:rsidR="0080078C">
        <w:t xml:space="preserve"> is er besloten om </w:t>
      </w:r>
      <w:r w:rsidR="00C236E1">
        <w:t>zie focus nog steeds te behouden</w:t>
      </w:r>
      <w:r w:rsidR="00202F0D">
        <w:t xml:space="preserve"> </w:t>
      </w:r>
      <w:r w:rsidR="00C236E1">
        <w:t>(zie eind hoofdstuk 4)</w:t>
      </w:r>
      <w:r w:rsidR="004C6845">
        <w:t>.</w:t>
      </w:r>
      <w:r w:rsidR="00C236E1">
        <w:t xml:space="preserve"> </w:t>
      </w:r>
      <w:r w:rsidR="0045613E">
        <w:t>Om</w:t>
      </w:r>
      <w:r w:rsidR="007A7EC5">
        <w:t xml:space="preserve"> </w:t>
      </w:r>
      <w:r w:rsidR="0045613E">
        <w:t>dat te</w:t>
      </w:r>
      <w:r w:rsidR="00EF4DDD">
        <w:t xml:space="preserve"> bereiken gaat er gekeken worden naar </w:t>
      </w:r>
      <w:r w:rsidR="001A630F">
        <w:t xml:space="preserve">hoe goed het model </w:t>
      </w:r>
      <w:r w:rsidR="00C1686C">
        <w:t xml:space="preserve">en </w:t>
      </w:r>
      <w:r w:rsidR="001A630F">
        <w:t xml:space="preserve">de dataset bij elkaar passen. Dit is om te voorkomen dat </w:t>
      </w:r>
      <w:r w:rsidR="00776F20">
        <w:t xml:space="preserve">er sprake is van </w:t>
      </w:r>
      <w:proofErr w:type="spellStart"/>
      <w:r w:rsidR="00776F20">
        <w:t>under</w:t>
      </w:r>
      <w:proofErr w:type="spellEnd"/>
      <w:r w:rsidR="00776F20">
        <w:t xml:space="preserve">- of </w:t>
      </w:r>
      <w:proofErr w:type="spellStart"/>
      <w:r w:rsidR="00776F20">
        <w:t>overfitting</w:t>
      </w:r>
      <w:proofErr w:type="spellEnd"/>
      <w:r w:rsidR="00776F20">
        <w:t xml:space="preserve">. Een ander punt is ervoor zorgen de foto’s goed </w:t>
      </w:r>
      <w:r w:rsidR="0063678B">
        <w:t xml:space="preserve">overeenkomen met de achtergrond van de </w:t>
      </w:r>
      <w:r w:rsidR="00293746">
        <w:t xml:space="preserve">omgeving waar </w:t>
      </w:r>
      <w:r w:rsidR="00C73419">
        <w:t xml:space="preserve">het model in gebruikt gaat worden, </w:t>
      </w:r>
      <w:r w:rsidR="00B2574B">
        <w:t xml:space="preserve">dus met als </w:t>
      </w:r>
      <w:r w:rsidR="00997133">
        <w:t xml:space="preserve">achtergrond achtergronden zoals tafels, maar ook </w:t>
      </w:r>
      <w:r w:rsidR="003F67B0">
        <w:t xml:space="preserve">andere legoblokjes. </w:t>
      </w:r>
    </w:p>
    <w:p w:rsidR="003541CB" w:rsidP="00397554" w:rsidRDefault="003541CB" w14:paraId="5FDB5379" w14:textId="2B9F35D9">
      <w:pPr>
        <w:pStyle w:val="Heading2"/>
      </w:pPr>
      <w:bookmarkStart w:name="_Toc62829695" w:id="18"/>
      <w:proofErr w:type="spellStart"/>
      <w:r>
        <w:t>Overfitting</w:t>
      </w:r>
      <w:proofErr w:type="spellEnd"/>
      <w:r w:rsidR="000A641D">
        <w:t xml:space="preserve"> en Underfitting</w:t>
      </w:r>
      <w:bookmarkEnd w:id="18"/>
    </w:p>
    <w:p w:rsidR="002F0CA6" w:rsidP="003541CB" w:rsidRDefault="003541CB" w14:paraId="258F5808" w14:textId="6ACDC118">
      <w:r>
        <w:t xml:space="preserve">Bij </w:t>
      </w:r>
      <w:proofErr w:type="spellStart"/>
      <w:r>
        <w:t>overfitting</w:t>
      </w:r>
      <w:proofErr w:type="spellEnd"/>
      <w:r>
        <w:t xml:space="preserve"> </w:t>
      </w:r>
      <w:r w:rsidR="009E7B6B">
        <w:t xml:space="preserve">is sprake van een model dat zich te veel aanpast aan </w:t>
      </w:r>
      <w:r w:rsidR="00E207A5">
        <w:t>de data</w:t>
      </w:r>
      <w:r w:rsidR="00C24662">
        <w:t xml:space="preserve">. </w:t>
      </w:r>
      <w:r w:rsidR="00402DE8">
        <w:t xml:space="preserve">Het model </w:t>
      </w:r>
      <w:r w:rsidR="00B51860">
        <w:t xml:space="preserve">ziet vergelijkbare afbeeldingen </w:t>
      </w:r>
      <w:r w:rsidR="00B45B58">
        <w:t xml:space="preserve">en focust </w:t>
      </w:r>
      <w:r w:rsidR="009F6426">
        <w:t>daarop</w:t>
      </w:r>
      <w:r w:rsidR="00B45B58">
        <w:t xml:space="preserve">, maar herkend daarna niet </w:t>
      </w:r>
      <w:r w:rsidR="006E54B3">
        <w:t xml:space="preserve">een ander foto van </w:t>
      </w:r>
      <w:r w:rsidR="009F6426">
        <w:t xml:space="preserve">hetzelfde object. </w:t>
      </w:r>
      <w:r w:rsidR="002F0CA6">
        <w:t xml:space="preserve">Een teken van </w:t>
      </w:r>
      <w:proofErr w:type="spellStart"/>
      <w:r w:rsidR="002F0CA6">
        <w:t>overfitting</w:t>
      </w:r>
      <w:proofErr w:type="spellEnd"/>
      <w:r w:rsidR="002F0CA6">
        <w:t xml:space="preserve"> is als het model goede resultaten geeft op de </w:t>
      </w:r>
      <w:r w:rsidR="00A4263A">
        <w:t xml:space="preserve">training set maar niet op de test set. </w:t>
      </w:r>
    </w:p>
    <w:p w:rsidR="00E207A5" w:rsidP="003541CB" w:rsidRDefault="000A641D" w14:paraId="18C0B453" w14:textId="6EDE970B">
      <w:r>
        <w:t xml:space="preserve">Bij </w:t>
      </w:r>
      <w:proofErr w:type="spellStart"/>
      <w:r>
        <w:t>underfitting</w:t>
      </w:r>
      <w:proofErr w:type="spellEnd"/>
      <w:r>
        <w:t xml:space="preserve"> is er sprake va</w:t>
      </w:r>
      <w:r w:rsidR="002017EF">
        <w:t xml:space="preserve">n data dat te complex is voor </w:t>
      </w:r>
      <w:r w:rsidR="0001790F">
        <w:t>het model</w:t>
      </w:r>
      <w:r w:rsidR="002017EF">
        <w:t>.</w:t>
      </w:r>
      <w:r w:rsidR="000B69D3">
        <w:t xml:space="preserve"> Het model zal dan niet goed kunnen aanpassen aan de data. </w:t>
      </w:r>
      <w:r w:rsidR="005D4F0A">
        <w:t>He</w:t>
      </w:r>
      <w:r w:rsidR="002F0CA6">
        <w:t xml:space="preserve">t model </w:t>
      </w:r>
      <w:r w:rsidR="005D4F0A">
        <w:t xml:space="preserve">zal </w:t>
      </w:r>
      <w:r w:rsidR="00CA1284">
        <w:t xml:space="preserve">slechte resultaten geven op </w:t>
      </w:r>
      <w:r w:rsidR="002F0CA6">
        <w:t xml:space="preserve">zowel de test als de </w:t>
      </w:r>
      <w:proofErr w:type="spellStart"/>
      <w:r w:rsidR="002F0CA6">
        <w:t>trainingset</w:t>
      </w:r>
      <w:proofErr w:type="spellEnd"/>
      <w:r w:rsidR="002F0CA6">
        <w:t xml:space="preserve">. </w:t>
      </w:r>
      <w:r w:rsidR="001E719B">
        <w:rPr>
          <w:rStyle w:val="EndnoteReference"/>
        </w:rPr>
        <w:endnoteReference w:id="6"/>
      </w:r>
    </w:p>
    <w:p w:rsidR="00E207A5" w:rsidP="003541CB" w:rsidRDefault="00E207A5" w14:paraId="30FA2285" w14:textId="35AD1DB0">
      <w:r>
        <w:rPr>
          <w:noProof/>
        </w:rPr>
        <w:drawing>
          <wp:inline distT="0" distB="0" distL="0" distR="0" wp14:anchorId="689BD307" wp14:editId="61BEECF2">
            <wp:extent cx="5731510" cy="2350135"/>
            <wp:effectExtent l="0" t="0" r="2540" b="0"/>
            <wp:docPr id="2" name="Afbeelding 2" descr="Underfitting and Overfitt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6">
                      <a:extLst>
                        <a:ext uri="{28A0092B-C50C-407E-A947-70E740481C1C}">
                          <a14:useLocalDpi xmlns:a14="http://schemas.microsoft.com/office/drawing/2010/main" val="0"/>
                        </a:ext>
                      </a:extLst>
                    </a:blip>
                    <a:stretch>
                      <a:fillRect/>
                    </a:stretch>
                  </pic:blipFill>
                  <pic:spPr>
                    <a:xfrm>
                      <a:off x="0" y="0"/>
                      <a:ext cx="5731510" cy="2350135"/>
                    </a:xfrm>
                    <a:prstGeom prst="rect">
                      <a:avLst/>
                    </a:prstGeom>
                  </pic:spPr>
                </pic:pic>
              </a:graphicData>
            </a:graphic>
          </wp:inline>
        </w:drawing>
      </w:r>
    </w:p>
    <w:p w:rsidR="0063793E" w:rsidP="0063793E" w:rsidRDefault="00397554" w14:paraId="174AB120" w14:textId="761A2C0E">
      <w:pPr>
        <w:pStyle w:val="Heading2"/>
      </w:pPr>
      <w:bookmarkStart w:name="_Toc62829696" w:id="19"/>
      <w:r>
        <w:t xml:space="preserve">Accuraatheid </w:t>
      </w:r>
      <w:r w:rsidR="0063793E">
        <w:t>meten</w:t>
      </w:r>
      <w:bookmarkEnd w:id="19"/>
    </w:p>
    <w:p w:rsidR="00815927" w:rsidP="00136DB9" w:rsidRDefault="00166C1B" w14:paraId="7F177275" w14:textId="1F8E0E09">
      <w:r>
        <w:t xml:space="preserve">De </w:t>
      </w:r>
      <w:r w:rsidRPr="0005367E" w:rsidR="007C3D8D">
        <w:rPr>
          <w:lang w:val="en-GB"/>
        </w:rPr>
        <w:t>accuracy</w:t>
      </w:r>
      <w:r w:rsidRPr="007C3D8D" w:rsidR="007C3D8D">
        <w:t xml:space="preserve"> </w:t>
      </w:r>
      <w:r>
        <w:t xml:space="preserve">van een model geeft aan </w:t>
      </w:r>
      <w:r w:rsidR="00702A1F">
        <w:t xml:space="preserve">hoeveel </w:t>
      </w:r>
      <w:r w:rsidR="00056917">
        <w:t xml:space="preserve">van de metingen van een model correct </w:t>
      </w:r>
      <w:r w:rsidR="003C1C3B">
        <w:t xml:space="preserve">heeft </w:t>
      </w:r>
      <w:r w:rsidR="00B92B38">
        <w:t xml:space="preserve">geraden. Daarbij is het een getal tussen 0 en 1, waarbij 1 een </w:t>
      </w:r>
      <w:r w:rsidR="004E0740">
        <w:t>honderdprocent</w:t>
      </w:r>
      <w:r w:rsidR="00B92B38">
        <w:t xml:space="preserve"> </w:t>
      </w:r>
      <w:proofErr w:type="spellStart"/>
      <w:r w:rsidR="00B92B38">
        <w:t>succesrate</w:t>
      </w:r>
      <w:proofErr w:type="spellEnd"/>
      <w:r w:rsidR="00B92B38">
        <w:t xml:space="preserve"> is en 0 </w:t>
      </w:r>
      <w:r w:rsidR="00771BB4">
        <w:t xml:space="preserve">een nul procent </w:t>
      </w:r>
      <w:proofErr w:type="spellStart"/>
      <w:r w:rsidR="00771BB4">
        <w:t>succesrate</w:t>
      </w:r>
      <w:proofErr w:type="spellEnd"/>
      <w:r w:rsidR="00771BB4">
        <w:t xml:space="preserve">. De </w:t>
      </w:r>
      <w:r w:rsidRPr="0005367E" w:rsidR="0005367E">
        <w:rPr>
          <w:lang w:val="en-GB"/>
        </w:rPr>
        <w:t>accuracy</w:t>
      </w:r>
      <w:r w:rsidRPr="007C3D8D" w:rsidR="0005367E">
        <w:t xml:space="preserve"> </w:t>
      </w:r>
      <w:r w:rsidR="00AC3884">
        <w:t>wordt</w:t>
      </w:r>
      <w:r w:rsidR="00771BB4">
        <w:t xml:space="preserve"> be</w:t>
      </w:r>
      <w:r w:rsidR="006F1D3D">
        <w:t>rekend door middel van ee</w:t>
      </w:r>
      <w:r w:rsidR="004E0740">
        <w:t xml:space="preserve">n </w:t>
      </w:r>
      <w:r w:rsidR="00137BE4">
        <w:t xml:space="preserve">het delen van de </w:t>
      </w:r>
      <w:r w:rsidR="00815927">
        <w:t>hoeveelheid van de correct voorspellingen door de totale hoeveelheid voorspellingen.</w:t>
      </w:r>
      <w:r w:rsidR="00B764D3">
        <w:rPr>
          <w:rStyle w:val="EndnoteReference"/>
        </w:rPr>
        <w:endnoteReference w:id="7"/>
      </w:r>
    </w:p>
    <w:p w:rsidR="00B07925" w:rsidP="00B07925" w:rsidRDefault="00EE6AEA" w14:paraId="4CC5CBA4" w14:textId="7F6A5FED">
      <w:r>
        <w:t xml:space="preserve">Behalve alleen de </w:t>
      </w:r>
      <w:r w:rsidRPr="0005367E" w:rsidR="0005367E">
        <w:rPr>
          <w:lang w:val="en-GB"/>
        </w:rPr>
        <w:t>accuracy</w:t>
      </w:r>
      <w:r w:rsidRPr="007C3D8D" w:rsidR="0005367E">
        <w:t xml:space="preserve"> </w:t>
      </w:r>
      <w:r>
        <w:t xml:space="preserve">zelf willen we zelf graag weten </w:t>
      </w:r>
      <w:r w:rsidR="002B2FA3">
        <w:t xml:space="preserve">hoeveel false positives en negatives we </w:t>
      </w:r>
      <w:commentRangeStart w:id="20"/>
      <w:r w:rsidR="002B2FA3">
        <w:t>hebben</w:t>
      </w:r>
      <w:commentRangeEnd w:id="20"/>
      <w:r w:rsidR="002B2FA3">
        <w:rPr>
          <w:rStyle w:val="CommentReference"/>
        </w:rPr>
        <w:commentReference w:id="20"/>
      </w:r>
      <w:r w:rsidR="00CB1725">
        <w:t xml:space="preserve">(zie </w:t>
      </w:r>
      <w:r w:rsidR="0005367E">
        <w:t>hoofdstuk</w:t>
      </w:r>
      <w:r w:rsidR="00CB1725">
        <w:t xml:space="preserve"> 3: meten </w:t>
      </w:r>
      <w:r w:rsidR="0005367E">
        <w:t>false positives en negatives)</w:t>
      </w:r>
      <w:r w:rsidR="00CB1725">
        <w:t xml:space="preserve"> </w:t>
      </w:r>
      <w:r w:rsidR="000440B8">
        <w:t xml:space="preserve">. </w:t>
      </w:r>
      <w:r w:rsidR="00B07925">
        <w:t xml:space="preserve">Voor het meten van de accuraatheid hebben we besloten om een set aan foto’s te maken die overeenkomt met </w:t>
      </w:r>
      <w:r w:rsidR="00AC3884">
        <w:t>scenario’s</w:t>
      </w:r>
      <w:r w:rsidR="00B07925">
        <w:t xml:space="preserve"> die het model in gebruikt kan </w:t>
      </w:r>
      <w:r w:rsidR="00AC3884">
        <w:t>tegenkomen</w:t>
      </w:r>
      <w:r w:rsidR="00B07925">
        <w:t xml:space="preserve">. </w:t>
      </w:r>
      <w:r w:rsidR="00100694">
        <w:t xml:space="preserve">De foto’s hebben verschillende achtergronden, van een lege tafel tot </w:t>
      </w:r>
      <w:r w:rsidR="004F5F54">
        <w:t xml:space="preserve">in een </w:t>
      </w:r>
      <w:proofErr w:type="spellStart"/>
      <w:r w:rsidR="004F5F54">
        <w:t>legobak</w:t>
      </w:r>
      <w:proofErr w:type="spellEnd"/>
      <w:r w:rsidR="004F5F54">
        <w:t>.</w:t>
      </w:r>
    </w:p>
    <w:p w:rsidR="004F5F54" w:rsidP="00B07925" w:rsidRDefault="004F5F54" w14:paraId="1A150E73" w14:textId="4E150E46">
      <w:r>
        <w:t xml:space="preserve">Om het voor te zorgen dat </w:t>
      </w:r>
      <w:r w:rsidR="008A5876">
        <w:t xml:space="preserve">er geen onduidelijkheid is over wat wel en niet geld als correct </w:t>
      </w:r>
      <w:r>
        <w:t xml:space="preserve">hebben we de </w:t>
      </w:r>
      <w:r w:rsidR="00AC3884">
        <w:t>volgende</w:t>
      </w:r>
      <w:r>
        <w:t xml:space="preserve"> </w:t>
      </w:r>
      <w:r w:rsidR="00AC3884">
        <w:t>definities</w:t>
      </w:r>
      <w:r>
        <w:t xml:space="preserve"> opgesteld</w:t>
      </w:r>
      <w:r w:rsidR="008A5876">
        <w:t>:</w:t>
      </w:r>
    </w:p>
    <w:p w:rsidR="004F5F54" w:rsidP="00B07925" w:rsidRDefault="004F5F54" w14:paraId="7E3FAE2A" w14:textId="6ED230A0">
      <w:r w:rsidRPr="00B34A7F">
        <w:rPr>
          <w:b/>
          <w:bCs/>
        </w:rPr>
        <w:t>False positive:</w:t>
      </w:r>
      <w:r>
        <w:t xml:space="preserve"> Er is een vierkant getekend zonder dat het desbetreffend</w:t>
      </w:r>
      <w:r w:rsidR="00995528">
        <w:t xml:space="preserve"> blokje in het vierkant licht.</w:t>
      </w:r>
    </w:p>
    <w:p w:rsidR="00B34A7F" w:rsidP="00B07925" w:rsidRDefault="00995528" w14:paraId="4DA3916D" w14:textId="28F909FC">
      <w:r w:rsidRPr="00B34A7F">
        <w:rPr>
          <w:b/>
          <w:bCs/>
        </w:rPr>
        <w:t>True positive:</w:t>
      </w:r>
      <w:r>
        <w:t xml:space="preserve"> Er is een (of meerdere) vierkanten gerekend </w:t>
      </w:r>
      <w:r w:rsidR="00B34A7F">
        <w:t xml:space="preserve">waarin het desbetreffende blokje grotendeels in het vierkant licht. Ondanks dat het niet wenselijk is gaan </w:t>
      </w:r>
      <w:r w:rsidR="00833A8B">
        <w:t>ligt de</w:t>
      </w:r>
      <w:r w:rsidR="00B34A7F">
        <w:t xml:space="preserve"> focus</w:t>
      </w:r>
      <w:r w:rsidR="00833A8B">
        <w:t xml:space="preserve"> niet</w:t>
      </w:r>
      <w:r w:rsidR="00B34A7F">
        <w:t xml:space="preserve"> op dubbele of half gevonden blokjes. Dit is omdat het belangrijk </w:t>
      </w:r>
      <w:r w:rsidR="00FD58FD">
        <w:t>is</w:t>
      </w:r>
      <w:r w:rsidR="00B34A7F">
        <w:t xml:space="preserve"> dat het blokje gevonden </w:t>
      </w:r>
      <w:r w:rsidR="00434636">
        <w:t>wordt</w:t>
      </w:r>
      <w:r w:rsidR="00B34A7F">
        <w:t>, het is niet relevant of het blokje maar half gevonden wordt o</w:t>
      </w:r>
      <w:r w:rsidR="006B0C11">
        <w:t xml:space="preserve">f dubbel, het belangrijkste </w:t>
      </w:r>
      <w:r w:rsidR="00167770">
        <w:t>de locatie van het blokje duidelijk wordt. De gebruiker zal ook geholpen worden als het</w:t>
      </w:r>
      <w:r w:rsidR="00DD24CC">
        <w:t xml:space="preserve"> niet helemaal correct wordt aangegeven</w:t>
      </w:r>
      <w:r w:rsidR="00167770">
        <w:t xml:space="preserve">. </w:t>
      </w:r>
    </w:p>
    <w:p w:rsidR="006B0C11" w:rsidP="00B07925" w:rsidRDefault="006B0C11" w14:paraId="10515E72" w14:textId="73657FBF">
      <w:r w:rsidRPr="00673A7E">
        <w:rPr>
          <w:b/>
          <w:bCs/>
        </w:rPr>
        <w:t xml:space="preserve">True </w:t>
      </w:r>
      <w:r w:rsidRPr="00673A7E" w:rsidR="00673A7E">
        <w:rPr>
          <w:b/>
          <w:bCs/>
        </w:rPr>
        <w:t>negative</w:t>
      </w:r>
      <w:r w:rsidR="00501270">
        <w:rPr>
          <w:b/>
          <w:bCs/>
        </w:rPr>
        <w:t xml:space="preserve">: </w:t>
      </w:r>
      <w:r w:rsidR="00501270">
        <w:t xml:space="preserve">Een </w:t>
      </w:r>
      <w:r w:rsidR="00707253">
        <w:t>object</w:t>
      </w:r>
      <w:r w:rsidR="00501270">
        <w:t xml:space="preserve"> die niet in de dataset zit wordt niet getekend</w:t>
      </w:r>
      <w:r w:rsidR="00451BC8">
        <w:t>.</w:t>
      </w:r>
      <w:r w:rsidR="00AC3884">
        <w:t xml:space="preserve"> </w:t>
      </w:r>
      <w:r w:rsidR="00707253">
        <w:t>Er is een geel blokje toegevoegd aan de</w:t>
      </w:r>
      <w:r w:rsidR="00557300">
        <w:t xml:space="preserve"> testfoto’s die niet in de dataset zit</w:t>
      </w:r>
      <w:r w:rsidR="003842FF">
        <w:t xml:space="preserve">. Verder liggen er ook andere voorwerpen die op een bureau te vinden zijn in de foto’s, een computermuis, een pen en een calculator. </w:t>
      </w:r>
    </w:p>
    <w:p w:rsidR="00673A7E" w:rsidP="00B07925" w:rsidRDefault="00673A7E" w14:paraId="58C42833" w14:textId="66151D83">
      <w:r w:rsidRPr="00673A7E">
        <w:rPr>
          <w:b/>
          <w:bCs/>
        </w:rPr>
        <w:t>False negative</w:t>
      </w:r>
      <w:r>
        <w:t xml:space="preserve">: </w:t>
      </w:r>
      <w:r w:rsidR="00746827">
        <w:t xml:space="preserve">Er wordt geen vierkant getekend om </w:t>
      </w:r>
      <w:r w:rsidR="0083041F">
        <w:t>een</w:t>
      </w:r>
      <w:r w:rsidR="00746827">
        <w:t xml:space="preserve"> </w:t>
      </w:r>
      <w:r w:rsidR="00444E38">
        <w:t>blokje</w:t>
      </w:r>
      <w:r w:rsidR="0083041F">
        <w:t xml:space="preserve"> die in de dataset zit</w:t>
      </w:r>
      <w:r w:rsidR="00AC3884">
        <w:t xml:space="preserve">. </w:t>
      </w:r>
    </w:p>
    <w:p w:rsidR="001F2483" w:rsidP="00B07925" w:rsidRDefault="001F2483" w14:paraId="35342D17" w14:textId="0E06F527">
      <w:r>
        <w:t xml:space="preserve">Na het </w:t>
      </w:r>
      <w:r w:rsidR="00E97F7D">
        <w:t>testen gaan we de test</w:t>
      </w:r>
      <w:r w:rsidR="00D90073">
        <w:t>resultaten</w:t>
      </w:r>
      <w:r w:rsidR="00E97F7D">
        <w:t xml:space="preserve"> </w:t>
      </w:r>
      <w:r w:rsidR="00D90073">
        <w:t>analyseren</w:t>
      </w:r>
      <w:r w:rsidR="00E97F7D">
        <w:t xml:space="preserve"> en </w:t>
      </w:r>
      <w:r>
        <w:t xml:space="preserve"> gaa</w:t>
      </w:r>
      <w:r w:rsidR="00E97F7D">
        <w:t>n we bedenken hoe het kom</w:t>
      </w:r>
      <w:r w:rsidR="00D90073">
        <w:t xml:space="preserve">t dat de resultaten op een bepaalde manier zo zijn.  Dan gaan we de dataset aanpassen en nog een keer testen. </w:t>
      </w:r>
    </w:p>
    <w:p w:rsidR="00906CAA" w:rsidP="00B07925" w:rsidRDefault="00906CAA" w14:paraId="1D50F9FF" w14:textId="77777777"/>
    <w:p w:rsidRPr="0063793E" w:rsidR="00906CAA" w:rsidP="00B07925" w:rsidRDefault="00906CAA" w14:paraId="1E8F4EE4" w14:textId="1319A66B">
      <w:r>
        <w:t xml:space="preserve">Om te voorkomen dat </w:t>
      </w:r>
      <w:r w:rsidR="00D65443">
        <w:t xml:space="preserve">er false positives komen waar </w:t>
      </w:r>
      <w:r w:rsidR="00EE1758">
        <w:t xml:space="preserve">er hoogstwaarschijnlijk niets staat hebben is er een </w:t>
      </w:r>
      <w:proofErr w:type="spellStart"/>
      <w:r w:rsidR="00EE1758">
        <w:t>treshhold</w:t>
      </w:r>
      <w:proofErr w:type="spellEnd"/>
      <w:r w:rsidR="00EE1758">
        <w:t xml:space="preserve">. </w:t>
      </w:r>
      <w:r w:rsidR="00E25143">
        <w:t xml:space="preserve">Het </w:t>
      </w:r>
      <w:r w:rsidR="00466F46">
        <w:t>is</w:t>
      </w:r>
      <w:r w:rsidR="00E25143">
        <w:t xml:space="preserve"> een waarde en </w:t>
      </w:r>
      <w:r w:rsidR="0030039E">
        <w:t>voorspellingen</w:t>
      </w:r>
      <w:r w:rsidR="00E25143">
        <w:t xml:space="preserve"> die onder die waarde zitten worden niet weergegeven op het scherm. Als de </w:t>
      </w:r>
      <w:proofErr w:type="spellStart"/>
      <w:r w:rsidR="00E25143">
        <w:t>treshhold</w:t>
      </w:r>
      <w:proofErr w:type="spellEnd"/>
      <w:r w:rsidR="00E25143">
        <w:t xml:space="preserve"> </w:t>
      </w:r>
      <w:r w:rsidR="00305720">
        <w:t xml:space="preserve">laag is de kans om false positives hoog maar als hij te hoog is de kans om true negatives hoog. </w:t>
      </w:r>
      <w:r w:rsidR="005A3799">
        <w:t xml:space="preserve">Tijdens het meten is er gewerkt met een </w:t>
      </w:r>
      <w:proofErr w:type="spellStart"/>
      <w:r w:rsidR="005A3799">
        <w:t>treshold</w:t>
      </w:r>
      <w:proofErr w:type="spellEnd"/>
      <w:r w:rsidR="005A3799">
        <w:t xml:space="preserve"> van 0.3.</w:t>
      </w:r>
    </w:p>
    <w:p w:rsidR="000C5355" w:rsidP="004626D1" w:rsidRDefault="000C5355" w14:paraId="29BB486A" w14:textId="55DA0843">
      <w:pPr>
        <w:pStyle w:val="Heading3"/>
      </w:pPr>
      <w:bookmarkStart w:name="_Toc62829697" w:id="21"/>
      <w:r>
        <w:t>Test 1:</w:t>
      </w:r>
      <w:bookmarkEnd w:id="21"/>
    </w:p>
    <w:p w:rsidR="000C5355" w:rsidRDefault="000C5355" w14:paraId="287BE3EF" w14:textId="38470B29">
      <w:r>
        <w:t xml:space="preserve">Tijdens het </w:t>
      </w:r>
      <w:r w:rsidR="00AB3443">
        <w:t xml:space="preserve">bekijken van de </w:t>
      </w:r>
      <w:r w:rsidR="00FE4F25">
        <w:t>resultaten</w:t>
      </w:r>
      <w:r w:rsidR="00AB3443">
        <w:t xml:space="preserve"> van het model zijn we </w:t>
      </w:r>
      <w:r w:rsidR="00FE4F25">
        <w:t>erachter gekomen</w:t>
      </w:r>
      <w:r w:rsidR="00AB3443">
        <w:t xml:space="preserve"> dan de twee blokjes waar we mee begonnen zijn </w:t>
      </w:r>
      <w:r w:rsidR="007E2A7C">
        <w:t xml:space="preserve">als </w:t>
      </w:r>
      <w:r w:rsidR="003369A2">
        <w:t>enige</w:t>
      </w:r>
      <w:r w:rsidR="007E2A7C">
        <w:t xml:space="preserve"> getekend werden. Nadat de </w:t>
      </w:r>
      <w:r w:rsidR="00FE4F25">
        <w:t>eerste</w:t>
      </w:r>
      <w:r w:rsidR="007E2A7C">
        <w:t xml:space="preserve"> twee blokjes verwijderd werden hebben is het model nog een keer </w:t>
      </w:r>
      <w:r w:rsidR="002F4BE9">
        <w:t>getraind</w:t>
      </w:r>
      <w:r w:rsidR="007E2A7C">
        <w:t xml:space="preserve"> </w:t>
      </w:r>
      <w:r w:rsidR="00FC380A">
        <w:t xml:space="preserve">hebben zijn we tot de conclusie gekomen dat het model de blokjes wel herkent, </w:t>
      </w:r>
      <w:r w:rsidR="005E7696">
        <w:t xml:space="preserve">maar de </w:t>
      </w:r>
      <w:r w:rsidR="003369A2">
        <w:t>accuracy</w:t>
      </w:r>
      <w:r w:rsidR="005E7696">
        <w:t xml:space="preserve"> heel laag is. Met een </w:t>
      </w:r>
      <w:proofErr w:type="spellStart"/>
      <w:r w:rsidR="005E7696">
        <w:t>treshold</w:t>
      </w:r>
      <w:proofErr w:type="spellEnd"/>
      <w:r w:rsidR="005E7696">
        <w:t xml:space="preserve"> van 0.3 worden er nog maar een paar blokjes getekend. </w:t>
      </w:r>
    </w:p>
    <w:p w:rsidR="000C5355" w:rsidRDefault="00016280" w14:paraId="040D83ED" w14:textId="7AEC183D">
      <w:r>
        <w:br w:type="page"/>
      </w:r>
    </w:p>
    <w:tbl>
      <w:tblPr>
        <w:tblStyle w:val="TableGrid"/>
        <w:tblW w:w="0" w:type="auto"/>
        <w:tblLook w:val="04A0" w:firstRow="1" w:lastRow="0" w:firstColumn="1" w:lastColumn="0" w:noHBand="0" w:noVBand="1"/>
      </w:tblPr>
      <w:tblGrid>
        <w:gridCol w:w="4508"/>
        <w:gridCol w:w="4508"/>
      </w:tblGrid>
      <w:tr w:rsidR="00016280" w:rsidTr="009546C9" w14:paraId="10CDE411" w14:textId="77777777">
        <w:tc>
          <w:tcPr>
            <w:tcW w:w="4508" w:type="dxa"/>
          </w:tcPr>
          <w:p w:rsidR="00016280" w:rsidRDefault="002F2DBB" w14:paraId="4FFC4D8B" w14:textId="77777777">
            <w:r>
              <w:rPr>
                <w:noProof/>
              </w:rPr>
              <w:drawing>
                <wp:inline distT="0" distB="0" distL="0" distR="0" wp14:anchorId="639415E1" wp14:editId="00899FA4">
                  <wp:extent cx="2581275" cy="32004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1">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p w:rsidR="00334028" w:rsidRDefault="00334028" w14:paraId="6EFD5811" w14:textId="032E9325">
            <w:r>
              <w:t>Foto 1</w:t>
            </w:r>
          </w:p>
        </w:tc>
        <w:tc>
          <w:tcPr>
            <w:tcW w:w="4508" w:type="dxa"/>
          </w:tcPr>
          <w:p w:rsidR="00016280" w:rsidRDefault="001458AA" w14:paraId="375EC00D" w14:textId="77777777">
            <w:r>
              <w:rPr>
                <w:noProof/>
              </w:rPr>
              <w:drawing>
                <wp:inline distT="0" distB="0" distL="0" distR="0" wp14:anchorId="038DD098" wp14:editId="0A8A47A6">
                  <wp:extent cx="2581275" cy="32004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22">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p w:rsidR="00334028" w:rsidRDefault="00334028" w14:paraId="08286596" w14:textId="75A3103E">
            <w:r>
              <w:t>Foto 2</w:t>
            </w:r>
          </w:p>
        </w:tc>
      </w:tr>
      <w:tr w:rsidR="00016280" w:rsidTr="009546C9" w14:paraId="4711A43B" w14:textId="77777777">
        <w:tc>
          <w:tcPr>
            <w:tcW w:w="4508" w:type="dxa"/>
          </w:tcPr>
          <w:p w:rsidR="00016280" w:rsidRDefault="00742F74" w14:paraId="70576BDA" w14:textId="77777777">
            <w:r>
              <w:rPr>
                <w:noProof/>
              </w:rPr>
              <w:drawing>
                <wp:inline distT="0" distB="0" distL="0" distR="0" wp14:anchorId="3D1198EF" wp14:editId="5741474E">
                  <wp:extent cx="2581275" cy="32004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p w:rsidR="00334028" w:rsidRDefault="00334028" w14:paraId="45B318F9" w14:textId="565F0A31">
            <w:r>
              <w:t>Foto 3</w:t>
            </w:r>
          </w:p>
        </w:tc>
        <w:tc>
          <w:tcPr>
            <w:tcW w:w="4508" w:type="dxa"/>
          </w:tcPr>
          <w:p w:rsidR="00016280" w:rsidRDefault="00BE384E" w14:paraId="6223C7DA" w14:textId="77777777">
            <w:r>
              <w:rPr>
                <w:noProof/>
              </w:rPr>
              <w:drawing>
                <wp:inline distT="0" distB="0" distL="0" distR="0" wp14:anchorId="430EF6A3" wp14:editId="5A06A805">
                  <wp:extent cx="2581275" cy="3200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4">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p w:rsidR="00334028" w:rsidRDefault="00334028" w14:paraId="02D1D629" w14:textId="58341D3E">
            <w:r>
              <w:t>Foto 4</w:t>
            </w:r>
          </w:p>
        </w:tc>
      </w:tr>
      <w:tr w:rsidR="00016280" w:rsidTr="009546C9" w14:paraId="40E4D144" w14:textId="77777777">
        <w:tc>
          <w:tcPr>
            <w:tcW w:w="4508" w:type="dxa"/>
          </w:tcPr>
          <w:p w:rsidR="00016280" w:rsidRDefault="0003376A" w14:paraId="779DA874" w14:textId="77777777">
            <w:r>
              <w:rPr>
                <w:noProof/>
              </w:rPr>
              <w:drawing>
                <wp:inline distT="0" distB="0" distL="0" distR="0" wp14:anchorId="29F3BD29" wp14:editId="681EDFEC">
                  <wp:extent cx="2581275" cy="32004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25">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p w:rsidR="00784871" w:rsidRDefault="00784871" w14:paraId="0AD65444" w14:textId="71C1D1D4">
            <w:r>
              <w:t>Foto 5</w:t>
            </w:r>
          </w:p>
        </w:tc>
        <w:tc>
          <w:tcPr>
            <w:tcW w:w="4508" w:type="dxa"/>
          </w:tcPr>
          <w:p w:rsidR="00016280" w:rsidRDefault="00DB65CD" w14:paraId="5B6B5D3D" w14:textId="6919FA1E">
            <w:r>
              <w:rPr>
                <w:noProof/>
              </w:rPr>
              <w:drawing>
                <wp:inline distT="0" distB="0" distL="0" distR="0" wp14:anchorId="06707B12" wp14:editId="000D6650">
                  <wp:extent cx="2581275" cy="32004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26">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r>
      <w:tr w:rsidR="00016280" w:rsidTr="009546C9" w14:paraId="1EF40A62" w14:textId="77777777">
        <w:tc>
          <w:tcPr>
            <w:tcW w:w="4508" w:type="dxa"/>
          </w:tcPr>
          <w:p w:rsidR="00016280" w:rsidRDefault="0003376A" w14:paraId="253CEAF5" w14:textId="7C7E9F12">
            <w:r>
              <w:rPr>
                <w:noProof/>
              </w:rPr>
              <w:drawing>
                <wp:inline distT="0" distB="0" distL="0" distR="0" wp14:anchorId="3EAE43AC" wp14:editId="42948D03">
                  <wp:extent cx="2581275" cy="32004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27">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c>
          <w:tcPr>
            <w:tcW w:w="4508" w:type="dxa"/>
          </w:tcPr>
          <w:p w:rsidR="00016280" w:rsidRDefault="00DB65CD" w14:paraId="2D0E76E5" w14:textId="01BD079B">
            <w:r>
              <w:rPr>
                <w:noProof/>
              </w:rPr>
              <w:drawing>
                <wp:inline distT="0" distB="0" distL="0" distR="0" wp14:anchorId="060520BB" wp14:editId="5C754DCA">
                  <wp:extent cx="2581275" cy="32004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28">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r>
      <w:tr w:rsidR="00016280" w:rsidTr="009546C9" w14:paraId="24F54C68" w14:textId="77777777">
        <w:tc>
          <w:tcPr>
            <w:tcW w:w="4508" w:type="dxa"/>
          </w:tcPr>
          <w:p w:rsidR="00016280" w:rsidRDefault="005426A0" w14:paraId="133F0741" w14:textId="5EA43717">
            <w:r>
              <w:rPr>
                <w:noProof/>
              </w:rPr>
              <w:drawing>
                <wp:inline distT="0" distB="0" distL="0" distR="0" wp14:anchorId="399FE8C5" wp14:editId="38EDFAF2">
                  <wp:extent cx="2581275" cy="32004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29">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c>
          <w:tcPr>
            <w:tcW w:w="4508" w:type="dxa"/>
          </w:tcPr>
          <w:p w:rsidR="00016280" w:rsidRDefault="0007051A" w14:paraId="7405FE2F" w14:textId="24C74AB5">
            <w:r>
              <w:rPr>
                <w:noProof/>
              </w:rPr>
              <w:drawing>
                <wp:inline distT="0" distB="0" distL="0" distR="0" wp14:anchorId="0CD8EC58" wp14:editId="1F0B35D0">
                  <wp:extent cx="2581275" cy="3200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0">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r>
      <w:tr w:rsidR="00016280" w:rsidTr="009546C9" w14:paraId="0E28C0BE" w14:textId="77777777">
        <w:tc>
          <w:tcPr>
            <w:tcW w:w="4508" w:type="dxa"/>
          </w:tcPr>
          <w:p w:rsidR="00016280" w:rsidRDefault="00DA6F67" w14:paraId="71810B05" w14:textId="1081C992">
            <w:r>
              <w:rPr>
                <w:noProof/>
              </w:rPr>
              <w:drawing>
                <wp:inline distT="0" distB="0" distL="0" distR="0" wp14:anchorId="7A89AC0F" wp14:editId="3671E830">
                  <wp:extent cx="2581275" cy="32004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1">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c>
          <w:tcPr>
            <w:tcW w:w="4508" w:type="dxa"/>
          </w:tcPr>
          <w:p w:rsidR="002317F1" w:rsidRDefault="00305F34" w14:paraId="7E90A577" w14:textId="58BE3D72">
            <w:r>
              <w:rPr>
                <w:noProof/>
              </w:rPr>
              <w:drawing>
                <wp:inline distT="0" distB="0" distL="0" distR="0" wp14:anchorId="059B0EA4" wp14:editId="0C668CB5">
                  <wp:extent cx="2581275" cy="3200400"/>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2">
                            <a:extLst>
                              <a:ext uri="{28A0092B-C50C-407E-A947-70E740481C1C}">
                                <a14:useLocalDpi xmlns:a14="http://schemas.microsoft.com/office/drawing/2010/main" val="0"/>
                              </a:ext>
                            </a:extLst>
                          </a:blip>
                          <a:stretch>
                            <a:fillRect/>
                          </a:stretch>
                        </pic:blipFill>
                        <pic:spPr>
                          <a:xfrm>
                            <a:off x="0" y="0"/>
                            <a:ext cx="2581275" cy="3200400"/>
                          </a:xfrm>
                          <a:prstGeom prst="rect">
                            <a:avLst/>
                          </a:prstGeom>
                        </pic:spPr>
                      </pic:pic>
                    </a:graphicData>
                  </a:graphic>
                </wp:inline>
              </w:drawing>
            </w:r>
          </w:p>
        </w:tc>
      </w:tr>
    </w:tbl>
    <w:p w:rsidR="002317F1" w:rsidP="002317F1" w:rsidRDefault="002317F1" w14:paraId="0B3BB741" w14:textId="77777777"/>
    <w:p w:rsidR="002317F1" w:rsidRDefault="002317F1" w14:paraId="36125603" w14:textId="77777777">
      <w:r>
        <w:br w:type="page"/>
      </w:r>
    </w:p>
    <w:p w:rsidR="002317F1" w:rsidP="002317F1" w:rsidRDefault="002317F1" w14:paraId="4E6AC91B" w14:textId="0CF1DF5B">
      <w:r>
        <w:t>Opvallend aan de resultaten is dat blokjes die wat verder weg staan niet herkend worden. Daarom willen we ook meer blokjes die op een afstand liggen toevoegen aan de dataset. De dataset heeft niet veel foto’s, daarom willen we het uitbreiden. Ons doel is om van elke class honderd blokjes toe te voegen. Tot slot zitten er redelijk wat foto’s tussen die wat wazig zijn. Die kunnen mogelijk ook de resultaten beïnvloeden. Dat gaat ook aangepast worden.</w:t>
      </w:r>
    </w:p>
    <w:tbl>
      <w:tblPr>
        <w:tblStyle w:val="TableGrid"/>
        <w:tblW w:w="0" w:type="auto"/>
        <w:tblLook w:val="04A0" w:firstRow="1" w:lastRow="0" w:firstColumn="1" w:lastColumn="0" w:noHBand="0" w:noVBand="1"/>
      </w:tblPr>
      <w:tblGrid>
        <w:gridCol w:w="4508"/>
        <w:gridCol w:w="4508"/>
      </w:tblGrid>
      <w:tr w:rsidR="002317F1" w:rsidTr="00776682" w14:paraId="6403813C" w14:textId="77777777">
        <w:tc>
          <w:tcPr>
            <w:tcW w:w="4508" w:type="dxa"/>
          </w:tcPr>
          <w:p w:rsidR="002317F1" w:rsidP="00776682" w:rsidRDefault="002317F1" w14:paraId="71B1EED7" w14:textId="77777777">
            <w:r>
              <w:t>True positives</w:t>
            </w:r>
          </w:p>
        </w:tc>
        <w:tc>
          <w:tcPr>
            <w:tcW w:w="4508" w:type="dxa"/>
          </w:tcPr>
          <w:p w:rsidR="002317F1" w:rsidP="00776682" w:rsidRDefault="002317F1" w14:paraId="5224ACBC" w14:textId="77777777">
            <w:r>
              <w:t>1</w:t>
            </w:r>
          </w:p>
        </w:tc>
      </w:tr>
      <w:tr w:rsidR="002317F1" w:rsidTr="00776682" w14:paraId="472F5BED" w14:textId="77777777">
        <w:tc>
          <w:tcPr>
            <w:tcW w:w="4508" w:type="dxa"/>
          </w:tcPr>
          <w:p w:rsidR="002317F1" w:rsidP="00776682" w:rsidRDefault="002317F1" w14:paraId="7581CBF0" w14:textId="77777777">
            <w:r>
              <w:t xml:space="preserve">False positives </w:t>
            </w:r>
          </w:p>
        </w:tc>
        <w:tc>
          <w:tcPr>
            <w:tcW w:w="4508" w:type="dxa"/>
          </w:tcPr>
          <w:p w:rsidR="002317F1" w:rsidP="00776682" w:rsidRDefault="002317F1" w14:paraId="0F799AAB" w14:textId="77777777">
            <w:r>
              <w:t>12</w:t>
            </w:r>
          </w:p>
        </w:tc>
      </w:tr>
      <w:tr w:rsidR="002317F1" w:rsidTr="00776682" w14:paraId="08697C17" w14:textId="77777777">
        <w:tc>
          <w:tcPr>
            <w:tcW w:w="4508" w:type="dxa"/>
          </w:tcPr>
          <w:p w:rsidR="002317F1" w:rsidP="00776682" w:rsidRDefault="002317F1" w14:paraId="7EE669B6" w14:textId="77777777">
            <w:r>
              <w:t xml:space="preserve">True negatives </w:t>
            </w:r>
          </w:p>
        </w:tc>
        <w:tc>
          <w:tcPr>
            <w:tcW w:w="4508" w:type="dxa"/>
          </w:tcPr>
          <w:p w:rsidR="002317F1" w:rsidP="00776682" w:rsidRDefault="002317F1" w14:paraId="68726A6B" w14:textId="77777777">
            <w:r>
              <w:t>33</w:t>
            </w:r>
          </w:p>
        </w:tc>
      </w:tr>
      <w:tr w:rsidR="002317F1" w:rsidTr="00776682" w14:paraId="65EE226A" w14:textId="77777777">
        <w:tc>
          <w:tcPr>
            <w:tcW w:w="4508" w:type="dxa"/>
          </w:tcPr>
          <w:p w:rsidR="002317F1" w:rsidP="00776682" w:rsidRDefault="002317F1" w14:paraId="51CA4370" w14:textId="77777777">
            <w:r>
              <w:t>False negatives</w:t>
            </w:r>
          </w:p>
        </w:tc>
        <w:tc>
          <w:tcPr>
            <w:tcW w:w="4508" w:type="dxa"/>
          </w:tcPr>
          <w:p w:rsidR="002317F1" w:rsidP="00776682" w:rsidRDefault="002317F1" w14:paraId="578A0BA8" w14:textId="77777777">
            <w:r>
              <w:t>46</w:t>
            </w:r>
          </w:p>
        </w:tc>
      </w:tr>
    </w:tbl>
    <w:p w:rsidR="002317F1" w:rsidP="002317F1" w:rsidRDefault="002317F1" w14:paraId="7BAB3C68" w14:textId="77777777"/>
    <w:p w:rsidRPr="00E31F0A" w:rsidR="002317F1" w:rsidP="002317F1" w:rsidRDefault="002317F1" w14:paraId="7339644E" w14:textId="77777777">
      <w:pPr>
        <w:rPr>
          <w:rFonts w:eastAsiaTheme="minorEastAsia"/>
        </w:rPr>
      </w:pPr>
      <m:oMathPara>
        <m:oMathParaPr>
          <m:jc m:val="left"/>
        </m:oMathParaPr>
        <m:oMath>
          <m:f>
            <m:fPr>
              <m:ctrlPr>
                <w:rPr>
                  <w:rFonts w:ascii="Cambria Math" w:hAnsi="Cambria Math"/>
                  <w:i/>
                </w:rPr>
              </m:ctrlPr>
            </m:fPr>
            <m:num>
              <m:r>
                <w:rPr>
                  <w:rFonts w:ascii="Cambria Math" w:hAnsi="Cambria Math"/>
                </w:rPr>
                <m:t>1+33</m:t>
              </m:r>
            </m:num>
            <m:den>
              <m:r>
                <w:rPr>
                  <w:rFonts w:ascii="Cambria Math" w:hAnsi="Cambria Math"/>
                </w:rPr>
                <m:t>1+12+33+46</m:t>
              </m:r>
            </m:den>
          </m:f>
          <m:r>
            <w:rPr>
              <w:rFonts w:ascii="Cambria Math" w:hAnsi="Cambria Math"/>
            </w:rPr>
            <m:t>=0,3</m:t>
          </m:r>
          <m:r>
            <w:rPr>
              <w:rFonts w:ascii="Cambria Math" w:hAnsi="Cambria Math"/>
            </w:rPr>
            <m:t>6</m:t>
          </m:r>
        </m:oMath>
      </m:oMathPara>
    </w:p>
    <w:p w:rsidR="002317F1" w:rsidP="002317F1" w:rsidRDefault="002317F1" w14:paraId="7BC9EE5B" w14:textId="77777777"/>
    <w:p w:rsidR="00E0476B" w:rsidRDefault="002317F1" w14:paraId="1AD58027" w14:textId="79E10608">
      <w:r>
        <w:t xml:space="preserve">Aan de hand van deze testfoto’s is er een accuracy van </w:t>
      </w:r>
      <w:r w:rsidR="00320DBE">
        <w:t>36%</w:t>
      </w:r>
      <w:r>
        <w:t>.</w:t>
      </w:r>
    </w:p>
    <w:p w:rsidR="00E0476B" w:rsidP="00E0476B" w:rsidRDefault="00E0476B" w14:paraId="71814A9F" w14:textId="3DD0B231">
      <w:pPr>
        <w:pStyle w:val="Heading3"/>
      </w:pPr>
      <w:bookmarkStart w:name="_Toc62829698" w:id="22"/>
      <w:r>
        <w:t>Test 2:</w:t>
      </w:r>
      <w:bookmarkEnd w:id="22"/>
    </w:p>
    <w:p w:rsidR="00784871" w:rsidP="00631D72" w:rsidRDefault="00947C35" w14:paraId="5E44C462" w14:textId="40CD5D20">
      <w:r>
        <w:t xml:space="preserve">Na het verbeteren van de dataset is het model opnieuw getraind </w:t>
      </w:r>
      <w:r w:rsidR="00EA176F">
        <w:t xml:space="preserve">en zijn </w:t>
      </w:r>
      <w:r w:rsidR="001156DC">
        <w:t>dezelfde</w:t>
      </w:r>
      <w:r w:rsidR="00EA176F">
        <w:t xml:space="preserve"> afbeeldingen getest</w:t>
      </w:r>
      <w:r w:rsidR="006F2C8C">
        <w:t>. Daaruit zijn veel betere resultaten gekomen. Het model had nu veel zekerder</w:t>
      </w:r>
      <w:r w:rsidR="001156DC">
        <w:t xml:space="preserve">e resultaten en was ook vaker correct. </w:t>
      </w:r>
      <w:r w:rsidR="00D42430">
        <w:t>Er zijn helaas nog een hoeveelheid false positives, wa</w:t>
      </w:r>
      <w:r w:rsidR="00611568">
        <w:t>aronder het gele blokje die niet in de dataset zit</w:t>
      </w:r>
      <w:r w:rsidR="00440AA3">
        <w:t xml:space="preserve"> en voorwerpen die voor het testen in de afbeeldingen zijn geplaatst. </w:t>
      </w:r>
    </w:p>
    <w:p w:rsidR="00CD7F5F" w:rsidP="00631D72" w:rsidRDefault="00CD7F5F" w14:paraId="217A7D27" w14:textId="7320038D"/>
    <w:p w:rsidR="00CD7F5F" w:rsidP="00631D72" w:rsidRDefault="00CD7F5F" w14:paraId="2E3535E1" w14:textId="4A60C3BE"/>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8"/>
        <w:gridCol w:w="4508"/>
      </w:tblGrid>
      <w:tr w:rsidR="00CD7F5F" w:rsidTr="00CD7F5F" w14:paraId="7C5D6C53" w14:textId="77777777">
        <w:tc>
          <w:tcPr>
            <w:tcW w:w="4508" w:type="dxa"/>
          </w:tcPr>
          <w:p w:rsidR="00CD7F5F" w:rsidP="00631D72" w:rsidRDefault="00CD7F5F" w14:paraId="7DCEB6F3" w14:textId="1A825402">
            <w:r>
              <w:rPr>
                <w:noProof/>
              </w:rPr>
              <w:drawing>
                <wp:inline distT="0" distB="0" distL="0" distR="0" wp14:anchorId="140B3C2D" wp14:editId="0E104A1D">
                  <wp:extent cx="2575560" cy="32004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33">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7E4D73B9" w14:textId="47A42EC7">
            <w:r>
              <w:rPr>
                <w:noProof/>
              </w:rPr>
              <w:drawing>
                <wp:inline distT="0" distB="0" distL="0" distR="0" wp14:anchorId="00A35CBE" wp14:editId="16298D56">
                  <wp:extent cx="257556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4">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r w:rsidR="00CD7F5F" w:rsidTr="00CD7F5F" w14:paraId="0D431913" w14:textId="77777777">
        <w:tc>
          <w:tcPr>
            <w:tcW w:w="4508" w:type="dxa"/>
          </w:tcPr>
          <w:p w:rsidR="00CD7F5F" w:rsidP="00631D72" w:rsidRDefault="00CD7F5F" w14:paraId="2711B08D" w14:textId="0A7635AC">
            <w:r>
              <w:rPr>
                <w:noProof/>
              </w:rPr>
              <w:drawing>
                <wp:inline distT="0" distB="0" distL="0" distR="0" wp14:anchorId="24C9684F" wp14:editId="5DB35E63">
                  <wp:extent cx="2575560" cy="3200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35">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6CAEE990" w14:textId="428CED10">
            <w:r>
              <w:rPr>
                <w:noProof/>
              </w:rPr>
              <w:drawing>
                <wp:inline distT="0" distB="0" distL="0" distR="0" wp14:anchorId="22CBDE9A" wp14:editId="02278A33">
                  <wp:extent cx="2575560" cy="3200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36">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r w:rsidR="00CD7F5F" w:rsidTr="00CD7F5F" w14:paraId="7DB1A729" w14:textId="77777777">
        <w:tc>
          <w:tcPr>
            <w:tcW w:w="4508" w:type="dxa"/>
          </w:tcPr>
          <w:p w:rsidR="00CD7F5F" w:rsidP="00631D72" w:rsidRDefault="00CD7F5F" w14:paraId="6225A6C5" w14:textId="7594F5E1">
            <w:r>
              <w:rPr>
                <w:noProof/>
              </w:rPr>
              <w:drawing>
                <wp:inline distT="0" distB="0" distL="0" distR="0" wp14:anchorId="5B3FA0EB" wp14:editId="330D35EF">
                  <wp:extent cx="2575560" cy="3200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pic:nvPicPr>
                        <pic:blipFill>
                          <a:blip r:embed="rId37">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597BCE99" w14:textId="2C0FA6B4">
            <w:r>
              <w:rPr>
                <w:noProof/>
              </w:rPr>
              <w:drawing>
                <wp:inline distT="0" distB="0" distL="0" distR="0" wp14:anchorId="48DB8A16" wp14:editId="294D52D9">
                  <wp:extent cx="2575560" cy="32004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pic:nvPicPr>
                        <pic:blipFill>
                          <a:blip r:embed="rId38">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r w:rsidR="00CD7F5F" w:rsidTr="00CD7F5F" w14:paraId="0A666913" w14:textId="77777777">
        <w:tc>
          <w:tcPr>
            <w:tcW w:w="4508" w:type="dxa"/>
          </w:tcPr>
          <w:p w:rsidR="00CD7F5F" w:rsidP="00631D72" w:rsidRDefault="00CD7F5F" w14:paraId="2366B919" w14:textId="62B84121">
            <w:r>
              <w:rPr>
                <w:noProof/>
              </w:rPr>
              <w:drawing>
                <wp:inline distT="0" distB="0" distL="0" distR="0" wp14:anchorId="47849165" wp14:editId="43CA9932">
                  <wp:extent cx="2575560" cy="32004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39">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36D7A875" w14:textId="12C999F9">
            <w:r>
              <w:rPr>
                <w:noProof/>
              </w:rPr>
              <w:drawing>
                <wp:inline distT="0" distB="0" distL="0" distR="0" wp14:anchorId="61652A86" wp14:editId="011D4919">
                  <wp:extent cx="2575560" cy="32004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40">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r w:rsidR="00CD7F5F" w:rsidTr="00CD7F5F" w14:paraId="1BB8BBE0" w14:textId="77777777">
        <w:tc>
          <w:tcPr>
            <w:tcW w:w="4508" w:type="dxa"/>
          </w:tcPr>
          <w:p w:rsidR="00CD7F5F" w:rsidP="00631D72" w:rsidRDefault="00CD7F5F" w14:paraId="15D9A5D8" w14:textId="2842A059">
            <w:r>
              <w:rPr>
                <w:noProof/>
              </w:rPr>
              <w:drawing>
                <wp:inline distT="0" distB="0" distL="0" distR="0" wp14:anchorId="69FE66C0" wp14:editId="5FB8C2F1">
                  <wp:extent cx="2575560" cy="320040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41">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59BBFBD3" w14:textId="6B6AD304">
            <w:r>
              <w:rPr>
                <w:noProof/>
              </w:rPr>
              <w:drawing>
                <wp:inline distT="0" distB="0" distL="0" distR="0" wp14:anchorId="75F3051B" wp14:editId="0717D705">
                  <wp:extent cx="2575560" cy="32004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pic:nvPicPr>
                        <pic:blipFill>
                          <a:blip r:embed="rId42">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r w:rsidR="00CD7F5F" w:rsidTr="00CD7F5F" w14:paraId="19922837" w14:textId="77777777">
        <w:tc>
          <w:tcPr>
            <w:tcW w:w="4508" w:type="dxa"/>
          </w:tcPr>
          <w:p w:rsidR="00CD7F5F" w:rsidP="00631D72" w:rsidRDefault="00CD7F5F" w14:paraId="190C3B45" w14:textId="128FB9B7">
            <w:r>
              <w:rPr>
                <w:noProof/>
              </w:rPr>
              <w:drawing>
                <wp:inline distT="0" distB="0" distL="0" distR="0" wp14:anchorId="66CCA43C" wp14:editId="53C57959">
                  <wp:extent cx="2575560" cy="32004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43">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c>
          <w:tcPr>
            <w:tcW w:w="4508" w:type="dxa"/>
          </w:tcPr>
          <w:p w:rsidR="00CD7F5F" w:rsidP="00631D72" w:rsidRDefault="00CD7F5F" w14:paraId="054A9711" w14:textId="6EFCF864">
            <w:r>
              <w:rPr>
                <w:noProof/>
              </w:rPr>
              <w:drawing>
                <wp:inline distT="0" distB="0" distL="0" distR="0" wp14:anchorId="79D216ED" wp14:editId="0BC67305">
                  <wp:extent cx="2575560" cy="32004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pic:nvPicPr>
                        <pic:blipFill>
                          <a:blip r:embed="rId44">
                            <a:extLst>
                              <a:ext uri="{28A0092B-C50C-407E-A947-70E740481C1C}">
                                <a14:useLocalDpi xmlns:a14="http://schemas.microsoft.com/office/drawing/2010/main" val="0"/>
                              </a:ext>
                            </a:extLst>
                          </a:blip>
                          <a:stretch>
                            <a:fillRect/>
                          </a:stretch>
                        </pic:blipFill>
                        <pic:spPr>
                          <a:xfrm>
                            <a:off x="0" y="0"/>
                            <a:ext cx="2575560" cy="3200400"/>
                          </a:xfrm>
                          <a:prstGeom prst="rect">
                            <a:avLst/>
                          </a:prstGeom>
                        </pic:spPr>
                      </pic:pic>
                    </a:graphicData>
                  </a:graphic>
                </wp:inline>
              </w:drawing>
            </w:r>
          </w:p>
        </w:tc>
      </w:tr>
    </w:tbl>
    <w:p w:rsidR="006401B6" w:rsidP="00631D72" w:rsidRDefault="006401B6" w14:paraId="3A745A14" w14:textId="13FDB4FC"/>
    <w:tbl>
      <w:tblPr>
        <w:tblStyle w:val="TableGrid"/>
        <w:tblpPr w:leftFromText="141" w:rightFromText="141" w:vertAnchor="text" w:horzAnchor="margin" w:tblpY="225"/>
        <w:tblW w:w="0" w:type="auto"/>
        <w:tblLook w:val="04A0" w:firstRow="1" w:lastRow="0" w:firstColumn="1" w:lastColumn="0" w:noHBand="0" w:noVBand="1"/>
      </w:tblPr>
      <w:tblGrid>
        <w:gridCol w:w="4508"/>
        <w:gridCol w:w="4508"/>
      </w:tblGrid>
      <w:tr w:rsidR="00D972A0" w:rsidTr="00D972A0" w14:paraId="461346D2" w14:textId="77777777">
        <w:tc>
          <w:tcPr>
            <w:tcW w:w="4508" w:type="dxa"/>
          </w:tcPr>
          <w:p w:rsidR="00D972A0" w:rsidP="00D972A0" w:rsidRDefault="00D972A0" w14:paraId="714165C2" w14:textId="77777777">
            <w:r>
              <w:t xml:space="preserve">True positive </w:t>
            </w:r>
          </w:p>
        </w:tc>
        <w:tc>
          <w:tcPr>
            <w:tcW w:w="4508" w:type="dxa"/>
          </w:tcPr>
          <w:p w:rsidR="00D972A0" w:rsidP="00D972A0" w:rsidRDefault="00D972A0" w14:paraId="74E9BD62" w14:textId="77777777">
            <w:r>
              <w:t>46</w:t>
            </w:r>
          </w:p>
        </w:tc>
      </w:tr>
      <w:tr w:rsidR="00D972A0" w:rsidTr="00D972A0" w14:paraId="02742101" w14:textId="77777777">
        <w:tc>
          <w:tcPr>
            <w:tcW w:w="4508" w:type="dxa"/>
          </w:tcPr>
          <w:p w:rsidR="00D972A0" w:rsidP="00D972A0" w:rsidRDefault="00D972A0" w14:paraId="6C90C79E" w14:textId="77777777">
            <w:r>
              <w:t>False positive</w:t>
            </w:r>
          </w:p>
        </w:tc>
        <w:tc>
          <w:tcPr>
            <w:tcW w:w="4508" w:type="dxa"/>
          </w:tcPr>
          <w:p w:rsidR="00D972A0" w:rsidP="00D972A0" w:rsidRDefault="00D972A0" w14:paraId="0946F6BB" w14:textId="77777777">
            <w:r>
              <w:t>29</w:t>
            </w:r>
          </w:p>
        </w:tc>
      </w:tr>
      <w:tr w:rsidR="00D972A0" w:rsidTr="00D972A0" w14:paraId="726EE99B" w14:textId="77777777">
        <w:tc>
          <w:tcPr>
            <w:tcW w:w="4508" w:type="dxa"/>
          </w:tcPr>
          <w:p w:rsidR="00D972A0" w:rsidP="00D972A0" w:rsidRDefault="00D972A0" w14:paraId="3C22D843" w14:textId="77777777">
            <w:r>
              <w:t>True negative</w:t>
            </w:r>
          </w:p>
        </w:tc>
        <w:tc>
          <w:tcPr>
            <w:tcW w:w="4508" w:type="dxa"/>
          </w:tcPr>
          <w:p w:rsidR="00D972A0" w:rsidP="00D972A0" w:rsidRDefault="00D972A0" w14:paraId="1FCF6553" w14:textId="77777777">
            <w:r>
              <w:t>8</w:t>
            </w:r>
          </w:p>
        </w:tc>
      </w:tr>
      <w:tr w:rsidR="00D972A0" w:rsidTr="00D972A0" w14:paraId="10A5A344" w14:textId="77777777">
        <w:tc>
          <w:tcPr>
            <w:tcW w:w="4508" w:type="dxa"/>
          </w:tcPr>
          <w:p w:rsidR="00D972A0" w:rsidP="00D972A0" w:rsidRDefault="00D972A0" w14:paraId="2404D1F3" w14:textId="77777777">
            <w:r>
              <w:t xml:space="preserve">False negative </w:t>
            </w:r>
          </w:p>
        </w:tc>
        <w:tc>
          <w:tcPr>
            <w:tcW w:w="4508" w:type="dxa"/>
          </w:tcPr>
          <w:p w:rsidR="00D972A0" w:rsidP="00D972A0" w:rsidRDefault="00D972A0" w14:paraId="67F72DD1" w14:textId="77777777">
            <w:r>
              <w:t>0</w:t>
            </w:r>
          </w:p>
        </w:tc>
      </w:tr>
    </w:tbl>
    <w:p w:rsidR="006401B6" w:rsidP="00D972A0" w:rsidRDefault="006401B6" w14:paraId="382966C5" w14:textId="77777777"/>
    <w:p w:rsidRPr="00D972A0" w:rsidR="006401B6" w:rsidP="00D972A0" w:rsidRDefault="00D972A0" w14:paraId="071398D4" w14:textId="5BCD938C">
      <m:oMathPara>
        <m:oMathParaPr>
          <m:jc m:val="left"/>
        </m:oMathParaPr>
        <m:oMath>
          <m:f>
            <m:fPr>
              <m:ctrlPr>
                <w:rPr>
                  <w:rFonts w:ascii="Cambria Math" w:hAnsi="Cambria Math"/>
                  <w:i/>
                </w:rPr>
              </m:ctrlPr>
            </m:fPr>
            <m:num>
              <m:r>
                <w:rPr>
                  <w:rFonts w:ascii="Cambria Math" w:hAnsi="Cambria Math"/>
                </w:rPr>
                <m:t>46+8</m:t>
              </m:r>
            </m:num>
            <m:den>
              <m:r>
                <w:rPr>
                  <w:rFonts w:ascii="Cambria Math" w:hAnsi="Cambria Math"/>
                </w:rPr>
                <m:t>46+29+8+0</m:t>
              </m:r>
            </m:den>
          </m:f>
          <m:r>
            <w:rPr>
              <w:rFonts w:ascii="Cambria Math" w:hAnsi="Cambria Math"/>
            </w:rPr>
            <m:t>=0,6</m:t>
          </m:r>
          <m:r>
            <w:rPr>
              <w:rFonts w:ascii="Cambria Math" w:hAnsi="Cambria Math"/>
            </w:rPr>
            <m:t>5</m:t>
          </m:r>
        </m:oMath>
      </m:oMathPara>
    </w:p>
    <w:p w:rsidR="00320DBE" w:rsidP="00320DBE" w:rsidRDefault="00320DBE" w14:paraId="28EF6A4A" w14:textId="77777777"/>
    <w:p w:rsidR="0099633B" w:rsidP="00320DBE" w:rsidRDefault="00320DBE" w14:paraId="47A36A0E" w14:textId="41D93561">
      <w:r>
        <w:t>Aan de hand van deze testfoto’s is er een accuracy van 65%</w:t>
      </w:r>
    </w:p>
    <w:p w:rsidR="00C84837" w:rsidP="00320DBE" w:rsidRDefault="0099633B" w14:paraId="6E12D3B4" w14:textId="5EADBABB">
      <w:r>
        <w:t>Het model is al een stuk verbeterd. Vooral de aantal</w:t>
      </w:r>
      <w:r w:rsidR="004C5984">
        <w:t xml:space="preserve"> false negatives is </w:t>
      </w:r>
      <w:r w:rsidR="00980880">
        <w:t>drastisch</w:t>
      </w:r>
      <w:r w:rsidR="004C5984">
        <w:t xml:space="preserve"> afgenomen. Verder is het </w:t>
      </w:r>
      <w:r w:rsidR="00FF48A7">
        <w:t xml:space="preserve">aantal true </w:t>
      </w:r>
      <w:r w:rsidR="00980880">
        <w:t>positives</w:t>
      </w:r>
      <w:r w:rsidR="00FF48A7">
        <w:t xml:space="preserve"> toegenomen. Het enige waar het model op kan verbeteren is de hoeveelheid false </w:t>
      </w:r>
      <w:r w:rsidR="00980880">
        <w:t>positives</w:t>
      </w:r>
      <w:r w:rsidR="00FF48A7">
        <w:t xml:space="preserve"> en true negatives. Het model is nu te gevoelig en pakt andere blokjes en voorwerpen. </w:t>
      </w:r>
      <w:r w:rsidR="00DB2A4F">
        <w:t xml:space="preserve">Mogelijk ligt het aan de achtergrond. De achtergrond van de </w:t>
      </w:r>
      <w:r w:rsidR="00C84837">
        <w:t>testfoto’s zit in ook in veel foto’s van de dataset.</w:t>
      </w:r>
      <w:r w:rsidR="00980880">
        <w:t xml:space="preserve"> Alle foto’s waar meerdere blokjes opstaan hebben de achtergrond.</w:t>
      </w:r>
      <w:r w:rsidR="00C84837">
        <w:t xml:space="preserve"> Mogelijk is het model </w:t>
      </w:r>
      <w:proofErr w:type="spellStart"/>
      <w:r w:rsidR="00C84837">
        <w:t>overfitted</w:t>
      </w:r>
      <w:proofErr w:type="spellEnd"/>
      <w:r w:rsidR="00C84837">
        <w:t xml:space="preserve"> op die achtergrond. </w:t>
      </w:r>
    </w:p>
    <w:p w:rsidR="00FF48A7" w:rsidP="00320DBE" w:rsidRDefault="00FF48A7" w14:paraId="457F27C7" w14:textId="7CF4BA53">
      <w:r>
        <w:t>O</w:t>
      </w:r>
      <w:r w:rsidR="00C84837">
        <w:t>m het te testen hebben is het model ook toegepast op andere foto’s die een andere achtergrond hebben:</w:t>
      </w:r>
    </w:p>
    <w:p w:rsidR="00C84837" w:rsidP="00320DBE" w:rsidRDefault="00C84837" w14:paraId="539CF252" w14:textId="52DC2D34">
      <w:r>
        <w:rPr>
          <w:noProof/>
        </w:rPr>
        <w:drawing>
          <wp:inline distT="0" distB="0" distL="0" distR="0" wp14:anchorId="2605A67C" wp14:editId="02D243E2">
            <wp:extent cx="2578100" cy="3200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pic:nvPicPr>
                  <pic:blipFill>
                    <a:blip r:embed="rId45">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r w:rsidRPr="00CF670C" w:rsidR="00CF670C">
        <w:t xml:space="preserve"> </w:t>
      </w:r>
      <w:r w:rsidR="00CF670C">
        <w:rPr>
          <w:noProof/>
        </w:rPr>
        <w:drawing>
          <wp:inline distT="0" distB="0" distL="0" distR="0" wp14:anchorId="7E2DD001" wp14:editId="78D5A343">
            <wp:extent cx="2578100" cy="32004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46">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r w:rsidRPr="00CF670C" w:rsidR="00CF670C">
        <w:t xml:space="preserve"> </w:t>
      </w:r>
      <w:r w:rsidR="00CF670C">
        <w:rPr>
          <w:noProof/>
        </w:rPr>
        <w:drawing>
          <wp:inline distT="0" distB="0" distL="0" distR="0" wp14:anchorId="5FA37CA8" wp14:editId="2ED527B1">
            <wp:extent cx="2578100" cy="32004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pic:nvPicPr>
                  <pic:blipFill>
                    <a:blip r:embed="rId47">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r w:rsidRPr="00CF670C" w:rsidR="00CF670C">
        <w:t xml:space="preserve"> </w:t>
      </w:r>
      <w:r w:rsidR="00CF670C">
        <w:rPr>
          <w:noProof/>
        </w:rPr>
        <w:drawing>
          <wp:inline distT="0" distB="0" distL="0" distR="0" wp14:anchorId="2E1E55EA" wp14:editId="5C7EB3CC">
            <wp:extent cx="2578100" cy="32004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pic:nvPicPr>
                  <pic:blipFill>
                    <a:blip r:embed="rId48">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p>
    <w:p w:rsidR="00FF48A7" w:rsidP="00320DBE" w:rsidRDefault="00FF48A7" w14:paraId="5C05478A" w14:textId="77777777"/>
    <w:p w:rsidR="00305F34" w:rsidP="00D06B54" w:rsidRDefault="00305F34" w14:paraId="61F7B022" w14:textId="79C82DE7">
      <w:r>
        <w:br w:type="page"/>
      </w:r>
    </w:p>
    <w:p w:rsidR="00CF670C" w:rsidP="00CF670C" w:rsidRDefault="00CF670C" w14:paraId="332F688D" w14:textId="1D70B4A3">
      <w:r>
        <w:rPr>
          <w:noProof/>
        </w:rPr>
        <w:drawing>
          <wp:inline distT="0" distB="0" distL="0" distR="0" wp14:anchorId="704AB636" wp14:editId="26C29EDD">
            <wp:extent cx="2578100" cy="32004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49">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r w:rsidRPr="00CF670C">
        <w:t xml:space="preserve"> </w:t>
      </w:r>
      <w:r>
        <w:rPr>
          <w:noProof/>
        </w:rPr>
        <w:drawing>
          <wp:inline distT="0" distB="0" distL="0" distR="0" wp14:anchorId="46CDC4CA" wp14:editId="4CA54EA2">
            <wp:extent cx="2578100" cy="320040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50">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p>
    <w:p w:rsidR="00CF670C" w:rsidP="00CF670C" w:rsidRDefault="00CF670C" w14:paraId="49B58DF7" w14:textId="2715D626">
      <w:r>
        <w:rPr>
          <w:noProof/>
        </w:rPr>
        <w:drawing>
          <wp:inline distT="0" distB="0" distL="0" distR="0" wp14:anchorId="349CC528" wp14:editId="52F78CF6">
            <wp:extent cx="2578100" cy="320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pic:nvPicPr>
                  <pic:blipFill>
                    <a:blip r:embed="rId51">
                      <a:extLst>
                        <a:ext uri="{28A0092B-C50C-407E-A947-70E740481C1C}">
                          <a14:useLocalDpi xmlns:a14="http://schemas.microsoft.com/office/drawing/2010/main" val="0"/>
                        </a:ext>
                      </a:extLst>
                    </a:blip>
                    <a:stretch>
                      <a:fillRect/>
                    </a:stretch>
                  </pic:blipFill>
                  <pic:spPr>
                    <a:xfrm>
                      <a:off x="0" y="0"/>
                      <a:ext cx="2578100" cy="3200400"/>
                    </a:xfrm>
                    <a:prstGeom prst="rect">
                      <a:avLst/>
                    </a:prstGeom>
                  </pic:spPr>
                </pic:pic>
              </a:graphicData>
            </a:graphic>
          </wp:inline>
        </w:drawing>
      </w:r>
    </w:p>
    <w:p w:rsidR="007D756B" w:rsidP="00CF670C" w:rsidRDefault="007D756B" w14:paraId="0BC52827" w14:textId="55D6D755">
      <w:r>
        <w:t>Na het testen met deze foto’s is de aantal false positives percentueel een stuk lager</w:t>
      </w:r>
    </w:p>
    <w:tbl>
      <w:tblPr>
        <w:tblStyle w:val="TableGrid"/>
        <w:tblW w:w="0" w:type="auto"/>
        <w:tblLook w:val="04A0" w:firstRow="1" w:lastRow="0" w:firstColumn="1" w:lastColumn="0" w:noHBand="0" w:noVBand="1"/>
      </w:tblPr>
      <w:tblGrid>
        <w:gridCol w:w="4508"/>
        <w:gridCol w:w="4508"/>
      </w:tblGrid>
      <w:tr w:rsidR="00CF670C" w:rsidTr="00CF670C" w14:paraId="45FB13FE" w14:textId="77777777">
        <w:tc>
          <w:tcPr>
            <w:tcW w:w="4508" w:type="dxa"/>
          </w:tcPr>
          <w:p w:rsidR="00CF670C" w:rsidP="00CF670C" w:rsidRDefault="00CF670C" w14:paraId="576D015C" w14:textId="58CC9E7D">
            <w:r>
              <w:t>True positive</w:t>
            </w:r>
          </w:p>
        </w:tc>
        <w:tc>
          <w:tcPr>
            <w:tcW w:w="4508" w:type="dxa"/>
          </w:tcPr>
          <w:p w:rsidR="00CF670C" w:rsidP="00CF670C" w:rsidRDefault="002D5D8F" w14:paraId="0BDA04E9" w14:textId="2C657D7A">
            <w:r>
              <w:t>21</w:t>
            </w:r>
          </w:p>
        </w:tc>
      </w:tr>
      <w:tr w:rsidR="00CF670C" w:rsidTr="00CF670C" w14:paraId="103DA347" w14:textId="77777777">
        <w:tc>
          <w:tcPr>
            <w:tcW w:w="4508" w:type="dxa"/>
          </w:tcPr>
          <w:p w:rsidR="00CF670C" w:rsidP="00CF670C" w:rsidRDefault="00CF670C" w14:paraId="4C3ADDB3" w14:textId="4C4EE5A9">
            <w:r>
              <w:t>False positive</w:t>
            </w:r>
          </w:p>
        </w:tc>
        <w:tc>
          <w:tcPr>
            <w:tcW w:w="4508" w:type="dxa"/>
          </w:tcPr>
          <w:p w:rsidR="00CF670C" w:rsidP="00CF670C" w:rsidRDefault="00FC29C9" w14:paraId="0958017C" w14:textId="65013AB6">
            <w:r>
              <w:t>1</w:t>
            </w:r>
            <w:r w:rsidR="00877A28">
              <w:t>2</w:t>
            </w:r>
          </w:p>
        </w:tc>
      </w:tr>
      <w:tr w:rsidR="00CF670C" w:rsidTr="00CF670C" w14:paraId="2332C123" w14:textId="77777777">
        <w:tc>
          <w:tcPr>
            <w:tcW w:w="4508" w:type="dxa"/>
          </w:tcPr>
          <w:p w:rsidR="00CF670C" w:rsidP="00CF670C" w:rsidRDefault="00CF670C" w14:paraId="27AD9B3C" w14:textId="488D4BFB">
            <w:r>
              <w:t>True negative</w:t>
            </w:r>
          </w:p>
        </w:tc>
        <w:tc>
          <w:tcPr>
            <w:tcW w:w="4508" w:type="dxa"/>
          </w:tcPr>
          <w:p w:rsidR="00CF670C" w:rsidP="00CF670C" w:rsidRDefault="00704CD3" w14:paraId="4A29085D" w14:textId="6F102DE8">
            <w:r>
              <w:t>17</w:t>
            </w:r>
          </w:p>
        </w:tc>
      </w:tr>
      <w:tr w:rsidR="00CF670C" w:rsidTr="00CF670C" w14:paraId="32848DB3" w14:textId="77777777">
        <w:tc>
          <w:tcPr>
            <w:tcW w:w="4508" w:type="dxa"/>
          </w:tcPr>
          <w:p w:rsidR="00CF670C" w:rsidP="00CF670C" w:rsidRDefault="00CF670C" w14:paraId="6D281E06" w14:textId="1C65D4DE">
            <w:r>
              <w:t>False negative</w:t>
            </w:r>
          </w:p>
        </w:tc>
        <w:tc>
          <w:tcPr>
            <w:tcW w:w="4508" w:type="dxa"/>
          </w:tcPr>
          <w:p w:rsidR="00CF670C" w:rsidP="00CF670C" w:rsidRDefault="007D756B" w14:paraId="3714C2DE" w14:textId="4E0288C3">
            <w:r>
              <w:t>3</w:t>
            </w:r>
          </w:p>
        </w:tc>
      </w:tr>
    </w:tbl>
    <w:p w:rsidR="00CF670C" w:rsidP="00CF670C" w:rsidRDefault="00CF670C" w14:paraId="708256C7" w14:textId="71C12003"/>
    <w:p w:rsidRPr="003354AF" w:rsidR="00CF670C" w:rsidP="00CF670C" w:rsidRDefault="00C24CF8" w14:paraId="76638618" w14:textId="5F49D93E">
      <m:oMathPara>
        <m:oMathParaPr>
          <m:jc m:val="left"/>
        </m:oMathParaPr>
        <m:oMath>
          <m:f>
            <m:fPr>
              <m:ctrlPr>
                <w:rPr>
                  <w:rFonts w:ascii="Cambria Math" w:hAnsi="Cambria Math"/>
                  <w:i/>
                </w:rPr>
              </m:ctrlPr>
            </m:fPr>
            <m:num>
              <m:r>
                <w:rPr>
                  <w:rFonts w:ascii="Cambria Math" w:hAnsi="Cambria Math"/>
                </w:rPr>
                <m:t>21+17</m:t>
              </m:r>
            </m:num>
            <m:den>
              <m:r>
                <w:rPr>
                  <w:rFonts w:ascii="Cambria Math" w:hAnsi="Cambria Math"/>
                </w:rPr>
                <m:t>21+</m:t>
              </m:r>
              <m:r>
                <w:rPr>
                  <w:rFonts w:ascii="Cambria Math" w:hAnsi="Cambria Math"/>
                </w:rPr>
                <m:t>12</m:t>
              </m:r>
              <m:r>
                <w:rPr>
                  <w:rFonts w:ascii="Cambria Math" w:hAnsi="Cambria Math"/>
                </w:rPr>
                <m:t>+17</m:t>
              </m:r>
              <m:r>
                <w:rPr>
                  <w:rFonts w:ascii="Cambria Math" w:hAnsi="Cambria Math"/>
                </w:rPr>
                <m:t>+</m:t>
              </m:r>
              <m:r>
                <w:rPr>
                  <w:rFonts w:ascii="Cambria Math" w:hAnsi="Cambria Math"/>
                </w:rPr>
                <m:t>3</m:t>
              </m:r>
            </m:den>
          </m:f>
          <m:r>
            <w:rPr>
              <w:rFonts w:ascii="Cambria Math" w:hAnsi="Cambria Math"/>
            </w:rPr>
            <m:t xml:space="preserve">= </m:t>
          </m:r>
          <m:r>
            <w:rPr>
              <w:rFonts w:ascii="Cambria Math" w:hAnsi="Cambria Math"/>
            </w:rPr>
            <m:t>0,7</m:t>
          </m:r>
          <m:r>
            <w:rPr>
              <w:rFonts w:ascii="Cambria Math" w:hAnsi="Cambria Math"/>
            </w:rPr>
            <m:t>1</m:t>
          </m:r>
        </m:oMath>
      </m:oMathPara>
    </w:p>
    <w:p w:rsidR="00CF670C" w:rsidP="00CF670C" w:rsidRDefault="00CF670C" w14:paraId="4C5E5A23" w14:textId="77777777"/>
    <w:p w:rsidR="003354AF" w:rsidP="003354AF" w:rsidRDefault="003354AF" w14:paraId="098BA8A1" w14:textId="4374F57A">
      <w:r>
        <w:t xml:space="preserve">Aan de hand van deze testfoto’s is er een accuracy van </w:t>
      </w:r>
      <w:r w:rsidR="005019AA">
        <w:t>71</w:t>
      </w:r>
      <w:r>
        <w:t>%</w:t>
      </w:r>
    </w:p>
    <w:p w:rsidR="00CF670C" w:rsidP="00CF670C" w:rsidRDefault="005019AA" w14:paraId="01E8CBBA" w14:textId="2F015698">
      <w:r>
        <w:t xml:space="preserve">Aan de hand van de andere testfoto’s kan geconcludeerd worden </w:t>
      </w:r>
      <w:r w:rsidR="00916B1A">
        <w:t xml:space="preserve">dat </w:t>
      </w:r>
      <w:r w:rsidR="00551047">
        <w:t xml:space="preserve">de achtergrond belangrijk is voor het accuracy van het model. Ondanks dat er in de andere foto’s twee keer een 1x1 blauw zit, een blokje waar het model nog wat moeite mee heeft is de accuracy hoger geworden. </w:t>
      </w:r>
      <w:r w:rsidR="00984801">
        <w:t xml:space="preserve">Het is </w:t>
      </w:r>
      <w:r w:rsidR="007870DF">
        <w:t xml:space="preserve">niet te bedoeling dat het de testfoto’s aangepast worden op het model om de accuracy hoger te krijgen. </w:t>
      </w:r>
      <w:r w:rsidR="00980880">
        <w:t>Daarom dient de dataset aangepast te worden met meer diversiteit van achtergrond</w:t>
      </w:r>
      <w:r w:rsidR="00703C7F">
        <w:t xml:space="preserve"> voor een hogere accuracy.</w:t>
      </w:r>
    </w:p>
    <w:p w:rsidR="00703C7F" w:rsidP="00CF670C" w:rsidRDefault="00703C7F" w14:paraId="11EEEE28" w14:textId="77777777"/>
    <w:p w:rsidR="00517EA0" w:rsidRDefault="00517EA0" w14:paraId="59583C45" w14:textId="77777777">
      <w:pPr>
        <w:rPr>
          <w:rFonts w:asciiTheme="majorHAnsi" w:hAnsiTheme="majorHAnsi" w:eastAsiaTheme="majorEastAsia" w:cstheme="majorBidi"/>
          <w:color w:val="2F5496" w:themeColor="accent1" w:themeShade="BF"/>
          <w:sz w:val="32"/>
          <w:szCs w:val="32"/>
        </w:rPr>
      </w:pPr>
      <w:r>
        <w:br w:type="page"/>
      </w:r>
    </w:p>
    <w:p w:rsidR="00E0198E" w:rsidP="00517EA0" w:rsidRDefault="00E0198E" w14:paraId="02538C03" w14:textId="574A52D3">
      <w:pPr>
        <w:pStyle w:val="Heading1"/>
      </w:pPr>
      <w:bookmarkStart w:name="_Toc62829699" w:id="23"/>
      <w:r>
        <w:t>Conclusie</w:t>
      </w:r>
      <w:bookmarkEnd w:id="23"/>
    </w:p>
    <w:p w:rsidR="00800147" w:rsidP="00631D72" w:rsidRDefault="3D19F70E" w14:paraId="6FB58362" w14:textId="77777777">
      <w:r>
        <w:t xml:space="preserve">De dataset </w:t>
      </w:r>
      <w:r w:rsidR="0ED864A9">
        <w:t xml:space="preserve">is hetgeen waar de meeste aanpassingen aan zijn gedaan om voortgang te maken. </w:t>
      </w:r>
      <w:r w:rsidR="46B061A6">
        <w:t xml:space="preserve">Door bijvoorbeeld te zorgen dat er van elk type blokje een even grote hoeveelheid aan foto's in de dataset zit </w:t>
      </w:r>
      <w:r w:rsidR="65CEF49C">
        <w:t xml:space="preserve">en te sleutelen aan de verhouding tussen train en test foto's </w:t>
      </w:r>
      <w:r w:rsidR="7A08F437">
        <w:t>is de accurac</w:t>
      </w:r>
      <w:r w:rsidR="51F3144D">
        <w:t>y</w:t>
      </w:r>
      <w:r w:rsidR="7A08F437">
        <w:t xml:space="preserve"> steeds hoger geworden.</w:t>
      </w:r>
      <w:r w:rsidR="46B061A6">
        <w:t xml:space="preserve"> </w:t>
      </w:r>
      <w:r w:rsidR="12C0FC7E">
        <w:t>De laatste tests kwamen zelfs uit op een accuracy van 71%</w:t>
      </w:r>
      <w:r w:rsidR="00CC3C73">
        <w:t xml:space="preserve">. Ondanks alles </w:t>
      </w:r>
      <w:r w:rsidR="1CFFAD7A">
        <w:t>zij</w:t>
      </w:r>
      <w:r w:rsidR="00BB4EE4">
        <w:t>n</w:t>
      </w:r>
      <w:r w:rsidR="1CFFAD7A">
        <w:t xml:space="preserve"> we</w:t>
      </w:r>
      <w:r w:rsidR="00CC3C73">
        <w:t xml:space="preserve"> hier heel tevreden mee.</w:t>
      </w:r>
      <w:r w:rsidR="7F6D10D3">
        <w:t xml:space="preserve"> </w:t>
      </w:r>
    </w:p>
    <w:p w:rsidR="00317213" w:rsidP="00631D72" w:rsidRDefault="00636B1F" w14:paraId="2BD53764" w14:textId="21DEF05C">
      <w:r>
        <w:t xml:space="preserve">De conclusie is dus dat het een </w:t>
      </w:r>
      <w:r w:rsidR="008D728A">
        <w:t>redelijk</w:t>
      </w:r>
      <w:r>
        <w:t xml:space="preserve"> goed ontwerp is. </w:t>
      </w:r>
      <w:r w:rsidR="00BB3785">
        <w:t xml:space="preserve">Het </w:t>
      </w:r>
      <w:r w:rsidR="001418DD">
        <w:t xml:space="preserve">model is niet optimaal, </w:t>
      </w:r>
      <w:r w:rsidR="00B634D4">
        <w:t xml:space="preserve">niet alle </w:t>
      </w:r>
      <w:proofErr w:type="spellStart"/>
      <w:r w:rsidR="00B634D4">
        <w:t>requirements</w:t>
      </w:r>
      <w:proofErr w:type="spellEnd"/>
      <w:r w:rsidR="00B634D4">
        <w:t xml:space="preserve"> worden tegelijkertijd gehaal</w:t>
      </w:r>
      <w:r w:rsidR="00F04C0F">
        <w:t>d</w:t>
      </w:r>
      <w:r w:rsidR="00B634D4">
        <w:t>.</w:t>
      </w:r>
      <w:r w:rsidR="001418DD">
        <w:t xml:space="preserve"> De hoofdoorzaak </w:t>
      </w:r>
      <w:r w:rsidR="00DA19EB">
        <w:t xml:space="preserve">daarvan is niet de dataset, maar het model zelf. Doordat het object </w:t>
      </w:r>
      <w:proofErr w:type="spellStart"/>
      <w:r w:rsidR="00DA19EB">
        <w:t>detection</w:t>
      </w:r>
      <w:proofErr w:type="spellEnd"/>
      <w:r w:rsidR="00DA19EB">
        <w:t xml:space="preserve"> model niet wil converteren naar een </w:t>
      </w:r>
      <w:proofErr w:type="spellStart"/>
      <w:r w:rsidR="00DA19EB">
        <w:t>tflite</w:t>
      </w:r>
      <w:proofErr w:type="spellEnd"/>
      <w:r w:rsidR="00DA19EB">
        <w:t xml:space="preserve"> model is het niet gelukt om de video specifieke </w:t>
      </w:r>
      <w:proofErr w:type="spellStart"/>
      <w:r w:rsidR="00DA19EB">
        <w:t>requirements</w:t>
      </w:r>
      <w:proofErr w:type="spellEnd"/>
      <w:r w:rsidR="00DA19EB">
        <w:t xml:space="preserve"> te halen. </w:t>
      </w:r>
    </w:p>
    <w:p w:rsidR="00E0198E" w:rsidP="00631D72" w:rsidRDefault="38607171" w14:paraId="14638586" w14:textId="7B7F62E4">
      <w:r>
        <w:t>Nog een verbeterpunt zou kunnen zijn dat er voor bepaalde achtergronde</w:t>
      </w:r>
      <w:r w:rsidR="21984043">
        <w:t xml:space="preserve">n in onze dataset sprake is van </w:t>
      </w:r>
      <w:proofErr w:type="spellStart"/>
      <w:r w:rsidR="21984043">
        <w:t>overfitting</w:t>
      </w:r>
      <w:proofErr w:type="spellEnd"/>
      <w:r w:rsidR="21984043">
        <w:t xml:space="preserve">. Dit </w:t>
      </w:r>
      <w:r w:rsidR="562FB2D9">
        <w:t>is</w:t>
      </w:r>
      <w:r w:rsidR="21984043">
        <w:t xml:space="preserve"> in de resultaten </w:t>
      </w:r>
      <w:r w:rsidR="2F4150FF">
        <w:t>te zien omdat foto's me</w:t>
      </w:r>
      <w:r w:rsidR="1AB5A88D">
        <w:t>t bepaalde achtergronden accurater</w:t>
      </w:r>
      <w:r w:rsidR="7210E391">
        <w:t>e resultaten behalen dan andere foto's.</w:t>
      </w:r>
      <w:r w:rsidR="208C5112">
        <w:t xml:space="preserve"> Het is duidelijk geworden dat het meeste werk bij het trainen van een </w:t>
      </w:r>
      <w:r w:rsidR="22A4C5F1">
        <w:t>object detectie model zit in het opbouwen van een bruikbare dataset</w:t>
      </w:r>
      <w:r w:rsidR="68D66616">
        <w:t>. Ondanks dat het project voor dit se</w:t>
      </w:r>
      <w:r w:rsidR="5A919432">
        <w:t>mester klaar is, is de kennis die hierover opgedaan is heel relevant voor een eventuele volgende LEGO</w:t>
      </w:r>
      <w:r w:rsidR="0056677E">
        <w:t xml:space="preserve"> Challenge</w:t>
      </w:r>
      <w:r w:rsidR="5A919432">
        <w:t>.</w:t>
      </w:r>
    </w:p>
    <w:p w:rsidR="265BA484" w:rsidP="265BA484" w:rsidRDefault="265BA484" w14:paraId="2EC8D509" w14:textId="44F0CF00"/>
    <w:p w:rsidR="00E86710" w:rsidP="00631D72" w:rsidRDefault="00E0198E" w14:paraId="037A4510" w14:textId="13CBD40A">
      <w:r>
        <w:br w:type="page"/>
      </w:r>
    </w:p>
    <w:p w:rsidR="00253C60" w:rsidP="00253C60" w:rsidRDefault="00253C60" w14:paraId="54A5C3DA" w14:textId="66FF0F37">
      <w:pPr>
        <w:pStyle w:val="Heading1"/>
      </w:pPr>
      <w:bookmarkStart w:name="_Toc62829700" w:id="24"/>
      <w:r>
        <w:t xml:space="preserve">Hoofdstuk </w:t>
      </w:r>
      <w:r w:rsidR="001C62EF">
        <w:t>6</w:t>
      </w:r>
      <w:r>
        <w:t>: Toekomst</w:t>
      </w:r>
      <w:bookmarkEnd w:id="24"/>
    </w:p>
    <w:p w:rsidR="00882CDE" w:rsidP="00253C60" w:rsidRDefault="00882CDE" w14:paraId="15FB5846" w14:textId="11D8F073">
      <w:r>
        <w:t xml:space="preserve">Om de dataset </w:t>
      </w:r>
      <w:r w:rsidR="00712413">
        <w:t>te verbe</w:t>
      </w:r>
      <w:r w:rsidR="009D6184">
        <w:t xml:space="preserve">teren </w:t>
      </w:r>
      <w:r w:rsidR="00A318DE">
        <w:t xml:space="preserve">zou er meer diversiteit moeten zijn in de achtergrond. Bij de </w:t>
      </w:r>
      <w:r w:rsidR="007B596E">
        <w:t>laatste</w:t>
      </w:r>
      <w:r w:rsidR="00A318DE">
        <w:t xml:space="preserve"> versie van de dataset zijn er te veel foto’s gemaakt met </w:t>
      </w:r>
      <w:r w:rsidR="00850062">
        <w:t>dezelfde</w:t>
      </w:r>
      <w:r w:rsidR="00A318DE">
        <w:t xml:space="preserve"> achtergrond. </w:t>
      </w:r>
      <w:r w:rsidR="006A2411">
        <w:t xml:space="preserve">Daardoor </w:t>
      </w:r>
      <w:r w:rsidR="00850062">
        <w:t xml:space="preserve">zijn er veel false positives met foto’s waar dezelfde achtergrond wordt gebruikt. Er is sprake van </w:t>
      </w:r>
      <w:proofErr w:type="spellStart"/>
      <w:r w:rsidR="00850062">
        <w:t>overfitting</w:t>
      </w:r>
      <w:proofErr w:type="spellEnd"/>
      <w:r w:rsidR="00850062">
        <w:t xml:space="preserve">. </w:t>
      </w:r>
    </w:p>
    <w:p w:rsidR="00882CDE" w:rsidP="00253C60" w:rsidRDefault="00BD47EA" w14:paraId="01F53329" w14:textId="6FFDB983">
      <w:r>
        <w:t xml:space="preserve">Verder kan het aantal foto’s per blokje omhoog. </w:t>
      </w:r>
      <w:r w:rsidR="003045C7">
        <w:t>Toe</w:t>
      </w:r>
      <w:r w:rsidR="005330D1">
        <w:t xml:space="preserve">n er nog </w:t>
      </w:r>
      <w:r w:rsidR="00E6735C">
        <w:t>gewerkt</w:t>
      </w:r>
      <w:r w:rsidR="005330D1">
        <w:t xml:space="preserve"> werkt met een </w:t>
      </w:r>
      <w:proofErr w:type="spellStart"/>
      <w:r w:rsidR="005330D1">
        <w:t>classification</w:t>
      </w:r>
      <w:proofErr w:type="spellEnd"/>
      <w:r w:rsidR="005330D1">
        <w:t xml:space="preserve"> model </w:t>
      </w:r>
      <w:r w:rsidR="003A500F">
        <w:t xml:space="preserve">waren er veel foto’s in de dataset. Dat had als resultaat dat het </w:t>
      </w:r>
      <w:r w:rsidR="005330D1">
        <w:t>accuraat</w:t>
      </w:r>
      <w:r w:rsidR="003A500F">
        <w:t xml:space="preserve"> was</w:t>
      </w:r>
      <w:r w:rsidR="005330D1">
        <w:t>. Daarom zal het model accurater</w:t>
      </w:r>
      <w:r w:rsidR="003A500F">
        <w:t xml:space="preserve"> worden als er meer foto</w:t>
      </w:r>
      <w:r w:rsidR="00D668D9">
        <w:t>’</w:t>
      </w:r>
      <w:r w:rsidR="003A500F">
        <w:t xml:space="preserve">s </w:t>
      </w:r>
      <w:r w:rsidR="00D668D9">
        <w:t>toegevoegd worden.</w:t>
      </w:r>
    </w:p>
    <w:p w:rsidR="00253C60" w:rsidP="00253C60" w:rsidRDefault="00253C60" w14:paraId="1097F543" w14:textId="73AAFE93">
      <w:r>
        <w:t xml:space="preserve">Na het behalen van acceptabele resultaten met de object detectie dataset is het nu de vraag wat de beste vervolg stap zou zijn. Aan het eind van de rit wordt als het mogelijk is een relatief uitgebreide dataset opgeleverd omdat daar beter mee te testen is op de accuraatheid van het model. Ook is een grotere dataset natuurlijk handiger voor de groep die verder gaat met het project. De dataset die gebruikt werd voor het image </w:t>
      </w:r>
      <w:proofErr w:type="spellStart"/>
      <w:r>
        <w:t>recognition</w:t>
      </w:r>
      <w:proofErr w:type="spellEnd"/>
      <w:r>
        <w:t xml:space="preserve"> model was al vrij uitgebreid en daarom worden de foto's uit die dataset hergebruikt om de object detectie dataset uit te breiden. Dit is echter niet een kwestie van simpelweg overzetten. Bij een object detectie dataset moet namelijk bij elke foto worden aangegeven welke blokjes erop te zien zijn en op welk pixel veld ze staan. Dit wordt gedaan via </w:t>
      </w:r>
      <w:proofErr w:type="spellStart"/>
      <w:r>
        <w:t>XML-bestanden</w:t>
      </w:r>
      <w:proofErr w:type="spellEnd"/>
      <w:r>
        <w:t xml:space="preserve"> die gegenereerd worden via een programma, genaamd </w:t>
      </w:r>
      <w:proofErr w:type="spellStart"/>
      <w:r>
        <w:t>labelImg</w:t>
      </w:r>
      <w:proofErr w:type="spellEnd"/>
      <w:r>
        <w:t>.</w:t>
      </w:r>
    </w:p>
    <w:p w:rsidR="00253C60" w:rsidP="00253C60" w:rsidRDefault="00253C60" w14:paraId="30A8D598" w14:textId="77777777">
      <w:r>
        <w:rPr>
          <w:noProof/>
        </w:rPr>
        <w:drawing>
          <wp:inline distT="0" distB="0" distL="0" distR="0" wp14:anchorId="787DEE80" wp14:editId="12338C0E">
            <wp:extent cx="4875156" cy="3999086"/>
            <wp:effectExtent l="0" t="0" r="0" b="0"/>
            <wp:docPr id="1167399861" name="Afbeelding 116739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7399861"/>
                    <pic:cNvPicPr/>
                  </pic:nvPicPr>
                  <pic:blipFill>
                    <a:blip r:embed="rId52">
                      <a:extLst>
                        <a:ext uri="{28A0092B-C50C-407E-A947-70E740481C1C}">
                          <a14:useLocalDpi xmlns:a14="http://schemas.microsoft.com/office/drawing/2010/main" val="0"/>
                        </a:ext>
                      </a:extLst>
                    </a:blip>
                    <a:stretch>
                      <a:fillRect/>
                    </a:stretch>
                  </pic:blipFill>
                  <pic:spPr>
                    <a:xfrm>
                      <a:off x="0" y="0"/>
                      <a:ext cx="4875156" cy="3999086"/>
                    </a:xfrm>
                    <a:prstGeom prst="rect">
                      <a:avLst/>
                    </a:prstGeom>
                  </pic:spPr>
                </pic:pic>
              </a:graphicData>
            </a:graphic>
          </wp:inline>
        </w:drawing>
      </w:r>
    </w:p>
    <w:p w:rsidR="00253C60" w:rsidP="00253C60" w:rsidRDefault="00253C60" w14:paraId="58170248" w14:textId="77777777">
      <w:r>
        <w:t>Foto's labelen via dit programma kost heel veel tijd omdat het allemaal handmatig moet gebeuren. Om deze reden hebben is er overwogen of het mogelijk was om het proces te stroomlijnen. Een suggestie was om bijvoorbeeld klasgenoten erbij te betrekken. Dit zou echter betekenen dat er een manier gevonden zou moeten worden om de oude dataset per student te verdelen en hier instructies bij te leveren over hoe het labelen werkt. Dan zou er nog een ruimte nodig zijn waar alle studenten hun gelabelde data kunnen uploaden. Wegens een gebrek aan tijd is er besloten om dit niet te doen.</w:t>
      </w:r>
    </w:p>
    <w:p w:rsidR="00253C60" w:rsidP="00253C60" w:rsidRDefault="00253C60" w14:paraId="05BF6ABD" w14:textId="77777777">
      <w:r>
        <w:t>De groep gaat dus zelf nog tijd besteden aan het labelen van foto’s zodat de dataset wat uitgebreider wordt en er een beter beeld kan komen van de accuraatheid van het model als er meer blokjes in de dataset zitten.</w:t>
      </w:r>
    </w:p>
    <w:p w:rsidRPr="00253C60" w:rsidR="001B1360" w:rsidP="00A8488D" w:rsidRDefault="00253C60" w14:paraId="531CC3A3" w14:textId="3B9C5AB6">
      <w:r>
        <w:br w:type="page"/>
      </w:r>
      <w:r w:rsidRPr="1C72C722" w:rsidR="003940D0">
        <w:rPr>
          <w:color w:val="4472C4" w:themeColor="accent1"/>
        </w:rPr>
        <w:t xml:space="preserve">Literatuurlijst </w:t>
      </w:r>
    </w:p>
    <w:sectPr w:rsidRPr="00253C60" w:rsidR="001B1360">
      <w:headerReference w:type="default" r:id="rId53"/>
      <w:footerReference w:type="default" r:id="rId54"/>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DW" w:author="Danique van Winden" w:date="2021-01-14T14:59:00Z" w:id="20">
    <w:p w:rsidR="002B2FA3" w:rsidRDefault="002B2FA3" w14:paraId="04B3AB91" w14:textId="3DB1FA7B">
      <w:pPr>
        <w:pStyle w:val="CommentText"/>
      </w:pPr>
      <w:r>
        <w:rPr>
          <w:rStyle w:val="CommentReference"/>
        </w:rPr>
        <w:annotationRef/>
      </w:r>
      <w:r>
        <w:t xml:space="preserve">Zie </w:t>
      </w:r>
      <w:r w:rsidR="000440B8">
        <w:t xml:space="preserve">ergens waar we het eerder over die </w:t>
      </w:r>
      <w:r w:rsidR="00BA65FD">
        <w:t>dingen</w:t>
      </w:r>
      <w:r w:rsidR="000440B8">
        <w:t xml:space="preserve"> hebben geh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B3AB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ADF" w16cex:dateUtc="2021-01-14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B3AB91" w16cid:durableId="23AAD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6682" w:rsidP="00831F08" w:rsidRDefault="00776682" w14:paraId="20DE2EE3" w14:textId="77777777">
      <w:pPr>
        <w:spacing w:after="0" w:line="240" w:lineRule="auto"/>
      </w:pPr>
      <w:r>
        <w:separator/>
      </w:r>
    </w:p>
  </w:endnote>
  <w:endnote w:type="continuationSeparator" w:id="0">
    <w:p w:rsidR="00776682" w:rsidP="00831F08" w:rsidRDefault="00776682" w14:paraId="15DAA446" w14:textId="77777777">
      <w:pPr>
        <w:spacing w:after="0" w:line="240" w:lineRule="auto"/>
      </w:pPr>
      <w:r>
        <w:continuationSeparator/>
      </w:r>
    </w:p>
  </w:endnote>
  <w:endnote w:type="continuationNotice" w:id="1">
    <w:p w:rsidR="00776682" w:rsidRDefault="00776682" w14:paraId="5432C1AD" w14:textId="77777777">
      <w:pPr>
        <w:spacing w:after="0" w:line="240" w:lineRule="auto"/>
      </w:pPr>
    </w:p>
  </w:endnote>
  <w:endnote w:id="2">
    <w:p w:rsidR="00B4198A" w:rsidRDefault="00B4198A" w14:paraId="6B2DC9AF" w14:textId="0597492E">
      <w:pPr>
        <w:pStyle w:val="EndnoteText"/>
      </w:pPr>
      <w:r>
        <w:rPr>
          <w:rStyle w:val="EndnoteReference"/>
        </w:rPr>
        <w:endnoteRef/>
      </w:r>
      <w:r>
        <w:t xml:space="preserve"> </w:t>
      </w:r>
      <w:r w:rsidRPr="00B4198A">
        <w:t>van den Hoven, J. (2017). </w:t>
      </w:r>
      <w:r w:rsidRPr="00B4198A">
        <w:rPr>
          <w:i/>
          <w:iCs/>
        </w:rPr>
        <w:t>Ethics for the Digital Age: Where Are the Moral Specs?</w:t>
      </w:r>
      <w:r w:rsidRPr="00B4198A">
        <w:t> Geraadpleegd van https://www.delftdesignforvalues.nl/wp-content/uploads/2019/03/Van-den-Hoven_Ethics-For-The-Digital-Age-Where-Are-the-Specs.pdf</w:t>
      </w:r>
    </w:p>
  </w:endnote>
  <w:endnote w:id="3">
    <w:p w:rsidR="00ED3537" w:rsidRDefault="00ED3537" w14:paraId="3B03718A" w14:textId="77777777">
      <w:pPr>
        <w:pStyle w:val="EndnoteText"/>
      </w:pPr>
    </w:p>
    <w:p w:rsidR="008F0E07" w:rsidRDefault="008F0E07" w14:paraId="7D204586" w14:textId="22A8A660">
      <w:pPr>
        <w:pStyle w:val="EndnoteText"/>
      </w:pPr>
      <w:r>
        <w:rPr>
          <w:rStyle w:val="EndnoteReference"/>
        </w:rPr>
        <w:endnoteRef/>
      </w:r>
      <w:r>
        <w:t xml:space="preserve"> </w:t>
      </w:r>
      <w:r w:rsidRPr="008F0E07">
        <w:t>Orton, K. (2019, 27 maart). Desirability, Feasibility, Viability: The Sweet Spot for Innovation. Geraadpleegd op 18 december 2020, van https://medium.com/innovation-sweet-spot/desirability-feasibility-viability-the-sweet-spot-for-innovation-d7946de2183c</w:t>
      </w:r>
    </w:p>
  </w:endnote>
  <w:endnote w:id="4">
    <w:p w:rsidR="00ED3537" w:rsidRDefault="00ED3537" w14:paraId="1E23964C" w14:textId="77777777">
      <w:pPr>
        <w:pStyle w:val="EndnoteText"/>
      </w:pPr>
    </w:p>
    <w:p w:rsidR="00ED3537" w:rsidRDefault="00ED3537" w14:paraId="425176B7" w14:textId="0E278B9C">
      <w:pPr>
        <w:pStyle w:val="EndnoteText"/>
      </w:pPr>
      <w:r>
        <w:rPr>
          <w:rStyle w:val="EndnoteReference"/>
        </w:rPr>
        <w:endnoteRef/>
      </w:r>
      <w:r>
        <w:t xml:space="preserve"> </w:t>
      </w:r>
      <w:r w:rsidRPr="00ED3537">
        <w:t>Daniel West. (2019, 3 december). LEGO Sorter AI: How Does It Work? [Videobestand]. Geraadpleegd van https://www.youtube.com/watch?v=-UGl0ZOCgwQ</w:t>
      </w:r>
    </w:p>
  </w:endnote>
  <w:endnote w:id="5">
    <w:p w:rsidR="00ED3537" w:rsidP="00FA2E0F" w:rsidRDefault="00ED3537" w14:paraId="624D831E" w14:textId="77777777">
      <w:pPr>
        <w:pStyle w:val="EndnoteText"/>
      </w:pPr>
    </w:p>
    <w:p w:rsidR="00FA2E0F" w:rsidP="00FA2E0F" w:rsidRDefault="00FA2E0F" w14:paraId="62E1B413" w14:textId="5649A50B">
      <w:pPr>
        <w:pStyle w:val="EndnoteText"/>
      </w:pPr>
      <w:r>
        <w:rPr>
          <w:rStyle w:val="EndnoteReference"/>
        </w:rPr>
        <w:endnoteRef/>
      </w:r>
      <w:r>
        <w:t xml:space="preserve"> </w:t>
      </w:r>
      <w:r w:rsidRPr="00E312C8">
        <w:t xml:space="preserve">Wikipedia contributors. (2020, 27 september). </w:t>
      </w:r>
      <w:r w:rsidRPr="00E312C8">
        <w:rPr>
          <w:i/>
          <w:iCs/>
        </w:rPr>
        <w:t>Confusion matrix</w:t>
      </w:r>
      <w:r w:rsidRPr="00E312C8">
        <w:t>. Geraadpleegd op 18 december 2020, van https://en.wikipedia.org/wiki/Confusion_matrix</w:t>
      </w:r>
    </w:p>
  </w:endnote>
  <w:endnote w:id="6">
    <w:p w:rsidR="00ED3537" w:rsidRDefault="00ED3537" w14:paraId="29B71039" w14:textId="77777777">
      <w:pPr>
        <w:pStyle w:val="EndnoteText"/>
      </w:pPr>
    </w:p>
    <w:p w:rsidR="001E719B" w:rsidRDefault="001E719B" w14:paraId="6D6F7393" w14:textId="52ABF3DC">
      <w:pPr>
        <w:pStyle w:val="EndnoteText"/>
      </w:pPr>
      <w:r>
        <w:rPr>
          <w:rStyle w:val="EndnoteReference"/>
        </w:rPr>
        <w:endnoteRef/>
      </w:r>
      <w:r>
        <w:t xml:space="preserve"> </w:t>
      </w:r>
      <w:r w:rsidRPr="00E178D2" w:rsidR="00E178D2">
        <w:t>Tripathi, M. (2020, 13 juni). Underfitting and Overfitting in Machine Learning. Geraadpleegd op 11 januari 2021, van https://datascience.foundation/sciencewhitepaper/underfitting-and-overfitting-in-machine-learning</w:t>
      </w:r>
    </w:p>
  </w:endnote>
  <w:endnote w:id="7">
    <w:p w:rsidR="00ED3537" w:rsidRDefault="00ED3537" w14:paraId="7100CD71" w14:textId="77777777">
      <w:pPr>
        <w:pStyle w:val="EndnoteText"/>
      </w:pPr>
    </w:p>
    <w:p w:rsidR="00B764D3" w:rsidRDefault="00B764D3" w14:paraId="64499D89" w14:textId="6EF61141">
      <w:pPr>
        <w:pStyle w:val="EndnoteText"/>
      </w:pPr>
      <w:r>
        <w:rPr>
          <w:rStyle w:val="EndnoteReference"/>
        </w:rPr>
        <w:endnoteRef/>
      </w:r>
      <w:r>
        <w:t xml:space="preserve"> </w:t>
      </w:r>
      <w:r w:rsidRPr="00B764D3">
        <w:t>Classification: Accuracy | Machine Learning Crash Course. (2020, 10 februari). Geraadpleegd op 14 januari 2021, van https://developers.google.com/machine-learning/crash-course/classification/accur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1F08" w:rsidRDefault="00831F08" w14:paraId="73E53F23" w14:textId="40708054">
    <w:pPr>
      <w:pStyle w:val="Footer"/>
      <w:jc w:val="center"/>
    </w:pPr>
    <w:r>
      <w:fldChar w:fldCharType="begin"/>
    </w:r>
    <w:r>
      <w:instrText>PAGE   \* MERGEFORMAT</w:instrText>
    </w:r>
    <w:r>
      <w:fldChar w:fldCharType="separate"/>
    </w:r>
    <w:r w:rsidR="228CD2F7">
      <w:t>2</w:t>
    </w:r>
    <w:r w:rsidRPr="228CD2F7" w:rsidR="228CD2F7">
      <w:rPr>
        <w:b/>
        <w:bCs/>
        <w:noProof/>
      </w:rPr>
      <w:t>Fout! Onbekende schakeloptie-instructie.</w:t>
    </w:r>
    <w:r>
      <w:fldChar w:fldCharType="end"/>
    </w:r>
  </w:p>
  <w:p w:rsidR="00831F08" w:rsidRDefault="00831F08" w14:paraId="7BA999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6682" w:rsidP="00831F08" w:rsidRDefault="00776682" w14:paraId="605C5DA4" w14:textId="77777777">
      <w:pPr>
        <w:spacing w:after="0" w:line="240" w:lineRule="auto"/>
      </w:pPr>
      <w:r>
        <w:separator/>
      </w:r>
    </w:p>
  </w:footnote>
  <w:footnote w:type="continuationSeparator" w:id="0">
    <w:p w:rsidR="00776682" w:rsidP="00831F08" w:rsidRDefault="00776682" w14:paraId="464A47EB" w14:textId="77777777">
      <w:pPr>
        <w:spacing w:after="0" w:line="240" w:lineRule="auto"/>
      </w:pPr>
      <w:r>
        <w:continuationSeparator/>
      </w:r>
    </w:p>
  </w:footnote>
  <w:footnote w:type="continuationNotice" w:id="1">
    <w:p w:rsidR="00776682" w:rsidRDefault="00776682" w14:paraId="1B7DAFE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18C6044" w:rsidTr="718C6044" w14:paraId="45FB3606" w14:textId="77777777">
      <w:tc>
        <w:tcPr>
          <w:tcW w:w="3005" w:type="dxa"/>
        </w:tcPr>
        <w:p w:rsidR="718C6044" w:rsidP="718C6044" w:rsidRDefault="718C6044" w14:paraId="49A2A70D" w14:textId="71FE2FFB">
          <w:pPr>
            <w:pStyle w:val="Header"/>
            <w:ind w:left="-115"/>
          </w:pPr>
        </w:p>
      </w:tc>
      <w:tc>
        <w:tcPr>
          <w:tcW w:w="3005" w:type="dxa"/>
        </w:tcPr>
        <w:p w:rsidR="718C6044" w:rsidP="718C6044" w:rsidRDefault="718C6044" w14:paraId="1DCC4AEA" w14:textId="07B0A706">
          <w:pPr>
            <w:pStyle w:val="Header"/>
            <w:jc w:val="center"/>
          </w:pPr>
        </w:p>
      </w:tc>
      <w:tc>
        <w:tcPr>
          <w:tcW w:w="3005" w:type="dxa"/>
        </w:tcPr>
        <w:p w:rsidR="718C6044" w:rsidP="718C6044" w:rsidRDefault="718C6044" w14:paraId="5314FA88" w14:textId="43285102">
          <w:pPr>
            <w:pStyle w:val="Header"/>
            <w:ind w:right="-115"/>
            <w:jc w:val="right"/>
          </w:pPr>
        </w:p>
      </w:tc>
    </w:tr>
  </w:tbl>
  <w:p w:rsidR="718C6044" w:rsidP="718C6044" w:rsidRDefault="718C6044" w14:paraId="5F8F8212" w14:textId="33921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36B88"/>
    <w:multiLevelType w:val="hybridMultilevel"/>
    <w:tmpl w:val="28D60D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39B5595"/>
    <w:multiLevelType w:val="hybridMultilevel"/>
    <w:tmpl w:val="15DAC8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A9027FE"/>
    <w:multiLevelType w:val="hybridMultilevel"/>
    <w:tmpl w:val="E60E5A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7E16600F"/>
    <w:multiLevelType w:val="hybridMultilevel"/>
    <w:tmpl w:val="EF0C34D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que van Winden">
    <w15:presenceInfo w15:providerId="None" w15:userId="Danique van Winde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proofState w:spelling="clean"/>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B13EB3"/>
    <w:rsid w:val="000021A3"/>
    <w:rsid w:val="00006FAF"/>
    <w:rsid w:val="000078E6"/>
    <w:rsid w:val="00007943"/>
    <w:rsid w:val="00012BA8"/>
    <w:rsid w:val="00012F17"/>
    <w:rsid w:val="000145BD"/>
    <w:rsid w:val="00016280"/>
    <w:rsid w:val="0001790F"/>
    <w:rsid w:val="00020CD0"/>
    <w:rsid w:val="0002369E"/>
    <w:rsid w:val="0002415D"/>
    <w:rsid w:val="0002601C"/>
    <w:rsid w:val="0002669D"/>
    <w:rsid w:val="000326FB"/>
    <w:rsid w:val="00032F0B"/>
    <w:rsid w:val="00033489"/>
    <w:rsid w:val="00033585"/>
    <w:rsid w:val="0003376A"/>
    <w:rsid w:val="00033FD2"/>
    <w:rsid w:val="0003576E"/>
    <w:rsid w:val="00035B48"/>
    <w:rsid w:val="00037071"/>
    <w:rsid w:val="000431DF"/>
    <w:rsid w:val="00043514"/>
    <w:rsid w:val="00043ABB"/>
    <w:rsid w:val="000440B8"/>
    <w:rsid w:val="00045325"/>
    <w:rsid w:val="00046536"/>
    <w:rsid w:val="00052509"/>
    <w:rsid w:val="0005367E"/>
    <w:rsid w:val="00054AA7"/>
    <w:rsid w:val="00056917"/>
    <w:rsid w:val="0005740E"/>
    <w:rsid w:val="00062623"/>
    <w:rsid w:val="0006272F"/>
    <w:rsid w:val="000647E5"/>
    <w:rsid w:val="000661B0"/>
    <w:rsid w:val="00070297"/>
    <w:rsid w:val="0007051A"/>
    <w:rsid w:val="00070837"/>
    <w:rsid w:val="00071F80"/>
    <w:rsid w:val="000727BB"/>
    <w:rsid w:val="0008085C"/>
    <w:rsid w:val="00080A9E"/>
    <w:rsid w:val="00080B17"/>
    <w:rsid w:val="000812CE"/>
    <w:rsid w:val="00081C64"/>
    <w:rsid w:val="00083A99"/>
    <w:rsid w:val="00084FD3"/>
    <w:rsid w:val="00086206"/>
    <w:rsid w:val="00087B7A"/>
    <w:rsid w:val="000901E9"/>
    <w:rsid w:val="000A36EC"/>
    <w:rsid w:val="000A5CDA"/>
    <w:rsid w:val="000A641D"/>
    <w:rsid w:val="000A6D6E"/>
    <w:rsid w:val="000B0496"/>
    <w:rsid w:val="000B69D3"/>
    <w:rsid w:val="000B7826"/>
    <w:rsid w:val="000C1A1D"/>
    <w:rsid w:val="000C38DC"/>
    <w:rsid w:val="000C3E3F"/>
    <w:rsid w:val="000C5355"/>
    <w:rsid w:val="000C5CCA"/>
    <w:rsid w:val="000C6C31"/>
    <w:rsid w:val="000C7AC5"/>
    <w:rsid w:val="000D1B8F"/>
    <w:rsid w:val="000D1E2D"/>
    <w:rsid w:val="000D1F59"/>
    <w:rsid w:val="000D27A3"/>
    <w:rsid w:val="000D2CC8"/>
    <w:rsid w:val="000D317B"/>
    <w:rsid w:val="000D4CCA"/>
    <w:rsid w:val="000D4F36"/>
    <w:rsid w:val="000D6AE7"/>
    <w:rsid w:val="000E4135"/>
    <w:rsid w:val="000E5794"/>
    <w:rsid w:val="000E694E"/>
    <w:rsid w:val="000E791C"/>
    <w:rsid w:val="000F05A9"/>
    <w:rsid w:val="000F15BB"/>
    <w:rsid w:val="000F2106"/>
    <w:rsid w:val="000F26B4"/>
    <w:rsid w:val="000F26E2"/>
    <w:rsid w:val="000F360F"/>
    <w:rsid w:val="000F3A75"/>
    <w:rsid w:val="000F549F"/>
    <w:rsid w:val="000F73CE"/>
    <w:rsid w:val="00100694"/>
    <w:rsid w:val="00101AA4"/>
    <w:rsid w:val="00101DE6"/>
    <w:rsid w:val="00102ABB"/>
    <w:rsid w:val="00103330"/>
    <w:rsid w:val="001039E5"/>
    <w:rsid w:val="00103E15"/>
    <w:rsid w:val="00104EF0"/>
    <w:rsid w:val="00104F1C"/>
    <w:rsid w:val="001062AE"/>
    <w:rsid w:val="0010775E"/>
    <w:rsid w:val="00110F61"/>
    <w:rsid w:val="00113B4F"/>
    <w:rsid w:val="00113DE9"/>
    <w:rsid w:val="001156DC"/>
    <w:rsid w:val="00117580"/>
    <w:rsid w:val="00124D2A"/>
    <w:rsid w:val="00125067"/>
    <w:rsid w:val="001250AB"/>
    <w:rsid w:val="00126D1B"/>
    <w:rsid w:val="00130ED6"/>
    <w:rsid w:val="001310D3"/>
    <w:rsid w:val="00131C6B"/>
    <w:rsid w:val="00132470"/>
    <w:rsid w:val="001363F5"/>
    <w:rsid w:val="00136DB9"/>
    <w:rsid w:val="00137BE4"/>
    <w:rsid w:val="001418DD"/>
    <w:rsid w:val="001443A7"/>
    <w:rsid w:val="0014574A"/>
    <w:rsid w:val="001458AA"/>
    <w:rsid w:val="00145EE6"/>
    <w:rsid w:val="00146667"/>
    <w:rsid w:val="0015417A"/>
    <w:rsid w:val="001650AD"/>
    <w:rsid w:val="00165DBC"/>
    <w:rsid w:val="00165E71"/>
    <w:rsid w:val="00166C1B"/>
    <w:rsid w:val="00167770"/>
    <w:rsid w:val="001705BE"/>
    <w:rsid w:val="00171A8F"/>
    <w:rsid w:val="00171DCE"/>
    <w:rsid w:val="001722D2"/>
    <w:rsid w:val="00172F94"/>
    <w:rsid w:val="00175ED3"/>
    <w:rsid w:val="00176B60"/>
    <w:rsid w:val="00176C18"/>
    <w:rsid w:val="00176DF5"/>
    <w:rsid w:val="001801A0"/>
    <w:rsid w:val="00181076"/>
    <w:rsid w:val="00181352"/>
    <w:rsid w:val="00184F44"/>
    <w:rsid w:val="00191136"/>
    <w:rsid w:val="00192704"/>
    <w:rsid w:val="0019309E"/>
    <w:rsid w:val="00193D96"/>
    <w:rsid w:val="00194DFD"/>
    <w:rsid w:val="001A1FCF"/>
    <w:rsid w:val="001A28D5"/>
    <w:rsid w:val="001A461F"/>
    <w:rsid w:val="001A591C"/>
    <w:rsid w:val="001A630F"/>
    <w:rsid w:val="001B1360"/>
    <w:rsid w:val="001B15B5"/>
    <w:rsid w:val="001B1C9C"/>
    <w:rsid w:val="001B2F74"/>
    <w:rsid w:val="001B37B4"/>
    <w:rsid w:val="001B4893"/>
    <w:rsid w:val="001B4FC0"/>
    <w:rsid w:val="001B5D7E"/>
    <w:rsid w:val="001C1411"/>
    <w:rsid w:val="001C2584"/>
    <w:rsid w:val="001C27A4"/>
    <w:rsid w:val="001C2EBC"/>
    <w:rsid w:val="001C62EF"/>
    <w:rsid w:val="001D08CA"/>
    <w:rsid w:val="001D2E9E"/>
    <w:rsid w:val="001D4D13"/>
    <w:rsid w:val="001D4D45"/>
    <w:rsid w:val="001D53CB"/>
    <w:rsid w:val="001D5BE1"/>
    <w:rsid w:val="001E21CC"/>
    <w:rsid w:val="001E3B95"/>
    <w:rsid w:val="001E3EDD"/>
    <w:rsid w:val="001E428A"/>
    <w:rsid w:val="001E719B"/>
    <w:rsid w:val="001E7815"/>
    <w:rsid w:val="001F2483"/>
    <w:rsid w:val="001F52B0"/>
    <w:rsid w:val="001F5694"/>
    <w:rsid w:val="00200B3F"/>
    <w:rsid w:val="002017EF"/>
    <w:rsid w:val="00202F0D"/>
    <w:rsid w:val="0020693A"/>
    <w:rsid w:val="0020727F"/>
    <w:rsid w:val="002076C8"/>
    <w:rsid w:val="00210A69"/>
    <w:rsid w:val="00216A1A"/>
    <w:rsid w:val="00221C3C"/>
    <w:rsid w:val="00222C5B"/>
    <w:rsid w:val="00222D99"/>
    <w:rsid w:val="00225B92"/>
    <w:rsid w:val="002270BD"/>
    <w:rsid w:val="002317F1"/>
    <w:rsid w:val="002331DF"/>
    <w:rsid w:val="002466CC"/>
    <w:rsid w:val="00250447"/>
    <w:rsid w:val="0025054D"/>
    <w:rsid w:val="00250D85"/>
    <w:rsid w:val="00253C60"/>
    <w:rsid w:val="00255F1E"/>
    <w:rsid w:val="00260890"/>
    <w:rsid w:val="0026122B"/>
    <w:rsid w:val="00261E03"/>
    <w:rsid w:val="00261E5C"/>
    <w:rsid w:val="00262BEF"/>
    <w:rsid w:val="00264FFB"/>
    <w:rsid w:val="00265241"/>
    <w:rsid w:val="002663B6"/>
    <w:rsid w:val="00266C58"/>
    <w:rsid w:val="0026756A"/>
    <w:rsid w:val="00267A03"/>
    <w:rsid w:val="00267E43"/>
    <w:rsid w:val="002707B5"/>
    <w:rsid w:val="00270CAE"/>
    <w:rsid w:val="00273CE9"/>
    <w:rsid w:val="002744B5"/>
    <w:rsid w:val="0027767D"/>
    <w:rsid w:val="002776D2"/>
    <w:rsid w:val="0027853B"/>
    <w:rsid w:val="00280833"/>
    <w:rsid w:val="00281195"/>
    <w:rsid w:val="0028265B"/>
    <w:rsid w:val="0028342C"/>
    <w:rsid w:val="00283564"/>
    <w:rsid w:val="00286778"/>
    <w:rsid w:val="00290544"/>
    <w:rsid w:val="0029073B"/>
    <w:rsid w:val="0029088A"/>
    <w:rsid w:val="00291D4C"/>
    <w:rsid w:val="00293746"/>
    <w:rsid w:val="00294174"/>
    <w:rsid w:val="0029526E"/>
    <w:rsid w:val="002954E1"/>
    <w:rsid w:val="00295674"/>
    <w:rsid w:val="002A0050"/>
    <w:rsid w:val="002A076C"/>
    <w:rsid w:val="002A4365"/>
    <w:rsid w:val="002A4F41"/>
    <w:rsid w:val="002A616C"/>
    <w:rsid w:val="002A79E9"/>
    <w:rsid w:val="002B1FFA"/>
    <w:rsid w:val="002B24E8"/>
    <w:rsid w:val="002B2FA3"/>
    <w:rsid w:val="002B3FF8"/>
    <w:rsid w:val="002B40F0"/>
    <w:rsid w:val="002B52F5"/>
    <w:rsid w:val="002C03F3"/>
    <w:rsid w:val="002C14F4"/>
    <w:rsid w:val="002C2106"/>
    <w:rsid w:val="002C27C1"/>
    <w:rsid w:val="002C3BE5"/>
    <w:rsid w:val="002C431B"/>
    <w:rsid w:val="002C5B64"/>
    <w:rsid w:val="002C76EB"/>
    <w:rsid w:val="002C7BA7"/>
    <w:rsid w:val="002D3F51"/>
    <w:rsid w:val="002D499B"/>
    <w:rsid w:val="002D5D8F"/>
    <w:rsid w:val="002D7F12"/>
    <w:rsid w:val="002E0ADC"/>
    <w:rsid w:val="002E1FA6"/>
    <w:rsid w:val="002E3D7F"/>
    <w:rsid w:val="002E4835"/>
    <w:rsid w:val="002E64D2"/>
    <w:rsid w:val="002F0513"/>
    <w:rsid w:val="002F0CA6"/>
    <w:rsid w:val="002F1506"/>
    <w:rsid w:val="002F25A3"/>
    <w:rsid w:val="002F2DBB"/>
    <w:rsid w:val="002F34E8"/>
    <w:rsid w:val="002F4BE9"/>
    <w:rsid w:val="002F4CDB"/>
    <w:rsid w:val="002F6B98"/>
    <w:rsid w:val="002F75E4"/>
    <w:rsid w:val="002F79C6"/>
    <w:rsid w:val="0030039E"/>
    <w:rsid w:val="00300F4F"/>
    <w:rsid w:val="00302A6C"/>
    <w:rsid w:val="003041E2"/>
    <w:rsid w:val="003043FA"/>
    <w:rsid w:val="003045C7"/>
    <w:rsid w:val="00304C37"/>
    <w:rsid w:val="00305190"/>
    <w:rsid w:val="00305720"/>
    <w:rsid w:val="00305C62"/>
    <w:rsid w:val="00305F34"/>
    <w:rsid w:val="00306566"/>
    <w:rsid w:val="0031460D"/>
    <w:rsid w:val="0031536F"/>
    <w:rsid w:val="00316AD2"/>
    <w:rsid w:val="003170ED"/>
    <w:rsid w:val="0031714D"/>
    <w:rsid w:val="00317213"/>
    <w:rsid w:val="00320596"/>
    <w:rsid w:val="00320DBE"/>
    <w:rsid w:val="00321FE5"/>
    <w:rsid w:val="00322B0B"/>
    <w:rsid w:val="003258BE"/>
    <w:rsid w:val="003261ED"/>
    <w:rsid w:val="00330125"/>
    <w:rsid w:val="00330684"/>
    <w:rsid w:val="00333408"/>
    <w:rsid w:val="00334028"/>
    <w:rsid w:val="00334779"/>
    <w:rsid w:val="00334EBE"/>
    <w:rsid w:val="003353FC"/>
    <w:rsid w:val="003354AF"/>
    <w:rsid w:val="003369A2"/>
    <w:rsid w:val="003406E1"/>
    <w:rsid w:val="00344A36"/>
    <w:rsid w:val="003450CC"/>
    <w:rsid w:val="00347234"/>
    <w:rsid w:val="0035047F"/>
    <w:rsid w:val="00352667"/>
    <w:rsid w:val="003541CB"/>
    <w:rsid w:val="003601D4"/>
    <w:rsid w:val="00361935"/>
    <w:rsid w:val="00362982"/>
    <w:rsid w:val="0036346D"/>
    <w:rsid w:val="003637DF"/>
    <w:rsid w:val="00364AAF"/>
    <w:rsid w:val="0036778E"/>
    <w:rsid w:val="0037240C"/>
    <w:rsid w:val="0037678A"/>
    <w:rsid w:val="003842FF"/>
    <w:rsid w:val="00384553"/>
    <w:rsid w:val="00386B91"/>
    <w:rsid w:val="00387007"/>
    <w:rsid w:val="00390716"/>
    <w:rsid w:val="00390F60"/>
    <w:rsid w:val="003935CC"/>
    <w:rsid w:val="00393869"/>
    <w:rsid w:val="003940D0"/>
    <w:rsid w:val="00394A65"/>
    <w:rsid w:val="003957A7"/>
    <w:rsid w:val="00397554"/>
    <w:rsid w:val="00397CE3"/>
    <w:rsid w:val="003A29DD"/>
    <w:rsid w:val="003A4C92"/>
    <w:rsid w:val="003A500F"/>
    <w:rsid w:val="003A6A11"/>
    <w:rsid w:val="003A72FC"/>
    <w:rsid w:val="003B0B94"/>
    <w:rsid w:val="003B0E83"/>
    <w:rsid w:val="003B2B21"/>
    <w:rsid w:val="003B47B2"/>
    <w:rsid w:val="003B563E"/>
    <w:rsid w:val="003B593D"/>
    <w:rsid w:val="003B73D0"/>
    <w:rsid w:val="003C1585"/>
    <w:rsid w:val="003C1C3B"/>
    <w:rsid w:val="003C1D26"/>
    <w:rsid w:val="003C2333"/>
    <w:rsid w:val="003C379C"/>
    <w:rsid w:val="003C3E54"/>
    <w:rsid w:val="003C4282"/>
    <w:rsid w:val="003C43F2"/>
    <w:rsid w:val="003C67AD"/>
    <w:rsid w:val="003C7D9E"/>
    <w:rsid w:val="003D2CDB"/>
    <w:rsid w:val="003E0C6A"/>
    <w:rsid w:val="003E1520"/>
    <w:rsid w:val="003E229A"/>
    <w:rsid w:val="003E466B"/>
    <w:rsid w:val="003E64C3"/>
    <w:rsid w:val="003E78B1"/>
    <w:rsid w:val="003F21B1"/>
    <w:rsid w:val="003F52FA"/>
    <w:rsid w:val="003F621B"/>
    <w:rsid w:val="003F67B0"/>
    <w:rsid w:val="00402DE8"/>
    <w:rsid w:val="004036B0"/>
    <w:rsid w:val="00407A99"/>
    <w:rsid w:val="00410BCA"/>
    <w:rsid w:val="00410D3F"/>
    <w:rsid w:val="004118E2"/>
    <w:rsid w:val="00411993"/>
    <w:rsid w:val="0041774D"/>
    <w:rsid w:val="00417AAF"/>
    <w:rsid w:val="0042085B"/>
    <w:rsid w:val="00423462"/>
    <w:rsid w:val="004243A5"/>
    <w:rsid w:val="004251FB"/>
    <w:rsid w:val="00426229"/>
    <w:rsid w:val="004266F3"/>
    <w:rsid w:val="00426BBB"/>
    <w:rsid w:val="00427E2E"/>
    <w:rsid w:val="00431516"/>
    <w:rsid w:val="004317E3"/>
    <w:rsid w:val="00434050"/>
    <w:rsid w:val="00434636"/>
    <w:rsid w:val="0043560E"/>
    <w:rsid w:val="00437BA5"/>
    <w:rsid w:val="00440549"/>
    <w:rsid w:val="00440AA3"/>
    <w:rsid w:val="004417AD"/>
    <w:rsid w:val="00441E4A"/>
    <w:rsid w:val="00444E38"/>
    <w:rsid w:val="00445C2C"/>
    <w:rsid w:val="00446B6A"/>
    <w:rsid w:val="00450AB0"/>
    <w:rsid w:val="00450AFD"/>
    <w:rsid w:val="00451BC8"/>
    <w:rsid w:val="00454EDC"/>
    <w:rsid w:val="0045613E"/>
    <w:rsid w:val="00460223"/>
    <w:rsid w:val="004626D1"/>
    <w:rsid w:val="0046473A"/>
    <w:rsid w:val="00466F46"/>
    <w:rsid w:val="00472D6C"/>
    <w:rsid w:val="00480E1E"/>
    <w:rsid w:val="0048398D"/>
    <w:rsid w:val="0048564F"/>
    <w:rsid w:val="004906D3"/>
    <w:rsid w:val="00490BD8"/>
    <w:rsid w:val="00495AB2"/>
    <w:rsid w:val="0049720A"/>
    <w:rsid w:val="00497AC2"/>
    <w:rsid w:val="004A0919"/>
    <w:rsid w:val="004A209B"/>
    <w:rsid w:val="004A2CD3"/>
    <w:rsid w:val="004A3669"/>
    <w:rsid w:val="004A63A5"/>
    <w:rsid w:val="004B2F97"/>
    <w:rsid w:val="004B5008"/>
    <w:rsid w:val="004B712B"/>
    <w:rsid w:val="004C46D2"/>
    <w:rsid w:val="004C48C5"/>
    <w:rsid w:val="004C4F75"/>
    <w:rsid w:val="004C5984"/>
    <w:rsid w:val="004C6845"/>
    <w:rsid w:val="004C6DEB"/>
    <w:rsid w:val="004D2190"/>
    <w:rsid w:val="004D2FDC"/>
    <w:rsid w:val="004D3DFB"/>
    <w:rsid w:val="004D7794"/>
    <w:rsid w:val="004E0740"/>
    <w:rsid w:val="004E07BA"/>
    <w:rsid w:val="004E1A3B"/>
    <w:rsid w:val="004F26D7"/>
    <w:rsid w:val="004F2E8E"/>
    <w:rsid w:val="004F595D"/>
    <w:rsid w:val="004F5F54"/>
    <w:rsid w:val="00501270"/>
    <w:rsid w:val="005019AA"/>
    <w:rsid w:val="00501DE6"/>
    <w:rsid w:val="005029F7"/>
    <w:rsid w:val="00503412"/>
    <w:rsid w:val="00504165"/>
    <w:rsid w:val="00505649"/>
    <w:rsid w:val="005063AA"/>
    <w:rsid w:val="00506E91"/>
    <w:rsid w:val="005100C8"/>
    <w:rsid w:val="00514856"/>
    <w:rsid w:val="00517EA0"/>
    <w:rsid w:val="0052334C"/>
    <w:rsid w:val="00523546"/>
    <w:rsid w:val="005236AB"/>
    <w:rsid w:val="00525F3C"/>
    <w:rsid w:val="00526F79"/>
    <w:rsid w:val="0052760B"/>
    <w:rsid w:val="005306C3"/>
    <w:rsid w:val="005330D1"/>
    <w:rsid w:val="0053745C"/>
    <w:rsid w:val="00541D2F"/>
    <w:rsid w:val="005426A0"/>
    <w:rsid w:val="0055011D"/>
    <w:rsid w:val="00551047"/>
    <w:rsid w:val="00551A72"/>
    <w:rsid w:val="00554E30"/>
    <w:rsid w:val="0055622E"/>
    <w:rsid w:val="00557300"/>
    <w:rsid w:val="00557B6E"/>
    <w:rsid w:val="00560764"/>
    <w:rsid w:val="00561E8B"/>
    <w:rsid w:val="0056341F"/>
    <w:rsid w:val="005635A3"/>
    <w:rsid w:val="0056450F"/>
    <w:rsid w:val="00564AE9"/>
    <w:rsid w:val="00565FE0"/>
    <w:rsid w:val="0056677E"/>
    <w:rsid w:val="00567DB3"/>
    <w:rsid w:val="00571661"/>
    <w:rsid w:val="00572A1D"/>
    <w:rsid w:val="0057337D"/>
    <w:rsid w:val="00580D67"/>
    <w:rsid w:val="00581075"/>
    <w:rsid w:val="0058253D"/>
    <w:rsid w:val="00583E3E"/>
    <w:rsid w:val="00584601"/>
    <w:rsid w:val="00585B67"/>
    <w:rsid w:val="0059580B"/>
    <w:rsid w:val="00597219"/>
    <w:rsid w:val="00597E13"/>
    <w:rsid w:val="005A03A4"/>
    <w:rsid w:val="005A196E"/>
    <w:rsid w:val="005A3799"/>
    <w:rsid w:val="005A447B"/>
    <w:rsid w:val="005A5C62"/>
    <w:rsid w:val="005A6D70"/>
    <w:rsid w:val="005A724F"/>
    <w:rsid w:val="005B23A2"/>
    <w:rsid w:val="005B4EFE"/>
    <w:rsid w:val="005B58CF"/>
    <w:rsid w:val="005B5F00"/>
    <w:rsid w:val="005B6B42"/>
    <w:rsid w:val="005B72A4"/>
    <w:rsid w:val="005C04D3"/>
    <w:rsid w:val="005C380B"/>
    <w:rsid w:val="005C4B86"/>
    <w:rsid w:val="005C616D"/>
    <w:rsid w:val="005D00B0"/>
    <w:rsid w:val="005D2B1B"/>
    <w:rsid w:val="005D371B"/>
    <w:rsid w:val="005D371E"/>
    <w:rsid w:val="005D4F0A"/>
    <w:rsid w:val="005D522F"/>
    <w:rsid w:val="005D6C22"/>
    <w:rsid w:val="005D71E9"/>
    <w:rsid w:val="005E2338"/>
    <w:rsid w:val="005E5A67"/>
    <w:rsid w:val="005E7696"/>
    <w:rsid w:val="005E7CA3"/>
    <w:rsid w:val="005F19D4"/>
    <w:rsid w:val="005F44A7"/>
    <w:rsid w:val="005F580A"/>
    <w:rsid w:val="005F5E42"/>
    <w:rsid w:val="005F7F92"/>
    <w:rsid w:val="00606226"/>
    <w:rsid w:val="00611568"/>
    <w:rsid w:val="00612770"/>
    <w:rsid w:val="006162B3"/>
    <w:rsid w:val="00620AAF"/>
    <w:rsid w:val="00620DAB"/>
    <w:rsid w:val="00622300"/>
    <w:rsid w:val="006241BA"/>
    <w:rsid w:val="0062487B"/>
    <w:rsid w:val="00624FFC"/>
    <w:rsid w:val="006316EF"/>
    <w:rsid w:val="00631D72"/>
    <w:rsid w:val="0063394A"/>
    <w:rsid w:val="006365EE"/>
    <w:rsid w:val="0063678B"/>
    <w:rsid w:val="00636B1F"/>
    <w:rsid w:val="0063793E"/>
    <w:rsid w:val="006401B6"/>
    <w:rsid w:val="00641E78"/>
    <w:rsid w:val="00643429"/>
    <w:rsid w:val="0064388D"/>
    <w:rsid w:val="00643F49"/>
    <w:rsid w:val="00645403"/>
    <w:rsid w:val="00647E21"/>
    <w:rsid w:val="006508F4"/>
    <w:rsid w:val="006518E3"/>
    <w:rsid w:val="006563EE"/>
    <w:rsid w:val="006606DB"/>
    <w:rsid w:val="006639E3"/>
    <w:rsid w:val="0066607A"/>
    <w:rsid w:val="00666E12"/>
    <w:rsid w:val="00666F1E"/>
    <w:rsid w:val="00667690"/>
    <w:rsid w:val="006704F4"/>
    <w:rsid w:val="006709C6"/>
    <w:rsid w:val="00673A7E"/>
    <w:rsid w:val="00675826"/>
    <w:rsid w:val="006808E5"/>
    <w:rsid w:val="006823F4"/>
    <w:rsid w:val="00683C15"/>
    <w:rsid w:val="00691DC6"/>
    <w:rsid w:val="00692577"/>
    <w:rsid w:val="00693E87"/>
    <w:rsid w:val="00694FC1"/>
    <w:rsid w:val="00697614"/>
    <w:rsid w:val="00697736"/>
    <w:rsid w:val="006A06FA"/>
    <w:rsid w:val="006A0F85"/>
    <w:rsid w:val="006A2411"/>
    <w:rsid w:val="006A2949"/>
    <w:rsid w:val="006A2B40"/>
    <w:rsid w:val="006A2DC9"/>
    <w:rsid w:val="006A3F08"/>
    <w:rsid w:val="006A56E4"/>
    <w:rsid w:val="006A5C58"/>
    <w:rsid w:val="006A7F28"/>
    <w:rsid w:val="006B0C11"/>
    <w:rsid w:val="006B346F"/>
    <w:rsid w:val="006B6818"/>
    <w:rsid w:val="006C527B"/>
    <w:rsid w:val="006C7446"/>
    <w:rsid w:val="006D0E67"/>
    <w:rsid w:val="006D17D1"/>
    <w:rsid w:val="006D56D6"/>
    <w:rsid w:val="006D57CE"/>
    <w:rsid w:val="006D5DE9"/>
    <w:rsid w:val="006D7638"/>
    <w:rsid w:val="006E1618"/>
    <w:rsid w:val="006E1B1A"/>
    <w:rsid w:val="006E20F5"/>
    <w:rsid w:val="006E352F"/>
    <w:rsid w:val="006E54B3"/>
    <w:rsid w:val="006E5E6C"/>
    <w:rsid w:val="006E6CC2"/>
    <w:rsid w:val="006F01A0"/>
    <w:rsid w:val="006F0BBD"/>
    <w:rsid w:val="006F1D3D"/>
    <w:rsid w:val="006F2C8C"/>
    <w:rsid w:val="00702A1F"/>
    <w:rsid w:val="00703C7F"/>
    <w:rsid w:val="00704CD3"/>
    <w:rsid w:val="00704CE3"/>
    <w:rsid w:val="0070586E"/>
    <w:rsid w:val="00707253"/>
    <w:rsid w:val="00712413"/>
    <w:rsid w:val="00712DB6"/>
    <w:rsid w:val="00714BA2"/>
    <w:rsid w:val="00717376"/>
    <w:rsid w:val="007174E0"/>
    <w:rsid w:val="007179FF"/>
    <w:rsid w:val="007212CF"/>
    <w:rsid w:val="00725BB3"/>
    <w:rsid w:val="00725FBC"/>
    <w:rsid w:val="00727152"/>
    <w:rsid w:val="00731156"/>
    <w:rsid w:val="007324F2"/>
    <w:rsid w:val="007357B1"/>
    <w:rsid w:val="007358D3"/>
    <w:rsid w:val="00735D6D"/>
    <w:rsid w:val="0073700C"/>
    <w:rsid w:val="00742B42"/>
    <w:rsid w:val="00742F74"/>
    <w:rsid w:val="00743091"/>
    <w:rsid w:val="0074418A"/>
    <w:rsid w:val="00746827"/>
    <w:rsid w:val="007475F1"/>
    <w:rsid w:val="007547A8"/>
    <w:rsid w:val="007548BD"/>
    <w:rsid w:val="0075643B"/>
    <w:rsid w:val="00756F90"/>
    <w:rsid w:val="007614FB"/>
    <w:rsid w:val="00761789"/>
    <w:rsid w:val="00763683"/>
    <w:rsid w:val="00766E1E"/>
    <w:rsid w:val="0076781A"/>
    <w:rsid w:val="0077086F"/>
    <w:rsid w:val="00771BB4"/>
    <w:rsid w:val="00772A49"/>
    <w:rsid w:val="007739C0"/>
    <w:rsid w:val="007755EB"/>
    <w:rsid w:val="00776682"/>
    <w:rsid w:val="00776F20"/>
    <w:rsid w:val="00777814"/>
    <w:rsid w:val="0078006F"/>
    <w:rsid w:val="0078032C"/>
    <w:rsid w:val="0078193A"/>
    <w:rsid w:val="00783EF0"/>
    <w:rsid w:val="00784871"/>
    <w:rsid w:val="00785DBF"/>
    <w:rsid w:val="00786240"/>
    <w:rsid w:val="007862D6"/>
    <w:rsid w:val="007870DF"/>
    <w:rsid w:val="00790F4D"/>
    <w:rsid w:val="00792371"/>
    <w:rsid w:val="00792866"/>
    <w:rsid w:val="00792EB6"/>
    <w:rsid w:val="00794E08"/>
    <w:rsid w:val="00795C43"/>
    <w:rsid w:val="00796280"/>
    <w:rsid w:val="0079697E"/>
    <w:rsid w:val="0079786C"/>
    <w:rsid w:val="007A4911"/>
    <w:rsid w:val="007A7EC5"/>
    <w:rsid w:val="007B0661"/>
    <w:rsid w:val="007B596E"/>
    <w:rsid w:val="007C07FC"/>
    <w:rsid w:val="007C0988"/>
    <w:rsid w:val="007C3D8D"/>
    <w:rsid w:val="007C4CA4"/>
    <w:rsid w:val="007C5769"/>
    <w:rsid w:val="007C5A47"/>
    <w:rsid w:val="007C5FC4"/>
    <w:rsid w:val="007C6DFF"/>
    <w:rsid w:val="007D27D0"/>
    <w:rsid w:val="007D6E8F"/>
    <w:rsid w:val="007D756B"/>
    <w:rsid w:val="007D7A52"/>
    <w:rsid w:val="007E07EB"/>
    <w:rsid w:val="007E2763"/>
    <w:rsid w:val="007E2A7C"/>
    <w:rsid w:val="007F09F1"/>
    <w:rsid w:val="007F1D2A"/>
    <w:rsid w:val="007F20C3"/>
    <w:rsid w:val="007F782E"/>
    <w:rsid w:val="007F7E30"/>
    <w:rsid w:val="00800147"/>
    <w:rsid w:val="0080078C"/>
    <w:rsid w:val="00800DFF"/>
    <w:rsid w:val="00800F7D"/>
    <w:rsid w:val="00802C19"/>
    <w:rsid w:val="00806006"/>
    <w:rsid w:val="00810A69"/>
    <w:rsid w:val="00810C2D"/>
    <w:rsid w:val="00815927"/>
    <w:rsid w:val="00815F21"/>
    <w:rsid w:val="00816C99"/>
    <w:rsid w:val="008212A8"/>
    <w:rsid w:val="0082134A"/>
    <w:rsid w:val="00821A8C"/>
    <w:rsid w:val="00822126"/>
    <w:rsid w:val="00824D97"/>
    <w:rsid w:val="00824FA5"/>
    <w:rsid w:val="0083041F"/>
    <w:rsid w:val="00831B0D"/>
    <w:rsid w:val="00831F08"/>
    <w:rsid w:val="00832503"/>
    <w:rsid w:val="00833A8B"/>
    <w:rsid w:val="0083728B"/>
    <w:rsid w:val="0084219D"/>
    <w:rsid w:val="00845EC4"/>
    <w:rsid w:val="008471B1"/>
    <w:rsid w:val="00850062"/>
    <w:rsid w:val="00852A33"/>
    <w:rsid w:val="00852DD0"/>
    <w:rsid w:val="00853E62"/>
    <w:rsid w:val="00854C41"/>
    <w:rsid w:val="00863937"/>
    <w:rsid w:val="00864D36"/>
    <w:rsid w:val="00864F0A"/>
    <w:rsid w:val="00866CCF"/>
    <w:rsid w:val="00876AD1"/>
    <w:rsid w:val="00877A28"/>
    <w:rsid w:val="00881268"/>
    <w:rsid w:val="008812C2"/>
    <w:rsid w:val="00882CDE"/>
    <w:rsid w:val="00886263"/>
    <w:rsid w:val="00886470"/>
    <w:rsid w:val="008878CB"/>
    <w:rsid w:val="00890E0F"/>
    <w:rsid w:val="0089198C"/>
    <w:rsid w:val="00895055"/>
    <w:rsid w:val="008966A5"/>
    <w:rsid w:val="008A27A1"/>
    <w:rsid w:val="008A3DAD"/>
    <w:rsid w:val="008A4052"/>
    <w:rsid w:val="008A4AC7"/>
    <w:rsid w:val="008A5876"/>
    <w:rsid w:val="008A58B4"/>
    <w:rsid w:val="008A63BD"/>
    <w:rsid w:val="008B028F"/>
    <w:rsid w:val="008B12ED"/>
    <w:rsid w:val="008B3D68"/>
    <w:rsid w:val="008B7780"/>
    <w:rsid w:val="008C000D"/>
    <w:rsid w:val="008C1892"/>
    <w:rsid w:val="008C426A"/>
    <w:rsid w:val="008C639D"/>
    <w:rsid w:val="008D3D5D"/>
    <w:rsid w:val="008D61FA"/>
    <w:rsid w:val="008D728A"/>
    <w:rsid w:val="008E1766"/>
    <w:rsid w:val="008E2887"/>
    <w:rsid w:val="008E3002"/>
    <w:rsid w:val="008E79B9"/>
    <w:rsid w:val="008F01EF"/>
    <w:rsid w:val="008F0546"/>
    <w:rsid w:val="008F0E07"/>
    <w:rsid w:val="008F2715"/>
    <w:rsid w:val="008F6BA0"/>
    <w:rsid w:val="008FE28C"/>
    <w:rsid w:val="0090189D"/>
    <w:rsid w:val="00902AD9"/>
    <w:rsid w:val="00902E70"/>
    <w:rsid w:val="009045BB"/>
    <w:rsid w:val="00904757"/>
    <w:rsid w:val="00906C28"/>
    <w:rsid w:val="00906CAA"/>
    <w:rsid w:val="00911B2F"/>
    <w:rsid w:val="00912BF1"/>
    <w:rsid w:val="009132E3"/>
    <w:rsid w:val="00916B1A"/>
    <w:rsid w:val="00920777"/>
    <w:rsid w:val="0092321E"/>
    <w:rsid w:val="009253CC"/>
    <w:rsid w:val="009269E7"/>
    <w:rsid w:val="00927F6E"/>
    <w:rsid w:val="0093054A"/>
    <w:rsid w:val="00931AFE"/>
    <w:rsid w:val="00932D13"/>
    <w:rsid w:val="00933466"/>
    <w:rsid w:val="00936A2A"/>
    <w:rsid w:val="00941021"/>
    <w:rsid w:val="0094141A"/>
    <w:rsid w:val="009425A6"/>
    <w:rsid w:val="009452AE"/>
    <w:rsid w:val="00947C35"/>
    <w:rsid w:val="00952B7E"/>
    <w:rsid w:val="00953766"/>
    <w:rsid w:val="009546C9"/>
    <w:rsid w:val="00955230"/>
    <w:rsid w:val="009553C7"/>
    <w:rsid w:val="00963047"/>
    <w:rsid w:val="00963E84"/>
    <w:rsid w:val="00965617"/>
    <w:rsid w:val="009675C4"/>
    <w:rsid w:val="0097015B"/>
    <w:rsid w:val="009729CB"/>
    <w:rsid w:val="00973D55"/>
    <w:rsid w:val="00974469"/>
    <w:rsid w:val="00974818"/>
    <w:rsid w:val="00977298"/>
    <w:rsid w:val="009777AC"/>
    <w:rsid w:val="00977C33"/>
    <w:rsid w:val="00980880"/>
    <w:rsid w:val="0098169D"/>
    <w:rsid w:val="00982625"/>
    <w:rsid w:val="00982FD6"/>
    <w:rsid w:val="0098469D"/>
    <w:rsid w:val="00984801"/>
    <w:rsid w:val="00985114"/>
    <w:rsid w:val="00987D5D"/>
    <w:rsid w:val="00991A09"/>
    <w:rsid w:val="00994144"/>
    <w:rsid w:val="00995528"/>
    <w:rsid w:val="0099633B"/>
    <w:rsid w:val="00997133"/>
    <w:rsid w:val="00997525"/>
    <w:rsid w:val="009A048A"/>
    <w:rsid w:val="009A0E98"/>
    <w:rsid w:val="009A204D"/>
    <w:rsid w:val="009A314C"/>
    <w:rsid w:val="009A6586"/>
    <w:rsid w:val="009AEBF7"/>
    <w:rsid w:val="009B03BF"/>
    <w:rsid w:val="009B3531"/>
    <w:rsid w:val="009B5CDA"/>
    <w:rsid w:val="009B7D05"/>
    <w:rsid w:val="009C213E"/>
    <w:rsid w:val="009C2205"/>
    <w:rsid w:val="009C35F3"/>
    <w:rsid w:val="009C3A47"/>
    <w:rsid w:val="009C5074"/>
    <w:rsid w:val="009C65ED"/>
    <w:rsid w:val="009D0234"/>
    <w:rsid w:val="009D24B2"/>
    <w:rsid w:val="009D589C"/>
    <w:rsid w:val="009D6184"/>
    <w:rsid w:val="009D6AEA"/>
    <w:rsid w:val="009E15E0"/>
    <w:rsid w:val="009E5BB0"/>
    <w:rsid w:val="009E785B"/>
    <w:rsid w:val="009E7B6B"/>
    <w:rsid w:val="009E7E6E"/>
    <w:rsid w:val="009F04BF"/>
    <w:rsid w:val="009F3820"/>
    <w:rsid w:val="009F485B"/>
    <w:rsid w:val="009F6426"/>
    <w:rsid w:val="00A031B8"/>
    <w:rsid w:val="00A045A6"/>
    <w:rsid w:val="00A05845"/>
    <w:rsid w:val="00A11127"/>
    <w:rsid w:val="00A15F47"/>
    <w:rsid w:val="00A16388"/>
    <w:rsid w:val="00A168CF"/>
    <w:rsid w:val="00A16DD9"/>
    <w:rsid w:val="00A17E91"/>
    <w:rsid w:val="00A17F0A"/>
    <w:rsid w:val="00A23B78"/>
    <w:rsid w:val="00A27C4C"/>
    <w:rsid w:val="00A318DE"/>
    <w:rsid w:val="00A331C5"/>
    <w:rsid w:val="00A336F0"/>
    <w:rsid w:val="00A3505B"/>
    <w:rsid w:val="00A35C01"/>
    <w:rsid w:val="00A35E7B"/>
    <w:rsid w:val="00A372B0"/>
    <w:rsid w:val="00A4083E"/>
    <w:rsid w:val="00A41086"/>
    <w:rsid w:val="00A4263A"/>
    <w:rsid w:val="00A44104"/>
    <w:rsid w:val="00A47A5A"/>
    <w:rsid w:val="00A47D82"/>
    <w:rsid w:val="00A506DA"/>
    <w:rsid w:val="00A556B4"/>
    <w:rsid w:val="00A55F6D"/>
    <w:rsid w:val="00A5655C"/>
    <w:rsid w:val="00A57371"/>
    <w:rsid w:val="00A60FCC"/>
    <w:rsid w:val="00A6343A"/>
    <w:rsid w:val="00A640F3"/>
    <w:rsid w:val="00A64666"/>
    <w:rsid w:val="00A64A79"/>
    <w:rsid w:val="00A669F2"/>
    <w:rsid w:val="00A6766D"/>
    <w:rsid w:val="00A67B77"/>
    <w:rsid w:val="00A7027F"/>
    <w:rsid w:val="00A70775"/>
    <w:rsid w:val="00A70AAC"/>
    <w:rsid w:val="00A71FA4"/>
    <w:rsid w:val="00A7424B"/>
    <w:rsid w:val="00A74BD1"/>
    <w:rsid w:val="00A75A1E"/>
    <w:rsid w:val="00A76645"/>
    <w:rsid w:val="00A774F6"/>
    <w:rsid w:val="00A82F8B"/>
    <w:rsid w:val="00A8488D"/>
    <w:rsid w:val="00A84A73"/>
    <w:rsid w:val="00A905D8"/>
    <w:rsid w:val="00A906D2"/>
    <w:rsid w:val="00A9073E"/>
    <w:rsid w:val="00A924CD"/>
    <w:rsid w:val="00A94882"/>
    <w:rsid w:val="00A94F08"/>
    <w:rsid w:val="00A95B7B"/>
    <w:rsid w:val="00A95C81"/>
    <w:rsid w:val="00AA0871"/>
    <w:rsid w:val="00AA26D3"/>
    <w:rsid w:val="00AA4313"/>
    <w:rsid w:val="00AA5FCA"/>
    <w:rsid w:val="00AA785B"/>
    <w:rsid w:val="00AA7F2A"/>
    <w:rsid w:val="00AB3443"/>
    <w:rsid w:val="00AB3BA8"/>
    <w:rsid w:val="00AB3F5B"/>
    <w:rsid w:val="00AB4181"/>
    <w:rsid w:val="00AB5091"/>
    <w:rsid w:val="00AB5A74"/>
    <w:rsid w:val="00AB720E"/>
    <w:rsid w:val="00AC036E"/>
    <w:rsid w:val="00AC1310"/>
    <w:rsid w:val="00AC2A66"/>
    <w:rsid w:val="00AC338E"/>
    <w:rsid w:val="00AC3884"/>
    <w:rsid w:val="00AC3D15"/>
    <w:rsid w:val="00AC6704"/>
    <w:rsid w:val="00AD1331"/>
    <w:rsid w:val="00AD1F85"/>
    <w:rsid w:val="00AD42C0"/>
    <w:rsid w:val="00AE2322"/>
    <w:rsid w:val="00AE27FE"/>
    <w:rsid w:val="00AE4DB3"/>
    <w:rsid w:val="00AE52A0"/>
    <w:rsid w:val="00AE61F0"/>
    <w:rsid w:val="00AF3F0D"/>
    <w:rsid w:val="00AF4C02"/>
    <w:rsid w:val="00AF51E3"/>
    <w:rsid w:val="00AF5211"/>
    <w:rsid w:val="00AF60B0"/>
    <w:rsid w:val="00AF67BE"/>
    <w:rsid w:val="00AF69EB"/>
    <w:rsid w:val="00B017A8"/>
    <w:rsid w:val="00B06B85"/>
    <w:rsid w:val="00B07925"/>
    <w:rsid w:val="00B11F74"/>
    <w:rsid w:val="00B13586"/>
    <w:rsid w:val="00B13B15"/>
    <w:rsid w:val="00B14C0D"/>
    <w:rsid w:val="00B21102"/>
    <w:rsid w:val="00B218F8"/>
    <w:rsid w:val="00B23CC9"/>
    <w:rsid w:val="00B2574B"/>
    <w:rsid w:val="00B26321"/>
    <w:rsid w:val="00B27C3F"/>
    <w:rsid w:val="00B343AD"/>
    <w:rsid w:val="00B34A7F"/>
    <w:rsid w:val="00B3506B"/>
    <w:rsid w:val="00B36B4B"/>
    <w:rsid w:val="00B37888"/>
    <w:rsid w:val="00B40495"/>
    <w:rsid w:val="00B409B5"/>
    <w:rsid w:val="00B40DA5"/>
    <w:rsid w:val="00B41762"/>
    <w:rsid w:val="00B4198A"/>
    <w:rsid w:val="00B4429C"/>
    <w:rsid w:val="00B44DBE"/>
    <w:rsid w:val="00B45B58"/>
    <w:rsid w:val="00B4695B"/>
    <w:rsid w:val="00B50392"/>
    <w:rsid w:val="00B50AFD"/>
    <w:rsid w:val="00B51096"/>
    <w:rsid w:val="00B51860"/>
    <w:rsid w:val="00B51B36"/>
    <w:rsid w:val="00B52C9B"/>
    <w:rsid w:val="00B5491E"/>
    <w:rsid w:val="00B54D68"/>
    <w:rsid w:val="00B55C2A"/>
    <w:rsid w:val="00B5619E"/>
    <w:rsid w:val="00B5780F"/>
    <w:rsid w:val="00B57FA2"/>
    <w:rsid w:val="00B61AB5"/>
    <w:rsid w:val="00B61D4D"/>
    <w:rsid w:val="00B61F35"/>
    <w:rsid w:val="00B634D4"/>
    <w:rsid w:val="00B63BE3"/>
    <w:rsid w:val="00B717F9"/>
    <w:rsid w:val="00B73980"/>
    <w:rsid w:val="00B73AB7"/>
    <w:rsid w:val="00B74192"/>
    <w:rsid w:val="00B74E5D"/>
    <w:rsid w:val="00B764D3"/>
    <w:rsid w:val="00B803F8"/>
    <w:rsid w:val="00B842F3"/>
    <w:rsid w:val="00B917A5"/>
    <w:rsid w:val="00B92B38"/>
    <w:rsid w:val="00B95DFE"/>
    <w:rsid w:val="00B95E0C"/>
    <w:rsid w:val="00BA041E"/>
    <w:rsid w:val="00BA0F85"/>
    <w:rsid w:val="00BA369E"/>
    <w:rsid w:val="00BA4696"/>
    <w:rsid w:val="00BA54CE"/>
    <w:rsid w:val="00BA65FD"/>
    <w:rsid w:val="00BB029C"/>
    <w:rsid w:val="00BB2344"/>
    <w:rsid w:val="00BB3785"/>
    <w:rsid w:val="00BB4EE4"/>
    <w:rsid w:val="00BC266A"/>
    <w:rsid w:val="00BC2E43"/>
    <w:rsid w:val="00BC5F36"/>
    <w:rsid w:val="00BC7B6E"/>
    <w:rsid w:val="00BD47EA"/>
    <w:rsid w:val="00BD751F"/>
    <w:rsid w:val="00BE2766"/>
    <w:rsid w:val="00BE384E"/>
    <w:rsid w:val="00BE43CD"/>
    <w:rsid w:val="00BE44A4"/>
    <w:rsid w:val="00BF159B"/>
    <w:rsid w:val="00BF566E"/>
    <w:rsid w:val="00C0033A"/>
    <w:rsid w:val="00C00A46"/>
    <w:rsid w:val="00C00EC6"/>
    <w:rsid w:val="00C026A5"/>
    <w:rsid w:val="00C040D3"/>
    <w:rsid w:val="00C064F2"/>
    <w:rsid w:val="00C10954"/>
    <w:rsid w:val="00C148CC"/>
    <w:rsid w:val="00C16123"/>
    <w:rsid w:val="00C163D8"/>
    <w:rsid w:val="00C1686C"/>
    <w:rsid w:val="00C1771C"/>
    <w:rsid w:val="00C22103"/>
    <w:rsid w:val="00C22F1D"/>
    <w:rsid w:val="00C236E1"/>
    <w:rsid w:val="00C24662"/>
    <w:rsid w:val="00C24CF8"/>
    <w:rsid w:val="00C25082"/>
    <w:rsid w:val="00C25782"/>
    <w:rsid w:val="00C262CD"/>
    <w:rsid w:val="00C300EB"/>
    <w:rsid w:val="00C30160"/>
    <w:rsid w:val="00C30C53"/>
    <w:rsid w:val="00C339F0"/>
    <w:rsid w:val="00C33FDC"/>
    <w:rsid w:val="00C35EE4"/>
    <w:rsid w:val="00C377D3"/>
    <w:rsid w:val="00C379A7"/>
    <w:rsid w:val="00C40398"/>
    <w:rsid w:val="00C4084B"/>
    <w:rsid w:val="00C40E02"/>
    <w:rsid w:val="00C40EDF"/>
    <w:rsid w:val="00C46047"/>
    <w:rsid w:val="00C478DC"/>
    <w:rsid w:val="00C4790B"/>
    <w:rsid w:val="00C51DC7"/>
    <w:rsid w:val="00C537A2"/>
    <w:rsid w:val="00C56E97"/>
    <w:rsid w:val="00C57AC3"/>
    <w:rsid w:val="00C61A99"/>
    <w:rsid w:val="00C64E76"/>
    <w:rsid w:val="00C67326"/>
    <w:rsid w:val="00C674A8"/>
    <w:rsid w:val="00C67762"/>
    <w:rsid w:val="00C7102A"/>
    <w:rsid w:val="00C71295"/>
    <w:rsid w:val="00C73419"/>
    <w:rsid w:val="00C745BD"/>
    <w:rsid w:val="00C76140"/>
    <w:rsid w:val="00C80101"/>
    <w:rsid w:val="00C81AE6"/>
    <w:rsid w:val="00C84837"/>
    <w:rsid w:val="00C86779"/>
    <w:rsid w:val="00C87AC7"/>
    <w:rsid w:val="00C87E71"/>
    <w:rsid w:val="00C92DAB"/>
    <w:rsid w:val="00C95BDD"/>
    <w:rsid w:val="00C97986"/>
    <w:rsid w:val="00C97D6A"/>
    <w:rsid w:val="00CA1284"/>
    <w:rsid w:val="00CA3475"/>
    <w:rsid w:val="00CA3846"/>
    <w:rsid w:val="00CA3BED"/>
    <w:rsid w:val="00CA6B04"/>
    <w:rsid w:val="00CA7AE1"/>
    <w:rsid w:val="00CB1725"/>
    <w:rsid w:val="00CB3BE6"/>
    <w:rsid w:val="00CC07AF"/>
    <w:rsid w:val="00CC0FBD"/>
    <w:rsid w:val="00CC3C73"/>
    <w:rsid w:val="00CD3120"/>
    <w:rsid w:val="00CD7376"/>
    <w:rsid w:val="00CD7F5F"/>
    <w:rsid w:val="00CE5563"/>
    <w:rsid w:val="00CE59EE"/>
    <w:rsid w:val="00CE7B97"/>
    <w:rsid w:val="00CF2153"/>
    <w:rsid w:val="00CF2B73"/>
    <w:rsid w:val="00CF30A2"/>
    <w:rsid w:val="00CF4A68"/>
    <w:rsid w:val="00CF5C0E"/>
    <w:rsid w:val="00CF6156"/>
    <w:rsid w:val="00CF670C"/>
    <w:rsid w:val="00CF6EB5"/>
    <w:rsid w:val="00CF7AA0"/>
    <w:rsid w:val="00D0169D"/>
    <w:rsid w:val="00D01EA6"/>
    <w:rsid w:val="00D023DC"/>
    <w:rsid w:val="00D050AD"/>
    <w:rsid w:val="00D06B54"/>
    <w:rsid w:val="00D06C75"/>
    <w:rsid w:val="00D0779F"/>
    <w:rsid w:val="00D1057C"/>
    <w:rsid w:val="00D11249"/>
    <w:rsid w:val="00D11AAA"/>
    <w:rsid w:val="00D126F5"/>
    <w:rsid w:val="00D12D56"/>
    <w:rsid w:val="00D16193"/>
    <w:rsid w:val="00D165FB"/>
    <w:rsid w:val="00D230C0"/>
    <w:rsid w:val="00D2465F"/>
    <w:rsid w:val="00D24683"/>
    <w:rsid w:val="00D324F5"/>
    <w:rsid w:val="00D37395"/>
    <w:rsid w:val="00D40B3D"/>
    <w:rsid w:val="00D4220C"/>
    <w:rsid w:val="00D42430"/>
    <w:rsid w:val="00D42999"/>
    <w:rsid w:val="00D436D1"/>
    <w:rsid w:val="00D43FE5"/>
    <w:rsid w:val="00D45ACF"/>
    <w:rsid w:val="00D5271E"/>
    <w:rsid w:val="00D52E20"/>
    <w:rsid w:val="00D54D9C"/>
    <w:rsid w:val="00D57EEE"/>
    <w:rsid w:val="00D60CC1"/>
    <w:rsid w:val="00D61675"/>
    <w:rsid w:val="00D62098"/>
    <w:rsid w:val="00D64E4C"/>
    <w:rsid w:val="00D65443"/>
    <w:rsid w:val="00D668D9"/>
    <w:rsid w:val="00D67ACD"/>
    <w:rsid w:val="00D709C8"/>
    <w:rsid w:val="00D70FFF"/>
    <w:rsid w:val="00D7248A"/>
    <w:rsid w:val="00D72C1B"/>
    <w:rsid w:val="00D80106"/>
    <w:rsid w:val="00D80F08"/>
    <w:rsid w:val="00D81575"/>
    <w:rsid w:val="00D815B7"/>
    <w:rsid w:val="00D81E51"/>
    <w:rsid w:val="00D84961"/>
    <w:rsid w:val="00D90073"/>
    <w:rsid w:val="00D927FB"/>
    <w:rsid w:val="00D95A8A"/>
    <w:rsid w:val="00D96E21"/>
    <w:rsid w:val="00D96E64"/>
    <w:rsid w:val="00D96EF8"/>
    <w:rsid w:val="00D96FB0"/>
    <w:rsid w:val="00D972A0"/>
    <w:rsid w:val="00D97F0F"/>
    <w:rsid w:val="00DA0AB2"/>
    <w:rsid w:val="00DA19EB"/>
    <w:rsid w:val="00DA2891"/>
    <w:rsid w:val="00DA5A6C"/>
    <w:rsid w:val="00DA6240"/>
    <w:rsid w:val="00DA6F67"/>
    <w:rsid w:val="00DA75DA"/>
    <w:rsid w:val="00DB2688"/>
    <w:rsid w:val="00DB298F"/>
    <w:rsid w:val="00DB2A4F"/>
    <w:rsid w:val="00DB3C93"/>
    <w:rsid w:val="00DB5217"/>
    <w:rsid w:val="00DB65CD"/>
    <w:rsid w:val="00DB6BA8"/>
    <w:rsid w:val="00DC18AF"/>
    <w:rsid w:val="00DC30EB"/>
    <w:rsid w:val="00DC5D15"/>
    <w:rsid w:val="00DC6440"/>
    <w:rsid w:val="00DC6495"/>
    <w:rsid w:val="00DD0C28"/>
    <w:rsid w:val="00DD0D4C"/>
    <w:rsid w:val="00DD24CC"/>
    <w:rsid w:val="00DD302A"/>
    <w:rsid w:val="00DD3EAA"/>
    <w:rsid w:val="00DD4438"/>
    <w:rsid w:val="00DD6A8A"/>
    <w:rsid w:val="00DE089C"/>
    <w:rsid w:val="00DE1305"/>
    <w:rsid w:val="00DE2CDA"/>
    <w:rsid w:val="00DE3F88"/>
    <w:rsid w:val="00DE7D0D"/>
    <w:rsid w:val="00DF1E50"/>
    <w:rsid w:val="00DF2083"/>
    <w:rsid w:val="00DF2C22"/>
    <w:rsid w:val="00DF4CAB"/>
    <w:rsid w:val="00DF71D3"/>
    <w:rsid w:val="00DF7277"/>
    <w:rsid w:val="00E0198E"/>
    <w:rsid w:val="00E02320"/>
    <w:rsid w:val="00E0476B"/>
    <w:rsid w:val="00E11E39"/>
    <w:rsid w:val="00E12868"/>
    <w:rsid w:val="00E12FE1"/>
    <w:rsid w:val="00E13083"/>
    <w:rsid w:val="00E13F8D"/>
    <w:rsid w:val="00E14E2E"/>
    <w:rsid w:val="00E17399"/>
    <w:rsid w:val="00E1760C"/>
    <w:rsid w:val="00E178D2"/>
    <w:rsid w:val="00E17C9E"/>
    <w:rsid w:val="00E207A5"/>
    <w:rsid w:val="00E22BDF"/>
    <w:rsid w:val="00E25143"/>
    <w:rsid w:val="00E276CC"/>
    <w:rsid w:val="00E27743"/>
    <w:rsid w:val="00E27988"/>
    <w:rsid w:val="00E312C8"/>
    <w:rsid w:val="00E31873"/>
    <w:rsid w:val="00E31F0A"/>
    <w:rsid w:val="00E347E2"/>
    <w:rsid w:val="00E35869"/>
    <w:rsid w:val="00E40F13"/>
    <w:rsid w:val="00E425E0"/>
    <w:rsid w:val="00E43423"/>
    <w:rsid w:val="00E441E7"/>
    <w:rsid w:val="00E460BD"/>
    <w:rsid w:val="00E46731"/>
    <w:rsid w:val="00E54362"/>
    <w:rsid w:val="00E543D0"/>
    <w:rsid w:val="00E55DDA"/>
    <w:rsid w:val="00E565EA"/>
    <w:rsid w:val="00E605B7"/>
    <w:rsid w:val="00E60C4D"/>
    <w:rsid w:val="00E620A6"/>
    <w:rsid w:val="00E63D45"/>
    <w:rsid w:val="00E64C42"/>
    <w:rsid w:val="00E665D8"/>
    <w:rsid w:val="00E6735C"/>
    <w:rsid w:val="00E7433B"/>
    <w:rsid w:val="00E77C27"/>
    <w:rsid w:val="00E8023D"/>
    <w:rsid w:val="00E81614"/>
    <w:rsid w:val="00E81FD4"/>
    <w:rsid w:val="00E82DED"/>
    <w:rsid w:val="00E843BF"/>
    <w:rsid w:val="00E86710"/>
    <w:rsid w:val="00E87388"/>
    <w:rsid w:val="00E91121"/>
    <w:rsid w:val="00E91A21"/>
    <w:rsid w:val="00E92CD7"/>
    <w:rsid w:val="00E93BFA"/>
    <w:rsid w:val="00E93D2B"/>
    <w:rsid w:val="00E940F4"/>
    <w:rsid w:val="00E942D9"/>
    <w:rsid w:val="00E9465B"/>
    <w:rsid w:val="00E9624D"/>
    <w:rsid w:val="00E97BF9"/>
    <w:rsid w:val="00E97D24"/>
    <w:rsid w:val="00E97E08"/>
    <w:rsid w:val="00E97F7D"/>
    <w:rsid w:val="00EA08B9"/>
    <w:rsid w:val="00EA176F"/>
    <w:rsid w:val="00EA19B0"/>
    <w:rsid w:val="00EA311E"/>
    <w:rsid w:val="00EA3D82"/>
    <w:rsid w:val="00EB1955"/>
    <w:rsid w:val="00EB6AF4"/>
    <w:rsid w:val="00EB7987"/>
    <w:rsid w:val="00EC3B8D"/>
    <w:rsid w:val="00EC46BB"/>
    <w:rsid w:val="00EC537F"/>
    <w:rsid w:val="00EC567F"/>
    <w:rsid w:val="00EC5AC8"/>
    <w:rsid w:val="00EC5BC9"/>
    <w:rsid w:val="00ED075A"/>
    <w:rsid w:val="00ED1068"/>
    <w:rsid w:val="00ED3424"/>
    <w:rsid w:val="00ED3537"/>
    <w:rsid w:val="00ED5417"/>
    <w:rsid w:val="00ED7BB2"/>
    <w:rsid w:val="00EE1758"/>
    <w:rsid w:val="00EE2FFF"/>
    <w:rsid w:val="00EE3BD0"/>
    <w:rsid w:val="00EE527C"/>
    <w:rsid w:val="00EE5794"/>
    <w:rsid w:val="00EE6AEA"/>
    <w:rsid w:val="00EF3540"/>
    <w:rsid w:val="00EF4DDD"/>
    <w:rsid w:val="00F028B9"/>
    <w:rsid w:val="00F03BCF"/>
    <w:rsid w:val="00F04C0F"/>
    <w:rsid w:val="00F106FF"/>
    <w:rsid w:val="00F1083B"/>
    <w:rsid w:val="00F12DC1"/>
    <w:rsid w:val="00F12EEA"/>
    <w:rsid w:val="00F14B3C"/>
    <w:rsid w:val="00F15119"/>
    <w:rsid w:val="00F159ED"/>
    <w:rsid w:val="00F16D9F"/>
    <w:rsid w:val="00F16F38"/>
    <w:rsid w:val="00F17307"/>
    <w:rsid w:val="00F20755"/>
    <w:rsid w:val="00F2121A"/>
    <w:rsid w:val="00F23A9C"/>
    <w:rsid w:val="00F23BD6"/>
    <w:rsid w:val="00F276E4"/>
    <w:rsid w:val="00F34181"/>
    <w:rsid w:val="00F36C56"/>
    <w:rsid w:val="00F4012F"/>
    <w:rsid w:val="00F43FA1"/>
    <w:rsid w:val="00F464DE"/>
    <w:rsid w:val="00F46675"/>
    <w:rsid w:val="00F47E1B"/>
    <w:rsid w:val="00F5099F"/>
    <w:rsid w:val="00F519F0"/>
    <w:rsid w:val="00F51DD5"/>
    <w:rsid w:val="00F5275E"/>
    <w:rsid w:val="00F549E3"/>
    <w:rsid w:val="00F5665F"/>
    <w:rsid w:val="00F56FB9"/>
    <w:rsid w:val="00F57B2E"/>
    <w:rsid w:val="00F648A7"/>
    <w:rsid w:val="00F7171D"/>
    <w:rsid w:val="00F73933"/>
    <w:rsid w:val="00F74160"/>
    <w:rsid w:val="00F82CD5"/>
    <w:rsid w:val="00F82D23"/>
    <w:rsid w:val="00F83386"/>
    <w:rsid w:val="00F83F97"/>
    <w:rsid w:val="00F87B5D"/>
    <w:rsid w:val="00F963DC"/>
    <w:rsid w:val="00FA17CB"/>
    <w:rsid w:val="00FA1DD3"/>
    <w:rsid w:val="00FA2E0F"/>
    <w:rsid w:val="00FA40E3"/>
    <w:rsid w:val="00FB1F46"/>
    <w:rsid w:val="00FB6582"/>
    <w:rsid w:val="00FB68E5"/>
    <w:rsid w:val="00FB7308"/>
    <w:rsid w:val="00FC29C9"/>
    <w:rsid w:val="00FC2B4C"/>
    <w:rsid w:val="00FC380A"/>
    <w:rsid w:val="00FC4A3D"/>
    <w:rsid w:val="00FC772F"/>
    <w:rsid w:val="00FD2152"/>
    <w:rsid w:val="00FD36F1"/>
    <w:rsid w:val="00FD58FD"/>
    <w:rsid w:val="00FD7A09"/>
    <w:rsid w:val="00FE2F98"/>
    <w:rsid w:val="00FE4988"/>
    <w:rsid w:val="00FE4F25"/>
    <w:rsid w:val="00FF038F"/>
    <w:rsid w:val="00FF0A6A"/>
    <w:rsid w:val="00FF3F2B"/>
    <w:rsid w:val="00FF4891"/>
    <w:rsid w:val="00FF48A7"/>
    <w:rsid w:val="00FF79B5"/>
    <w:rsid w:val="01314C2B"/>
    <w:rsid w:val="0151AE3C"/>
    <w:rsid w:val="015E69EA"/>
    <w:rsid w:val="015F3E65"/>
    <w:rsid w:val="01B1F4D4"/>
    <w:rsid w:val="01B79440"/>
    <w:rsid w:val="01C47C20"/>
    <w:rsid w:val="01F58653"/>
    <w:rsid w:val="022E080F"/>
    <w:rsid w:val="027B6F07"/>
    <w:rsid w:val="02B7718F"/>
    <w:rsid w:val="02EBFA03"/>
    <w:rsid w:val="030E442F"/>
    <w:rsid w:val="03459B5A"/>
    <w:rsid w:val="0357AF9E"/>
    <w:rsid w:val="03629C51"/>
    <w:rsid w:val="03D2168D"/>
    <w:rsid w:val="041E01B1"/>
    <w:rsid w:val="04455738"/>
    <w:rsid w:val="045049E8"/>
    <w:rsid w:val="048A8B2D"/>
    <w:rsid w:val="04915CB3"/>
    <w:rsid w:val="049DBAD7"/>
    <w:rsid w:val="04F9ADE2"/>
    <w:rsid w:val="054B9054"/>
    <w:rsid w:val="0553E8DA"/>
    <w:rsid w:val="05AE8A2D"/>
    <w:rsid w:val="05C027DD"/>
    <w:rsid w:val="0615B005"/>
    <w:rsid w:val="061A0D27"/>
    <w:rsid w:val="06264958"/>
    <w:rsid w:val="067E9F9C"/>
    <w:rsid w:val="06848848"/>
    <w:rsid w:val="06D3185F"/>
    <w:rsid w:val="070E6B59"/>
    <w:rsid w:val="0727C1C5"/>
    <w:rsid w:val="0742AC35"/>
    <w:rsid w:val="0759A352"/>
    <w:rsid w:val="0765AB8C"/>
    <w:rsid w:val="078B1C6E"/>
    <w:rsid w:val="078BF1A9"/>
    <w:rsid w:val="07A8DC13"/>
    <w:rsid w:val="07C5E96F"/>
    <w:rsid w:val="07F78B77"/>
    <w:rsid w:val="081EED99"/>
    <w:rsid w:val="084DB99E"/>
    <w:rsid w:val="084FC32A"/>
    <w:rsid w:val="08646328"/>
    <w:rsid w:val="087ECF15"/>
    <w:rsid w:val="08D1BE85"/>
    <w:rsid w:val="08FA8F9C"/>
    <w:rsid w:val="0909E3D2"/>
    <w:rsid w:val="0948E877"/>
    <w:rsid w:val="096EC915"/>
    <w:rsid w:val="09859FBB"/>
    <w:rsid w:val="0998A852"/>
    <w:rsid w:val="09C76EA9"/>
    <w:rsid w:val="0A59EB4F"/>
    <w:rsid w:val="0A682469"/>
    <w:rsid w:val="0A6EA6E9"/>
    <w:rsid w:val="0AAE6407"/>
    <w:rsid w:val="0AB67FDD"/>
    <w:rsid w:val="0AFFC105"/>
    <w:rsid w:val="0B036159"/>
    <w:rsid w:val="0B2DC3EA"/>
    <w:rsid w:val="0B6B65ED"/>
    <w:rsid w:val="0B7E3911"/>
    <w:rsid w:val="0B84FE6E"/>
    <w:rsid w:val="0BD0E5C9"/>
    <w:rsid w:val="0BE508B9"/>
    <w:rsid w:val="0C06CCF0"/>
    <w:rsid w:val="0C2B4C61"/>
    <w:rsid w:val="0C34893E"/>
    <w:rsid w:val="0C445A5C"/>
    <w:rsid w:val="0C525599"/>
    <w:rsid w:val="0C5A6CED"/>
    <w:rsid w:val="0D0A64C6"/>
    <w:rsid w:val="0D28FCB5"/>
    <w:rsid w:val="0D5A6FE0"/>
    <w:rsid w:val="0DA304C6"/>
    <w:rsid w:val="0DBFF319"/>
    <w:rsid w:val="0E5FF21A"/>
    <w:rsid w:val="0EBFD3D4"/>
    <w:rsid w:val="0EC0A747"/>
    <w:rsid w:val="0ECB3EAA"/>
    <w:rsid w:val="0ED864A9"/>
    <w:rsid w:val="0EE4ADCD"/>
    <w:rsid w:val="0F273D50"/>
    <w:rsid w:val="0F62ED23"/>
    <w:rsid w:val="0F6A1DA0"/>
    <w:rsid w:val="0F6C9A24"/>
    <w:rsid w:val="0F6D487A"/>
    <w:rsid w:val="0F916704"/>
    <w:rsid w:val="0F94F012"/>
    <w:rsid w:val="0F9F9AA6"/>
    <w:rsid w:val="0FCE9512"/>
    <w:rsid w:val="0FD7FE14"/>
    <w:rsid w:val="0FFFEA9C"/>
    <w:rsid w:val="102D00EA"/>
    <w:rsid w:val="104A86F1"/>
    <w:rsid w:val="10637087"/>
    <w:rsid w:val="10928D25"/>
    <w:rsid w:val="10B2A034"/>
    <w:rsid w:val="11613355"/>
    <w:rsid w:val="1188294F"/>
    <w:rsid w:val="11A1722F"/>
    <w:rsid w:val="11B898CE"/>
    <w:rsid w:val="120DE99C"/>
    <w:rsid w:val="1226CFE8"/>
    <w:rsid w:val="125BECC6"/>
    <w:rsid w:val="12643266"/>
    <w:rsid w:val="1273CD3A"/>
    <w:rsid w:val="127A0910"/>
    <w:rsid w:val="12A7D421"/>
    <w:rsid w:val="12C0FC7E"/>
    <w:rsid w:val="12C51CFD"/>
    <w:rsid w:val="12CC403A"/>
    <w:rsid w:val="12CD8CF3"/>
    <w:rsid w:val="1330B6DB"/>
    <w:rsid w:val="1337130F"/>
    <w:rsid w:val="133C582E"/>
    <w:rsid w:val="136A67E4"/>
    <w:rsid w:val="13736E5F"/>
    <w:rsid w:val="13832E68"/>
    <w:rsid w:val="13DC1CAD"/>
    <w:rsid w:val="14103894"/>
    <w:rsid w:val="1426B190"/>
    <w:rsid w:val="1462CA3A"/>
    <w:rsid w:val="1494934B"/>
    <w:rsid w:val="14DDEE71"/>
    <w:rsid w:val="14E11029"/>
    <w:rsid w:val="14FB220A"/>
    <w:rsid w:val="15117B0E"/>
    <w:rsid w:val="154A5589"/>
    <w:rsid w:val="159840C3"/>
    <w:rsid w:val="15D7FF66"/>
    <w:rsid w:val="16056FD7"/>
    <w:rsid w:val="168FF904"/>
    <w:rsid w:val="16F2B87F"/>
    <w:rsid w:val="17503D32"/>
    <w:rsid w:val="17A54406"/>
    <w:rsid w:val="17B05FEA"/>
    <w:rsid w:val="17C1C840"/>
    <w:rsid w:val="17C9A338"/>
    <w:rsid w:val="17F65262"/>
    <w:rsid w:val="1812A1ED"/>
    <w:rsid w:val="1858F893"/>
    <w:rsid w:val="18639D37"/>
    <w:rsid w:val="18801754"/>
    <w:rsid w:val="18D0754D"/>
    <w:rsid w:val="18FA6CC3"/>
    <w:rsid w:val="190C6C71"/>
    <w:rsid w:val="196DC5EA"/>
    <w:rsid w:val="1976C0FE"/>
    <w:rsid w:val="19B832A7"/>
    <w:rsid w:val="19D05B45"/>
    <w:rsid w:val="19DE99E1"/>
    <w:rsid w:val="19EE6BDD"/>
    <w:rsid w:val="1A687949"/>
    <w:rsid w:val="1A7A9327"/>
    <w:rsid w:val="1A9FA715"/>
    <w:rsid w:val="1AB5A88D"/>
    <w:rsid w:val="1B08814F"/>
    <w:rsid w:val="1B116D8F"/>
    <w:rsid w:val="1B139508"/>
    <w:rsid w:val="1B15045E"/>
    <w:rsid w:val="1B28964F"/>
    <w:rsid w:val="1B86E7C2"/>
    <w:rsid w:val="1BBFB085"/>
    <w:rsid w:val="1BE3D7CD"/>
    <w:rsid w:val="1C0841C9"/>
    <w:rsid w:val="1C10D965"/>
    <w:rsid w:val="1C6B53BE"/>
    <w:rsid w:val="1C72C722"/>
    <w:rsid w:val="1C983C41"/>
    <w:rsid w:val="1CEBF148"/>
    <w:rsid w:val="1CFFAD7A"/>
    <w:rsid w:val="1D694FAD"/>
    <w:rsid w:val="1D9A4303"/>
    <w:rsid w:val="1DD844F4"/>
    <w:rsid w:val="1E2EE380"/>
    <w:rsid w:val="1E59E0EB"/>
    <w:rsid w:val="1E85FB41"/>
    <w:rsid w:val="1EE263EC"/>
    <w:rsid w:val="1F059D38"/>
    <w:rsid w:val="1F36CB16"/>
    <w:rsid w:val="1F727F36"/>
    <w:rsid w:val="1FD78412"/>
    <w:rsid w:val="20199B3D"/>
    <w:rsid w:val="208C5112"/>
    <w:rsid w:val="20E519C9"/>
    <w:rsid w:val="20EB0E51"/>
    <w:rsid w:val="2148B26F"/>
    <w:rsid w:val="21984043"/>
    <w:rsid w:val="21CA3EDD"/>
    <w:rsid w:val="21DA74AB"/>
    <w:rsid w:val="22014841"/>
    <w:rsid w:val="220C6D7F"/>
    <w:rsid w:val="222DDA17"/>
    <w:rsid w:val="225B4BF4"/>
    <w:rsid w:val="2276C3CB"/>
    <w:rsid w:val="227D544C"/>
    <w:rsid w:val="227DB532"/>
    <w:rsid w:val="228CD2F7"/>
    <w:rsid w:val="22937B9A"/>
    <w:rsid w:val="22A4C5F1"/>
    <w:rsid w:val="22A74B86"/>
    <w:rsid w:val="22C2AB26"/>
    <w:rsid w:val="22EE2BF7"/>
    <w:rsid w:val="22F2D74A"/>
    <w:rsid w:val="233A1185"/>
    <w:rsid w:val="23738FFA"/>
    <w:rsid w:val="2386F992"/>
    <w:rsid w:val="23A867C5"/>
    <w:rsid w:val="23ABC251"/>
    <w:rsid w:val="23B6845A"/>
    <w:rsid w:val="23E21BEC"/>
    <w:rsid w:val="23EEA9BA"/>
    <w:rsid w:val="24570FB1"/>
    <w:rsid w:val="245E0247"/>
    <w:rsid w:val="24A72C63"/>
    <w:rsid w:val="24B1CA4A"/>
    <w:rsid w:val="250162C8"/>
    <w:rsid w:val="2501A3E4"/>
    <w:rsid w:val="25247C65"/>
    <w:rsid w:val="256B38C2"/>
    <w:rsid w:val="25C690FE"/>
    <w:rsid w:val="25DB6F80"/>
    <w:rsid w:val="26018719"/>
    <w:rsid w:val="2606393E"/>
    <w:rsid w:val="260A58CA"/>
    <w:rsid w:val="261083A9"/>
    <w:rsid w:val="265BA484"/>
    <w:rsid w:val="266BB166"/>
    <w:rsid w:val="267F5359"/>
    <w:rsid w:val="2699EF0E"/>
    <w:rsid w:val="26F5EC15"/>
    <w:rsid w:val="273E9147"/>
    <w:rsid w:val="2776D957"/>
    <w:rsid w:val="277CB9C6"/>
    <w:rsid w:val="277D9F90"/>
    <w:rsid w:val="2791E115"/>
    <w:rsid w:val="27B764B5"/>
    <w:rsid w:val="27BB9F3C"/>
    <w:rsid w:val="27FCB5F3"/>
    <w:rsid w:val="28119ED8"/>
    <w:rsid w:val="281C830E"/>
    <w:rsid w:val="28536922"/>
    <w:rsid w:val="2873B0F3"/>
    <w:rsid w:val="28967157"/>
    <w:rsid w:val="28988F19"/>
    <w:rsid w:val="28E9BBC3"/>
    <w:rsid w:val="28F3BBDB"/>
    <w:rsid w:val="28F4DF91"/>
    <w:rsid w:val="29211B36"/>
    <w:rsid w:val="29353F27"/>
    <w:rsid w:val="29576704"/>
    <w:rsid w:val="2962DF50"/>
    <w:rsid w:val="298A9246"/>
    <w:rsid w:val="29B8536F"/>
    <w:rsid w:val="29BF1095"/>
    <w:rsid w:val="29F2F09F"/>
    <w:rsid w:val="2A264BD1"/>
    <w:rsid w:val="2A3E181B"/>
    <w:rsid w:val="2A468EFF"/>
    <w:rsid w:val="2A5A3BF4"/>
    <w:rsid w:val="2AE7F0DB"/>
    <w:rsid w:val="2BA5CB58"/>
    <w:rsid w:val="2BCAAE74"/>
    <w:rsid w:val="2C1B2E41"/>
    <w:rsid w:val="2C55A3B5"/>
    <w:rsid w:val="2C58A881"/>
    <w:rsid w:val="2C8157B5"/>
    <w:rsid w:val="2C921586"/>
    <w:rsid w:val="2C96F42B"/>
    <w:rsid w:val="2CA48207"/>
    <w:rsid w:val="2CBEFDA5"/>
    <w:rsid w:val="2D472AAF"/>
    <w:rsid w:val="2D7C3AD6"/>
    <w:rsid w:val="2DB1BA41"/>
    <w:rsid w:val="2E0800A0"/>
    <w:rsid w:val="2E18F78F"/>
    <w:rsid w:val="2E41E075"/>
    <w:rsid w:val="2E66D3AE"/>
    <w:rsid w:val="2E98B48D"/>
    <w:rsid w:val="2EBED62E"/>
    <w:rsid w:val="2ED9E053"/>
    <w:rsid w:val="2F4150FF"/>
    <w:rsid w:val="2F5DA376"/>
    <w:rsid w:val="2F7E5CB1"/>
    <w:rsid w:val="2F931040"/>
    <w:rsid w:val="2FDC62D9"/>
    <w:rsid w:val="30226387"/>
    <w:rsid w:val="3066DEB4"/>
    <w:rsid w:val="3092F2D3"/>
    <w:rsid w:val="30B89203"/>
    <w:rsid w:val="30C00890"/>
    <w:rsid w:val="30EFE93F"/>
    <w:rsid w:val="3119CA41"/>
    <w:rsid w:val="311C5405"/>
    <w:rsid w:val="31345087"/>
    <w:rsid w:val="31396EE2"/>
    <w:rsid w:val="31BFDF71"/>
    <w:rsid w:val="31C4282A"/>
    <w:rsid w:val="31F5F54A"/>
    <w:rsid w:val="320B3D9C"/>
    <w:rsid w:val="3260C572"/>
    <w:rsid w:val="32749FC2"/>
    <w:rsid w:val="32D4A38E"/>
    <w:rsid w:val="32FEBBB6"/>
    <w:rsid w:val="330F4165"/>
    <w:rsid w:val="335408F8"/>
    <w:rsid w:val="33778F0D"/>
    <w:rsid w:val="33C2A094"/>
    <w:rsid w:val="3442EBC6"/>
    <w:rsid w:val="3473715C"/>
    <w:rsid w:val="34A876D9"/>
    <w:rsid w:val="350D0225"/>
    <w:rsid w:val="358D7A8D"/>
    <w:rsid w:val="35D41307"/>
    <w:rsid w:val="35FF34DB"/>
    <w:rsid w:val="35FFF566"/>
    <w:rsid w:val="36620583"/>
    <w:rsid w:val="3665C7F1"/>
    <w:rsid w:val="36ADA39C"/>
    <w:rsid w:val="36BD1563"/>
    <w:rsid w:val="36CB5EAB"/>
    <w:rsid w:val="36FAF1AE"/>
    <w:rsid w:val="37460266"/>
    <w:rsid w:val="375F2AC3"/>
    <w:rsid w:val="3786401B"/>
    <w:rsid w:val="379295E1"/>
    <w:rsid w:val="37AEA85B"/>
    <w:rsid w:val="37D1F88D"/>
    <w:rsid w:val="38607171"/>
    <w:rsid w:val="3864550B"/>
    <w:rsid w:val="387A8FE5"/>
    <w:rsid w:val="3880E9B7"/>
    <w:rsid w:val="389F89C6"/>
    <w:rsid w:val="38EAEE42"/>
    <w:rsid w:val="38F9AB90"/>
    <w:rsid w:val="3930EA6B"/>
    <w:rsid w:val="39614825"/>
    <w:rsid w:val="39709AE2"/>
    <w:rsid w:val="39A0AF6E"/>
    <w:rsid w:val="39B574ED"/>
    <w:rsid w:val="39BF75AB"/>
    <w:rsid w:val="39D4D9FF"/>
    <w:rsid w:val="3A66894A"/>
    <w:rsid w:val="3A956E80"/>
    <w:rsid w:val="3AA1F160"/>
    <w:rsid w:val="3AFFF32B"/>
    <w:rsid w:val="3B1DFA9D"/>
    <w:rsid w:val="3BD571CE"/>
    <w:rsid w:val="3BDB9916"/>
    <w:rsid w:val="3C1B2307"/>
    <w:rsid w:val="3C3460D2"/>
    <w:rsid w:val="3C59A7B7"/>
    <w:rsid w:val="3C5B4AD4"/>
    <w:rsid w:val="3CB04DAA"/>
    <w:rsid w:val="3D119EBC"/>
    <w:rsid w:val="3D19F70E"/>
    <w:rsid w:val="3D236E4E"/>
    <w:rsid w:val="3D776977"/>
    <w:rsid w:val="3D98A62A"/>
    <w:rsid w:val="3DA66F56"/>
    <w:rsid w:val="3DB5708F"/>
    <w:rsid w:val="3DBF37B3"/>
    <w:rsid w:val="3DC64CEB"/>
    <w:rsid w:val="3DF0B883"/>
    <w:rsid w:val="3DF20A24"/>
    <w:rsid w:val="3DFF9C6A"/>
    <w:rsid w:val="3E036AD3"/>
    <w:rsid w:val="3E117C7B"/>
    <w:rsid w:val="3E234BEF"/>
    <w:rsid w:val="3E99C025"/>
    <w:rsid w:val="3EC06C93"/>
    <w:rsid w:val="3F63A252"/>
    <w:rsid w:val="3F74F6FD"/>
    <w:rsid w:val="3F98AD12"/>
    <w:rsid w:val="3FD37E8D"/>
    <w:rsid w:val="40015BC2"/>
    <w:rsid w:val="40021963"/>
    <w:rsid w:val="403B0F88"/>
    <w:rsid w:val="40447658"/>
    <w:rsid w:val="40738EB6"/>
    <w:rsid w:val="40D374AD"/>
    <w:rsid w:val="411D02E3"/>
    <w:rsid w:val="411F3915"/>
    <w:rsid w:val="41323240"/>
    <w:rsid w:val="4175FD68"/>
    <w:rsid w:val="41C031AA"/>
    <w:rsid w:val="41C44AC5"/>
    <w:rsid w:val="41CC7194"/>
    <w:rsid w:val="41F2763E"/>
    <w:rsid w:val="42257347"/>
    <w:rsid w:val="424935A3"/>
    <w:rsid w:val="4299BE0E"/>
    <w:rsid w:val="42B7AEF3"/>
    <w:rsid w:val="42BD291A"/>
    <w:rsid w:val="42C9D919"/>
    <w:rsid w:val="42EA8C28"/>
    <w:rsid w:val="42FE9745"/>
    <w:rsid w:val="431A4907"/>
    <w:rsid w:val="4320F1E4"/>
    <w:rsid w:val="4321FC1C"/>
    <w:rsid w:val="433C21E0"/>
    <w:rsid w:val="436400C4"/>
    <w:rsid w:val="437022D9"/>
    <w:rsid w:val="43AD0613"/>
    <w:rsid w:val="4409B473"/>
    <w:rsid w:val="44560CD3"/>
    <w:rsid w:val="447BDAA2"/>
    <w:rsid w:val="44A70B8A"/>
    <w:rsid w:val="44CC6106"/>
    <w:rsid w:val="455B1BCB"/>
    <w:rsid w:val="45632BB7"/>
    <w:rsid w:val="4585BB6D"/>
    <w:rsid w:val="45BE9553"/>
    <w:rsid w:val="45CBF75B"/>
    <w:rsid w:val="45EBC744"/>
    <w:rsid w:val="461CB36F"/>
    <w:rsid w:val="467FFCBF"/>
    <w:rsid w:val="46812343"/>
    <w:rsid w:val="46AC00F0"/>
    <w:rsid w:val="46B061A6"/>
    <w:rsid w:val="46C8CE2F"/>
    <w:rsid w:val="472D5BE4"/>
    <w:rsid w:val="47402CDA"/>
    <w:rsid w:val="47410D1F"/>
    <w:rsid w:val="4756589C"/>
    <w:rsid w:val="477F757B"/>
    <w:rsid w:val="478A0B55"/>
    <w:rsid w:val="47C8C1A3"/>
    <w:rsid w:val="47CA7D5D"/>
    <w:rsid w:val="480401C8"/>
    <w:rsid w:val="480CEE84"/>
    <w:rsid w:val="480D1D43"/>
    <w:rsid w:val="483FA346"/>
    <w:rsid w:val="486F6E35"/>
    <w:rsid w:val="487A698E"/>
    <w:rsid w:val="487DFD86"/>
    <w:rsid w:val="48B4B6B9"/>
    <w:rsid w:val="491A94D8"/>
    <w:rsid w:val="4923566D"/>
    <w:rsid w:val="49347107"/>
    <w:rsid w:val="499F9BA8"/>
    <w:rsid w:val="49D477AD"/>
    <w:rsid w:val="49F27BDB"/>
    <w:rsid w:val="4A03B457"/>
    <w:rsid w:val="4A35D3A0"/>
    <w:rsid w:val="4A3BC602"/>
    <w:rsid w:val="4A6B4AA3"/>
    <w:rsid w:val="4A6FB4FC"/>
    <w:rsid w:val="4A88BAC3"/>
    <w:rsid w:val="4AA5DE34"/>
    <w:rsid w:val="4AD11EC9"/>
    <w:rsid w:val="4AE8FD17"/>
    <w:rsid w:val="4AF27316"/>
    <w:rsid w:val="4AF8C92B"/>
    <w:rsid w:val="4B009411"/>
    <w:rsid w:val="4B0C02FE"/>
    <w:rsid w:val="4B129FD1"/>
    <w:rsid w:val="4B28C232"/>
    <w:rsid w:val="4B64D7C0"/>
    <w:rsid w:val="4B6BE84B"/>
    <w:rsid w:val="4B8E5499"/>
    <w:rsid w:val="4B9F4D01"/>
    <w:rsid w:val="4BE23984"/>
    <w:rsid w:val="4C079FF7"/>
    <w:rsid w:val="4C2CDC56"/>
    <w:rsid w:val="4C78D54C"/>
    <w:rsid w:val="4C7E0896"/>
    <w:rsid w:val="4C9FD4AB"/>
    <w:rsid w:val="4CD10F57"/>
    <w:rsid w:val="4D085518"/>
    <w:rsid w:val="4D21FD41"/>
    <w:rsid w:val="4D235A46"/>
    <w:rsid w:val="4DB12FF2"/>
    <w:rsid w:val="4DBAE78B"/>
    <w:rsid w:val="4DBF301F"/>
    <w:rsid w:val="4DCD6BCD"/>
    <w:rsid w:val="4DF35078"/>
    <w:rsid w:val="4E2654C8"/>
    <w:rsid w:val="4E2F1BD7"/>
    <w:rsid w:val="4E6B23F0"/>
    <w:rsid w:val="4E8C3528"/>
    <w:rsid w:val="4ED7A938"/>
    <w:rsid w:val="4F350D3C"/>
    <w:rsid w:val="4F75F87C"/>
    <w:rsid w:val="4FA5DEA0"/>
    <w:rsid w:val="4FC51457"/>
    <w:rsid w:val="5071649F"/>
    <w:rsid w:val="50DBB2DA"/>
    <w:rsid w:val="50FDBDC3"/>
    <w:rsid w:val="510C74FA"/>
    <w:rsid w:val="511EEE41"/>
    <w:rsid w:val="5143A7CC"/>
    <w:rsid w:val="5196812B"/>
    <w:rsid w:val="51F3144D"/>
    <w:rsid w:val="52255CF2"/>
    <w:rsid w:val="5251F148"/>
    <w:rsid w:val="5270E059"/>
    <w:rsid w:val="527CC0E5"/>
    <w:rsid w:val="528308DA"/>
    <w:rsid w:val="528F8A3C"/>
    <w:rsid w:val="52907207"/>
    <w:rsid w:val="5294192A"/>
    <w:rsid w:val="52A40D29"/>
    <w:rsid w:val="52B22171"/>
    <w:rsid w:val="52C6D486"/>
    <w:rsid w:val="52E30A94"/>
    <w:rsid w:val="52F2ADB8"/>
    <w:rsid w:val="530B9F94"/>
    <w:rsid w:val="532A0E33"/>
    <w:rsid w:val="533A6785"/>
    <w:rsid w:val="537A1E21"/>
    <w:rsid w:val="5389450D"/>
    <w:rsid w:val="539B0C6C"/>
    <w:rsid w:val="53A93AF5"/>
    <w:rsid w:val="54066A17"/>
    <w:rsid w:val="542252AE"/>
    <w:rsid w:val="5449699F"/>
    <w:rsid w:val="547F88F4"/>
    <w:rsid w:val="548EB50E"/>
    <w:rsid w:val="54D7475E"/>
    <w:rsid w:val="54D8C1DF"/>
    <w:rsid w:val="55D99713"/>
    <w:rsid w:val="562FB2D9"/>
    <w:rsid w:val="56E411A7"/>
    <w:rsid w:val="56FE5026"/>
    <w:rsid w:val="571EC622"/>
    <w:rsid w:val="5733B954"/>
    <w:rsid w:val="5750115C"/>
    <w:rsid w:val="5780DC4F"/>
    <w:rsid w:val="57A21A4E"/>
    <w:rsid w:val="580985F4"/>
    <w:rsid w:val="58420FAF"/>
    <w:rsid w:val="587DB726"/>
    <w:rsid w:val="589AD9E7"/>
    <w:rsid w:val="58A1FDA7"/>
    <w:rsid w:val="58CEED6D"/>
    <w:rsid w:val="58E626DD"/>
    <w:rsid w:val="58EC0269"/>
    <w:rsid w:val="5918524B"/>
    <w:rsid w:val="59600AAF"/>
    <w:rsid w:val="5961C16E"/>
    <w:rsid w:val="5968599C"/>
    <w:rsid w:val="59DAB31A"/>
    <w:rsid w:val="5A037540"/>
    <w:rsid w:val="5A29D8FD"/>
    <w:rsid w:val="5A45A101"/>
    <w:rsid w:val="5A7443BB"/>
    <w:rsid w:val="5A90D732"/>
    <w:rsid w:val="5A919432"/>
    <w:rsid w:val="5AB78594"/>
    <w:rsid w:val="5AC1FAFA"/>
    <w:rsid w:val="5ACC28E8"/>
    <w:rsid w:val="5AE5513D"/>
    <w:rsid w:val="5B34E8BE"/>
    <w:rsid w:val="5B41987B"/>
    <w:rsid w:val="5B6A4C9B"/>
    <w:rsid w:val="5BBDAD77"/>
    <w:rsid w:val="5C040628"/>
    <w:rsid w:val="5C38A11A"/>
    <w:rsid w:val="5C8BCDA8"/>
    <w:rsid w:val="5D30CC71"/>
    <w:rsid w:val="5D31BCD7"/>
    <w:rsid w:val="5D502FC1"/>
    <w:rsid w:val="5DC2B567"/>
    <w:rsid w:val="5DC36366"/>
    <w:rsid w:val="5DF8B38C"/>
    <w:rsid w:val="5E24F2E6"/>
    <w:rsid w:val="5E5A03C7"/>
    <w:rsid w:val="5E64D26A"/>
    <w:rsid w:val="5E754195"/>
    <w:rsid w:val="5E8DC438"/>
    <w:rsid w:val="5EB1CA3A"/>
    <w:rsid w:val="5F389B98"/>
    <w:rsid w:val="5F6FE07A"/>
    <w:rsid w:val="5F87A777"/>
    <w:rsid w:val="5FE82DB7"/>
    <w:rsid w:val="5FFB07A7"/>
    <w:rsid w:val="6036BA65"/>
    <w:rsid w:val="605EEF8E"/>
    <w:rsid w:val="6060C0FC"/>
    <w:rsid w:val="607A8483"/>
    <w:rsid w:val="6081B73F"/>
    <w:rsid w:val="609162B0"/>
    <w:rsid w:val="60BA6726"/>
    <w:rsid w:val="60DDFE85"/>
    <w:rsid w:val="60E88234"/>
    <w:rsid w:val="61133838"/>
    <w:rsid w:val="61851364"/>
    <w:rsid w:val="61853657"/>
    <w:rsid w:val="61A004F9"/>
    <w:rsid w:val="61A8DB9A"/>
    <w:rsid w:val="61B6AE1C"/>
    <w:rsid w:val="61CBBFA9"/>
    <w:rsid w:val="61DC6C6B"/>
    <w:rsid w:val="61E800D4"/>
    <w:rsid w:val="6200DFE5"/>
    <w:rsid w:val="6247B568"/>
    <w:rsid w:val="6270E176"/>
    <w:rsid w:val="62AFD302"/>
    <w:rsid w:val="62B9C454"/>
    <w:rsid w:val="62D05C84"/>
    <w:rsid w:val="6316C7A0"/>
    <w:rsid w:val="6344DE4F"/>
    <w:rsid w:val="635FDBEA"/>
    <w:rsid w:val="636FB341"/>
    <w:rsid w:val="637C14DA"/>
    <w:rsid w:val="63874D8F"/>
    <w:rsid w:val="63AE1678"/>
    <w:rsid w:val="63DE8EF3"/>
    <w:rsid w:val="63E2A959"/>
    <w:rsid w:val="641A26D4"/>
    <w:rsid w:val="6421F9C6"/>
    <w:rsid w:val="64A72385"/>
    <w:rsid w:val="64E5D047"/>
    <w:rsid w:val="65015BBE"/>
    <w:rsid w:val="650E338B"/>
    <w:rsid w:val="651C3B40"/>
    <w:rsid w:val="654E2B7E"/>
    <w:rsid w:val="654EB6E3"/>
    <w:rsid w:val="65A2FF87"/>
    <w:rsid w:val="65B687EF"/>
    <w:rsid w:val="65CEF49C"/>
    <w:rsid w:val="65E1C30A"/>
    <w:rsid w:val="65F0E189"/>
    <w:rsid w:val="6607D962"/>
    <w:rsid w:val="664E6987"/>
    <w:rsid w:val="665BAB45"/>
    <w:rsid w:val="66E02D5F"/>
    <w:rsid w:val="66EAD5D6"/>
    <w:rsid w:val="677D46BB"/>
    <w:rsid w:val="67B13EB3"/>
    <w:rsid w:val="67BF274C"/>
    <w:rsid w:val="67E5333D"/>
    <w:rsid w:val="67E8A52C"/>
    <w:rsid w:val="67F45BDF"/>
    <w:rsid w:val="67F67B38"/>
    <w:rsid w:val="6875530B"/>
    <w:rsid w:val="688EC163"/>
    <w:rsid w:val="68D66616"/>
    <w:rsid w:val="68DF4BF2"/>
    <w:rsid w:val="68E26F89"/>
    <w:rsid w:val="694D8885"/>
    <w:rsid w:val="696D9D54"/>
    <w:rsid w:val="6984CB89"/>
    <w:rsid w:val="699B45B0"/>
    <w:rsid w:val="69B9404D"/>
    <w:rsid w:val="69BA7495"/>
    <w:rsid w:val="69C2BC20"/>
    <w:rsid w:val="69DEB8DF"/>
    <w:rsid w:val="6A0551D1"/>
    <w:rsid w:val="6A102A63"/>
    <w:rsid w:val="6A21336D"/>
    <w:rsid w:val="6A451F8A"/>
    <w:rsid w:val="6A6CD636"/>
    <w:rsid w:val="6A922DA3"/>
    <w:rsid w:val="6A98C574"/>
    <w:rsid w:val="6A992273"/>
    <w:rsid w:val="6B169C90"/>
    <w:rsid w:val="6B65F514"/>
    <w:rsid w:val="6B7AFAB1"/>
    <w:rsid w:val="6BC7608B"/>
    <w:rsid w:val="6BC7D06F"/>
    <w:rsid w:val="6BE167B0"/>
    <w:rsid w:val="6BEE5F3F"/>
    <w:rsid w:val="6C1957FA"/>
    <w:rsid w:val="6C51EFDD"/>
    <w:rsid w:val="6C537136"/>
    <w:rsid w:val="6C5889F9"/>
    <w:rsid w:val="6C5C40D9"/>
    <w:rsid w:val="6C864CB3"/>
    <w:rsid w:val="6CE2F5A5"/>
    <w:rsid w:val="6D0F262E"/>
    <w:rsid w:val="6D18DD32"/>
    <w:rsid w:val="6D546EC1"/>
    <w:rsid w:val="6D721EAD"/>
    <w:rsid w:val="6D7BB9F2"/>
    <w:rsid w:val="6D865626"/>
    <w:rsid w:val="6D99BF5C"/>
    <w:rsid w:val="6DB54CE1"/>
    <w:rsid w:val="6E0415CD"/>
    <w:rsid w:val="6E1E9954"/>
    <w:rsid w:val="6E3A2ACC"/>
    <w:rsid w:val="6E3EB0A4"/>
    <w:rsid w:val="6E5FFE1B"/>
    <w:rsid w:val="6EC71A57"/>
    <w:rsid w:val="6ED2DA6B"/>
    <w:rsid w:val="6EDAA0C7"/>
    <w:rsid w:val="6EE8B73E"/>
    <w:rsid w:val="6F1B74C5"/>
    <w:rsid w:val="6FC7E44F"/>
    <w:rsid w:val="7040CE04"/>
    <w:rsid w:val="7040FC99"/>
    <w:rsid w:val="7048CE40"/>
    <w:rsid w:val="7081A951"/>
    <w:rsid w:val="70A5E1D3"/>
    <w:rsid w:val="70BD62F2"/>
    <w:rsid w:val="70CD01C5"/>
    <w:rsid w:val="70D1357A"/>
    <w:rsid w:val="70E10848"/>
    <w:rsid w:val="70F68C41"/>
    <w:rsid w:val="70FF3617"/>
    <w:rsid w:val="712CA380"/>
    <w:rsid w:val="712CD59A"/>
    <w:rsid w:val="714C5367"/>
    <w:rsid w:val="716A9056"/>
    <w:rsid w:val="718C6044"/>
    <w:rsid w:val="71AFBF49"/>
    <w:rsid w:val="71C22995"/>
    <w:rsid w:val="71CEA3EF"/>
    <w:rsid w:val="7210E391"/>
    <w:rsid w:val="721D79B2"/>
    <w:rsid w:val="72AFF79A"/>
    <w:rsid w:val="72BF0C9D"/>
    <w:rsid w:val="72D1F123"/>
    <w:rsid w:val="72F3EF31"/>
    <w:rsid w:val="731782AE"/>
    <w:rsid w:val="7367D31D"/>
    <w:rsid w:val="7379EBF9"/>
    <w:rsid w:val="738DA1E4"/>
    <w:rsid w:val="73A90E29"/>
    <w:rsid w:val="73C79E09"/>
    <w:rsid w:val="73E7C100"/>
    <w:rsid w:val="745DA73C"/>
    <w:rsid w:val="74813D44"/>
    <w:rsid w:val="750BFF8A"/>
    <w:rsid w:val="7515377A"/>
    <w:rsid w:val="751C4377"/>
    <w:rsid w:val="75405D6D"/>
    <w:rsid w:val="756206A4"/>
    <w:rsid w:val="756D16C5"/>
    <w:rsid w:val="758D65C9"/>
    <w:rsid w:val="75E034C0"/>
    <w:rsid w:val="76331FDC"/>
    <w:rsid w:val="763C0BA3"/>
    <w:rsid w:val="76589DA0"/>
    <w:rsid w:val="76688D60"/>
    <w:rsid w:val="76E4B68D"/>
    <w:rsid w:val="76FAA5B5"/>
    <w:rsid w:val="7735016C"/>
    <w:rsid w:val="77447D20"/>
    <w:rsid w:val="7756E56D"/>
    <w:rsid w:val="77A200C0"/>
    <w:rsid w:val="77D91DA1"/>
    <w:rsid w:val="782430D8"/>
    <w:rsid w:val="7848A1AC"/>
    <w:rsid w:val="784DCE7C"/>
    <w:rsid w:val="7884373C"/>
    <w:rsid w:val="78962EC5"/>
    <w:rsid w:val="78A4B787"/>
    <w:rsid w:val="78D59A4E"/>
    <w:rsid w:val="797B9EF4"/>
    <w:rsid w:val="79AEBED8"/>
    <w:rsid w:val="79C4895C"/>
    <w:rsid w:val="7A08F437"/>
    <w:rsid w:val="7A2B3446"/>
    <w:rsid w:val="7A4789AD"/>
    <w:rsid w:val="7AB1FDC4"/>
    <w:rsid w:val="7AC29696"/>
    <w:rsid w:val="7AD323BA"/>
    <w:rsid w:val="7AF9936C"/>
    <w:rsid w:val="7B30BB27"/>
    <w:rsid w:val="7B41790C"/>
    <w:rsid w:val="7B6356B0"/>
    <w:rsid w:val="7B6DCF30"/>
    <w:rsid w:val="7B73FA0F"/>
    <w:rsid w:val="7B81D485"/>
    <w:rsid w:val="7B9772B3"/>
    <w:rsid w:val="7BC916F9"/>
    <w:rsid w:val="7BCF92EE"/>
    <w:rsid w:val="7C16E811"/>
    <w:rsid w:val="7C25878B"/>
    <w:rsid w:val="7C508922"/>
    <w:rsid w:val="7C7456EC"/>
    <w:rsid w:val="7C91BE2B"/>
    <w:rsid w:val="7CA53C97"/>
    <w:rsid w:val="7CBC8506"/>
    <w:rsid w:val="7CCBC42E"/>
    <w:rsid w:val="7CD3CE96"/>
    <w:rsid w:val="7CEFC5D3"/>
    <w:rsid w:val="7CF8CE1D"/>
    <w:rsid w:val="7D102F2D"/>
    <w:rsid w:val="7D332456"/>
    <w:rsid w:val="7D44B578"/>
    <w:rsid w:val="7D8F277C"/>
    <w:rsid w:val="7E20AE4A"/>
    <w:rsid w:val="7EE9CD9C"/>
    <w:rsid w:val="7EF8E303"/>
    <w:rsid w:val="7F0B8DEB"/>
    <w:rsid w:val="7F18F820"/>
    <w:rsid w:val="7F5DC6B0"/>
    <w:rsid w:val="7F6D10D3"/>
    <w:rsid w:val="7F819A6F"/>
    <w:rsid w:val="7F86F409"/>
    <w:rsid w:val="7F9298A3"/>
    <w:rsid w:val="7F951627"/>
    <w:rsid w:val="7FB74D05"/>
    <w:rsid w:val="7FDCCC37"/>
    <w:rsid w:val="7FE98750"/>
    <w:rsid w:val="7FFE37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3EB3"/>
  <w15:chartTrackingRefBased/>
  <w15:docId w15:val="{60B577C4-AB7E-44B0-A328-9C93CE1F37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6A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1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25A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AF67B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0901E9"/>
    <w:pPr>
      <w:ind w:left="720"/>
      <w:contextualSpacing/>
    </w:pPr>
  </w:style>
  <w:style w:type="character" w:styleId="Hyperlink">
    <w:name w:val="Hyperlink"/>
    <w:basedOn w:val="DefaultParagraphFont"/>
    <w:uiPriority w:val="99"/>
    <w:unhideWhenUsed/>
    <w:rsid w:val="000901E9"/>
    <w:rPr>
      <w:color w:val="0563C1" w:themeColor="hyperlink"/>
      <w:u w:val="single"/>
    </w:rPr>
  </w:style>
  <w:style w:type="character" w:styleId="UnresolvedMention">
    <w:name w:val="Unresolved Mention"/>
    <w:basedOn w:val="DefaultParagraphFont"/>
    <w:uiPriority w:val="99"/>
    <w:semiHidden/>
    <w:unhideWhenUsed/>
    <w:rsid w:val="000901E9"/>
    <w:rPr>
      <w:color w:val="605E5C"/>
      <w:shd w:val="clear" w:color="auto" w:fill="E1DFDD"/>
    </w:rPr>
  </w:style>
  <w:style w:type="paragraph" w:styleId="BalloonText">
    <w:name w:val="Balloon Text"/>
    <w:basedOn w:val="Normal"/>
    <w:link w:val="BalloonTextChar"/>
    <w:uiPriority w:val="99"/>
    <w:semiHidden/>
    <w:unhideWhenUsed/>
    <w:rsid w:val="00012BA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12BA8"/>
    <w:rPr>
      <w:rFonts w:ascii="Segoe UI" w:hAnsi="Segoe UI" w:cs="Segoe UI"/>
      <w:sz w:val="18"/>
      <w:szCs w:val="18"/>
    </w:rPr>
  </w:style>
  <w:style w:type="paragraph" w:styleId="Header">
    <w:name w:val="header"/>
    <w:basedOn w:val="Normal"/>
    <w:link w:val="HeaderChar"/>
    <w:uiPriority w:val="99"/>
    <w:unhideWhenUsed/>
    <w:rsid w:val="00831F08"/>
    <w:pPr>
      <w:tabs>
        <w:tab w:val="center" w:pos="4536"/>
        <w:tab w:val="right" w:pos="9072"/>
      </w:tabs>
      <w:spacing w:after="0" w:line="240" w:lineRule="auto"/>
    </w:pPr>
  </w:style>
  <w:style w:type="character" w:styleId="HeaderChar" w:customStyle="1">
    <w:name w:val="Header Char"/>
    <w:basedOn w:val="DefaultParagraphFont"/>
    <w:link w:val="Header"/>
    <w:uiPriority w:val="99"/>
    <w:rsid w:val="00831F08"/>
  </w:style>
  <w:style w:type="paragraph" w:styleId="Footer">
    <w:name w:val="footer"/>
    <w:basedOn w:val="Normal"/>
    <w:link w:val="FooterChar"/>
    <w:uiPriority w:val="99"/>
    <w:unhideWhenUsed/>
    <w:rsid w:val="00831F08"/>
    <w:pPr>
      <w:tabs>
        <w:tab w:val="center" w:pos="4536"/>
        <w:tab w:val="right" w:pos="9072"/>
      </w:tabs>
      <w:spacing w:after="0" w:line="240" w:lineRule="auto"/>
    </w:pPr>
  </w:style>
  <w:style w:type="character" w:styleId="FooterChar" w:customStyle="1">
    <w:name w:val="Footer Char"/>
    <w:basedOn w:val="DefaultParagraphFont"/>
    <w:link w:val="Footer"/>
    <w:uiPriority w:val="99"/>
    <w:rsid w:val="00831F08"/>
  </w:style>
  <w:style w:type="character" w:styleId="Heading1Char" w:customStyle="1">
    <w:name w:val="Heading 1 Char"/>
    <w:basedOn w:val="DefaultParagraphFont"/>
    <w:link w:val="Heading1"/>
    <w:uiPriority w:val="9"/>
    <w:rsid w:val="00216A1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6A1A"/>
    <w:pPr>
      <w:outlineLvl w:val="9"/>
    </w:pPr>
    <w:rPr>
      <w:lang w:eastAsia="nl-NL"/>
    </w:rPr>
  </w:style>
  <w:style w:type="character" w:styleId="Heading2Char" w:customStyle="1">
    <w:name w:val="Heading 2 Char"/>
    <w:basedOn w:val="DefaultParagraphFont"/>
    <w:link w:val="Heading2"/>
    <w:uiPriority w:val="9"/>
    <w:rsid w:val="00216A1A"/>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216A1A"/>
    <w:pPr>
      <w:spacing w:after="100"/>
      <w:ind w:left="220"/>
    </w:pPr>
  </w:style>
  <w:style w:type="paragraph" w:styleId="FootnoteText">
    <w:name w:val="footnote text"/>
    <w:basedOn w:val="Normal"/>
    <w:link w:val="FootnoteTextChar"/>
    <w:uiPriority w:val="99"/>
    <w:semiHidden/>
    <w:unhideWhenUsed/>
    <w:rsid w:val="00B4198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4198A"/>
    <w:rPr>
      <w:sz w:val="20"/>
      <w:szCs w:val="20"/>
    </w:rPr>
  </w:style>
  <w:style w:type="character" w:styleId="FootnoteReference">
    <w:name w:val="footnote reference"/>
    <w:basedOn w:val="DefaultParagraphFont"/>
    <w:uiPriority w:val="99"/>
    <w:semiHidden/>
    <w:unhideWhenUsed/>
    <w:rsid w:val="00B4198A"/>
    <w:rPr>
      <w:vertAlign w:val="superscript"/>
    </w:rPr>
  </w:style>
  <w:style w:type="paragraph" w:styleId="EndnoteText">
    <w:name w:val="endnote text"/>
    <w:basedOn w:val="Normal"/>
    <w:link w:val="EndnoteTextChar"/>
    <w:uiPriority w:val="99"/>
    <w:semiHidden/>
    <w:unhideWhenUsed/>
    <w:rsid w:val="00B4198A"/>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4198A"/>
    <w:rPr>
      <w:sz w:val="20"/>
      <w:szCs w:val="20"/>
    </w:rPr>
  </w:style>
  <w:style w:type="character" w:styleId="EndnoteReference">
    <w:name w:val="endnote reference"/>
    <w:basedOn w:val="DefaultParagraphFont"/>
    <w:uiPriority w:val="99"/>
    <w:semiHidden/>
    <w:unhideWhenUsed/>
    <w:rsid w:val="00B4198A"/>
    <w:rPr>
      <w:vertAlign w:val="superscript"/>
    </w:rPr>
  </w:style>
  <w:style w:type="paragraph" w:styleId="TOC1">
    <w:name w:val="toc 1"/>
    <w:basedOn w:val="Normal"/>
    <w:next w:val="Normal"/>
    <w:autoRedefine/>
    <w:uiPriority w:val="39"/>
    <w:unhideWhenUsed/>
    <w:rsid w:val="004906D3"/>
    <w:pPr>
      <w:spacing w:after="100"/>
    </w:pPr>
  </w:style>
  <w:style w:type="table" w:styleId="TableGridLight">
    <w:name w:val="Grid Table Light"/>
    <w:basedOn w:val="TableNormal"/>
    <w:uiPriority w:val="40"/>
    <w:rsid w:val="00113DE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rmalWeb">
    <w:name w:val="Normal (Web)"/>
    <w:basedOn w:val="Normal"/>
    <w:uiPriority w:val="99"/>
    <w:semiHidden/>
    <w:unhideWhenUsed/>
    <w:rsid w:val="00E312C8"/>
    <w:rPr>
      <w:rFonts w:ascii="Times New Roman" w:hAnsi="Times New Roman" w:cs="Times New Roman"/>
      <w:sz w:val="24"/>
      <w:szCs w:val="24"/>
    </w:rPr>
  </w:style>
  <w:style w:type="character" w:styleId="Heading3Char" w:customStyle="1">
    <w:name w:val="Heading 3 Char"/>
    <w:basedOn w:val="DefaultParagraphFont"/>
    <w:link w:val="Heading3"/>
    <w:uiPriority w:val="9"/>
    <w:rsid w:val="009425A6"/>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881268"/>
    <w:pPr>
      <w:spacing w:after="100"/>
      <w:ind w:left="440"/>
    </w:pPr>
  </w:style>
  <w:style w:type="paragraph" w:styleId="NoSpacing">
    <w:name w:val="No Spacing"/>
    <w:uiPriority w:val="1"/>
    <w:qFormat/>
    <w:pPr>
      <w:spacing w:after="0" w:line="240" w:lineRule="auto"/>
    </w:pPr>
  </w:style>
  <w:style w:type="character" w:styleId="CommentReference">
    <w:name w:val="annotation reference"/>
    <w:basedOn w:val="DefaultParagraphFont"/>
    <w:uiPriority w:val="99"/>
    <w:semiHidden/>
    <w:unhideWhenUsed/>
    <w:rsid w:val="00C674A8"/>
    <w:rPr>
      <w:sz w:val="16"/>
      <w:szCs w:val="16"/>
    </w:rPr>
  </w:style>
  <w:style w:type="paragraph" w:styleId="CommentText">
    <w:name w:val="annotation text"/>
    <w:basedOn w:val="Normal"/>
    <w:link w:val="CommentTextChar"/>
    <w:uiPriority w:val="99"/>
    <w:semiHidden/>
    <w:unhideWhenUsed/>
    <w:rsid w:val="00C674A8"/>
    <w:pPr>
      <w:spacing w:line="240" w:lineRule="auto"/>
    </w:pPr>
    <w:rPr>
      <w:sz w:val="20"/>
      <w:szCs w:val="20"/>
    </w:rPr>
  </w:style>
  <w:style w:type="character" w:styleId="CommentTextChar" w:customStyle="1">
    <w:name w:val="Comment Text Char"/>
    <w:basedOn w:val="DefaultParagraphFont"/>
    <w:link w:val="CommentText"/>
    <w:uiPriority w:val="99"/>
    <w:semiHidden/>
    <w:rsid w:val="00C674A8"/>
    <w:rPr>
      <w:sz w:val="20"/>
      <w:szCs w:val="20"/>
    </w:rPr>
  </w:style>
  <w:style w:type="paragraph" w:styleId="CommentSubject">
    <w:name w:val="annotation subject"/>
    <w:basedOn w:val="CommentText"/>
    <w:next w:val="CommentText"/>
    <w:link w:val="CommentSubjectChar"/>
    <w:uiPriority w:val="99"/>
    <w:semiHidden/>
    <w:unhideWhenUsed/>
    <w:rsid w:val="00C674A8"/>
    <w:rPr>
      <w:b/>
      <w:bCs/>
    </w:rPr>
  </w:style>
  <w:style w:type="character" w:styleId="CommentSubjectChar" w:customStyle="1">
    <w:name w:val="Comment Subject Char"/>
    <w:basedOn w:val="CommentTextChar"/>
    <w:link w:val="CommentSubject"/>
    <w:uiPriority w:val="99"/>
    <w:semiHidden/>
    <w:rsid w:val="00C674A8"/>
    <w:rPr>
      <w:b/>
      <w:bCs/>
      <w:sz w:val="20"/>
      <w:szCs w:val="20"/>
    </w:rPr>
  </w:style>
  <w:style w:type="character" w:styleId="PlaceholderText">
    <w:name w:val="Placeholder Text"/>
    <w:basedOn w:val="DefaultParagraphFont"/>
    <w:uiPriority w:val="99"/>
    <w:semiHidden/>
    <w:rsid w:val="00DD0C28"/>
    <w:rPr>
      <w:color w:val="808080"/>
    </w:rPr>
  </w:style>
  <w:style w:type="paragraph" w:styleId="Revision">
    <w:name w:val="Revision"/>
    <w:hidden/>
    <w:uiPriority w:val="99"/>
    <w:semiHidden/>
    <w:rsid w:val="0069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43">
      <w:bodyDiv w:val="1"/>
      <w:marLeft w:val="0"/>
      <w:marRight w:val="0"/>
      <w:marTop w:val="0"/>
      <w:marBottom w:val="0"/>
      <w:divBdr>
        <w:top w:val="none" w:sz="0" w:space="0" w:color="auto"/>
        <w:left w:val="none" w:sz="0" w:space="0" w:color="auto"/>
        <w:bottom w:val="none" w:sz="0" w:space="0" w:color="auto"/>
        <w:right w:val="none" w:sz="0" w:space="0" w:color="auto"/>
      </w:divBdr>
      <w:divsChild>
        <w:div w:id="703864277">
          <w:marLeft w:val="0"/>
          <w:marRight w:val="0"/>
          <w:marTop w:val="0"/>
          <w:marBottom w:val="0"/>
          <w:divBdr>
            <w:top w:val="none" w:sz="0" w:space="0" w:color="auto"/>
            <w:left w:val="none" w:sz="0" w:space="0" w:color="auto"/>
            <w:bottom w:val="none" w:sz="0" w:space="0" w:color="auto"/>
            <w:right w:val="none" w:sz="0" w:space="0" w:color="auto"/>
          </w:divBdr>
        </w:div>
      </w:divsChild>
    </w:div>
    <w:div w:id="278537663">
      <w:bodyDiv w:val="1"/>
      <w:marLeft w:val="0"/>
      <w:marRight w:val="0"/>
      <w:marTop w:val="0"/>
      <w:marBottom w:val="0"/>
      <w:divBdr>
        <w:top w:val="none" w:sz="0" w:space="0" w:color="auto"/>
        <w:left w:val="none" w:sz="0" w:space="0" w:color="auto"/>
        <w:bottom w:val="none" w:sz="0" w:space="0" w:color="auto"/>
        <w:right w:val="none" w:sz="0" w:space="0" w:color="auto"/>
      </w:divBdr>
    </w:div>
    <w:div w:id="317345597">
      <w:bodyDiv w:val="1"/>
      <w:marLeft w:val="0"/>
      <w:marRight w:val="0"/>
      <w:marTop w:val="0"/>
      <w:marBottom w:val="0"/>
      <w:divBdr>
        <w:top w:val="none" w:sz="0" w:space="0" w:color="auto"/>
        <w:left w:val="none" w:sz="0" w:space="0" w:color="auto"/>
        <w:bottom w:val="none" w:sz="0" w:space="0" w:color="auto"/>
        <w:right w:val="none" w:sz="0" w:space="0" w:color="auto"/>
      </w:divBdr>
    </w:div>
    <w:div w:id="318733867">
      <w:bodyDiv w:val="1"/>
      <w:marLeft w:val="0"/>
      <w:marRight w:val="0"/>
      <w:marTop w:val="0"/>
      <w:marBottom w:val="0"/>
      <w:divBdr>
        <w:top w:val="none" w:sz="0" w:space="0" w:color="auto"/>
        <w:left w:val="none" w:sz="0" w:space="0" w:color="auto"/>
        <w:bottom w:val="none" w:sz="0" w:space="0" w:color="auto"/>
        <w:right w:val="none" w:sz="0" w:space="0" w:color="auto"/>
      </w:divBdr>
      <w:divsChild>
        <w:div w:id="396436">
          <w:marLeft w:val="0"/>
          <w:marRight w:val="0"/>
          <w:marTop w:val="0"/>
          <w:marBottom w:val="0"/>
          <w:divBdr>
            <w:top w:val="none" w:sz="0" w:space="0" w:color="auto"/>
            <w:left w:val="none" w:sz="0" w:space="0" w:color="auto"/>
            <w:bottom w:val="none" w:sz="0" w:space="0" w:color="auto"/>
            <w:right w:val="none" w:sz="0" w:space="0" w:color="auto"/>
          </w:divBdr>
        </w:div>
      </w:divsChild>
    </w:div>
    <w:div w:id="722944699">
      <w:bodyDiv w:val="1"/>
      <w:marLeft w:val="0"/>
      <w:marRight w:val="0"/>
      <w:marTop w:val="0"/>
      <w:marBottom w:val="0"/>
      <w:divBdr>
        <w:top w:val="none" w:sz="0" w:space="0" w:color="auto"/>
        <w:left w:val="none" w:sz="0" w:space="0" w:color="auto"/>
        <w:bottom w:val="none" w:sz="0" w:space="0" w:color="auto"/>
        <w:right w:val="none" w:sz="0" w:space="0" w:color="auto"/>
      </w:divBdr>
    </w:div>
    <w:div w:id="1225070942">
      <w:bodyDiv w:val="1"/>
      <w:marLeft w:val="0"/>
      <w:marRight w:val="0"/>
      <w:marTop w:val="0"/>
      <w:marBottom w:val="0"/>
      <w:divBdr>
        <w:top w:val="none" w:sz="0" w:space="0" w:color="auto"/>
        <w:left w:val="none" w:sz="0" w:space="0" w:color="auto"/>
        <w:bottom w:val="none" w:sz="0" w:space="0" w:color="auto"/>
        <w:right w:val="none" w:sz="0" w:space="0" w:color="auto"/>
      </w:divBdr>
    </w:div>
    <w:div w:id="1389914560">
      <w:bodyDiv w:val="1"/>
      <w:marLeft w:val="0"/>
      <w:marRight w:val="0"/>
      <w:marTop w:val="0"/>
      <w:marBottom w:val="0"/>
      <w:divBdr>
        <w:top w:val="none" w:sz="0" w:space="0" w:color="auto"/>
        <w:left w:val="none" w:sz="0" w:space="0" w:color="auto"/>
        <w:bottom w:val="none" w:sz="0" w:space="0" w:color="auto"/>
        <w:right w:val="none" w:sz="0" w:space="0" w:color="auto"/>
      </w:divBdr>
    </w:div>
    <w:div w:id="1450857873">
      <w:bodyDiv w:val="1"/>
      <w:marLeft w:val="0"/>
      <w:marRight w:val="0"/>
      <w:marTop w:val="0"/>
      <w:marBottom w:val="0"/>
      <w:divBdr>
        <w:top w:val="none" w:sz="0" w:space="0" w:color="auto"/>
        <w:left w:val="none" w:sz="0" w:space="0" w:color="auto"/>
        <w:bottom w:val="none" w:sz="0" w:space="0" w:color="auto"/>
        <w:right w:val="none" w:sz="0" w:space="0" w:color="auto"/>
      </w:divBdr>
    </w:div>
    <w:div w:id="1664897848">
      <w:bodyDiv w:val="1"/>
      <w:marLeft w:val="0"/>
      <w:marRight w:val="0"/>
      <w:marTop w:val="0"/>
      <w:marBottom w:val="0"/>
      <w:divBdr>
        <w:top w:val="none" w:sz="0" w:space="0" w:color="auto"/>
        <w:left w:val="none" w:sz="0" w:space="0" w:color="auto"/>
        <w:bottom w:val="none" w:sz="0" w:space="0" w:color="auto"/>
        <w:right w:val="none" w:sz="0" w:space="0" w:color="auto"/>
      </w:divBdr>
      <w:divsChild>
        <w:div w:id="955868477">
          <w:marLeft w:val="0"/>
          <w:marRight w:val="0"/>
          <w:marTop w:val="0"/>
          <w:marBottom w:val="0"/>
          <w:divBdr>
            <w:top w:val="none" w:sz="0" w:space="0" w:color="auto"/>
            <w:left w:val="none" w:sz="0" w:space="0" w:color="auto"/>
            <w:bottom w:val="none" w:sz="0" w:space="0" w:color="auto"/>
            <w:right w:val="none" w:sz="0" w:space="0" w:color="auto"/>
          </w:divBdr>
        </w:div>
      </w:divsChild>
    </w:div>
    <w:div w:id="1972981748">
      <w:bodyDiv w:val="1"/>
      <w:marLeft w:val="0"/>
      <w:marRight w:val="0"/>
      <w:marTop w:val="0"/>
      <w:marBottom w:val="0"/>
      <w:divBdr>
        <w:top w:val="none" w:sz="0" w:space="0" w:color="auto"/>
        <w:left w:val="none" w:sz="0" w:space="0" w:color="auto"/>
        <w:bottom w:val="none" w:sz="0" w:space="0" w:color="auto"/>
        <w:right w:val="none" w:sz="0" w:space="0" w:color="auto"/>
      </w:divBdr>
    </w:div>
    <w:div w:id="2083332733">
      <w:bodyDiv w:val="1"/>
      <w:marLeft w:val="0"/>
      <w:marRight w:val="0"/>
      <w:marTop w:val="0"/>
      <w:marBottom w:val="0"/>
      <w:divBdr>
        <w:top w:val="none" w:sz="0" w:space="0" w:color="auto"/>
        <w:left w:val="none" w:sz="0" w:space="0" w:color="auto"/>
        <w:bottom w:val="none" w:sz="0" w:space="0" w:color="auto"/>
        <w:right w:val="none" w:sz="0" w:space="0" w:color="auto"/>
      </w:divBdr>
    </w:div>
    <w:div w:id="2115710395">
      <w:bodyDiv w:val="1"/>
      <w:marLeft w:val="0"/>
      <w:marRight w:val="0"/>
      <w:marTop w:val="0"/>
      <w:marBottom w:val="0"/>
      <w:divBdr>
        <w:top w:val="none" w:sz="0" w:space="0" w:color="auto"/>
        <w:left w:val="none" w:sz="0" w:space="0" w:color="auto"/>
        <w:bottom w:val="none" w:sz="0" w:space="0" w:color="auto"/>
        <w:right w:val="none" w:sz="0" w:space="0" w:color="auto"/>
      </w:divBdr>
      <w:divsChild>
        <w:div w:id="180715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numbering" Target="numbering.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microsoft.com/office/2018/08/relationships/commentsExtensible" Target="commentsExtensible.xml"/><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41F55806C234EB294AF4F974A86F1" ma:contentTypeVersion="11" ma:contentTypeDescription="Een nieuw document maken." ma:contentTypeScope="" ma:versionID="91e5dea80984bf214dd87e75bc0cc7a2">
  <xsd:schema xmlns:xsd="http://www.w3.org/2001/XMLSchema" xmlns:xs="http://www.w3.org/2001/XMLSchema" xmlns:p="http://schemas.microsoft.com/office/2006/metadata/properties" xmlns:ns2="3b3ccf9b-b438-4077-874d-85354e697fdd" xmlns:ns3="7660347c-b082-4ae9-a482-d1ca0d15f3a9" targetNamespace="http://schemas.microsoft.com/office/2006/metadata/properties" ma:root="true" ma:fieldsID="826513cbaf0bcf6a6047f1cea1c65047" ns2:_="" ns3:_="">
    <xsd:import namespace="3b3ccf9b-b438-4077-874d-85354e697fdd"/>
    <xsd:import namespace="7660347c-b082-4ae9-a482-d1ca0d15f3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cf9b-b438-4077-874d-85354e697f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60347c-b082-4ae9-a482-d1ca0d15f3a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C244-A45A-409E-9565-5F4767E0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cf9b-b438-4077-874d-85354e697fdd"/>
    <ds:schemaRef ds:uri="7660347c-b082-4ae9-a482-d1ca0d15f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19783-6D68-4831-AF58-967678DB5332}">
  <ds:schemaRefs>
    <ds:schemaRef ds:uri="http://schemas.microsoft.com/sharepoint/v3/contenttype/forms"/>
  </ds:schemaRefs>
</ds:datastoreItem>
</file>

<file path=customXml/itemProps3.xml><?xml version="1.0" encoding="utf-8"?>
<ds:datastoreItem xmlns:ds="http://schemas.openxmlformats.org/officeDocument/2006/customXml" ds:itemID="{7F38498C-6F91-46F9-8F35-956B0C1BB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66E78F-44B2-4435-8E79-15B4587962C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660</TotalTime>
  <Pages>1</Pages>
  <Words>4478</Words>
  <Characters>25528</Characters>
  <Application>Microsoft Office Word</Application>
  <DocSecurity>4</DocSecurity>
  <Lines>212</Lines>
  <Paragraphs>59</Paragraphs>
  <ScaleCrop>false</ScaleCrop>
  <Company/>
  <LinksUpToDate>false</LinksUpToDate>
  <CharactersWithSpaces>29947</CharactersWithSpaces>
  <SharedDoc>false</SharedDoc>
  <HLinks>
    <vt:vector size="138" baseType="variant">
      <vt:variant>
        <vt:i4>1048631</vt:i4>
      </vt:variant>
      <vt:variant>
        <vt:i4>134</vt:i4>
      </vt:variant>
      <vt:variant>
        <vt:i4>0</vt:i4>
      </vt:variant>
      <vt:variant>
        <vt:i4>5</vt:i4>
      </vt:variant>
      <vt:variant>
        <vt:lpwstr/>
      </vt:variant>
      <vt:variant>
        <vt:lpwstr>_Toc62829700</vt:lpwstr>
      </vt:variant>
      <vt:variant>
        <vt:i4>1572926</vt:i4>
      </vt:variant>
      <vt:variant>
        <vt:i4>128</vt:i4>
      </vt:variant>
      <vt:variant>
        <vt:i4>0</vt:i4>
      </vt:variant>
      <vt:variant>
        <vt:i4>5</vt:i4>
      </vt:variant>
      <vt:variant>
        <vt:lpwstr/>
      </vt:variant>
      <vt:variant>
        <vt:lpwstr>_Toc62829699</vt:lpwstr>
      </vt:variant>
      <vt:variant>
        <vt:i4>1638462</vt:i4>
      </vt:variant>
      <vt:variant>
        <vt:i4>122</vt:i4>
      </vt:variant>
      <vt:variant>
        <vt:i4>0</vt:i4>
      </vt:variant>
      <vt:variant>
        <vt:i4>5</vt:i4>
      </vt:variant>
      <vt:variant>
        <vt:lpwstr/>
      </vt:variant>
      <vt:variant>
        <vt:lpwstr>_Toc62829698</vt:lpwstr>
      </vt:variant>
      <vt:variant>
        <vt:i4>1441854</vt:i4>
      </vt:variant>
      <vt:variant>
        <vt:i4>116</vt:i4>
      </vt:variant>
      <vt:variant>
        <vt:i4>0</vt:i4>
      </vt:variant>
      <vt:variant>
        <vt:i4>5</vt:i4>
      </vt:variant>
      <vt:variant>
        <vt:lpwstr/>
      </vt:variant>
      <vt:variant>
        <vt:lpwstr>_Toc62829697</vt:lpwstr>
      </vt:variant>
      <vt:variant>
        <vt:i4>1507390</vt:i4>
      </vt:variant>
      <vt:variant>
        <vt:i4>110</vt:i4>
      </vt:variant>
      <vt:variant>
        <vt:i4>0</vt:i4>
      </vt:variant>
      <vt:variant>
        <vt:i4>5</vt:i4>
      </vt:variant>
      <vt:variant>
        <vt:lpwstr/>
      </vt:variant>
      <vt:variant>
        <vt:lpwstr>_Toc62829696</vt:lpwstr>
      </vt:variant>
      <vt:variant>
        <vt:i4>1310782</vt:i4>
      </vt:variant>
      <vt:variant>
        <vt:i4>104</vt:i4>
      </vt:variant>
      <vt:variant>
        <vt:i4>0</vt:i4>
      </vt:variant>
      <vt:variant>
        <vt:i4>5</vt:i4>
      </vt:variant>
      <vt:variant>
        <vt:lpwstr/>
      </vt:variant>
      <vt:variant>
        <vt:lpwstr>_Toc62829695</vt:lpwstr>
      </vt:variant>
      <vt:variant>
        <vt:i4>1376318</vt:i4>
      </vt:variant>
      <vt:variant>
        <vt:i4>98</vt:i4>
      </vt:variant>
      <vt:variant>
        <vt:i4>0</vt:i4>
      </vt:variant>
      <vt:variant>
        <vt:i4>5</vt:i4>
      </vt:variant>
      <vt:variant>
        <vt:lpwstr/>
      </vt:variant>
      <vt:variant>
        <vt:lpwstr>_Toc62829694</vt:lpwstr>
      </vt:variant>
      <vt:variant>
        <vt:i4>1179710</vt:i4>
      </vt:variant>
      <vt:variant>
        <vt:i4>92</vt:i4>
      </vt:variant>
      <vt:variant>
        <vt:i4>0</vt:i4>
      </vt:variant>
      <vt:variant>
        <vt:i4>5</vt:i4>
      </vt:variant>
      <vt:variant>
        <vt:lpwstr/>
      </vt:variant>
      <vt:variant>
        <vt:lpwstr>_Toc62829693</vt:lpwstr>
      </vt:variant>
      <vt:variant>
        <vt:i4>1245246</vt:i4>
      </vt:variant>
      <vt:variant>
        <vt:i4>86</vt:i4>
      </vt:variant>
      <vt:variant>
        <vt:i4>0</vt:i4>
      </vt:variant>
      <vt:variant>
        <vt:i4>5</vt:i4>
      </vt:variant>
      <vt:variant>
        <vt:lpwstr/>
      </vt:variant>
      <vt:variant>
        <vt:lpwstr>_Toc62829692</vt:lpwstr>
      </vt:variant>
      <vt:variant>
        <vt:i4>1048638</vt:i4>
      </vt:variant>
      <vt:variant>
        <vt:i4>80</vt:i4>
      </vt:variant>
      <vt:variant>
        <vt:i4>0</vt:i4>
      </vt:variant>
      <vt:variant>
        <vt:i4>5</vt:i4>
      </vt:variant>
      <vt:variant>
        <vt:lpwstr/>
      </vt:variant>
      <vt:variant>
        <vt:lpwstr>_Toc62829691</vt:lpwstr>
      </vt:variant>
      <vt:variant>
        <vt:i4>1114174</vt:i4>
      </vt:variant>
      <vt:variant>
        <vt:i4>74</vt:i4>
      </vt:variant>
      <vt:variant>
        <vt:i4>0</vt:i4>
      </vt:variant>
      <vt:variant>
        <vt:i4>5</vt:i4>
      </vt:variant>
      <vt:variant>
        <vt:lpwstr/>
      </vt:variant>
      <vt:variant>
        <vt:lpwstr>_Toc62829690</vt:lpwstr>
      </vt:variant>
      <vt:variant>
        <vt:i4>1572927</vt:i4>
      </vt:variant>
      <vt:variant>
        <vt:i4>68</vt:i4>
      </vt:variant>
      <vt:variant>
        <vt:i4>0</vt:i4>
      </vt:variant>
      <vt:variant>
        <vt:i4>5</vt:i4>
      </vt:variant>
      <vt:variant>
        <vt:lpwstr/>
      </vt:variant>
      <vt:variant>
        <vt:lpwstr>_Toc62829689</vt:lpwstr>
      </vt:variant>
      <vt:variant>
        <vt:i4>1638463</vt:i4>
      </vt:variant>
      <vt:variant>
        <vt:i4>62</vt:i4>
      </vt:variant>
      <vt:variant>
        <vt:i4>0</vt:i4>
      </vt:variant>
      <vt:variant>
        <vt:i4>5</vt:i4>
      </vt:variant>
      <vt:variant>
        <vt:lpwstr/>
      </vt:variant>
      <vt:variant>
        <vt:lpwstr>_Toc62829688</vt:lpwstr>
      </vt:variant>
      <vt:variant>
        <vt:i4>1441855</vt:i4>
      </vt:variant>
      <vt:variant>
        <vt:i4>56</vt:i4>
      </vt:variant>
      <vt:variant>
        <vt:i4>0</vt:i4>
      </vt:variant>
      <vt:variant>
        <vt:i4>5</vt:i4>
      </vt:variant>
      <vt:variant>
        <vt:lpwstr/>
      </vt:variant>
      <vt:variant>
        <vt:lpwstr>_Toc62829687</vt:lpwstr>
      </vt:variant>
      <vt:variant>
        <vt:i4>1507391</vt:i4>
      </vt:variant>
      <vt:variant>
        <vt:i4>50</vt:i4>
      </vt:variant>
      <vt:variant>
        <vt:i4>0</vt:i4>
      </vt:variant>
      <vt:variant>
        <vt:i4>5</vt:i4>
      </vt:variant>
      <vt:variant>
        <vt:lpwstr/>
      </vt:variant>
      <vt:variant>
        <vt:lpwstr>_Toc62829686</vt:lpwstr>
      </vt:variant>
      <vt:variant>
        <vt:i4>1310783</vt:i4>
      </vt:variant>
      <vt:variant>
        <vt:i4>44</vt:i4>
      </vt:variant>
      <vt:variant>
        <vt:i4>0</vt:i4>
      </vt:variant>
      <vt:variant>
        <vt:i4>5</vt:i4>
      </vt:variant>
      <vt:variant>
        <vt:lpwstr/>
      </vt:variant>
      <vt:variant>
        <vt:lpwstr>_Toc62829685</vt:lpwstr>
      </vt:variant>
      <vt:variant>
        <vt:i4>1376319</vt:i4>
      </vt:variant>
      <vt:variant>
        <vt:i4>38</vt:i4>
      </vt:variant>
      <vt:variant>
        <vt:i4>0</vt:i4>
      </vt:variant>
      <vt:variant>
        <vt:i4>5</vt:i4>
      </vt:variant>
      <vt:variant>
        <vt:lpwstr/>
      </vt:variant>
      <vt:variant>
        <vt:lpwstr>_Toc62829684</vt:lpwstr>
      </vt:variant>
      <vt:variant>
        <vt:i4>1179711</vt:i4>
      </vt:variant>
      <vt:variant>
        <vt:i4>32</vt:i4>
      </vt:variant>
      <vt:variant>
        <vt:i4>0</vt:i4>
      </vt:variant>
      <vt:variant>
        <vt:i4>5</vt:i4>
      </vt:variant>
      <vt:variant>
        <vt:lpwstr/>
      </vt:variant>
      <vt:variant>
        <vt:lpwstr>_Toc62829683</vt:lpwstr>
      </vt:variant>
      <vt:variant>
        <vt:i4>1245247</vt:i4>
      </vt:variant>
      <vt:variant>
        <vt:i4>26</vt:i4>
      </vt:variant>
      <vt:variant>
        <vt:i4>0</vt:i4>
      </vt:variant>
      <vt:variant>
        <vt:i4>5</vt:i4>
      </vt:variant>
      <vt:variant>
        <vt:lpwstr/>
      </vt:variant>
      <vt:variant>
        <vt:lpwstr>_Toc62829682</vt:lpwstr>
      </vt:variant>
      <vt:variant>
        <vt:i4>1048639</vt:i4>
      </vt:variant>
      <vt:variant>
        <vt:i4>20</vt:i4>
      </vt:variant>
      <vt:variant>
        <vt:i4>0</vt:i4>
      </vt:variant>
      <vt:variant>
        <vt:i4>5</vt:i4>
      </vt:variant>
      <vt:variant>
        <vt:lpwstr/>
      </vt:variant>
      <vt:variant>
        <vt:lpwstr>_Toc62829681</vt:lpwstr>
      </vt:variant>
      <vt:variant>
        <vt:i4>1114175</vt:i4>
      </vt:variant>
      <vt:variant>
        <vt:i4>14</vt:i4>
      </vt:variant>
      <vt:variant>
        <vt:i4>0</vt:i4>
      </vt:variant>
      <vt:variant>
        <vt:i4>5</vt:i4>
      </vt:variant>
      <vt:variant>
        <vt:lpwstr/>
      </vt:variant>
      <vt:variant>
        <vt:lpwstr>_Toc62829680</vt:lpwstr>
      </vt:variant>
      <vt:variant>
        <vt:i4>1572912</vt:i4>
      </vt:variant>
      <vt:variant>
        <vt:i4>8</vt:i4>
      </vt:variant>
      <vt:variant>
        <vt:i4>0</vt:i4>
      </vt:variant>
      <vt:variant>
        <vt:i4>5</vt:i4>
      </vt:variant>
      <vt:variant>
        <vt:lpwstr/>
      </vt:variant>
      <vt:variant>
        <vt:lpwstr>_Toc62829679</vt:lpwstr>
      </vt:variant>
      <vt:variant>
        <vt:i4>1638448</vt:i4>
      </vt:variant>
      <vt:variant>
        <vt:i4>2</vt:i4>
      </vt:variant>
      <vt:variant>
        <vt:i4>0</vt:i4>
      </vt:variant>
      <vt:variant>
        <vt:i4>5</vt:i4>
      </vt:variant>
      <vt:variant>
        <vt:lpwstr/>
      </vt:variant>
      <vt:variant>
        <vt:lpwstr>_Toc6282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en, D.S. van (19070136)</dc:creator>
  <cp:keywords/>
  <dc:description/>
  <cp:lastModifiedBy>Danique van Winden</cp:lastModifiedBy>
  <cp:revision>903</cp:revision>
  <dcterms:created xsi:type="dcterms:W3CDTF">2021-01-12T23:02:00Z</dcterms:created>
  <dcterms:modified xsi:type="dcterms:W3CDTF">2021-02-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41F55806C234EB294AF4F974A86F1</vt:lpwstr>
  </property>
</Properties>
</file>